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F14" w:rsidRDefault="00082274" w:rsidP="0005594B">
      <w:pPr>
        <w:spacing w:line="240" w:lineRule="auto"/>
        <w:contextualSpacing/>
        <w:jc w:val="center"/>
        <w:rPr>
          <w:b/>
          <w:sz w:val="28"/>
          <w:szCs w:val="28"/>
        </w:rPr>
      </w:pPr>
      <w:r>
        <w:rPr>
          <w:b/>
          <w:sz w:val="28"/>
          <w:szCs w:val="28"/>
        </w:rPr>
        <w:t xml:space="preserve">University of Arkansas for Medical Sciences </w:t>
      </w:r>
    </w:p>
    <w:p w:rsidR="00082274" w:rsidRPr="005D41E4" w:rsidRDefault="00082274" w:rsidP="0005594B">
      <w:pPr>
        <w:spacing w:line="240" w:lineRule="auto"/>
        <w:contextualSpacing/>
        <w:jc w:val="center"/>
        <w:rPr>
          <w:i/>
          <w:sz w:val="28"/>
          <w:szCs w:val="28"/>
        </w:rPr>
      </w:pPr>
      <w:r w:rsidRPr="005D41E4">
        <w:rPr>
          <w:i/>
          <w:sz w:val="28"/>
          <w:szCs w:val="28"/>
        </w:rPr>
        <w:t>Office of the University Registrar</w:t>
      </w:r>
    </w:p>
    <w:p w:rsidR="00A42F14" w:rsidRDefault="005D41E4" w:rsidP="0005594B">
      <w:pPr>
        <w:spacing w:line="240" w:lineRule="auto"/>
        <w:contextualSpacing/>
        <w:jc w:val="center"/>
        <w:rPr>
          <w:b/>
          <w:sz w:val="28"/>
          <w:szCs w:val="28"/>
        </w:rPr>
      </w:pPr>
      <w:r>
        <w:rPr>
          <w:b/>
          <w:sz w:val="28"/>
          <w:szCs w:val="28"/>
        </w:rPr>
        <w:t>Academic Catalog New</w:t>
      </w:r>
      <w:r w:rsidR="00A1637C">
        <w:rPr>
          <w:b/>
          <w:sz w:val="28"/>
          <w:szCs w:val="28"/>
        </w:rPr>
        <w:t>/Retired</w:t>
      </w:r>
      <w:r w:rsidR="004B4B39">
        <w:rPr>
          <w:b/>
          <w:sz w:val="28"/>
          <w:szCs w:val="28"/>
        </w:rPr>
        <w:t xml:space="preserve"> Course </w:t>
      </w:r>
      <w:r w:rsidR="00A1637C">
        <w:rPr>
          <w:b/>
          <w:sz w:val="28"/>
          <w:szCs w:val="28"/>
        </w:rPr>
        <w:t>Approval</w:t>
      </w:r>
    </w:p>
    <w:p w:rsidR="004E420A" w:rsidRPr="00E753E2" w:rsidRDefault="004E420A" w:rsidP="004E420A">
      <w:pPr>
        <w:tabs>
          <w:tab w:val="left" w:pos="2805"/>
        </w:tabs>
        <w:spacing w:line="240" w:lineRule="auto"/>
        <w:contextualSpacing/>
        <w:jc w:val="center"/>
        <w:rPr>
          <w:i/>
          <w:sz w:val="18"/>
          <w:szCs w:val="18"/>
        </w:rPr>
      </w:pPr>
      <w:r w:rsidRPr="00E753E2">
        <w:rPr>
          <w:i/>
          <w:sz w:val="18"/>
          <w:szCs w:val="18"/>
        </w:rPr>
        <w:t>Revised 1-15-2021</w:t>
      </w:r>
    </w:p>
    <w:p w:rsidR="004E420A" w:rsidRDefault="004E420A" w:rsidP="0005594B">
      <w:pPr>
        <w:spacing w:line="240" w:lineRule="auto"/>
        <w:contextualSpacing/>
        <w:jc w:val="center"/>
        <w:rPr>
          <w:b/>
          <w:sz w:val="28"/>
          <w:szCs w:val="28"/>
        </w:rPr>
      </w:pPr>
    </w:p>
    <w:p w:rsidR="00A85DEC" w:rsidRPr="00A85DEC" w:rsidRDefault="00A85DEC" w:rsidP="00A85DEC">
      <w:pPr>
        <w:spacing w:after="0" w:line="240" w:lineRule="auto"/>
        <w:rPr>
          <w:rFonts w:ascii="Calibri" w:eastAsia="Times New Roman" w:hAnsi="Calibri" w:cs="Calibri"/>
        </w:rPr>
      </w:pPr>
      <w:r w:rsidRPr="00A85DEC">
        <w:rPr>
          <w:rFonts w:ascii="Calibri" w:eastAsia="Times New Roman" w:hAnsi="Calibri" w:cs="Calibri"/>
        </w:rPr>
        <w:t xml:space="preserve">This form </w:t>
      </w:r>
      <w:proofErr w:type="gramStart"/>
      <w:r w:rsidRPr="00A85DEC">
        <w:rPr>
          <w:rFonts w:ascii="Calibri" w:eastAsia="Times New Roman" w:hAnsi="Calibri" w:cs="Calibri"/>
        </w:rPr>
        <w:t>should be used</w:t>
      </w:r>
      <w:proofErr w:type="gramEnd"/>
      <w:r w:rsidRPr="00A85DEC">
        <w:rPr>
          <w:rFonts w:ascii="Calibri" w:eastAsia="Times New Roman" w:hAnsi="Calibri" w:cs="Calibri"/>
        </w:rPr>
        <w:t xml:space="preserve"> for new courses and course retirements, and must include appropriate signatures for processing. If a course addition will change the curriculum for one or multiple degree plans, please submit an updated curriculum template for each degree program affected. </w:t>
      </w:r>
      <w:r w:rsidRPr="005D41E4">
        <w:rPr>
          <w:rFonts w:ascii="Calibri" w:eastAsia="Times New Roman" w:hAnsi="Calibri" w:cs="Calibri"/>
          <w:i/>
        </w:rPr>
        <w:t>Please submit a copy of the syllabus with this form</w:t>
      </w:r>
      <w:r w:rsidRPr="00A85DEC">
        <w:rPr>
          <w:rFonts w:ascii="Calibri" w:eastAsia="Times New Roman" w:hAnsi="Calibri" w:cs="Calibri"/>
        </w:rPr>
        <w:t xml:space="preserve">. </w:t>
      </w:r>
    </w:p>
    <w:p w:rsidR="00A85DEC" w:rsidRPr="00A85DEC" w:rsidRDefault="00A85DEC" w:rsidP="00A85DEC">
      <w:pPr>
        <w:spacing w:after="0" w:line="240" w:lineRule="auto"/>
        <w:rPr>
          <w:rFonts w:ascii="Calibri" w:eastAsia="Times New Roman" w:hAnsi="Calibri" w:cs="Calibri"/>
        </w:rPr>
      </w:pPr>
    </w:p>
    <w:p w:rsidR="00A85DEC" w:rsidRPr="00A85DEC" w:rsidRDefault="00A85DEC" w:rsidP="00A85DEC">
      <w:pPr>
        <w:spacing w:after="0" w:line="240" w:lineRule="auto"/>
        <w:rPr>
          <w:rFonts w:ascii="Calibri" w:eastAsia="Times New Roman" w:hAnsi="Calibri" w:cs="Calibri"/>
          <w:b/>
          <w:bCs/>
          <w:u w:val="single"/>
        </w:rPr>
      </w:pPr>
      <w:r w:rsidRPr="00A85DEC">
        <w:rPr>
          <w:rFonts w:ascii="Calibri" w:eastAsia="Times New Roman" w:hAnsi="Calibri" w:cs="Calibri"/>
          <w:b/>
          <w:bCs/>
          <w:u w:val="single"/>
        </w:rPr>
        <w:t>Course Changes and Additions Submission Timeline</w:t>
      </w:r>
    </w:p>
    <w:p w:rsidR="00A85DEC" w:rsidRPr="00A85DEC" w:rsidRDefault="00A85DEC" w:rsidP="00A85DEC">
      <w:pPr>
        <w:spacing w:after="0" w:line="240" w:lineRule="auto"/>
        <w:rPr>
          <w:rFonts w:ascii="Calibri" w:eastAsia="Times New Roman" w:hAnsi="Calibri" w:cs="Calibri"/>
        </w:rPr>
      </w:pPr>
      <w:r w:rsidRPr="00A85DEC">
        <w:rPr>
          <w:rFonts w:ascii="Calibri" w:eastAsia="Times New Roman" w:hAnsi="Calibri" w:cs="Calibri"/>
        </w:rPr>
        <w:t>Spring Semester</w:t>
      </w:r>
      <w:r w:rsidR="00A1637C">
        <w:rPr>
          <w:rFonts w:ascii="Calibri" w:eastAsia="Times New Roman" w:hAnsi="Calibri" w:cs="Calibri"/>
        </w:rPr>
        <w:t>:</w:t>
      </w:r>
      <w:r w:rsidR="00A1637C">
        <w:rPr>
          <w:rFonts w:ascii="Calibri" w:eastAsia="Times New Roman" w:hAnsi="Calibri" w:cs="Calibri"/>
        </w:rPr>
        <w:tab/>
      </w:r>
      <w:r w:rsidRPr="00A85DEC">
        <w:rPr>
          <w:rFonts w:ascii="Calibri" w:eastAsia="Times New Roman" w:hAnsi="Calibri" w:cs="Calibri"/>
        </w:rPr>
        <w:t xml:space="preserve">September </w:t>
      </w:r>
      <w:proofErr w:type="gramStart"/>
      <w:r w:rsidRPr="00A85DEC">
        <w:rPr>
          <w:rFonts w:ascii="Calibri" w:eastAsia="Times New Roman" w:hAnsi="Calibri" w:cs="Calibri"/>
        </w:rPr>
        <w:t>1</w:t>
      </w:r>
      <w:r w:rsidRPr="00A85DEC">
        <w:rPr>
          <w:rFonts w:ascii="Calibri" w:eastAsia="Times New Roman" w:hAnsi="Calibri" w:cs="Calibri"/>
          <w:vertAlign w:val="superscript"/>
        </w:rPr>
        <w:t>st</w:t>
      </w:r>
      <w:proofErr w:type="gramEnd"/>
      <w:r w:rsidRPr="00A85DEC">
        <w:rPr>
          <w:rFonts w:ascii="Calibri" w:eastAsia="Times New Roman" w:hAnsi="Calibri" w:cs="Calibri"/>
        </w:rPr>
        <w:t xml:space="preserve"> (preceding calendar year)</w:t>
      </w:r>
    </w:p>
    <w:p w:rsidR="00A85DEC" w:rsidRPr="00A85DEC" w:rsidRDefault="00A85DEC" w:rsidP="00A85DEC">
      <w:pPr>
        <w:spacing w:after="0" w:line="240" w:lineRule="auto"/>
        <w:rPr>
          <w:rFonts w:ascii="Calibri" w:eastAsia="Times New Roman" w:hAnsi="Calibri" w:cs="Calibri"/>
        </w:rPr>
      </w:pPr>
      <w:r w:rsidRPr="00A85DEC">
        <w:rPr>
          <w:rFonts w:ascii="Calibri" w:eastAsia="Times New Roman" w:hAnsi="Calibri" w:cs="Calibri"/>
        </w:rPr>
        <w:t>Summer Semester</w:t>
      </w:r>
      <w:r w:rsidR="00A1637C">
        <w:rPr>
          <w:rFonts w:ascii="Calibri" w:eastAsia="Times New Roman" w:hAnsi="Calibri" w:cs="Calibri"/>
        </w:rPr>
        <w:t>:</w:t>
      </w:r>
      <w:r w:rsidR="00A1637C">
        <w:rPr>
          <w:rFonts w:ascii="Calibri" w:eastAsia="Times New Roman" w:hAnsi="Calibri" w:cs="Calibri"/>
        </w:rPr>
        <w:tab/>
      </w:r>
      <w:r w:rsidRPr="00A85DEC">
        <w:rPr>
          <w:rFonts w:ascii="Calibri" w:eastAsia="Times New Roman" w:hAnsi="Calibri" w:cs="Calibri"/>
        </w:rPr>
        <w:t xml:space="preserve">February </w:t>
      </w:r>
      <w:proofErr w:type="gramStart"/>
      <w:r w:rsidRPr="00A85DEC">
        <w:rPr>
          <w:rFonts w:ascii="Calibri" w:eastAsia="Times New Roman" w:hAnsi="Calibri" w:cs="Calibri"/>
        </w:rPr>
        <w:t>1</w:t>
      </w:r>
      <w:r w:rsidRPr="00A85DEC">
        <w:rPr>
          <w:rFonts w:ascii="Calibri" w:eastAsia="Times New Roman" w:hAnsi="Calibri" w:cs="Calibri"/>
          <w:vertAlign w:val="superscript"/>
        </w:rPr>
        <w:t>st</w:t>
      </w:r>
      <w:proofErr w:type="gramEnd"/>
      <w:r w:rsidRPr="00A85DEC">
        <w:rPr>
          <w:rFonts w:ascii="Calibri" w:eastAsia="Times New Roman" w:hAnsi="Calibri" w:cs="Calibri"/>
        </w:rPr>
        <w:t xml:space="preserve"> (same calendar year)</w:t>
      </w:r>
    </w:p>
    <w:p w:rsidR="00A85DEC" w:rsidRPr="00A85DEC" w:rsidRDefault="00A85DEC" w:rsidP="00A85DEC">
      <w:pPr>
        <w:spacing w:after="0" w:line="240" w:lineRule="auto"/>
        <w:rPr>
          <w:rFonts w:ascii="Calibri" w:eastAsia="Times New Roman" w:hAnsi="Calibri" w:cs="Calibri"/>
        </w:rPr>
      </w:pPr>
      <w:r w:rsidRPr="00A85DEC">
        <w:rPr>
          <w:rFonts w:ascii="Calibri" w:eastAsia="Times New Roman" w:hAnsi="Calibri" w:cs="Calibri"/>
        </w:rPr>
        <w:t>Fall Semester</w:t>
      </w:r>
      <w:r w:rsidR="00A1637C">
        <w:rPr>
          <w:rFonts w:ascii="Calibri" w:eastAsia="Times New Roman" w:hAnsi="Calibri" w:cs="Calibri"/>
        </w:rPr>
        <w:t>:</w:t>
      </w:r>
      <w:r w:rsidR="00A1637C">
        <w:rPr>
          <w:rFonts w:ascii="Calibri" w:eastAsia="Times New Roman" w:hAnsi="Calibri" w:cs="Calibri"/>
        </w:rPr>
        <w:tab/>
      </w:r>
      <w:r w:rsidR="00A1637C">
        <w:rPr>
          <w:rFonts w:ascii="Calibri" w:eastAsia="Times New Roman" w:hAnsi="Calibri" w:cs="Calibri"/>
        </w:rPr>
        <w:tab/>
      </w:r>
      <w:r w:rsidRPr="00A85DEC">
        <w:rPr>
          <w:rFonts w:ascii="Calibri" w:eastAsia="Times New Roman" w:hAnsi="Calibri" w:cs="Calibri"/>
        </w:rPr>
        <w:t xml:space="preserve">February </w:t>
      </w:r>
      <w:proofErr w:type="gramStart"/>
      <w:r w:rsidRPr="00A85DEC">
        <w:rPr>
          <w:rFonts w:ascii="Calibri" w:eastAsia="Times New Roman" w:hAnsi="Calibri" w:cs="Calibri"/>
        </w:rPr>
        <w:t>1</w:t>
      </w:r>
      <w:r w:rsidRPr="00A85DEC">
        <w:rPr>
          <w:rFonts w:ascii="Calibri" w:eastAsia="Times New Roman" w:hAnsi="Calibri" w:cs="Calibri"/>
          <w:vertAlign w:val="superscript"/>
        </w:rPr>
        <w:t>st</w:t>
      </w:r>
      <w:proofErr w:type="gramEnd"/>
      <w:r w:rsidRPr="00A85DEC">
        <w:rPr>
          <w:rFonts w:ascii="Calibri" w:eastAsia="Times New Roman" w:hAnsi="Calibri" w:cs="Calibri"/>
        </w:rPr>
        <w:t xml:space="preserve"> (same calendar year)</w:t>
      </w:r>
    </w:p>
    <w:p w:rsidR="00A85DEC" w:rsidRPr="00A85DEC" w:rsidRDefault="00A85DEC" w:rsidP="00A85DEC">
      <w:pPr>
        <w:spacing w:after="0" w:line="240" w:lineRule="auto"/>
        <w:rPr>
          <w:rFonts w:ascii="Calibri" w:eastAsia="Times New Roman" w:hAnsi="Calibri" w:cs="Calibri"/>
        </w:rPr>
      </w:pPr>
    </w:p>
    <w:p w:rsidR="002942C9" w:rsidRDefault="002942C9" w:rsidP="0091770B">
      <w:pPr>
        <w:spacing w:line="240" w:lineRule="auto"/>
        <w:contextualSpacing/>
        <w:rPr>
          <w:szCs w:val="28"/>
        </w:rPr>
      </w:pPr>
    </w:p>
    <w:p w:rsidR="004B4B39" w:rsidRDefault="00847964" w:rsidP="00AB0AF6">
      <w:pPr>
        <w:spacing w:after="0"/>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80010</wp:posOffset>
                </wp:positionV>
                <wp:extent cx="6667500" cy="1"/>
                <wp:effectExtent l="0" t="19050" r="19050" b="38100"/>
                <wp:wrapNone/>
                <wp:docPr id="9" name="Straight Connector 9"/>
                <wp:cNvGraphicFramePr/>
                <a:graphic xmlns:a="http://schemas.openxmlformats.org/drawingml/2006/main">
                  <a:graphicData uri="http://schemas.microsoft.com/office/word/2010/wordprocessingShape">
                    <wps:wsp>
                      <wps:cNvCnPr/>
                      <wps:spPr>
                        <a:xfrm>
                          <a:off x="0" y="0"/>
                          <a:ext cx="6667500" cy="1"/>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14679"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3pt" to="5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" strokecolor="black [3213]" strokeweight="4.5pt">
                <v:stroke linestyle="thickThin"/>
              </v:line>
            </w:pict>
          </mc:Fallback>
        </mc:AlternateContent>
      </w:r>
    </w:p>
    <w:p w:rsidR="004B4B39" w:rsidRPr="00AA1350" w:rsidRDefault="004B4B39" w:rsidP="004B4B39">
      <w:pPr>
        <w:tabs>
          <w:tab w:val="left" w:pos="720"/>
          <w:tab w:val="left" w:pos="1440"/>
          <w:tab w:val="left" w:pos="2160"/>
        </w:tabs>
        <w:spacing w:after="0"/>
        <w:rPr>
          <w:sz w:val="16"/>
        </w:rPr>
      </w:pPr>
      <w:r>
        <w:t xml:space="preserve">This request is for a: </w:t>
      </w:r>
      <w:r>
        <w:tab/>
        <w:t xml:space="preserve">New Course </w:t>
      </w:r>
      <w:sdt>
        <w:sdtPr>
          <w:id w:val="1191955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8253A">
        <w:tab/>
      </w:r>
      <w:r w:rsidRPr="00AA1350">
        <w:rPr>
          <w:sz w:val="16"/>
        </w:rPr>
        <w:tab/>
      </w:r>
      <w:proofErr w:type="spellStart"/>
      <w:r>
        <w:t>Course</w:t>
      </w:r>
      <w:proofErr w:type="spellEnd"/>
      <w:r>
        <w:t xml:space="preserve"> Retirement </w:t>
      </w:r>
      <w:sdt>
        <w:sdtPr>
          <w:id w:val="18899868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A1350">
        <w:rPr>
          <w:sz w:val="16"/>
        </w:rPr>
        <w:t xml:space="preserve">(skip </w:t>
      </w:r>
      <w:proofErr w:type="spellStart"/>
      <w:r w:rsidRPr="00AA1350">
        <w:rPr>
          <w:sz w:val="16"/>
        </w:rPr>
        <w:t>to p</w:t>
      </w:r>
      <w:proofErr w:type="spellEnd"/>
      <w:r w:rsidR="00AA1350">
        <w:rPr>
          <w:sz w:val="16"/>
        </w:rPr>
        <w:t>. 4</w:t>
      </w:r>
      <w:r w:rsidRPr="00AA1350">
        <w:rPr>
          <w:sz w:val="16"/>
        </w:rPr>
        <w:t>)</w:t>
      </w:r>
      <w:r w:rsidRPr="00AA1350">
        <w:rPr>
          <w:sz w:val="16"/>
        </w:rPr>
        <w:tab/>
      </w:r>
    </w:p>
    <w:p w:rsidR="00082274" w:rsidRDefault="00082274" w:rsidP="00AB0AF6">
      <w:pPr>
        <w:spacing w:after="0"/>
      </w:pPr>
      <w:r>
        <w:t xml:space="preserve">College: </w:t>
      </w:r>
      <w:sdt>
        <w:sdtPr>
          <w:id w:val="-1960404849"/>
        </w:sdtPr>
        <w:sdtEndPr/>
        <w:sdtContent>
          <w:sdt>
            <w:sdtPr>
              <w:id w:val="-193234776"/>
              <w:placeholder>
                <w:docPart w:val="A7CF3805DBE34619B18CB9AAA2D9D596"/>
              </w:placeholder>
              <w:showingPlcHdr/>
              <w:dropDownList>
                <w:listItem w:value="Choose an item."/>
                <w:listItem w:displayText="Health Professions" w:value="Health Professions"/>
                <w:listItem w:displayText="Medicine" w:value="Medicine"/>
                <w:listItem w:displayText="Nursing" w:value="Nursing"/>
                <w:listItem w:displayText="Pharmacy" w:value="Pharmacy"/>
                <w:listItem w:displayText="Public Health" w:value="Public Health"/>
                <w:listItem w:displayText="Graduate School" w:value="Graduate School"/>
              </w:dropDownList>
            </w:sdtPr>
            <w:sdtEndPr/>
            <w:sdtContent>
              <w:r w:rsidR="000A41AD" w:rsidRPr="000A41AD">
                <w:rPr>
                  <w:rStyle w:val="PlaceholderText"/>
                  <w:i/>
                  <w:color w:val="C00000"/>
                  <w:sz w:val="20"/>
                </w:rPr>
                <w:t>Choose an item.</w:t>
              </w:r>
            </w:sdtContent>
          </w:sdt>
        </w:sdtContent>
      </w:sdt>
    </w:p>
    <w:p w:rsidR="00D24ADD" w:rsidRDefault="004813A7" w:rsidP="00AB0AF6">
      <w:pPr>
        <w:spacing w:after="0"/>
      </w:pPr>
      <w:r>
        <w:t>Department</w:t>
      </w:r>
      <w:r w:rsidR="00661DC5">
        <w:t>/Program</w:t>
      </w:r>
      <w:r>
        <w:t>:</w:t>
      </w:r>
      <w:r w:rsidR="00136F4F">
        <w:t xml:space="preserve">   </w:t>
      </w:r>
      <w:sdt>
        <w:sdtPr>
          <w:id w:val="1722101216"/>
          <w:placeholder>
            <w:docPart w:val="208476FC3B6E42D29C5271D949565EFF"/>
          </w:placeholder>
          <w:showingPlcHdr/>
        </w:sdtPr>
        <w:sdtEndPr/>
        <w:sdtContent>
          <w:r w:rsidR="000A41AD" w:rsidRPr="00CF0C3E">
            <w:rPr>
              <w:rStyle w:val="PlaceholderText"/>
              <w:i/>
              <w:color w:val="C00000"/>
              <w:sz w:val="20"/>
            </w:rPr>
            <w:t>Click here to enter text.</w:t>
          </w:r>
        </w:sdtContent>
      </w:sdt>
      <w:r w:rsidR="00D24ADD">
        <w:t xml:space="preserve">       </w:t>
      </w:r>
    </w:p>
    <w:p w:rsidR="003C0258" w:rsidRDefault="00900B8A" w:rsidP="00AB0AF6">
      <w:pPr>
        <w:spacing w:after="0"/>
      </w:pPr>
      <w:r>
        <w:t xml:space="preserve">Course Title: </w:t>
      </w:r>
      <w:sdt>
        <w:sdtPr>
          <w:id w:val="-1128401708"/>
          <w:placeholder>
            <w:docPart w:val="0465CE807CDB402BAB762BBA0329E1F5"/>
          </w:placeholder>
          <w:showingPlcHdr/>
        </w:sdtPr>
        <w:sdtEndPr/>
        <w:sdtContent>
          <w:r w:rsidR="000A41AD" w:rsidRPr="00CF0C3E">
            <w:rPr>
              <w:i/>
              <w:color w:val="C00000"/>
              <w:sz w:val="20"/>
              <w:szCs w:val="20"/>
            </w:rPr>
            <w:t>Click here to enter proposed course title</w:t>
          </w:r>
          <w:r w:rsidR="000A41AD" w:rsidRPr="00CF0C3E">
            <w:rPr>
              <w:i/>
              <w:color w:val="C00000"/>
            </w:rPr>
            <w:tab/>
          </w:r>
          <w:r w:rsidR="000A41AD" w:rsidRPr="00CF0C3E">
            <w:rPr>
              <w:rStyle w:val="PlaceholderText"/>
              <w:color w:val="C00000"/>
              <w:sz w:val="18"/>
              <w:szCs w:val="18"/>
            </w:rPr>
            <w:tab/>
          </w:r>
          <w:r w:rsidR="000A41AD" w:rsidRPr="00CF0C3E">
            <w:rPr>
              <w:rStyle w:val="PlaceholderText"/>
              <w:color w:val="C00000"/>
              <w:sz w:val="18"/>
              <w:szCs w:val="18"/>
            </w:rPr>
            <w:tab/>
          </w:r>
          <w:r w:rsidR="000A41AD" w:rsidRPr="00CF0C3E">
            <w:rPr>
              <w:rStyle w:val="PlaceholderText"/>
              <w:color w:val="C00000"/>
              <w:sz w:val="18"/>
              <w:szCs w:val="18"/>
            </w:rPr>
            <w:tab/>
          </w:r>
        </w:sdtContent>
      </w:sdt>
    </w:p>
    <w:p w:rsidR="00773C70" w:rsidRPr="0091770B" w:rsidRDefault="00773C70" w:rsidP="00AB0AF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0"/>
        <w:rPr>
          <w:i/>
          <w:color w:val="808080" w:themeColor="background1" w:themeShade="80"/>
          <w:sz w:val="18"/>
        </w:rPr>
      </w:pPr>
      <w:r>
        <w:t xml:space="preserve">Course Description: </w:t>
      </w:r>
      <w:sdt>
        <w:sdtPr>
          <w:rPr>
            <w:color w:val="C00000"/>
          </w:rPr>
          <w:id w:val="328948838"/>
        </w:sdtPr>
        <w:sdtEndPr>
          <w:rPr>
            <w:i/>
            <w:color w:val="808080" w:themeColor="background1" w:themeShade="80"/>
            <w:sz w:val="18"/>
          </w:rPr>
        </w:sdtEndPr>
        <w:sdtContent>
          <w:r w:rsidR="0091770B" w:rsidRPr="00CF0C3E">
            <w:rPr>
              <w:i/>
              <w:color w:val="C00000"/>
              <w:sz w:val="20"/>
            </w:rPr>
            <w:t>Limit course description to 300 characters</w:t>
          </w:r>
        </w:sdtContent>
      </w:sdt>
    </w:p>
    <w:p w:rsidR="005D41E4" w:rsidRPr="0091770B" w:rsidRDefault="005D41E4" w:rsidP="005D41E4">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0"/>
        <w:rPr>
          <w:i/>
          <w:color w:val="808080" w:themeColor="background1" w:themeShade="80"/>
          <w:sz w:val="18"/>
        </w:rPr>
      </w:pPr>
      <w:r>
        <w:t xml:space="preserve">Course </w:t>
      </w:r>
      <w:r>
        <w:t>Learning Outcomes</w:t>
      </w:r>
      <w:r w:rsidR="00A1637C">
        <w:t xml:space="preserve"> (Attach document or enter text here)</w:t>
      </w:r>
      <w:r>
        <w:t xml:space="preserve">: </w:t>
      </w:r>
      <w:sdt>
        <w:sdtPr>
          <w:rPr>
            <w:color w:val="C00000"/>
          </w:rPr>
          <w:id w:val="-1993479884"/>
        </w:sdtPr>
        <w:sdtEndPr>
          <w:rPr>
            <w:i/>
            <w:color w:val="808080" w:themeColor="background1" w:themeShade="80"/>
            <w:sz w:val="18"/>
          </w:rPr>
        </w:sdtEndPr>
        <w:sdtContent>
          <w:r>
            <w:rPr>
              <w:i/>
              <w:color w:val="C00000"/>
              <w:sz w:val="20"/>
            </w:rPr>
            <w:t>Click here to enter text.</w:t>
          </w:r>
        </w:sdtContent>
      </w:sdt>
    </w:p>
    <w:p w:rsidR="00900B8A" w:rsidRPr="00CF0C3E" w:rsidRDefault="00900B8A" w:rsidP="00AB0AF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0"/>
        <w:rPr>
          <w:color w:val="C00000"/>
        </w:rPr>
      </w:pPr>
      <w:r>
        <w:t xml:space="preserve">Course </w:t>
      </w:r>
      <w:r w:rsidR="00082274">
        <w:t>Instructor:</w:t>
      </w:r>
      <w:r w:rsidR="006F32DE">
        <w:t xml:space="preserve"> </w:t>
      </w:r>
      <w:r w:rsidR="007577FB">
        <w:t xml:space="preserve"> </w:t>
      </w:r>
      <w:sdt>
        <w:sdtPr>
          <w:id w:val="1920125158"/>
          <w:placeholder>
            <w:docPart w:val="D8675145EBEA4BE4B5BD738726282C13"/>
          </w:placeholder>
          <w:showingPlcHdr/>
        </w:sdtPr>
        <w:sdtEndPr>
          <w:rPr>
            <w:color w:val="C00000"/>
          </w:rPr>
        </w:sdtEndPr>
        <w:sdtContent>
          <w:r w:rsidR="000A41AD" w:rsidRPr="000A41AD">
            <w:rPr>
              <w:rStyle w:val="PlaceholderText"/>
              <w:i/>
              <w:color w:val="C00000"/>
              <w:sz w:val="20"/>
            </w:rPr>
            <w:t>Click here to enter text.</w:t>
          </w:r>
        </w:sdtContent>
      </w:sdt>
    </w:p>
    <w:p w:rsidR="00F81556" w:rsidRDefault="00F81556" w:rsidP="00AB0AF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0"/>
      </w:pPr>
      <w:r>
        <w:t xml:space="preserve">Course </w:t>
      </w:r>
      <w:r w:rsidR="00F00159">
        <w:t>Instructor</w:t>
      </w:r>
      <w:r>
        <w:t xml:space="preserve"> Email: </w:t>
      </w:r>
      <w:sdt>
        <w:sdtPr>
          <w:id w:val="-611058648"/>
          <w:placeholder>
            <w:docPart w:val="C247BADBD0174D25AD243B28AA323943"/>
          </w:placeholder>
          <w:showingPlcHdr/>
        </w:sdtPr>
        <w:sdtEndPr/>
        <w:sdtContent>
          <w:r w:rsidR="000A41AD" w:rsidRPr="00CF0C3E">
            <w:rPr>
              <w:rStyle w:val="PlaceholderText"/>
              <w:i/>
              <w:color w:val="C00000"/>
              <w:sz w:val="20"/>
              <w:szCs w:val="20"/>
            </w:rPr>
            <w:t>Click here to enter email.</w:t>
          </w:r>
        </w:sdtContent>
      </w:sdt>
      <w:r w:rsidR="00E17226">
        <w:tab/>
      </w:r>
      <w:r>
        <w:t xml:space="preserve">Course </w:t>
      </w:r>
      <w:r w:rsidR="00F00159">
        <w:t>Instructor</w:t>
      </w:r>
      <w:r>
        <w:t xml:space="preserve"> Phone: </w:t>
      </w:r>
      <w:sdt>
        <w:sdtPr>
          <w:id w:val="-1476984395"/>
          <w:placeholder>
            <w:docPart w:val="810358EC212F4F6D8BD95C644674A3C4"/>
          </w:placeholder>
          <w:showingPlcHdr/>
        </w:sdtPr>
        <w:sdtEndPr/>
        <w:sdtContent>
          <w:r w:rsidR="000A41AD" w:rsidRPr="00CF0C3E">
            <w:rPr>
              <w:rStyle w:val="PlaceholderText"/>
              <w:i/>
              <w:color w:val="C00000"/>
              <w:sz w:val="20"/>
              <w:szCs w:val="20"/>
            </w:rPr>
            <w:t>Click here to enter phone number</w:t>
          </w:r>
        </w:sdtContent>
      </w:sdt>
    </w:p>
    <w:p w:rsidR="00F81556" w:rsidRDefault="00F81556" w:rsidP="00AB0AF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before="240" w:after="0" w:line="240" w:lineRule="auto"/>
      </w:pPr>
      <w:r>
        <w:t xml:space="preserve">Additional Instructors:  </w:t>
      </w:r>
      <w:sdt>
        <w:sdtPr>
          <w:id w:val="-1668094074"/>
          <w:placeholder>
            <w:docPart w:val="12B842439A974500A5EFA4AD9B2CB711"/>
          </w:placeholder>
          <w:showingPlcHdr/>
        </w:sdtPr>
        <w:sdtEndPr/>
        <w:sdtContent>
          <w:r w:rsidR="000A41AD" w:rsidRPr="00CF0C3E">
            <w:rPr>
              <w:rStyle w:val="PlaceholderText"/>
              <w:i/>
              <w:color w:val="C00000"/>
              <w:sz w:val="20"/>
            </w:rPr>
            <w:t>Click here to enter additional instructor names and email addresses</w:t>
          </w:r>
        </w:sdtContent>
      </w:sdt>
    </w:p>
    <w:p w:rsidR="00F81556" w:rsidRPr="007577FB" w:rsidRDefault="004E420A" w:rsidP="00AB0AF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before="240" w:line="240" w:lineRule="auto"/>
        <w:rPr>
          <w:sz w:val="20"/>
        </w:rPr>
      </w:pPr>
      <w:sdt>
        <w:sdtPr>
          <w:rPr>
            <w:sz w:val="20"/>
          </w:rPr>
          <w:id w:val="138851184"/>
          <w:placeholder>
            <w:docPart w:val="D93B1DC4DBF94BF29E9F1F450A28E04A"/>
          </w:placeholder>
          <w:showingPlcHdr/>
        </w:sdtPr>
        <w:sdtEndPr/>
        <w:sdtContent>
          <w:r w:rsidR="00AB0AF6" w:rsidRPr="00CF0C3E">
            <w:rPr>
              <w:rStyle w:val="PlaceholderText"/>
              <w:i/>
              <w:color w:val="C00000"/>
              <w:sz w:val="20"/>
            </w:rPr>
            <w:t>Click here to enter additional instructor names and email addresses</w:t>
          </w:r>
        </w:sdtContent>
      </w:sdt>
    </w:p>
    <w:p w:rsidR="00AB0AF6" w:rsidRDefault="004E420A" w:rsidP="00AB0AF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before="240" w:line="240" w:lineRule="auto"/>
      </w:pPr>
      <w:sdt>
        <w:sdtPr>
          <w:id w:val="1103296758"/>
          <w:placeholder>
            <w:docPart w:val="8F295CB3E4F9405AAABB842133495386"/>
          </w:placeholder>
          <w:showingPlcHdr/>
        </w:sdtPr>
        <w:sdtEndPr/>
        <w:sdtContent>
          <w:r w:rsidR="00AB0AF6" w:rsidRPr="00CF0C3E">
            <w:rPr>
              <w:rStyle w:val="PlaceholderText"/>
              <w:i/>
              <w:color w:val="C00000"/>
              <w:sz w:val="20"/>
            </w:rPr>
            <w:t>Click here to enter additional instructor names and email addresses</w:t>
          </w:r>
        </w:sdtContent>
      </w:sdt>
    </w:p>
    <w:p w:rsidR="00F81556" w:rsidRDefault="00F00159" w:rsidP="0062753F">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line="240" w:lineRule="auto"/>
        <w:rPr>
          <w:b/>
          <w:color w:val="002060"/>
        </w:rPr>
      </w:pPr>
      <w:r w:rsidRPr="00031090">
        <w:rPr>
          <w:b/>
          <w:color w:val="002060"/>
          <w:sz w:val="24"/>
        </w:rPr>
        <w:t>GENERAL COURSE INFORMATION</w:t>
      </w:r>
      <w:r w:rsidR="00847964" w:rsidRPr="00031090">
        <w:rPr>
          <w:b/>
          <w:color w:val="002060"/>
        </w:rPr>
        <w:t xml:space="preserve"> </w:t>
      </w:r>
    </w:p>
    <w:p w:rsidR="000A41AD" w:rsidRDefault="000A41AD" w:rsidP="000A41AD">
      <w:pPr>
        <w:pBdr>
          <w:top w:val="single" w:sz="18" w:space="1" w:color="auto"/>
          <w:left w:val="single" w:sz="18" w:space="4" w:color="auto"/>
          <w:bottom w:val="single" w:sz="18" w:space="23"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725"/>
        </w:tabs>
        <w:spacing w:line="240" w:lineRule="auto"/>
      </w:pPr>
      <w:r>
        <w:t xml:space="preserve">First term course will be offered:  </w:t>
      </w:r>
      <w:r>
        <w:tab/>
        <w:t xml:space="preserve">Fall </w:t>
      </w:r>
      <w:sdt>
        <w:sdtPr>
          <w:id w:val="-19398970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proofErr w:type="gramStart"/>
      <w:r>
        <w:t>Spring</w:t>
      </w:r>
      <w:proofErr w:type="gramEnd"/>
      <w:r>
        <w:t xml:space="preserve"> </w:t>
      </w:r>
      <w:sdt>
        <w:sdtPr>
          <w:id w:val="-12385507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Summer </w:t>
      </w:r>
      <w:sdt>
        <w:sdtPr>
          <w:id w:val="7639519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0A41AD" w:rsidRDefault="000A41AD" w:rsidP="000A41AD">
      <w:pPr>
        <w:pBdr>
          <w:top w:val="single" w:sz="18" w:space="1" w:color="auto"/>
          <w:left w:val="single" w:sz="18" w:space="4" w:color="auto"/>
          <w:bottom w:val="single" w:sz="18" w:space="23"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725"/>
        </w:tabs>
        <w:spacing w:line="240" w:lineRule="auto"/>
      </w:pPr>
      <w:r>
        <w:t xml:space="preserve">First year course will </w:t>
      </w:r>
      <w:proofErr w:type="gramStart"/>
      <w:r>
        <w:t>be offered</w:t>
      </w:r>
      <w:proofErr w:type="gramEnd"/>
      <w:r w:rsidR="005D41E4">
        <w:t>:</w:t>
      </w:r>
      <w:r>
        <w:t xml:space="preserve"> </w:t>
      </w:r>
      <w:sdt>
        <w:sdtPr>
          <w:id w:val="-1640334939"/>
          <w:placeholder>
            <w:docPart w:val="1A668DE8A11B4D348706F6D5C8051429"/>
          </w:placeholder>
          <w:showingPlcHdr/>
        </w:sdtPr>
        <w:sdtEndPr/>
        <w:sdtContent>
          <w:r w:rsidRPr="00CF0C3E">
            <w:rPr>
              <w:rStyle w:val="PlaceholderText"/>
              <w:i/>
              <w:color w:val="C00000"/>
              <w:sz w:val="20"/>
            </w:rPr>
            <w:t>Click here to enter text.</w:t>
          </w:r>
        </w:sdtContent>
      </w:sdt>
    </w:p>
    <w:p w:rsidR="000A41AD" w:rsidRDefault="000A41AD" w:rsidP="000A41AD">
      <w:pPr>
        <w:pBdr>
          <w:top w:val="single" w:sz="18" w:space="1" w:color="auto"/>
          <w:left w:val="single" w:sz="18" w:space="4" w:color="auto"/>
          <w:bottom w:val="single" w:sz="18" w:space="23"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725"/>
        </w:tabs>
        <w:spacing w:line="240" w:lineRule="auto"/>
      </w:pPr>
      <w:r>
        <w:t xml:space="preserve">Meeting dates </w:t>
      </w:r>
      <w:r w:rsidR="008B5E27">
        <w:t>follow</w:t>
      </w:r>
      <w:r>
        <w:t xml:space="preserve"> </w:t>
      </w:r>
      <w:r w:rsidR="008B5E27">
        <w:t xml:space="preserve">the </w:t>
      </w:r>
      <w:r>
        <w:t>standard</w:t>
      </w:r>
      <w:r w:rsidR="008B5E27">
        <w:t xml:space="preserve"> UAMS</w:t>
      </w:r>
      <w:r>
        <w:t xml:space="preserve"> </w:t>
      </w:r>
      <w:proofErr w:type="gramStart"/>
      <w:r>
        <w:t>semester?</w:t>
      </w:r>
      <w:proofErr w:type="gramEnd"/>
      <w:r>
        <w:t xml:space="preserve">  Yes </w:t>
      </w:r>
      <w:sdt>
        <w:sdtPr>
          <w:alias w:val="Yes"/>
          <w:tag w:val="Yes"/>
          <w:id w:val="-203018261"/>
          <w14:checkbox>
            <w14:checked w14:val="0"/>
            <w14:checkedState w14:val="2612" w14:font="MS Gothic"/>
            <w14:uncheckedState w14:val="2610" w14:font="MS Gothic"/>
          </w14:checkbox>
        </w:sdtPr>
        <w:sdtEndPr/>
        <w:sdtContent>
          <w:r w:rsidR="003F6F48">
            <w:rPr>
              <w:rFonts w:ascii="MS Gothic" w:eastAsia="MS Gothic" w:hAnsi="MS Gothic" w:hint="eastAsia"/>
            </w:rPr>
            <w:t>☐</w:t>
          </w:r>
        </w:sdtContent>
      </w:sdt>
      <w:r>
        <w:t xml:space="preserve"> No </w:t>
      </w:r>
      <w:sdt>
        <w:sdtPr>
          <w:id w:val="-8584283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0A41AD" w:rsidRDefault="008B5E27" w:rsidP="000A41AD">
      <w:pPr>
        <w:pBdr>
          <w:top w:val="single" w:sz="18" w:space="1" w:color="auto"/>
          <w:left w:val="single" w:sz="18" w:space="4" w:color="auto"/>
          <w:bottom w:val="single" w:sz="18" w:space="23"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725"/>
        </w:tabs>
        <w:spacing w:line="240" w:lineRule="auto"/>
        <w:rPr>
          <w:i/>
          <w:color w:val="C00000"/>
          <w:sz w:val="20"/>
        </w:rPr>
      </w:pPr>
      <w:r>
        <w:t xml:space="preserve">Number of Weeks the Class Meets: </w:t>
      </w:r>
      <w:r w:rsidR="000A41AD">
        <w:t xml:space="preserve"> </w:t>
      </w:r>
      <w:sdt>
        <w:sdtPr>
          <w:id w:val="-370534822"/>
        </w:sdtPr>
        <w:sdtEndPr>
          <w:rPr>
            <w:i/>
            <w:color w:val="C00000"/>
            <w:sz w:val="18"/>
          </w:rPr>
        </w:sdtEndPr>
        <w:sdtContent>
          <w:sdt>
            <w:sdtPr>
              <w:rPr>
                <w:i/>
                <w:color w:val="C00000"/>
                <w:sz w:val="18"/>
              </w:rPr>
              <w:id w:val="1672300670"/>
            </w:sdtPr>
            <w:sdtEndPr/>
            <w:sdtContent>
              <w:r w:rsidRPr="008B5E27">
                <w:rPr>
                  <w:i/>
                  <w:color w:val="C00000"/>
                  <w:sz w:val="18"/>
                </w:rPr>
                <w:t>(i.e. 16 weeks</w:t>
              </w:r>
            </w:sdtContent>
          </w:sdt>
        </w:sdtContent>
      </w:sdt>
      <w:r w:rsidRPr="008B5E27">
        <w:rPr>
          <w:i/>
          <w:color w:val="C00000"/>
          <w:sz w:val="18"/>
        </w:rPr>
        <w:t>)</w:t>
      </w:r>
      <w:r>
        <w:tab/>
      </w:r>
      <w:r>
        <w:tab/>
        <w:t xml:space="preserve">Number of Classes per Week:  </w:t>
      </w:r>
      <w:sdt>
        <w:sdtPr>
          <w:rPr>
            <w:i/>
            <w:color w:val="C00000"/>
            <w:sz w:val="20"/>
          </w:rPr>
          <w:id w:val="-637878108"/>
        </w:sdtPr>
        <w:sdtEndPr>
          <w:rPr>
            <w:sz w:val="18"/>
          </w:rPr>
        </w:sdtEndPr>
        <w:sdtContent>
          <w:sdt>
            <w:sdtPr>
              <w:rPr>
                <w:i/>
                <w:color w:val="C00000"/>
                <w:sz w:val="18"/>
              </w:rPr>
              <w:id w:val="-1006282066"/>
            </w:sdtPr>
            <w:sdtEndPr/>
            <w:sdtContent>
              <w:r w:rsidRPr="008B5E27">
                <w:rPr>
                  <w:i/>
                  <w:color w:val="C00000"/>
                  <w:sz w:val="18"/>
                </w:rPr>
                <w:t>(Three times a week</w:t>
              </w:r>
            </w:sdtContent>
          </w:sdt>
        </w:sdtContent>
      </w:sdt>
      <w:r w:rsidRPr="008B5E27">
        <w:rPr>
          <w:i/>
          <w:color w:val="C00000"/>
          <w:sz w:val="20"/>
        </w:rPr>
        <w:t>)</w:t>
      </w:r>
    </w:p>
    <w:p w:rsidR="008B5E27" w:rsidRPr="008B5E27" w:rsidRDefault="008B5E27" w:rsidP="000A41AD">
      <w:pPr>
        <w:pBdr>
          <w:top w:val="single" w:sz="18" w:space="1" w:color="auto"/>
          <w:left w:val="single" w:sz="18" w:space="4" w:color="auto"/>
          <w:bottom w:val="single" w:sz="18" w:space="23"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725"/>
        </w:tabs>
        <w:spacing w:line="240" w:lineRule="auto"/>
      </w:pPr>
      <w:r w:rsidRPr="008B5E27">
        <w:rPr>
          <w:sz w:val="20"/>
        </w:rPr>
        <w:t xml:space="preserve">Number of Hours of Instruction per Class Instance: </w:t>
      </w:r>
      <w:sdt>
        <w:sdtPr>
          <w:id w:val="-458035102"/>
        </w:sdtPr>
        <w:sdtEndPr>
          <w:rPr>
            <w:i/>
            <w:color w:val="C00000"/>
            <w:sz w:val="18"/>
          </w:rPr>
        </w:sdtEndPr>
        <w:sdtContent>
          <w:sdt>
            <w:sdtPr>
              <w:rPr>
                <w:i/>
                <w:color w:val="C00000"/>
                <w:sz w:val="18"/>
              </w:rPr>
              <w:id w:val="1214086766"/>
            </w:sdtPr>
            <w:sdtEndPr/>
            <w:sdtContent>
              <w:r>
                <w:rPr>
                  <w:i/>
                  <w:color w:val="C00000"/>
                  <w:sz w:val="18"/>
                </w:rPr>
                <w:t>(i.e. A 16 week class meets three times a week for 1 hour each instance)</w:t>
              </w:r>
            </w:sdtContent>
          </w:sdt>
        </w:sdtContent>
      </w:sdt>
    </w:p>
    <w:p w:rsidR="000A41AD" w:rsidRPr="00F64AB7" w:rsidRDefault="000A41AD" w:rsidP="000A41AD">
      <w:pPr>
        <w:pBdr>
          <w:top w:val="single" w:sz="18" w:space="1" w:color="auto"/>
          <w:left w:val="single" w:sz="18" w:space="4" w:color="auto"/>
          <w:bottom w:val="single" w:sz="18" w:space="23"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725"/>
        </w:tabs>
        <w:spacing w:line="240" w:lineRule="auto"/>
        <w:rPr>
          <w:sz w:val="20"/>
          <w:szCs w:val="20"/>
        </w:rPr>
      </w:pPr>
      <w:r>
        <w:t xml:space="preserve">Grading Basis: </w:t>
      </w:r>
      <w:sdt>
        <w:sdtPr>
          <w:alias w:val="Grading Basis"/>
          <w:tag w:val="Select how you want to grade"/>
          <w:id w:val="1830862367"/>
          <w:placeholder>
            <w:docPart w:val="6307D3D4404142F1A8C8B3EB8FBB50AD"/>
          </w:placeholder>
          <w:showingPlcHdr/>
          <w:dropDownList>
            <w:listItem w:displayText="Letter Grade" w:value="Letter Grade"/>
            <w:listItem w:displayText="Audit" w:value="Audit"/>
            <w:listItem w:displayText="Credit/No Credit" w:value="Credit/No Credit"/>
            <w:listItem w:displayText="Med Grades" w:value="Med Grades"/>
            <w:listItem w:displayText="No Grade" w:value="No Grade"/>
            <w:listItem w:displayText="Pass/Non-pass" w:value="Pass/Non-pass"/>
            <w:listItem w:displayText="Satisfactory/Unsatisfactory" w:value="Satisfactory/Unsatisfactory"/>
          </w:dropDownList>
        </w:sdtPr>
        <w:sdtEndPr/>
        <w:sdtContent>
          <w:r w:rsidRPr="00CF0C3E">
            <w:rPr>
              <w:rStyle w:val="PlaceholderText"/>
              <w:i/>
              <w:color w:val="C00000"/>
              <w:sz w:val="20"/>
              <w:szCs w:val="20"/>
            </w:rPr>
            <w:t>Click to select</w:t>
          </w:r>
          <w:r w:rsidRPr="00CF0C3E">
            <w:rPr>
              <w:rStyle w:val="PlaceholderText"/>
              <w:color w:val="C00000"/>
            </w:rPr>
            <w:t>.</w:t>
          </w:r>
        </w:sdtContent>
      </w:sdt>
      <w:r w:rsidRPr="0062753F">
        <w:rPr>
          <w:rStyle w:val="Hyperlink"/>
          <w:color w:val="auto"/>
          <w:u w:val="none"/>
        </w:rPr>
        <w:tab/>
      </w:r>
      <w:r w:rsidRPr="0062753F">
        <w:rPr>
          <w:rStyle w:val="Hyperlink"/>
          <w:color w:val="auto"/>
          <w:u w:val="none"/>
        </w:rPr>
        <w:tab/>
      </w:r>
      <w:r>
        <w:rPr>
          <w:rStyle w:val="Hyperlink"/>
          <w:color w:val="auto"/>
          <w:u w:val="none"/>
        </w:rPr>
        <w:t xml:space="preserve">Number of Units: </w:t>
      </w:r>
      <w:sdt>
        <w:sdtPr>
          <w:id w:val="-1977672083"/>
          <w:placeholder>
            <w:docPart w:val="BE4C3629E89C4ACEAF742FC6928FA5E2"/>
          </w:placeholder>
          <w:showingPlcHdr/>
          <w:dropDownList>
            <w:listItem w:displayText="Variable" w:value="Variabl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rPr>
            <w:rStyle w:val="Hyperlink"/>
            <w:color w:val="0000FF" w:themeColor="hyperlink"/>
            <w:u w:val="single"/>
          </w:rPr>
        </w:sdtEndPr>
        <w:sdtContent>
          <w:r w:rsidRPr="00CF0C3E">
            <w:rPr>
              <w:rStyle w:val="PlaceholderText"/>
              <w:i/>
              <w:color w:val="C00000"/>
              <w:sz w:val="20"/>
            </w:rPr>
            <w:t>Choose an item.</w:t>
          </w:r>
        </w:sdtContent>
      </w:sdt>
    </w:p>
    <w:p w:rsidR="000A41AD" w:rsidRDefault="000A41AD" w:rsidP="000A41AD">
      <w:pPr>
        <w:pBdr>
          <w:top w:val="single" w:sz="18" w:space="1" w:color="auto"/>
          <w:left w:val="single" w:sz="18" w:space="4" w:color="auto"/>
          <w:bottom w:val="single" w:sz="18" w:space="23" w:color="auto"/>
          <w:right w:val="single" w:sz="18" w:space="4" w:color="auto"/>
        </w:pBdr>
        <w:spacing w:line="240" w:lineRule="auto"/>
      </w:pPr>
      <w:r>
        <w:t xml:space="preserve">If Variable Credit, list the maximum number of units: </w:t>
      </w:r>
      <w:sdt>
        <w:sdtPr>
          <w:id w:val="-1543208719"/>
          <w:placeholder>
            <w:docPart w:val="A86EA59533BD4FCE85559DFC5DB84A4A"/>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rPr>
            <w:rStyle w:val="Hyperlink"/>
            <w:color w:val="C00000"/>
            <w:u w:val="single"/>
          </w:rPr>
        </w:sdtEndPr>
        <w:sdtContent>
          <w:r w:rsidRPr="00CF0C3E">
            <w:rPr>
              <w:rStyle w:val="PlaceholderText"/>
              <w:i/>
              <w:color w:val="C00000"/>
              <w:sz w:val="20"/>
            </w:rPr>
            <w:t>Choose an item.</w:t>
          </w:r>
        </w:sdtContent>
      </w:sdt>
    </w:p>
    <w:p w:rsidR="005D41E4" w:rsidRDefault="005D41E4" w:rsidP="005D41E4">
      <w:pPr>
        <w:pBdr>
          <w:top w:val="single" w:sz="18" w:space="1" w:color="auto"/>
          <w:left w:val="single" w:sz="18" w:space="4" w:color="auto"/>
          <w:bottom w:val="single" w:sz="18" w:space="23" w:color="auto"/>
          <w:right w:val="single" w:sz="18" w:space="4" w:color="auto"/>
        </w:pBdr>
        <w:spacing w:line="240" w:lineRule="auto"/>
      </w:pPr>
      <w:r>
        <w:t>Justification of Credit Hour Assignment</w:t>
      </w:r>
      <w:r w:rsidR="00A1637C">
        <w:t>.</w:t>
      </w:r>
      <w:r>
        <w:t xml:space="preserve"> Please attach or type below the justification for assignment of credit hours. See UAMS Academic Affairs Policy 2.1.5, </w:t>
      </w:r>
      <w:r>
        <w:rPr>
          <w:i/>
        </w:rPr>
        <w:t>Assignment of Credit Hours for Education Programs</w:t>
      </w:r>
      <w:r>
        <w:t>, for more information.</w:t>
      </w:r>
      <w:r>
        <w:br/>
      </w:r>
      <w:r>
        <w:t xml:space="preserve"> </w:t>
      </w:r>
      <w:sdt>
        <w:sdtPr>
          <w:id w:val="948979458"/>
          <w:placeholder>
            <w:docPart w:val="841BE85D62C54F03B88E38333B98CA1E"/>
          </w:placeholder>
          <w:showingPlcHdr/>
        </w:sdtPr>
        <w:sdtContent>
          <w:r w:rsidRPr="00CF0C3E">
            <w:rPr>
              <w:rStyle w:val="PlaceholderText"/>
              <w:i/>
              <w:color w:val="C00000"/>
              <w:sz w:val="20"/>
            </w:rPr>
            <w:t>Click here to enter text.</w:t>
          </w:r>
        </w:sdtContent>
      </w:sdt>
    </w:p>
    <w:p w:rsidR="000A41AD" w:rsidRDefault="000A41AD" w:rsidP="000A41AD">
      <w:pPr>
        <w:pBdr>
          <w:top w:val="single" w:sz="18" w:space="1" w:color="auto"/>
          <w:left w:val="single" w:sz="18" w:space="4" w:color="auto"/>
          <w:bottom w:val="single" w:sz="18" w:space="23" w:color="auto"/>
          <w:right w:val="single" w:sz="18" w:space="4" w:color="auto"/>
        </w:pBdr>
        <w:spacing w:line="240" w:lineRule="auto"/>
      </w:pPr>
      <w:r>
        <w:t xml:space="preserve">Component Type:  </w:t>
      </w:r>
      <w:sdt>
        <w:sdtPr>
          <w:id w:val="-35508780"/>
          <w:placeholder>
            <w:docPart w:val="DefaultPlaceholder_1082065158"/>
          </w:placeholder>
        </w:sdtPr>
        <w:sdtEndPr/>
        <w:sdtContent>
          <w:sdt>
            <w:sdtPr>
              <w:id w:val="146098671"/>
              <w:placeholder>
                <w:docPart w:val="DefaultPlaceholder_1082065158"/>
              </w:placeholder>
            </w:sdtPr>
            <w:sdtEndPr/>
            <w:sdtContent>
              <w:sdt>
                <w:sdtPr>
                  <w:rPr>
                    <w:i/>
                    <w:color w:val="C00000"/>
                    <w:sz w:val="20"/>
                  </w:rPr>
                  <w:alias w:val="Component"/>
                  <w:tag w:val="Component"/>
                  <w:id w:val="-968424566"/>
                  <w:placeholder>
                    <w:docPart w:val="CE491E73FE0C49008A2EDECD9690197D"/>
                  </w:placeholder>
                  <w:dropDownList>
                    <w:listItem w:displayText="Select Component Type" w:value="Select Component Type"/>
                    <w:listItem w:displayText="Clinical" w:value="Clinical"/>
                    <w:listItem w:displayText="Continuance" w:value="Continuance"/>
                    <w:listItem w:displayText="Discussion" w:value="Discussion"/>
                    <w:listItem w:displayText="Field Studies" w:value="Field Studies"/>
                    <w:listItem w:displayText="Independent Study" w:value="Independent Study"/>
                    <w:listItem w:displayText="Laboratory" w:value="Laboratory"/>
                    <w:listItem w:displayText="Lecture" w:value="Lecture"/>
                    <w:listItem w:displayText="Practicum" w:value="Practicum"/>
                    <w:listItem w:displayText="Research" w:value="Research"/>
                    <w:listItem w:displayText="Seminar" w:value="Seminar"/>
                    <w:listItem w:displayText="Supervision" w:value="Supervision"/>
                    <w:listItem w:displayText="Thesis Research" w:value="Thesis Research"/>
                    <w:listItem w:displayText="Tutorial" w:value="Tutorial"/>
                  </w:dropDownList>
                </w:sdtPr>
                <w:sdtEndPr/>
                <w:sdtContent>
                  <w:r w:rsidR="00E94B45" w:rsidRPr="00E94B45">
                    <w:rPr>
                      <w:i/>
                      <w:color w:val="C00000"/>
                      <w:sz w:val="20"/>
                    </w:rPr>
                    <w:t>Select Component Type</w:t>
                  </w:r>
                </w:sdtContent>
              </w:sdt>
            </w:sdtContent>
          </w:sdt>
        </w:sdtContent>
      </w:sdt>
    </w:p>
    <w:p w:rsidR="000A41AD" w:rsidRDefault="000A41AD" w:rsidP="000A41AD">
      <w:pPr>
        <w:pBdr>
          <w:top w:val="single" w:sz="18" w:space="1" w:color="auto"/>
          <w:left w:val="single" w:sz="18" w:space="4" w:color="auto"/>
          <w:bottom w:val="single" w:sz="18" w:space="23" w:color="auto"/>
          <w:right w:val="single" w:sz="18" w:space="4" w:color="auto"/>
        </w:pBdr>
        <w:spacing w:line="240" w:lineRule="auto"/>
      </w:pPr>
      <w:proofErr w:type="gramStart"/>
      <w:r>
        <w:lastRenderedPageBreak/>
        <w:t>Repeat for credit?</w:t>
      </w:r>
      <w:proofErr w:type="gramEnd"/>
      <w:r>
        <w:t xml:space="preserve">  Yes </w:t>
      </w:r>
      <w:sdt>
        <w:sdtPr>
          <w:id w:val="-1304697222"/>
          <w14:checkbox>
            <w14:checked w14:val="0"/>
            <w14:checkedState w14:val="2612" w14:font="MS Gothic"/>
            <w14:uncheckedState w14:val="2610" w14:font="MS Gothic"/>
          </w14:checkbox>
        </w:sdtPr>
        <w:sdtEndPr/>
        <w:sdtContent>
          <w:r w:rsidR="003F6F48">
            <w:rPr>
              <w:rFonts w:ascii="MS Gothic" w:eastAsia="MS Gothic" w:hAnsi="MS Gothic" w:hint="eastAsia"/>
            </w:rPr>
            <w:t>☐</w:t>
          </w:r>
        </w:sdtContent>
      </w:sdt>
      <w:r>
        <w:t xml:space="preserve">      No </w:t>
      </w:r>
      <w:sdt>
        <w:sdtPr>
          <w:id w:val="941412984"/>
          <w14:checkbox>
            <w14:checked w14:val="0"/>
            <w14:checkedState w14:val="2612" w14:font="MS Gothic"/>
            <w14:uncheckedState w14:val="2610" w14:font="MS Gothic"/>
          </w14:checkbox>
        </w:sdtPr>
        <w:sdtEndPr/>
        <w:sdtContent>
          <w:r w:rsidR="003F6F48">
            <w:rPr>
              <w:rFonts w:ascii="MS Gothic" w:eastAsia="MS Gothic" w:hAnsi="MS Gothic" w:hint="eastAsia"/>
            </w:rPr>
            <w:t>☐</w:t>
          </w:r>
        </w:sdtContent>
      </w:sdt>
    </w:p>
    <w:p w:rsidR="000A41AD" w:rsidRDefault="000A41AD" w:rsidP="000A41AD">
      <w:pPr>
        <w:pBdr>
          <w:top w:val="single" w:sz="18" w:space="1" w:color="auto"/>
          <w:left w:val="single" w:sz="18" w:space="4" w:color="auto"/>
          <w:bottom w:val="single" w:sz="18" w:space="23" w:color="auto"/>
          <w:right w:val="single" w:sz="18" w:space="4" w:color="auto"/>
        </w:pBdr>
        <w:spacing w:line="240" w:lineRule="auto"/>
      </w:pPr>
      <w:r>
        <w:t xml:space="preserve">If yes, limit to number of enrollments allowed per student:  </w:t>
      </w:r>
      <w:sdt>
        <w:sdtPr>
          <w:id w:val="-1975138799"/>
          <w:placeholder>
            <w:docPart w:val="366DD2C20933417AB1E086AD3AEAD558"/>
          </w:placeholder>
          <w:showingPlcHdr/>
        </w:sdtPr>
        <w:sdtEndPr/>
        <w:sdtContent>
          <w:r w:rsidR="003F6F48" w:rsidRPr="00031090">
            <w:rPr>
              <w:rStyle w:val="PlaceholderText"/>
              <w:i/>
              <w:color w:val="C00000"/>
              <w:sz w:val="20"/>
              <w:szCs w:val="20"/>
            </w:rPr>
            <w:t>Click here to enter max enrollments.</w:t>
          </w:r>
        </w:sdtContent>
      </w:sdt>
    </w:p>
    <w:p w:rsidR="000A41AD" w:rsidRDefault="000A41AD" w:rsidP="000A41AD">
      <w:pPr>
        <w:pBdr>
          <w:top w:val="single" w:sz="18" w:space="1" w:color="auto"/>
          <w:left w:val="single" w:sz="18" w:space="4" w:color="auto"/>
          <w:bottom w:val="single" w:sz="18" w:space="23" w:color="auto"/>
          <w:right w:val="single" w:sz="18" w:space="4" w:color="auto"/>
        </w:pBdr>
        <w:spacing w:after="0" w:line="240" w:lineRule="auto"/>
      </w:pPr>
      <w:r>
        <w:t xml:space="preserve">Preferred Catalog Number:  </w:t>
      </w:r>
      <w:sdt>
        <w:sdtPr>
          <w:id w:val="1133991323"/>
          <w:placeholder>
            <w:docPart w:val="BB607BAA8DD44124A00ACBE34EB1767B"/>
          </w:placeholder>
          <w:showingPlcHdr/>
        </w:sdtPr>
        <w:sdtEndPr/>
        <w:sdtContent>
          <w:r w:rsidRPr="00031090">
            <w:rPr>
              <w:rStyle w:val="PlaceholderText"/>
              <w:i/>
              <w:color w:val="C00000"/>
              <w:sz w:val="20"/>
            </w:rPr>
            <w:t>Click here to enter text.</w:t>
          </w:r>
        </w:sdtContent>
      </w:sdt>
    </w:p>
    <w:p w:rsidR="000A41AD" w:rsidRDefault="000A41AD" w:rsidP="000A41AD">
      <w:pPr>
        <w:pBdr>
          <w:top w:val="single" w:sz="18" w:space="1" w:color="auto"/>
          <w:left w:val="single" w:sz="18" w:space="4" w:color="auto"/>
          <w:bottom w:val="single" w:sz="18" w:space="23" w:color="auto"/>
          <w:right w:val="single" w:sz="18" w:space="4" w:color="auto"/>
        </w:pBdr>
        <w:spacing w:after="0" w:line="240" w:lineRule="auto"/>
        <w:rPr>
          <w:sz w:val="18"/>
        </w:rPr>
      </w:pPr>
      <w:r w:rsidRPr="00A1575C">
        <w:rPr>
          <w:sz w:val="18"/>
        </w:rPr>
        <w:t xml:space="preserve">*Note: Preferred Catalog Numbers </w:t>
      </w:r>
      <w:proofErr w:type="gramStart"/>
      <w:r w:rsidRPr="00A1575C">
        <w:rPr>
          <w:sz w:val="18"/>
        </w:rPr>
        <w:t>are not guaranteed to be used</w:t>
      </w:r>
      <w:proofErr w:type="gramEnd"/>
      <w:r w:rsidRPr="00A1575C">
        <w:rPr>
          <w:sz w:val="18"/>
        </w:rPr>
        <w:t xml:space="preserve">. </w:t>
      </w:r>
    </w:p>
    <w:p w:rsidR="00581A74" w:rsidRDefault="00581A74" w:rsidP="000A41AD">
      <w:pPr>
        <w:spacing w:after="0" w:line="240" w:lineRule="auto"/>
      </w:pPr>
    </w:p>
    <w:p w:rsidR="00A96503" w:rsidRDefault="00A96503" w:rsidP="00623127">
      <w:pPr>
        <w:contextualSpacing/>
        <w:rPr>
          <w:b/>
          <w:color w:val="002060"/>
          <w:sz w:val="24"/>
        </w:rPr>
      </w:pPr>
    </w:p>
    <w:p w:rsidR="00623127" w:rsidRPr="00031090" w:rsidRDefault="00031090" w:rsidP="00623127">
      <w:pPr>
        <w:contextualSpacing/>
        <w:rPr>
          <w:b/>
          <w:color w:val="002060"/>
          <w:sz w:val="24"/>
        </w:rPr>
      </w:pPr>
      <w:r w:rsidRPr="00031090">
        <w:rPr>
          <w:b/>
          <w:color w:val="002060"/>
          <w:sz w:val="24"/>
        </w:rPr>
        <w:t>ENROLLMENT CONTROLS</w:t>
      </w:r>
    </w:p>
    <w:tbl>
      <w:tblPr>
        <w:tblW w:w="0" w:type="auto"/>
        <w:tblInd w:w="-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811"/>
      </w:tblGrid>
      <w:tr w:rsidR="00044018" w:rsidTr="00044018">
        <w:trPr>
          <w:trHeight w:val="8580"/>
        </w:trPr>
        <w:tc>
          <w:tcPr>
            <w:tcW w:w="10890" w:type="dxa"/>
          </w:tcPr>
          <w:p w:rsidR="00044018" w:rsidRPr="00031090" w:rsidRDefault="00044018" w:rsidP="00044018">
            <w:pPr>
              <w:spacing w:line="240" w:lineRule="auto"/>
              <w:rPr>
                <w:b/>
                <w:u w:val="single"/>
              </w:rPr>
            </w:pPr>
            <w:r w:rsidRPr="00031090">
              <w:rPr>
                <w:b/>
                <w:u w:val="single"/>
              </w:rPr>
              <w:t xml:space="preserve">PREREQUISITES </w:t>
            </w:r>
          </w:p>
          <w:p w:rsidR="00044018" w:rsidRDefault="00044018" w:rsidP="00044018">
            <w:pPr>
              <w:spacing w:after="0" w:line="240" w:lineRule="auto"/>
            </w:pPr>
            <w:r>
              <w:t>Subject Area</w:t>
            </w:r>
            <w:r>
              <w:tab/>
              <w:t xml:space="preserve"> Catalog #</w:t>
            </w:r>
            <w:r>
              <w:tab/>
              <w:t xml:space="preserve">     Course Title</w:t>
            </w:r>
            <w:r>
              <w:tab/>
            </w:r>
            <w:r>
              <w:tab/>
            </w:r>
            <w:r>
              <w:tab/>
            </w:r>
            <w:r>
              <w:tab/>
            </w:r>
            <w:r>
              <w:tab/>
            </w:r>
            <w:r>
              <w:tab/>
              <w:t xml:space="preserve">      Course ID (if known)</w:t>
            </w:r>
            <w:r>
              <w:tab/>
            </w:r>
          </w:p>
          <w:tbl>
            <w:tblPr>
              <w:tblStyle w:val="TableGrid"/>
              <w:tblW w:w="0" w:type="auto"/>
              <w:tblLook w:val="04A0" w:firstRow="1" w:lastRow="0" w:firstColumn="1" w:lastColumn="0" w:noHBand="0" w:noVBand="1"/>
            </w:tblPr>
            <w:tblGrid>
              <w:gridCol w:w="1548"/>
              <w:gridCol w:w="1620"/>
              <w:gridCol w:w="5130"/>
              <w:gridCol w:w="1710"/>
            </w:tblGrid>
            <w:tr w:rsidR="00044018" w:rsidTr="007D5229">
              <w:sdt>
                <w:sdtPr>
                  <w:rPr>
                    <w:i/>
                    <w:color w:val="C00000"/>
                    <w:sz w:val="20"/>
                  </w:rPr>
                  <w:id w:val="1062681209"/>
                  <w:text/>
                </w:sdtPr>
                <w:sdtEndPr/>
                <w:sdtContent>
                  <w:tc>
                    <w:tcPr>
                      <w:tcW w:w="1548" w:type="dxa"/>
                    </w:tcPr>
                    <w:p w:rsidR="00044018" w:rsidRDefault="00044018" w:rsidP="00044018">
                      <w:r w:rsidRPr="00044018">
                        <w:rPr>
                          <w:i/>
                          <w:color w:val="C00000"/>
                          <w:sz w:val="20"/>
                        </w:rPr>
                        <w:t>Subj. Area</w:t>
                      </w:r>
                    </w:p>
                  </w:tc>
                </w:sdtContent>
              </w:sdt>
              <w:sdt>
                <w:sdtPr>
                  <w:rPr>
                    <w:i/>
                    <w:color w:val="C00000"/>
                    <w:sz w:val="20"/>
                  </w:rPr>
                  <w:id w:val="2050494678"/>
                </w:sdtPr>
                <w:sdtEndPr>
                  <w:rPr>
                    <w:i w:val="0"/>
                    <w:color w:val="auto"/>
                    <w:sz w:val="22"/>
                  </w:rPr>
                </w:sdtEndPr>
                <w:sdtContent>
                  <w:sdt>
                    <w:sdtPr>
                      <w:rPr>
                        <w:i/>
                        <w:color w:val="C00000"/>
                        <w:sz w:val="20"/>
                      </w:rPr>
                      <w:id w:val="1859544370"/>
                    </w:sdtPr>
                    <w:sdtEndPr>
                      <w:rPr>
                        <w:i w:val="0"/>
                        <w:color w:val="auto"/>
                        <w:sz w:val="22"/>
                      </w:rPr>
                    </w:sdtEndPr>
                    <w:sdtContent>
                      <w:tc>
                        <w:tcPr>
                          <w:tcW w:w="1620" w:type="dxa"/>
                        </w:tcPr>
                        <w:p w:rsidR="00044018" w:rsidRDefault="00044018" w:rsidP="00044018">
                          <w:r w:rsidRPr="00044018">
                            <w:rPr>
                              <w:i/>
                              <w:color w:val="C00000"/>
                              <w:sz w:val="20"/>
                            </w:rPr>
                            <w:t>Catalog #</w:t>
                          </w:r>
                        </w:p>
                      </w:tc>
                    </w:sdtContent>
                  </w:sdt>
                </w:sdtContent>
              </w:sdt>
              <w:sdt>
                <w:sdtPr>
                  <w:id w:val="1044020993"/>
                </w:sdtPr>
                <w:sdtEndPr/>
                <w:sdtContent>
                  <w:tc>
                    <w:tcPr>
                      <w:tcW w:w="5130" w:type="dxa"/>
                    </w:tcPr>
                    <w:p w:rsidR="00044018" w:rsidRDefault="00044018" w:rsidP="00044018">
                      <w:r w:rsidRPr="00044018">
                        <w:rPr>
                          <w:i/>
                          <w:color w:val="C00000"/>
                          <w:sz w:val="20"/>
                        </w:rPr>
                        <w:t>Course Title</w:t>
                      </w:r>
                    </w:p>
                  </w:tc>
                </w:sdtContent>
              </w:sdt>
              <w:sdt>
                <w:sdtPr>
                  <w:rPr>
                    <w:i/>
                    <w:color w:val="C00000"/>
                    <w:sz w:val="20"/>
                  </w:rPr>
                  <w:id w:val="2023510510"/>
                </w:sdtPr>
                <w:sdtEndPr>
                  <w:rPr>
                    <w:i w:val="0"/>
                    <w:color w:val="auto"/>
                    <w:sz w:val="22"/>
                  </w:rPr>
                </w:sdtEndPr>
                <w:sdtContent>
                  <w:tc>
                    <w:tcPr>
                      <w:tcW w:w="1710" w:type="dxa"/>
                    </w:tcPr>
                    <w:p w:rsidR="00044018" w:rsidRDefault="00044018" w:rsidP="00044018">
                      <w:r w:rsidRPr="00044018">
                        <w:rPr>
                          <w:i/>
                          <w:color w:val="C00000"/>
                          <w:sz w:val="20"/>
                        </w:rPr>
                        <w:t>Course ID</w:t>
                      </w:r>
                    </w:p>
                  </w:tc>
                </w:sdtContent>
              </w:sdt>
            </w:tr>
            <w:tr w:rsidR="00044018" w:rsidTr="007D5229">
              <w:sdt>
                <w:sdtPr>
                  <w:rPr>
                    <w:i/>
                    <w:color w:val="C00000"/>
                    <w:sz w:val="20"/>
                  </w:rPr>
                  <w:id w:val="1559354448"/>
                  <w:text/>
                </w:sdtPr>
                <w:sdtEndPr/>
                <w:sdtContent>
                  <w:tc>
                    <w:tcPr>
                      <w:tcW w:w="1548" w:type="dxa"/>
                    </w:tcPr>
                    <w:p w:rsidR="00044018" w:rsidRDefault="00044018" w:rsidP="007D5229">
                      <w:r w:rsidRPr="00044018">
                        <w:rPr>
                          <w:i/>
                          <w:color w:val="C00000"/>
                          <w:sz w:val="20"/>
                        </w:rPr>
                        <w:t>Subj. Area</w:t>
                      </w:r>
                    </w:p>
                  </w:tc>
                </w:sdtContent>
              </w:sdt>
              <w:sdt>
                <w:sdtPr>
                  <w:rPr>
                    <w:i/>
                    <w:color w:val="C00000"/>
                    <w:sz w:val="20"/>
                  </w:rPr>
                  <w:id w:val="2096817230"/>
                </w:sdtPr>
                <w:sdtEndPr>
                  <w:rPr>
                    <w:i w:val="0"/>
                    <w:color w:val="auto"/>
                    <w:sz w:val="22"/>
                  </w:rPr>
                </w:sdtEndPr>
                <w:sdtContent>
                  <w:tc>
                    <w:tcPr>
                      <w:tcW w:w="1620" w:type="dxa"/>
                    </w:tcPr>
                    <w:p w:rsidR="00044018" w:rsidRDefault="00044018" w:rsidP="007D5229">
                      <w:r w:rsidRPr="00044018">
                        <w:rPr>
                          <w:i/>
                          <w:color w:val="C00000"/>
                          <w:sz w:val="20"/>
                        </w:rPr>
                        <w:t>Catalog #</w:t>
                      </w:r>
                    </w:p>
                  </w:tc>
                </w:sdtContent>
              </w:sdt>
              <w:sdt>
                <w:sdtPr>
                  <w:id w:val="-635028149"/>
                </w:sdtPr>
                <w:sdtEndPr/>
                <w:sdtContent>
                  <w:tc>
                    <w:tcPr>
                      <w:tcW w:w="5130" w:type="dxa"/>
                    </w:tcPr>
                    <w:p w:rsidR="00044018" w:rsidRDefault="00044018" w:rsidP="007D5229">
                      <w:r w:rsidRPr="00044018">
                        <w:rPr>
                          <w:i/>
                          <w:color w:val="C00000"/>
                          <w:sz w:val="20"/>
                        </w:rPr>
                        <w:t>Course Title</w:t>
                      </w:r>
                    </w:p>
                  </w:tc>
                </w:sdtContent>
              </w:sdt>
              <w:sdt>
                <w:sdtPr>
                  <w:rPr>
                    <w:i/>
                    <w:color w:val="C00000"/>
                    <w:sz w:val="20"/>
                  </w:rPr>
                  <w:id w:val="287633331"/>
                </w:sdtPr>
                <w:sdtEndPr>
                  <w:rPr>
                    <w:i w:val="0"/>
                    <w:color w:val="auto"/>
                    <w:sz w:val="22"/>
                  </w:rPr>
                </w:sdtEndPr>
                <w:sdtContent>
                  <w:tc>
                    <w:tcPr>
                      <w:tcW w:w="1710" w:type="dxa"/>
                    </w:tcPr>
                    <w:p w:rsidR="00044018" w:rsidRDefault="00044018" w:rsidP="007D5229">
                      <w:r w:rsidRPr="00044018">
                        <w:rPr>
                          <w:i/>
                          <w:color w:val="C00000"/>
                          <w:sz w:val="20"/>
                        </w:rPr>
                        <w:t>Course ID</w:t>
                      </w:r>
                    </w:p>
                  </w:tc>
                </w:sdtContent>
              </w:sdt>
            </w:tr>
            <w:tr w:rsidR="00044018" w:rsidTr="007D5229">
              <w:sdt>
                <w:sdtPr>
                  <w:rPr>
                    <w:i/>
                    <w:color w:val="C00000"/>
                    <w:sz w:val="20"/>
                  </w:rPr>
                  <w:id w:val="135452488"/>
                  <w:text/>
                </w:sdtPr>
                <w:sdtEndPr/>
                <w:sdtContent>
                  <w:tc>
                    <w:tcPr>
                      <w:tcW w:w="1548" w:type="dxa"/>
                    </w:tcPr>
                    <w:p w:rsidR="00044018" w:rsidRDefault="00044018" w:rsidP="007D5229">
                      <w:r w:rsidRPr="00044018">
                        <w:rPr>
                          <w:i/>
                          <w:color w:val="C00000"/>
                          <w:sz w:val="20"/>
                        </w:rPr>
                        <w:t>Subj. Area</w:t>
                      </w:r>
                    </w:p>
                  </w:tc>
                </w:sdtContent>
              </w:sdt>
              <w:sdt>
                <w:sdtPr>
                  <w:rPr>
                    <w:i/>
                    <w:color w:val="C00000"/>
                    <w:sz w:val="20"/>
                  </w:rPr>
                  <w:id w:val="-1519392228"/>
                </w:sdtPr>
                <w:sdtEndPr>
                  <w:rPr>
                    <w:i w:val="0"/>
                    <w:color w:val="auto"/>
                    <w:sz w:val="22"/>
                  </w:rPr>
                </w:sdtEndPr>
                <w:sdtContent>
                  <w:tc>
                    <w:tcPr>
                      <w:tcW w:w="1620" w:type="dxa"/>
                    </w:tcPr>
                    <w:p w:rsidR="00044018" w:rsidRDefault="00044018" w:rsidP="007D5229">
                      <w:r w:rsidRPr="00044018">
                        <w:rPr>
                          <w:i/>
                          <w:color w:val="C00000"/>
                          <w:sz w:val="20"/>
                        </w:rPr>
                        <w:t>Catalog #</w:t>
                      </w:r>
                    </w:p>
                  </w:tc>
                </w:sdtContent>
              </w:sdt>
              <w:sdt>
                <w:sdtPr>
                  <w:id w:val="-2114428081"/>
                </w:sdtPr>
                <w:sdtEndPr/>
                <w:sdtContent>
                  <w:tc>
                    <w:tcPr>
                      <w:tcW w:w="5130" w:type="dxa"/>
                    </w:tcPr>
                    <w:p w:rsidR="00044018" w:rsidRDefault="00044018" w:rsidP="007D5229">
                      <w:r w:rsidRPr="00044018">
                        <w:rPr>
                          <w:i/>
                          <w:color w:val="C00000"/>
                          <w:sz w:val="20"/>
                        </w:rPr>
                        <w:t>Course Title</w:t>
                      </w:r>
                    </w:p>
                  </w:tc>
                </w:sdtContent>
              </w:sdt>
              <w:sdt>
                <w:sdtPr>
                  <w:rPr>
                    <w:i/>
                    <w:color w:val="C00000"/>
                    <w:sz w:val="20"/>
                  </w:rPr>
                  <w:id w:val="-1929026783"/>
                </w:sdtPr>
                <w:sdtEndPr>
                  <w:rPr>
                    <w:i w:val="0"/>
                    <w:color w:val="auto"/>
                    <w:sz w:val="22"/>
                  </w:rPr>
                </w:sdtEndPr>
                <w:sdtContent>
                  <w:tc>
                    <w:tcPr>
                      <w:tcW w:w="1710" w:type="dxa"/>
                    </w:tcPr>
                    <w:p w:rsidR="00044018" w:rsidRDefault="00044018" w:rsidP="007D5229">
                      <w:r w:rsidRPr="00044018">
                        <w:rPr>
                          <w:i/>
                          <w:color w:val="C00000"/>
                          <w:sz w:val="20"/>
                        </w:rPr>
                        <w:t>Course ID</w:t>
                      </w:r>
                    </w:p>
                  </w:tc>
                </w:sdtContent>
              </w:sdt>
            </w:tr>
            <w:tr w:rsidR="00044018" w:rsidTr="007D5229">
              <w:sdt>
                <w:sdtPr>
                  <w:rPr>
                    <w:i/>
                    <w:color w:val="C00000"/>
                    <w:sz w:val="20"/>
                  </w:rPr>
                  <w:id w:val="1273980736"/>
                  <w:text/>
                </w:sdtPr>
                <w:sdtEndPr/>
                <w:sdtContent>
                  <w:tc>
                    <w:tcPr>
                      <w:tcW w:w="1548" w:type="dxa"/>
                    </w:tcPr>
                    <w:p w:rsidR="00044018" w:rsidRDefault="00044018" w:rsidP="007D5229">
                      <w:r w:rsidRPr="00044018">
                        <w:rPr>
                          <w:i/>
                          <w:color w:val="C00000"/>
                          <w:sz w:val="20"/>
                        </w:rPr>
                        <w:t>Subj. Area</w:t>
                      </w:r>
                    </w:p>
                  </w:tc>
                </w:sdtContent>
              </w:sdt>
              <w:sdt>
                <w:sdtPr>
                  <w:rPr>
                    <w:i/>
                    <w:color w:val="C00000"/>
                    <w:sz w:val="20"/>
                  </w:rPr>
                  <w:id w:val="1861626221"/>
                </w:sdtPr>
                <w:sdtEndPr>
                  <w:rPr>
                    <w:i w:val="0"/>
                    <w:color w:val="auto"/>
                    <w:sz w:val="22"/>
                  </w:rPr>
                </w:sdtEndPr>
                <w:sdtContent>
                  <w:tc>
                    <w:tcPr>
                      <w:tcW w:w="1620" w:type="dxa"/>
                    </w:tcPr>
                    <w:p w:rsidR="00044018" w:rsidRDefault="00044018" w:rsidP="007D5229">
                      <w:r w:rsidRPr="00044018">
                        <w:rPr>
                          <w:i/>
                          <w:color w:val="C00000"/>
                          <w:sz w:val="20"/>
                        </w:rPr>
                        <w:t>Catalog #</w:t>
                      </w:r>
                    </w:p>
                  </w:tc>
                </w:sdtContent>
              </w:sdt>
              <w:sdt>
                <w:sdtPr>
                  <w:id w:val="-205873199"/>
                </w:sdtPr>
                <w:sdtEndPr/>
                <w:sdtContent>
                  <w:tc>
                    <w:tcPr>
                      <w:tcW w:w="5130" w:type="dxa"/>
                    </w:tcPr>
                    <w:p w:rsidR="00044018" w:rsidRDefault="00044018" w:rsidP="007D5229">
                      <w:r w:rsidRPr="00044018">
                        <w:rPr>
                          <w:i/>
                          <w:color w:val="C00000"/>
                          <w:sz w:val="20"/>
                        </w:rPr>
                        <w:t>Course Title</w:t>
                      </w:r>
                    </w:p>
                  </w:tc>
                </w:sdtContent>
              </w:sdt>
              <w:sdt>
                <w:sdtPr>
                  <w:rPr>
                    <w:i/>
                    <w:color w:val="C00000"/>
                    <w:sz w:val="20"/>
                  </w:rPr>
                  <w:id w:val="1720242435"/>
                </w:sdtPr>
                <w:sdtEndPr>
                  <w:rPr>
                    <w:i w:val="0"/>
                    <w:color w:val="auto"/>
                    <w:sz w:val="22"/>
                  </w:rPr>
                </w:sdtEndPr>
                <w:sdtContent>
                  <w:tc>
                    <w:tcPr>
                      <w:tcW w:w="1710" w:type="dxa"/>
                    </w:tcPr>
                    <w:p w:rsidR="00044018" w:rsidRDefault="00044018" w:rsidP="007D5229">
                      <w:r w:rsidRPr="00044018">
                        <w:rPr>
                          <w:i/>
                          <w:color w:val="C00000"/>
                          <w:sz w:val="20"/>
                        </w:rPr>
                        <w:t>Course ID</w:t>
                      </w:r>
                    </w:p>
                  </w:tc>
                </w:sdtContent>
              </w:sdt>
            </w:tr>
          </w:tbl>
          <w:p w:rsidR="00044018" w:rsidRDefault="00044018" w:rsidP="00044018">
            <w:pPr>
              <w:spacing w:line="240" w:lineRule="auto"/>
            </w:pPr>
          </w:p>
          <w:p w:rsidR="00044018" w:rsidRDefault="00044018" w:rsidP="00044018">
            <w:r w:rsidRPr="00031090">
              <w:rPr>
                <w:b/>
                <w:u w:val="single"/>
              </w:rPr>
              <w:t>CO-REQUISITES</w:t>
            </w:r>
            <w:r>
              <w:t xml:space="preserve"> </w:t>
            </w:r>
          </w:p>
          <w:p w:rsidR="00044018" w:rsidRDefault="00044018" w:rsidP="00044018">
            <w:pPr>
              <w:spacing w:after="0" w:line="240" w:lineRule="auto"/>
            </w:pPr>
            <w:r>
              <w:t>Subject Area</w:t>
            </w:r>
            <w:r>
              <w:tab/>
              <w:t xml:space="preserve"> Catalog #</w:t>
            </w:r>
            <w:r>
              <w:tab/>
              <w:t xml:space="preserve">     Course Title</w:t>
            </w:r>
            <w:r>
              <w:tab/>
            </w:r>
            <w:r>
              <w:tab/>
            </w:r>
            <w:r>
              <w:tab/>
            </w:r>
            <w:r>
              <w:tab/>
            </w:r>
            <w:r>
              <w:tab/>
            </w:r>
            <w:r>
              <w:tab/>
              <w:t xml:space="preserve">      Course ID (if known)</w:t>
            </w:r>
            <w:r>
              <w:tab/>
            </w:r>
          </w:p>
          <w:tbl>
            <w:tblPr>
              <w:tblStyle w:val="TableGrid"/>
              <w:tblW w:w="0" w:type="auto"/>
              <w:tblLook w:val="04A0" w:firstRow="1" w:lastRow="0" w:firstColumn="1" w:lastColumn="0" w:noHBand="0" w:noVBand="1"/>
            </w:tblPr>
            <w:tblGrid>
              <w:gridCol w:w="1548"/>
              <w:gridCol w:w="1620"/>
              <w:gridCol w:w="5130"/>
              <w:gridCol w:w="1710"/>
            </w:tblGrid>
            <w:tr w:rsidR="00044018" w:rsidTr="007D5229">
              <w:sdt>
                <w:sdtPr>
                  <w:rPr>
                    <w:i/>
                    <w:color w:val="C00000"/>
                    <w:sz w:val="20"/>
                  </w:rPr>
                  <w:id w:val="-170951632"/>
                  <w:text/>
                </w:sdtPr>
                <w:sdtEndPr/>
                <w:sdtContent>
                  <w:tc>
                    <w:tcPr>
                      <w:tcW w:w="1548" w:type="dxa"/>
                    </w:tcPr>
                    <w:p w:rsidR="00044018" w:rsidRDefault="00044018" w:rsidP="007D5229">
                      <w:r w:rsidRPr="00044018">
                        <w:rPr>
                          <w:i/>
                          <w:color w:val="C00000"/>
                          <w:sz w:val="20"/>
                        </w:rPr>
                        <w:t>Subj. Area</w:t>
                      </w:r>
                    </w:p>
                  </w:tc>
                </w:sdtContent>
              </w:sdt>
              <w:sdt>
                <w:sdtPr>
                  <w:rPr>
                    <w:i/>
                    <w:color w:val="C00000"/>
                    <w:sz w:val="20"/>
                  </w:rPr>
                  <w:id w:val="948592419"/>
                </w:sdtPr>
                <w:sdtEndPr>
                  <w:rPr>
                    <w:i w:val="0"/>
                    <w:color w:val="auto"/>
                    <w:sz w:val="22"/>
                  </w:rPr>
                </w:sdtEndPr>
                <w:sdtContent>
                  <w:tc>
                    <w:tcPr>
                      <w:tcW w:w="1620" w:type="dxa"/>
                    </w:tcPr>
                    <w:p w:rsidR="00044018" w:rsidRDefault="00044018" w:rsidP="007D5229">
                      <w:r w:rsidRPr="00044018">
                        <w:rPr>
                          <w:i/>
                          <w:color w:val="C00000"/>
                          <w:sz w:val="20"/>
                        </w:rPr>
                        <w:t>Catalog #</w:t>
                      </w:r>
                    </w:p>
                  </w:tc>
                </w:sdtContent>
              </w:sdt>
              <w:sdt>
                <w:sdtPr>
                  <w:id w:val="-917398151"/>
                </w:sdtPr>
                <w:sdtEndPr/>
                <w:sdtContent>
                  <w:tc>
                    <w:tcPr>
                      <w:tcW w:w="5130" w:type="dxa"/>
                    </w:tcPr>
                    <w:p w:rsidR="00044018" w:rsidRDefault="00044018" w:rsidP="007D5229">
                      <w:r w:rsidRPr="00044018">
                        <w:rPr>
                          <w:i/>
                          <w:color w:val="C00000"/>
                          <w:sz w:val="20"/>
                        </w:rPr>
                        <w:t>Course Title</w:t>
                      </w:r>
                    </w:p>
                  </w:tc>
                </w:sdtContent>
              </w:sdt>
              <w:sdt>
                <w:sdtPr>
                  <w:rPr>
                    <w:i/>
                    <w:color w:val="C00000"/>
                    <w:sz w:val="20"/>
                  </w:rPr>
                  <w:id w:val="795951906"/>
                </w:sdtPr>
                <w:sdtEndPr>
                  <w:rPr>
                    <w:i w:val="0"/>
                    <w:color w:val="auto"/>
                    <w:sz w:val="22"/>
                  </w:rPr>
                </w:sdtEndPr>
                <w:sdtContent>
                  <w:tc>
                    <w:tcPr>
                      <w:tcW w:w="1710" w:type="dxa"/>
                    </w:tcPr>
                    <w:p w:rsidR="00044018" w:rsidRDefault="00044018" w:rsidP="007D5229">
                      <w:r w:rsidRPr="00044018">
                        <w:rPr>
                          <w:i/>
                          <w:color w:val="C00000"/>
                          <w:sz w:val="20"/>
                        </w:rPr>
                        <w:t>Course ID</w:t>
                      </w:r>
                    </w:p>
                  </w:tc>
                </w:sdtContent>
              </w:sdt>
            </w:tr>
            <w:tr w:rsidR="00044018" w:rsidTr="007D5229">
              <w:sdt>
                <w:sdtPr>
                  <w:rPr>
                    <w:i/>
                    <w:color w:val="C00000"/>
                    <w:sz w:val="20"/>
                  </w:rPr>
                  <w:id w:val="810908781"/>
                  <w:text/>
                </w:sdtPr>
                <w:sdtEndPr/>
                <w:sdtContent>
                  <w:tc>
                    <w:tcPr>
                      <w:tcW w:w="1548" w:type="dxa"/>
                    </w:tcPr>
                    <w:p w:rsidR="00044018" w:rsidRDefault="00044018" w:rsidP="007D5229">
                      <w:r w:rsidRPr="00044018">
                        <w:rPr>
                          <w:i/>
                          <w:color w:val="C00000"/>
                          <w:sz w:val="20"/>
                        </w:rPr>
                        <w:t>Subj. Area</w:t>
                      </w:r>
                    </w:p>
                  </w:tc>
                </w:sdtContent>
              </w:sdt>
              <w:sdt>
                <w:sdtPr>
                  <w:rPr>
                    <w:i/>
                    <w:color w:val="C00000"/>
                    <w:sz w:val="20"/>
                  </w:rPr>
                  <w:id w:val="1915736539"/>
                </w:sdtPr>
                <w:sdtEndPr>
                  <w:rPr>
                    <w:i w:val="0"/>
                    <w:color w:val="auto"/>
                    <w:sz w:val="22"/>
                  </w:rPr>
                </w:sdtEndPr>
                <w:sdtContent>
                  <w:tc>
                    <w:tcPr>
                      <w:tcW w:w="1620" w:type="dxa"/>
                    </w:tcPr>
                    <w:p w:rsidR="00044018" w:rsidRDefault="00044018" w:rsidP="007D5229">
                      <w:r w:rsidRPr="00044018">
                        <w:rPr>
                          <w:i/>
                          <w:color w:val="C00000"/>
                          <w:sz w:val="20"/>
                        </w:rPr>
                        <w:t>Catalog #</w:t>
                      </w:r>
                    </w:p>
                  </w:tc>
                </w:sdtContent>
              </w:sdt>
              <w:sdt>
                <w:sdtPr>
                  <w:id w:val="-1042291380"/>
                </w:sdtPr>
                <w:sdtEndPr/>
                <w:sdtContent>
                  <w:tc>
                    <w:tcPr>
                      <w:tcW w:w="5130" w:type="dxa"/>
                    </w:tcPr>
                    <w:p w:rsidR="00044018" w:rsidRDefault="00044018" w:rsidP="007D5229">
                      <w:r w:rsidRPr="00044018">
                        <w:rPr>
                          <w:i/>
                          <w:color w:val="C00000"/>
                          <w:sz w:val="20"/>
                        </w:rPr>
                        <w:t>Course Title</w:t>
                      </w:r>
                    </w:p>
                  </w:tc>
                </w:sdtContent>
              </w:sdt>
              <w:sdt>
                <w:sdtPr>
                  <w:rPr>
                    <w:i/>
                    <w:color w:val="C00000"/>
                    <w:sz w:val="20"/>
                  </w:rPr>
                  <w:id w:val="-2073798067"/>
                </w:sdtPr>
                <w:sdtEndPr>
                  <w:rPr>
                    <w:i w:val="0"/>
                    <w:color w:val="auto"/>
                    <w:sz w:val="22"/>
                  </w:rPr>
                </w:sdtEndPr>
                <w:sdtContent>
                  <w:tc>
                    <w:tcPr>
                      <w:tcW w:w="1710" w:type="dxa"/>
                    </w:tcPr>
                    <w:p w:rsidR="00044018" w:rsidRDefault="00044018" w:rsidP="007D5229">
                      <w:r w:rsidRPr="00044018">
                        <w:rPr>
                          <w:i/>
                          <w:color w:val="C00000"/>
                          <w:sz w:val="20"/>
                        </w:rPr>
                        <w:t>Course ID</w:t>
                      </w:r>
                    </w:p>
                  </w:tc>
                </w:sdtContent>
              </w:sdt>
            </w:tr>
            <w:tr w:rsidR="00044018" w:rsidTr="007D5229">
              <w:sdt>
                <w:sdtPr>
                  <w:rPr>
                    <w:i/>
                    <w:color w:val="C00000"/>
                    <w:sz w:val="20"/>
                  </w:rPr>
                  <w:id w:val="-1846932513"/>
                  <w:text/>
                </w:sdtPr>
                <w:sdtEndPr/>
                <w:sdtContent>
                  <w:tc>
                    <w:tcPr>
                      <w:tcW w:w="1548" w:type="dxa"/>
                    </w:tcPr>
                    <w:p w:rsidR="00044018" w:rsidRDefault="00044018" w:rsidP="007D5229">
                      <w:r w:rsidRPr="00044018">
                        <w:rPr>
                          <w:i/>
                          <w:color w:val="C00000"/>
                          <w:sz w:val="20"/>
                        </w:rPr>
                        <w:t>Subj. Area</w:t>
                      </w:r>
                    </w:p>
                  </w:tc>
                </w:sdtContent>
              </w:sdt>
              <w:sdt>
                <w:sdtPr>
                  <w:rPr>
                    <w:i/>
                    <w:color w:val="C00000"/>
                    <w:sz w:val="20"/>
                  </w:rPr>
                  <w:id w:val="-366213700"/>
                </w:sdtPr>
                <w:sdtEndPr>
                  <w:rPr>
                    <w:i w:val="0"/>
                    <w:color w:val="auto"/>
                    <w:sz w:val="22"/>
                  </w:rPr>
                </w:sdtEndPr>
                <w:sdtContent>
                  <w:tc>
                    <w:tcPr>
                      <w:tcW w:w="1620" w:type="dxa"/>
                    </w:tcPr>
                    <w:p w:rsidR="00044018" w:rsidRDefault="00044018" w:rsidP="007D5229">
                      <w:r w:rsidRPr="00044018">
                        <w:rPr>
                          <w:i/>
                          <w:color w:val="C00000"/>
                          <w:sz w:val="20"/>
                        </w:rPr>
                        <w:t>Catalog #</w:t>
                      </w:r>
                    </w:p>
                  </w:tc>
                </w:sdtContent>
              </w:sdt>
              <w:sdt>
                <w:sdtPr>
                  <w:id w:val="814228043"/>
                </w:sdtPr>
                <w:sdtEndPr/>
                <w:sdtContent>
                  <w:tc>
                    <w:tcPr>
                      <w:tcW w:w="5130" w:type="dxa"/>
                    </w:tcPr>
                    <w:p w:rsidR="00044018" w:rsidRDefault="00044018" w:rsidP="007D5229">
                      <w:r w:rsidRPr="00044018">
                        <w:rPr>
                          <w:i/>
                          <w:color w:val="C00000"/>
                          <w:sz w:val="20"/>
                        </w:rPr>
                        <w:t>Course Title</w:t>
                      </w:r>
                    </w:p>
                  </w:tc>
                </w:sdtContent>
              </w:sdt>
              <w:sdt>
                <w:sdtPr>
                  <w:rPr>
                    <w:i/>
                    <w:color w:val="C00000"/>
                    <w:sz w:val="20"/>
                  </w:rPr>
                  <w:id w:val="1841810592"/>
                </w:sdtPr>
                <w:sdtEndPr>
                  <w:rPr>
                    <w:i w:val="0"/>
                    <w:color w:val="auto"/>
                    <w:sz w:val="22"/>
                  </w:rPr>
                </w:sdtEndPr>
                <w:sdtContent>
                  <w:tc>
                    <w:tcPr>
                      <w:tcW w:w="1710" w:type="dxa"/>
                    </w:tcPr>
                    <w:p w:rsidR="00044018" w:rsidRDefault="00044018" w:rsidP="007D5229">
                      <w:r w:rsidRPr="00044018">
                        <w:rPr>
                          <w:i/>
                          <w:color w:val="C00000"/>
                          <w:sz w:val="20"/>
                        </w:rPr>
                        <w:t>Course ID</w:t>
                      </w:r>
                    </w:p>
                  </w:tc>
                </w:sdtContent>
              </w:sdt>
            </w:tr>
            <w:tr w:rsidR="00044018" w:rsidTr="007D5229">
              <w:sdt>
                <w:sdtPr>
                  <w:rPr>
                    <w:i/>
                    <w:color w:val="C00000"/>
                    <w:sz w:val="20"/>
                  </w:rPr>
                  <w:id w:val="250096652"/>
                  <w:text/>
                </w:sdtPr>
                <w:sdtEndPr/>
                <w:sdtContent>
                  <w:tc>
                    <w:tcPr>
                      <w:tcW w:w="1548" w:type="dxa"/>
                    </w:tcPr>
                    <w:p w:rsidR="00044018" w:rsidRDefault="00044018" w:rsidP="007D5229">
                      <w:r w:rsidRPr="00044018">
                        <w:rPr>
                          <w:i/>
                          <w:color w:val="C00000"/>
                          <w:sz w:val="20"/>
                        </w:rPr>
                        <w:t>Subj. Area</w:t>
                      </w:r>
                    </w:p>
                  </w:tc>
                </w:sdtContent>
              </w:sdt>
              <w:sdt>
                <w:sdtPr>
                  <w:rPr>
                    <w:i/>
                    <w:color w:val="C00000"/>
                    <w:sz w:val="20"/>
                  </w:rPr>
                  <w:id w:val="161053080"/>
                </w:sdtPr>
                <w:sdtEndPr>
                  <w:rPr>
                    <w:i w:val="0"/>
                    <w:color w:val="auto"/>
                    <w:sz w:val="22"/>
                  </w:rPr>
                </w:sdtEndPr>
                <w:sdtContent>
                  <w:tc>
                    <w:tcPr>
                      <w:tcW w:w="1620" w:type="dxa"/>
                    </w:tcPr>
                    <w:p w:rsidR="00044018" w:rsidRDefault="00044018" w:rsidP="007D5229">
                      <w:r w:rsidRPr="00044018">
                        <w:rPr>
                          <w:i/>
                          <w:color w:val="C00000"/>
                          <w:sz w:val="20"/>
                        </w:rPr>
                        <w:t>Catalog #</w:t>
                      </w:r>
                    </w:p>
                  </w:tc>
                </w:sdtContent>
              </w:sdt>
              <w:sdt>
                <w:sdtPr>
                  <w:id w:val="-1360893898"/>
                </w:sdtPr>
                <w:sdtEndPr/>
                <w:sdtContent>
                  <w:tc>
                    <w:tcPr>
                      <w:tcW w:w="5130" w:type="dxa"/>
                    </w:tcPr>
                    <w:p w:rsidR="00044018" w:rsidRDefault="00044018" w:rsidP="007D5229">
                      <w:r w:rsidRPr="00044018">
                        <w:rPr>
                          <w:i/>
                          <w:color w:val="C00000"/>
                          <w:sz w:val="20"/>
                        </w:rPr>
                        <w:t>Course Title</w:t>
                      </w:r>
                    </w:p>
                  </w:tc>
                </w:sdtContent>
              </w:sdt>
              <w:sdt>
                <w:sdtPr>
                  <w:rPr>
                    <w:i/>
                    <w:color w:val="C00000"/>
                    <w:sz w:val="20"/>
                  </w:rPr>
                  <w:id w:val="13906"/>
                </w:sdtPr>
                <w:sdtEndPr>
                  <w:rPr>
                    <w:i w:val="0"/>
                    <w:color w:val="auto"/>
                    <w:sz w:val="22"/>
                  </w:rPr>
                </w:sdtEndPr>
                <w:sdtContent>
                  <w:tc>
                    <w:tcPr>
                      <w:tcW w:w="1710" w:type="dxa"/>
                    </w:tcPr>
                    <w:p w:rsidR="00044018" w:rsidRDefault="00044018" w:rsidP="007D5229">
                      <w:r w:rsidRPr="00044018">
                        <w:rPr>
                          <w:i/>
                          <w:color w:val="C00000"/>
                          <w:sz w:val="20"/>
                        </w:rPr>
                        <w:t>Course ID</w:t>
                      </w:r>
                    </w:p>
                  </w:tc>
                </w:sdtContent>
              </w:sdt>
            </w:tr>
          </w:tbl>
          <w:p w:rsidR="00044018" w:rsidRDefault="00044018" w:rsidP="00044018"/>
          <w:p w:rsidR="00044018" w:rsidRDefault="00044018" w:rsidP="00044018">
            <w:pPr>
              <w:contextualSpacing/>
            </w:pPr>
            <w:r>
              <w:t>Please list any other non-course prerequisites attached to this course (e.g. minimum GPA, exam, year in program)</w:t>
            </w:r>
          </w:p>
          <w:p w:rsidR="00044018" w:rsidRDefault="004E420A" w:rsidP="00044018">
            <w:pPr>
              <w:contextualSpacing/>
            </w:pPr>
            <w:sdt>
              <w:sdtPr>
                <w:id w:val="1084414419"/>
                <w:showingPlcHdr/>
              </w:sdtPr>
              <w:sdtEndPr/>
              <w:sdtContent>
                <w:r w:rsidR="00044018" w:rsidRPr="00031090">
                  <w:rPr>
                    <w:rStyle w:val="PlaceholderText"/>
                    <w:i/>
                    <w:color w:val="C00000"/>
                    <w:sz w:val="20"/>
                  </w:rPr>
                  <w:t>Click here to enter text.</w:t>
                </w:r>
              </w:sdtContent>
            </w:sdt>
            <w:r w:rsidR="00044018">
              <w:t xml:space="preserve"> </w:t>
            </w:r>
          </w:p>
          <w:p w:rsidR="00044018" w:rsidRDefault="00044018" w:rsidP="00044018">
            <w:pPr>
              <w:contextualSpacing/>
            </w:pPr>
          </w:p>
          <w:p w:rsidR="00044018" w:rsidRDefault="00044018" w:rsidP="00044018">
            <w:pPr>
              <w:contextualSpacing/>
            </w:pPr>
            <w:r>
              <w:t xml:space="preserve">Minimum Number of Students to Enroll: </w:t>
            </w:r>
            <w:sdt>
              <w:sdtPr>
                <w:id w:val="-2118816665"/>
                <w:showingPlcHdr/>
              </w:sdtPr>
              <w:sdtEndPr/>
              <w:sdtContent>
                <w:r w:rsidRPr="00031090">
                  <w:rPr>
                    <w:i/>
                    <w:color w:val="C00000"/>
                    <w:sz w:val="20"/>
                    <w:szCs w:val="20"/>
                  </w:rPr>
                  <w:t>Click to enter number</w:t>
                </w:r>
              </w:sdtContent>
            </w:sdt>
          </w:p>
          <w:p w:rsidR="00044018" w:rsidRDefault="00044018" w:rsidP="00044018">
            <w:pPr>
              <w:contextualSpacing/>
            </w:pPr>
            <w:r>
              <w:t xml:space="preserve">Maximum Number of Students who may Enroll:  </w:t>
            </w:r>
            <w:sdt>
              <w:sdtPr>
                <w:id w:val="-84767247"/>
                <w:showingPlcHdr/>
              </w:sdtPr>
              <w:sdtEndPr/>
              <w:sdtContent>
                <w:r w:rsidRPr="00031090">
                  <w:rPr>
                    <w:i/>
                    <w:color w:val="C00000"/>
                    <w:sz w:val="20"/>
                    <w:szCs w:val="20"/>
                  </w:rPr>
                  <w:t>Click to enter number</w:t>
                </w:r>
              </w:sdtContent>
            </w:sdt>
          </w:p>
          <w:p w:rsidR="00044018" w:rsidRDefault="00044018" w:rsidP="00044018"/>
          <w:p w:rsidR="00044018" w:rsidRDefault="00044018" w:rsidP="00044018">
            <w:r w:rsidRPr="00441481">
              <w:rPr>
                <w:rStyle w:val="PlaceholderText"/>
                <w:color w:val="auto"/>
                <w:szCs w:val="20"/>
              </w:rPr>
              <w:t>Is enrollment in this course limited to certain groups of students</w:t>
            </w:r>
            <w:r>
              <w:rPr>
                <w:rStyle w:val="PlaceholderText"/>
                <w:color w:val="auto"/>
                <w:szCs w:val="20"/>
              </w:rPr>
              <w:t xml:space="preserve"> (i.e. PhD students only)</w:t>
            </w:r>
            <w:r w:rsidRPr="00441481">
              <w:rPr>
                <w:rStyle w:val="PlaceholderText"/>
                <w:color w:val="auto"/>
                <w:szCs w:val="20"/>
              </w:rPr>
              <w:t xml:space="preserve">? </w:t>
            </w:r>
            <w:r>
              <w:t xml:space="preserve">Yes </w:t>
            </w:r>
            <w:sdt>
              <w:sdtPr>
                <w:alias w:val="Yes"/>
                <w:tag w:val="Yes"/>
                <w:id w:val="-10392676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147360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044018" w:rsidRDefault="00044018" w:rsidP="00044018">
            <w:r>
              <w:t xml:space="preserve">Please describe enrollment limits by groups: </w:t>
            </w:r>
            <w:sdt>
              <w:sdtPr>
                <w:id w:val="1864175307"/>
                <w:showingPlcHdr/>
              </w:sdtPr>
              <w:sdtEndPr/>
              <w:sdtContent>
                <w:r w:rsidRPr="00031090">
                  <w:rPr>
                    <w:rStyle w:val="PlaceholderText"/>
                    <w:i/>
                    <w:color w:val="C00000"/>
                    <w:sz w:val="20"/>
                    <w:szCs w:val="20"/>
                  </w:rPr>
                  <w:t>Click here to enter max enrollments.</w:t>
                </w:r>
              </w:sdtContent>
            </w:sdt>
          </w:p>
          <w:p w:rsidR="00044018" w:rsidRPr="00441481" w:rsidRDefault="00044018" w:rsidP="00044018">
            <w:r>
              <w:t xml:space="preserve">Is advisor or instructor consent required for students to take this course? </w:t>
            </w:r>
            <w:sdt>
              <w:sdtPr>
                <w:id w:val="-1236932414"/>
                <w:showingPlcHdr/>
                <w:dropDownList>
                  <w:listItem w:displayText="Click to Select" w:value="Click to Select"/>
                  <w:listItem w:displayText="Instructor Consent" w:value="Instructor Consent"/>
                  <w:listItem w:displayText="No consent required" w:value="No consent required"/>
                  <w:listItem w:displayText="Department/Program Consent" w:value="Department/Program Consent"/>
                </w:dropDownList>
              </w:sdtPr>
              <w:sdtEndPr/>
              <w:sdtContent>
                <w:r w:rsidRPr="00031090">
                  <w:rPr>
                    <w:rStyle w:val="PlaceholderText"/>
                    <w:i/>
                    <w:color w:val="C00000"/>
                    <w:sz w:val="20"/>
                  </w:rPr>
                  <w:t>Choose an item.</w:t>
                </w:r>
              </w:sdtContent>
            </w:sdt>
          </w:p>
          <w:p w:rsidR="00044018" w:rsidRDefault="00044018" w:rsidP="00044018"/>
          <w:p w:rsidR="00044018" w:rsidRDefault="00044018" w:rsidP="000A41AD">
            <w:pPr>
              <w:spacing w:line="240" w:lineRule="auto"/>
              <w:rPr>
                <w:b/>
                <w:u w:val="single"/>
              </w:rPr>
            </w:pPr>
          </w:p>
        </w:tc>
      </w:tr>
    </w:tbl>
    <w:p w:rsidR="00623127" w:rsidRDefault="00623127" w:rsidP="00623127"/>
    <w:p w:rsidR="00F00159" w:rsidRPr="00661DC5" w:rsidRDefault="00C64DE8" w:rsidP="00581A74">
      <w:pPr>
        <w:spacing w:after="0" w:line="240" w:lineRule="auto"/>
        <w:rPr>
          <w:b/>
          <w:color w:val="C00000"/>
        </w:rPr>
      </w:pPr>
      <w:r w:rsidRPr="00031090">
        <w:rPr>
          <w:b/>
          <w:color w:val="002060"/>
          <w:sz w:val="24"/>
        </w:rPr>
        <w:t>INSTRUCTION MODE</w:t>
      </w:r>
    </w:p>
    <w:p w:rsidR="00816A0B" w:rsidRPr="00816A0B" w:rsidRDefault="00816A0B" w:rsidP="00581A74">
      <w:pPr>
        <w:spacing w:after="0" w:line="240" w:lineRule="auto"/>
        <w:contextualSpacing/>
        <w:rPr>
          <w:color w:val="C00000"/>
        </w:rPr>
      </w:pPr>
      <w:r w:rsidRPr="00816A0B">
        <w:t xml:space="preserve">Please provide information about the first semester this course </w:t>
      </w:r>
      <w:proofErr w:type="gramStart"/>
      <w:r w:rsidRPr="00816A0B">
        <w:t>will be offered</w:t>
      </w:r>
      <w:proofErr w:type="gramEnd"/>
      <w:r w:rsidRPr="00816A0B">
        <w:t xml:space="preserve">.  You will have the opportunity to change this information if this form </w:t>
      </w:r>
      <w:proofErr w:type="gramStart"/>
      <w:r w:rsidRPr="00816A0B">
        <w:t>is provided</w:t>
      </w:r>
      <w:proofErr w:type="gramEnd"/>
      <w:r w:rsidRPr="00816A0B">
        <w:t xml:space="preserve"> prior to the last date for scheduling requests.</w:t>
      </w:r>
      <w:r w:rsidRPr="00816A0B">
        <w:rPr>
          <w:color w:val="C00000"/>
        </w:rPr>
        <w:t xml:space="preserve"> </w:t>
      </w:r>
    </w:p>
    <w:p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rPr>
          <w:b/>
          <w:u w:val="single"/>
        </w:rPr>
      </w:pPr>
      <w:r w:rsidRPr="00C64DE8">
        <w:rPr>
          <w:b/>
          <w:u w:val="single"/>
        </w:rPr>
        <w:t>INSTRUCTION INFORMATION</w:t>
      </w:r>
    </w:p>
    <w:p w:rsidR="003F6F48" w:rsidRPr="00C64DE8" w:rsidRDefault="003F6F48" w:rsidP="003F6F48">
      <w:pPr>
        <w:pBdr>
          <w:top w:val="single" w:sz="18" w:space="1" w:color="auto"/>
          <w:left w:val="single" w:sz="18" w:space="4" w:color="auto"/>
          <w:bottom w:val="single" w:sz="18" w:space="16" w:color="auto"/>
          <w:right w:val="single" w:sz="18" w:space="4" w:color="auto"/>
        </w:pBdr>
        <w:spacing w:after="0" w:line="240" w:lineRule="auto"/>
        <w:rPr>
          <w:b/>
          <w:sz w:val="10"/>
          <w:u w:val="single"/>
        </w:rPr>
      </w:pPr>
    </w:p>
    <w:p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rPr>
          <w:rStyle w:val="PlaceholderText"/>
          <w:i/>
          <w:color w:val="C0504D" w:themeColor="accent2"/>
          <w:sz w:val="20"/>
          <w:szCs w:val="20"/>
        </w:rPr>
      </w:pPr>
      <w:r>
        <w:t>Instruction Mode</w:t>
      </w:r>
      <w:r w:rsidRPr="00441481">
        <w:rPr>
          <w:rStyle w:val="PlaceholderText"/>
          <w:i/>
          <w:color w:val="C0504D" w:themeColor="accent2"/>
          <w:sz w:val="20"/>
          <w:szCs w:val="20"/>
        </w:rPr>
        <w:t xml:space="preserve">: </w:t>
      </w:r>
      <w:sdt>
        <w:sdtPr>
          <w:rPr>
            <w:rStyle w:val="PlaceholderText"/>
            <w:i/>
            <w:color w:val="C0504D" w:themeColor="accent2"/>
            <w:sz w:val="20"/>
            <w:szCs w:val="20"/>
          </w:rPr>
          <w:id w:val="-1570117423"/>
          <w:showingPlcHdr/>
          <w:dropDownList>
            <w:listItem w:value="Choose an item."/>
            <w:listItem w:displayText="Distance - 51-74% via distance" w:value="Distance - 51-74% via distance"/>
            <w:listItem w:displayText="Distance - 75-99% via distance" w:value="Distance - 75-99% via distance"/>
            <w:listItem w:displayText="Distance - 100% via distance" w:value="Distance - 100% via distance"/>
            <w:listItem w:displayText="Face-to-face" w:value="Face-to-face"/>
            <w:listItem w:displayText="Online - 51-4% some face/face" w:value="Online - 51-4% some face/face"/>
            <w:listItem w:displayText="Online - 75-99% some face/face" w:value="Online - 75-99% some face/face"/>
            <w:listItem w:displayText="Online - 100%" w:value="Online - 100%"/>
          </w:dropDownList>
        </w:sdtPr>
        <w:sdtEndPr>
          <w:rPr>
            <w:rStyle w:val="PlaceholderText"/>
          </w:rPr>
        </w:sdtEndPr>
        <w:sdtContent>
          <w:r w:rsidR="00581A74" w:rsidRPr="00581A74">
            <w:rPr>
              <w:rStyle w:val="PlaceholderText"/>
              <w:i/>
              <w:color w:val="C00000"/>
              <w:sz w:val="20"/>
            </w:rPr>
            <w:t>Choose an item.</w:t>
          </w:r>
        </w:sdtContent>
      </w:sdt>
    </w:p>
    <w:p w:rsidR="003F6F48" w:rsidRPr="00C64DE8" w:rsidRDefault="003F6F48" w:rsidP="003F6F48">
      <w:pPr>
        <w:pBdr>
          <w:top w:val="single" w:sz="18" w:space="1" w:color="auto"/>
          <w:left w:val="single" w:sz="18" w:space="4" w:color="auto"/>
          <w:bottom w:val="single" w:sz="18" w:space="16" w:color="auto"/>
          <w:right w:val="single" w:sz="18" w:space="4" w:color="auto"/>
        </w:pBdr>
        <w:rPr>
          <w:i/>
          <w:color w:val="C0504D" w:themeColor="accent2"/>
          <w:sz w:val="20"/>
          <w:szCs w:val="20"/>
        </w:rPr>
      </w:pPr>
      <w:r w:rsidRPr="00773C70">
        <w:lastRenderedPageBreak/>
        <w:t xml:space="preserve">FOR ONLINE COURSES ONLY: </w:t>
      </w:r>
      <w:proofErr w:type="gramStart"/>
      <w:r w:rsidRPr="00773C70">
        <w:t>Will this course be offered</w:t>
      </w:r>
      <w:proofErr w:type="gramEnd"/>
      <w:r w:rsidRPr="00773C70">
        <w:t xml:space="preserve"> to students out of state? </w:t>
      </w:r>
      <w:r>
        <w:t xml:space="preserve">Yes </w:t>
      </w:r>
      <w:sdt>
        <w:sdtPr>
          <w:alias w:val="Yes"/>
          <w:tag w:val="Yes"/>
          <w:id w:val="2302717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041822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pPr>
      <w:r>
        <w:t xml:space="preserve">Please select all locations where this course </w:t>
      </w:r>
      <w:proofErr w:type="gramStart"/>
      <w:r>
        <w:t>will be taught</w:t>
      </w:r>
      <w:proofErr w:type="gramEnd"/>
      <w:r>
        <w:t xml:space="preserve">: </w:t>
      </w:r>
    </w:p>
    <w:p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pPr>
      <w:r>
        <w:tab/>
        <w:t xml:space="preserve">Main Campus </w:t>
      </w:r>
      <w:sdt>
        <w:sdtPr>
          <w:id w:val="-20540707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rthwest Campus </w:t>
      </w:r>
      <w:sdt>
        <w:sdtPr>
          <w:id w:val="-14978702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UAMS Southwest </w:t>
      </w:r>
      <w:sdt>
        <w:sdtPr>
          <w:id w:val="-196088533"/>
          <w14:checkbox>
            <w14:checked w14:val="0"/>
            <w14:checkedState w14:val="2612" w14:font="MS Gothic"/>
            <w14:uncheckedState w14:val="2610" w14:font="MS Gothic"/>
          </w14:checkbox>
        </w:sdtPr>
        <w:sdtEndPr/>
        <w:sdtContent>
          <w:r w:rsidR="00581A74">
            <w:rPr>
              <w:rFonts w:ascii="MS Gothic" w:eastAsia="MS Gothic" w:hAnsi="MS Gothic" w:hint="eastAsia"/>
            </w:rPr>
            <w:t>☐</w:t>
          </w:r>
        </w:sdtContent>
      </w:sdt>
      <w:r>
        <w:tab/>
      </w:r>
      <w:r>
        <w:tab/>
        <w:t xml:space="preserve">Other </w:t>
      </w:r>
      <w:sdt>
        <w:sdtPr>
          <w:id w:val="5873514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rPr>
          <w:b/>
          <w:u w:val="single"/>
        </w:rPr>
      </w:pPr>
    </w:p>
    <w:p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pPr>
      <w:r>
        <w:t xml:space="preserve">If “Other” Location, please </w:t>
      </w:r>
      <w:proofErr w:type="gramStart"/>
      <w:r>
        <w:t>describe:</w:t>
      </w:r>
      <w:proofErr w:type="gramEnd"/>
      <w:r>
        <w:t xml:space="preserve"> </w:t>
      </w:r>
      <w:sdt>
        <w:sdtPr>
          <w:id w:val="261805390"/>
          <w:showingPlcHdr/>
        </w:sdtPr>
        <w:sdtEndPr/>
        <w:sdtContent>
          <w:r w:rsidRPr="00661DC5">
            <w:rPr>
              <w:rStyle w:val="PlaceholderText"/>
              <w:i/>
              <w:color w:val="C00000"/>
              <w:sz w:val="20"/>
            </w:rPr>
            <w:t>Click here to enter text.</w:t>
          </w:r>
        </w:sdtContent>
      </w:sdt>
    </w:p>
    <w:p w:rsidR="003F6F48" w:rsidRPr="00661DC5" w:rsidRDefault="003F6F48" w:rsidP="003F6F48">
      <w:pPr>
        <w:pBdr>
          <w:top w:val="single" w:sz="18" w:space="1" w:color="auto"/>
          <w:left w:val="single" w:sz="18" w:space="4" w:color="auto"/>
          <w:bottom w:val="single" w:sz="18" w:space="16" w:color="auto"/>
          <w:right w:val="single" w:sz="18" w:space="4" w:color="auto"/>
        </w:pBdr>
        <w:spacing w:after="0" w:line="240" w:lineRule="auto"/>
      </w:pPr>
    </w:p>
    <w:p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rPr>
          <w:b/>
          <w:u w:val="single"/>
        </w:rPr>
      </w:pPr>
      <w:r>
        <w:rPr>
          <w:b/>
          <w:u w:val="single"/>
        </w:rPr>
        <w:t>EXAM AND PROGRESSION</w:t>
      </w:r>
    </w:p>
    <w:p w:rsidR="003F6F48" w:rsidRPr="00C64DE8" w:rsidRDefault="003F6F48" w:rsidP="003F6F48">
      <w:pPr>
        <w:pBdr>
          <w:top w:val="single" w:sz="18" w:space="1" w:color="auto"/>
          <w:left w:val="single" w:sz="18" w:space="4" w:color="auto"/>
          <w:bottom w:val="single" w:sz="18" w:space="16" w:color="auto"/>
          <w:right w:val="single" w:sz="18" w:space="4" w:color="auto"/>
        </w:pBdr>
        <w:spacing w:after="0" w:line="240" w:lineRule="auto"/>
        <w:rPr>
          <w:b/>
          <w:sz w:val="10"/>
          <w:u w:val="single"/>
        </w:rPr>
      </w:pPr>
    </w:p>
    <w:p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pPr>
      <w:r>
        <w:t xml:space="preserve">Will the course have a final exam? Yes </w:t>
      </w:r>
      <w:sdt>
        <w:sdtPr>
          <w:alias w:val="Yes"/>
          <w:tag w:val="Yes"/>
          <w:id w:val="-1655826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367879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p>
    <w:p w:rsidR="003F6F48" w:rsidRDefault="003F6F48" w:rsidP="003F6F48">
      <w:pPr>
        <w:pBdr>
          <w:top w:val="single" w:sz="18" w:space="1" w:color="auto"/>
          <w:left w:val="single" w:sz="18" w:space="4" w:color="auto"/>
          <w:bottom w:val="single" w:sz="18" w:space="16" w:color="auto"/>
          <w:right w:val="single" w:sz="18" w:space="4" w:color="auto"/>
        </w:pBdr>
      </w:pPr>
      <w:r>
        <w:t xml:space="preserve">Will the final exam occur during the normally scheduled course time?  Yes </w:t>
      </w:r>
      <w:sdt>
        <w:sdtPr>
          <w:alias w:val="Yes"/>
          <w:tag w:val="Yes"/>
          <w:id w:val="1056297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672063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p>
    <w:p w:rsidR="003F6F48" w:rsidRDefault="003F6F48" w:rsidP="003F6F48">
      <w:pPr>
        <w:pBdr>
          <w:top w:val="single" w:sz="18" w:space="1" w:color="auto"/>
          <w:left w:val="single" w:sz="18" w:space="4" w:color="auto"/>
          <w:bottom w:val="single" w:sz="18" w:space="16" w:color="auto"/>
          <w:right w:val="single" w:sz="18" w:space="4" w:color="auto"/>
        </w:pBdr>
      </w:pPr>
      <w:r>
        <w:t xml:space="preserve">Is there a minimum grade required for the student to progress? </w:t>
      </w:r>
      <w:sdt>
        <w:sdtPr>
          <w:id w:val="1105929016"/>
          <w:showingPlcHdr/>
          <w:dropDownList>
            <w:listItem w:displayText="Not Required" w:value="Not Required"/>
            <w:listItem w:displayText="A" w:value="A"/>
            <w:listItem w:displayText="B" w:value="B"/>
            <w:listItem w:displayText="C" w:value="C"/>
            <w:listItem w:displayText="D" w:value="D"/>
          </w:dropDownList>
        </w:sdtPr>
        <w:sdtEndPr/>
        <w:sdtContent>
          <w:r w:rsidRPr="00031090">
            <w:rPr>
              <w:rStyle w:val="PlaceholderText"/>
              <w:i/>
              <w:color w:val="C00000"/>
              <w:sz w:val="20"/>
            </w:rPr>
            <w:t>Choose an item.</w:t>
          </w:r>
        </w:sdtContent>
      </w:sdt>
    </w:p>
    <w:p w:rsidR="00F00159" w:rsidRDefault="00F00159" w:rsidP="00F00159">
      <w:pPr>
        <w:spacing w:line="240" w:lineRule="auto"/>
        <w:contextualSpacing/>
        <w:rPr>
          <w:b/>
          <w:color w:val="C00000"/>
        </w:rPr>
      </w:pPr>
    </w:p>
    <w:p w:rsidR="00F00159" w:rsidRPr="00661DC5" w:rsidRDefault="00661DC5" w:rsidP="00581A74">
      <w:pPr>
        <w:spacing w:after="0" w:line="240" w:lineRule="auto"/>
        <w:rPr>
          <w:b/>
          <w:color w:val="002060"/>
          <w:sz w:val="24"/>
        </w:rPr>
      </w:pPr>
      <w:r w:rsidRPr="00661DC5">
        <w:rPr>
          <w:b/>
          <w:color w:val="002060"/>
          <w:sz w:val="24"/>
        </w:rPr>
        <w:t xml:space="preserve">ADDITIONAL INFORMATION </w:t>
      </w:r>
    </w:p>
    <w:p w:rsidR="003F6F48" w:rsidRDefault="003F6F48" w:rsidP="003F6F48">
      <w:pPr>
        <w:pBdr>
          <w:top w:val="single" w:sz="18" w:space="1" w:color="auto"/>
          <w:left w:val="single" w:sz="18" w:space="4" w:color="auto"/>
          <w:bottom w:val="single" w:sz="18" w:space="31" w:color="auto"/>
          <w:right w:val="single" w:sz="18" w:space="4" w:color="auto"/>
        </w:pBdr>
      </w:pPr>
      <w:proofErr w:type="gramStart"/>
      <w:r>
        <w:t>Are any degrees affected</w:t>
      </w:r>
      <w:proofErr w:type="gramEnd"/>
      <w:r>
        <w:t xml:space="preserve"> by this course addition?  Yes </w:t>
      </w:r>
      <w:sdt>
        <w:sdtPr>
          <w:alias w:val="Yes"/>
          <w:tag w:val="Yes"/>
          <w:id w:val="4674814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85192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3F6F48" w:rsidRDefault="003F6F48" w:rsidP="003F6F48">
      <w:pPr>
        <w:pBdr>
          <w:top w:val="single" w:sz="18" w:space="1" w:color="auto"/>
          <w:left w:val="single" w:sz="18" w:space="4" w:color="auto"/>
          <w:bottom w:val="single" w:sz="18" w:space="31" w:color="auto"/>
          <w:right w:val="single" w:sz="18" w:space="4" w:color="auto"/>
        </w:pBdr>
      </w:pPr>
      <w:r>
        <w:t xml:space="preserve">If “Yes,” please list all degrees affected by this change: </w:t>
      </w:r>
      <w:sdt>
        <w:sdtPr>
          <w:id w:val="1028755998"/>
          <w:showingPlcHdr/>
        </w:sdtPr>
        <w:sdtEndPr/>
        <w:sdtContent>
          <w:r w:rsidRPr="00661DC5">
            <w:rPr>
              <w:rStyle w:val="PlaceholderText"/>
              <w:i/>
              <w:color w:val="C00000"/>
              <w:sz w:val="20"/>
            </w:rPr>
            <w:t>Click here to enter text.</w:t>
          </w:r>
        </w:sdtContent>
      </w:sdt>
    </w:p>
    <w:p w:rsidR="00581A74" w:rsidRPr="00A75A0C" w:rsidRDefault="00581A74" w:rsidP="00581A74">
      <w:pPr>
        <w:pBdr>
          <w:top w:val="single" w:sz="18" w:space="1" w:color="auto"/>
          <w:left w:val="single" w:sz="18" w:space="4" w:color="auto"/>
          <w:bottom w:val="single" w:sz="18" w:space="31" w:color="auto"/>
          <w:right w:val="single" w:sz="18" w:space="4" w:color="auto"/>
        </w:pBdr>
        <w:spacing w:after="0" w:line="240" w:lineRule="auto"/>
        <w:rPr>
          <w:b/>
          <w:u w:val="single"/>
        </w:rPr>
      </w:pPr>
      <w:r w:rsidRPr="00A75A0C">
        <w:rPr>
          <w:b/>
          <w:u w:val="single"/>
        </w:rPr>
        <w:t>Does this course address/</w:t>
      </w:r>
      <w:proofErr w:type="gramStart"/>
      <w:r w:rsidRPr="00A75A0C">
        <w:rPr>
          <w:b/>
          <w:u w:val="single"/>
        </w:rPr>
        <w:t>include:</w:t>
      </w:r>
      <w:proofErr w:type="gramEnd"/>
      <w:r w:rsidRPr="00A75A0C">
        <w:rPr>
          <w:b/>
          <w:u w:val="single"/>
        </w:rPr>
        <w:t xml:space="preserve"> </w:t>
      </w:r>
    </w:p>
    <w:p w:rsidR="00581A74" w:rsidRPr="00A75A0C" w:rsidRDefault="00581A74" w:rsidP="00581A74">
      <w:pPr>
        <w:pBdr>
          <w:top w:val="single" w:sz="18" w:space="1" w:color="auto"/>
          <w:left w:val="single" w:sz="18" w:space="4" w:color="auto"/>
          <w:bottom w:val="single" w:sz="18" w:space="31" w:color="auto"/>
          <w:right w:val="single" w:sz="18" w:space="4" w:color="auto"/>
        </w:pBdr>
        <w:spacing w:after="0" w:line="240" w:lineRule="auto"/>
        <w:ind w:firstLine="720"/>
      </w:pPr>
      <w:r w:rsidRPr="00A75A0C">
        <w:t>Service Learning</w:t>
      </w:r>
      <w:r>
        <w:rPr>
          <w:rStyle w:val="FootnoteReference"/>
        </w:rPr>
        <w:footnoteReference w:id="1"/>
      </w:r>
      <w:r w:rsidRPr="00A75A0C">
        <w:t>:</w:t>
      </w:r>
      <w:r>
        <w:t xml:space="preserve"> </w:t>
      </w:r>
      <w:r w:rsidRPr="00A75A0C">
        <w:t xml:space="preserve">  </w:t>
      </w:r>
      <w:r w:rsidRPr="00A75A0C">
        <w:tab/>
      </w:r>
      <w:r w:rsidRPr="00A75A0C">
        <w:tab/>
      </w:r>
      <w:r w:rsidRPr="00A75A0C">
        <w:tab/>
      </w:r>
      <w:r>
        <w:tab/>
      </w:r>
      <w:r>
        <w:tab/>
      </w:r>
      <w:proofErr w:type="gramStart"/>
      <w:r w:rsidRPr="00A75A0C">
        <w:t xml:space="preserve">Partially  </w:t>
      </w:r>
      <w:proofErr w:type="gramEnd"/>
      <w:sdt>
        <w:sdtPr>
          <w:id w:val="127440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75A0C">
        <w:tab/>
        <w:t>100%</w:t>
      </w:r>
      <w:r w:rsidRPr="00581A74">
        <w:t xml:space="preserve"> </w:t>
      </w:r>
      <w:sdt>
        <w:sdtPr>
          <w:id w:val="-17411697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75A0C">
        <w:t xml:space="preserve">Does not address </w:t>
      </w:r>
      <w:sdt>
        <w:sdtPr>
          <w:id w:val="-5127722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81A74" w:rsidRPr="00A75A0C" w:rsidRDefault="00581A74" w:rsidP="00581A74">
      <w:pPr>
        <w:pBdr>
          <w:top w:val="single" w:sz="18" w:space="1" w:color="auto"/>
          <w:left w:val="single" w:sz="18" w:space="4" w:color="auto"/>
          <w:bottom w:val="single" w:sz="18" w:space="31" w:color="auto"/>
          <w:right w:val="single" w:sz="18" w:space="4" w:color="auto"/>
        </w:pBdr>
        <w:spacing w:after="0" w:line="240" w:lineRule="auto"/>
      </w:pPr>
      <w:r w:rsidRPr="00A75A0C">
        <w:tab/>
        <w:t>Inter-professional Education</w:t>
      </w:r>
      <w:r>
        <w:rPr>
          <w:rStyle w:val="FootnoteReference"/>
        </w:rPr>
        <w:footnoteReference w:id="2"/>
      </w:r>
      <w:r w:rsidRPr="00A75A0C">
        <w:t xml:space="preserve"> (IPE)</w:t>
      </w:r>
      <w:r w:rsidRPr="00A75A0C">
        <w:tab/>
      </w:r>
      <w:r>
        <w:tab/>
      </w:r>
      <w:r>
        <w:tab/>
      </w:r>
      <w:proofErr w:type="gramStart"/>
      <w:r w:rsidRPr="00A75A0C">
        <w:t xml:space="preserve">Partially  </w:t>
      </w:r>
      <w:proofErr w:type="gramEnd"/>
      <w:sdt>
        <w:sdtPr>
          <w:id w:val="4110507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75A0C">
        <w:tab/>
        <w:t>100%</w:t>
      </w:r>
      <w:r w:rsidRPr="00581A74">
        <w:t xml:space="preserve"> </w:t>
      </w:r>
      <w:sdt>
        <w:sdtPr>
          <w:id w:val="5802615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75A0C">
        <w:t xml:space="preserve">Does not address </w:t>
      </w:r>
      <w:sdt>
        <w:sdtPr>
          <w:id w:val="16255765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81A74" w:rsidRPr="00A75A0C" w:rsidRDefault="00581A74" w:rsidP="00581A74">
      <w:pPr>
        <w:pBdr>
          <w:top w:val="single" w:sz="18" w:space="1" w:color="auto"/>
          <w:left w:val="single" w:sz="18" w:space="4" w:color="auto"/>
          <w:bottom w:val="single" w:sz="18" w:space="31" w:color="auto"/>
          <w:right w:val="single" w:sz="18" w:space="4" w:color="auto"/>
        </w:pBdr>
        <w:spacing w:after="0" w:line="240" w:lineRule="auto"/>
      </w:pPr>
      <w:r w:rsidRPr="00A75A0C">
        <w:tab/>
        <w:t>Cultural competency</w:t>
      </w:r>
      <w:r>
        <w:rPr>
          <w:rStyle w:val="FootnoteReference"/>
        </w:rPr>
        <w:footnoteReference w:id="3"/>
      </w:r>
      <w:r w:rsidRPr="00A75A0C">
        <w:tab/>
      </w:r>
      <w:r w:rsidRPr="00A75A0C">
        <w:tab/>
      </w:r>
      <w:r w:rsidRPr="00A75A0C">
        <w:tab/>
      </w:r>
      <w:r>
        <w:tab/>
      </w:r>
      <w:r>
        <w:tab/>
      </w:r>
      <w:proofErr w:type="gramStart"/>
      <w:r w:rsidRPr="00A75A0C">
        <w:t xml:space="preserve">Partially  </w:t>
      </w:r>
      <w:proofErr w:type="gramEnd"/>
      <w:sdt>
        <w:sdtPr>
          <w:id w:val="3320361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75A0C">
        <w:tab/>
        <w:t>100%</w:t>
      </w:r>
      <w:r w:rsidRPr="00581A74">
        <w:t xml:space="preserve"> </w:t>
      </w:r>
      <w:sdt>
        <w:sdtPr>
          <w:id w:val="-4676637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75A0C">
        <w:t xml:space="preserve">Does not address </w:t>
      </w:r>
      <w:sdt>
        <w:sdtPr>
          <w:id w:val="-20207705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75A0C">
        <w:tab/>
      </w:r>
    </w:p>
    <w:p w:rsidR="00581A74" w:rsidRPr="00A75A0C" w:rsidRDefault="00581A74" w:rsidP="00581A74">
      <w:pPr>
        <w:pBdr>
          <w:top w:val="single" w:sz="18" w:space="1" w:color="auto"/>
          <w:left w:val="single" w:sz="18" w:space="4" w:color="auto"/>
          <w:bottom w:val="single" w:sz="18" w:space="31" w:color="auto"/>
          <w:right w:val="single" w:sz="18" w:space="4" w:color="auto"/>
        </w:pBdr>
        <w:spacing w:after="0" w:line="240" w:lineRule="auto"/>
      </w:pPr>
      <w:r w:rsidRPr="00A75A0C">
        <w:tab/>
        <w:t>Patient-Family Centered Care</w:t>
      </w:r>
      <w:r>
        <w:rPr>
          <w:rStyle w:val="FootnoteReference"/>
        </w:rPr>
        <w:footnoteReference w:id="4"/>
      </w:r>
      <w:r w:rsidRPr="00A75A0C">
        <w:tab/>
      </w:r>
      <w:r w:rsidRPr="00A75A0C">
        <w:tab/>
      </w:r>
      <w:r>
        <w:tab/>
      </w:r>
      <w:r>
        <w:tab/>
      </w:r>
      <w:proofErr w:type="gramStart"/>
      <w:r w:rsidRPr="00A75A0C">
        <w:t xml:space="preserve">Partially  </w:t>
      </w:r>
      <w:proofErr w:type="gramEnd"/>
      <w:sdt>
        <w:sdtPr>
          <w:id w:val="1401012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75A0C">
        <w:tab/>
        <w:t>100%</w:t>
      </w:r>
      <w:r w:rsidRPr="00581A74">
        <w:t xml:space="preserve"> </w:t>
      </w:r>
      <w:sdt>
        <w:sdtPr>
          <w:id w:val="-2754081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75A0C">
        <w:t xml:space="preserve">Does not address </w:t>
      </w:r>
      <w:sdt>
        <w:sdtPr>
          <w:id w:val="13149964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81A74" w:rsidRPr="00A75A0C" w:rsidRDefault="00581A74" w:rsidP="00581A74">
      <w:pPr>
        <w:pBdr>
          <w:top w:val="single" w:sz="18" w:space="1" w:color="auto"/>
          <w:left w:val="single" w:sz="18" w:space="4" w:color="auto"/>
          <w:bottom w:val="single" w:sz="18" w:space="31" w:color="auto"/>
          <w:right w:val="single" w:sz="18" w:space="4" w:color="auto"/>
        </w:pBdr>
        <w:spacing w:after="0" w:line="240" w:lineRule="auto"/>
      </w:pPr>
      <w:r w:rsidRPr="00A75A0C">
        <w:tab/>
        <w:t>Interdisciplinary Education</w:t>
      </w:r>
      <w:r>
        <w:rPr>
          <w:rStyle w:val="FootnoteReference"/>
        </w:rPr>
        <w:footnoteReference w:id="5"/>
      </w:r>
      <w:r w:rsidRPr="00A75A0C">
        <w:t xml:space="preserve"> </w:t>
      </w:r>
      <w:r w:rsidRPr="00A75A0C">
        <w:tab/>
      </w:r>
      <w:r w:rsidRPr="00A75A0C">
        <w:tab/>
      </w:r>
      <w:r>
        <w:tab/>
      </w:r>
      <w:r>
        <w:tab/>
      </w:r>
      <w:proofErr w:type="gramStart"/>
      <w:r w:rsidRPr="00A75A0C">
        <w:t xml:space="preserve">Partially  </w:t>
      </w:r>
      <w:proofErr w:type="gramEnd"/>
      <w:sdt>
        <w:sdtPr>
          <w:id w:val="19099541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75A0C">
        <w:tab/>
        <w:t>100%</w:t>
      </w:r>
      <w:r w:rsidRPr="00581A74">
        <w:t xml:space="preserve"> </w:t>
      </w:r>
      <w:sdt>
        <w:sdtPr>
          <w:id w:val="-14987182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75A0C">
        <w:t xml:space="preserve">Does not address </w:t>
      </w:r>
      <w:sdt>
        <w:sdtPr>
          <w:id w:val="12948753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81A74" w:rsidRDefault="00581A74" w:rsidP="00581A74">
      <w:pPr>
        <w:pBdr>
          <w:top w:val="single" w:sz="18" w:space="1" w:color="auto"/>
          <w:left w:val="single" w:sz="18" w:space="4" w:color="auto"/>
          <w:bottom w:val="single" w:sz="18" w:space="31" w:color="auto"/>
          <w:right w:val="single" w:sz="18" w:space="4" w:color="auto"/>
        </w:pBdr>
        <w:spacing w:after="0" w:line="240" w:lineRule="auto"/>
        <w:rPr>
          <w:b/>
          <w:u w:val="single"/>
        </w:rPr>
      </w:pPr>
    </w:p>
    <w:p w:rsidR="003F6F48" w:rsidRDefault="003F6F48" w:rsidP="00581A74">
      <w:pPr>
        <w:pBdr>
          <w:top w:val="single" w:sz="18" w:space="1" w:color="auto"/>
          <w:left w:val="single" w:sz="18" w:space="4" w:color="auto"/>
          <w:bottom w:val="single" w:sz="18" w:space="31" w:color="auto"/>
          <w:right w:val="single" w:sz="18" w:space="4" w:color="auto"/>
        </w:pBdr>
        <w:spacing w:after="0" w:line="240" w:lineRule="auto"/>
        <w:rPr>
          <w:b/>
          <w:u w:val="single"/>
        </w:rPr>
      </w:pPr>
      <w:r>
        <w:rPr>
          <w:b/>
          <w:u w:val="single"/>
        </w:rPr>
        <w:t>ADDITIONAL INFORMATION:</w:t>
      </w:r>
    </w:p>
    <w:p w:rsidR="00581A74" w:rsidRPr="00A1575C" w:rsidRDefault="004E420A" w:rsidP="00581A74">
      <w:pPr>
        <w:pBdr>
          <w:top w:val="single" w:sz="18" w:space="1" w:color="auto"/>
          <w:left w:val="single" w:sz="18" w:space="4" w:color="auto"/>
          <w:bottom w:val="single" w:sz="18" w:space="31" w:color="auto"/>
          <w:right w:val="single" w:sz="18" w:space="4" w:color="auto"/>
        </w:pBdr>
        <w:spacing w:after="0" w:line="240" w:lineRule="auto"/>
        <w:rPr>
          <w:b/>
          <w:u w:val="single"/>
        </w:rPr>
      </w:pPr>
      <w:sdt>
        <w:sdtPr>
          <w:id w:val="60140782"/>
          <w:showingPlcHdr/>
        </w:sdtPr>
        <w:sdtEndPr/>
        <w:sdtContent>
          <w:r w:rsidR="00581A74" w:rsidRPr="00661DC5">
            <w:rPr>
              <w:rStyle w:val="PlaceholderText"/>
              <w:i/>
              <w:color w:val="C00000"/>
              <w:sz w:val="20"/>
            </w:rPr>
            <w:t>Click here to enter text.</w:t>
          </w:r>
        </w:sdtContent>
      </w:sdt>
    </w:p>
    <w:p w:rsidR="00AA1350" w:rsidRDefault="00661DC5" w:rsidP="002942C9">
      <w:pPr>
        <w:rPr>
          <w:b/>
          <w:color w:val="002060"/>
        </w:rPr>
      </w:pPr>
      <w:r>
        <w:rPr>
          <w:b/>
          <w:color w:val="002060"/>
          <w:sz w:val="24"/>
        </w:rPr>
        <w:br w:type="page"/>
      </w:r>
      <w:r w:rsidR="00AA1350">
        <w:rPr>
          <w:b/>
          <w:color w:val="002060"/>
          <w:sz w:val="24"/>
        </w:rPr>
        <w:lastRenderedPageBreak/>
        <w:t>COURSE RETIREMENT ONLY</w:t>
      </w:r>
      <w:r w:rsidR="00F64634">
        <w:rPr>
          <w:b/>
          <w:color w:val="002060"/>
          <w:sz w:val="24"/>
        </w:rPr>
        <w:t xml:space="preserve"> – Course Additions and Changes can skip to pg. 5</w:t>
      </w:r>
    </w:p>
    <w:p w:rsidR="00AA1350" w:rsidRDefault="00AA1350" w:rsidP="00AA1350">
      <w:pPr>
        <w:pBdr>
          <w:top w:val="single" w:sz="18" w:space="1" w:color="auto"/>
          <w:left w:val="single" w:sz="18" w:space="4" w:color="auto"/>
          <w:bottom w:val="single" w:sz="18" w:space="31" w:color="auto"/>
          <w:right w:val="single" w:sz="18" w:space="4" w:color="auto"/>
        </w:pBdr>
        <w:spacing w:after="0"/>
      </w:pPr>
      <w:r>
        <w:t xml:space="preserve">College: </w:t>
      </w:r>
      <w:sdt>
        <w:sdtPr>
          <w:id w:val="-1336062252"/>
        </w:sdtPr>
        <w:sdtEndPr/>
        <w:sdtContent>
          <w:sdt>
            <w:sdtPr>
              <w:id w:val="2004778900"/>
              <w:showingPlcHdr/>
              <w:dropDownList>
                <w:listItem w:value="Choose an item."/>
                <w:listItem w:displayText="Health Professions" w:value="Health Professions"/>
                <w:listItem w:displayText="Medicine" w:value="Medicine"/>
                <w:listItem w:displayText="Nursing" w:value="Nursing"/>
                <w:listItem w:displayText="Pharmacy" w:value="Pharmacy"/>
                <w:listItem w:displayText="Public Health" w:value="Public Health"/>
                <w:listItem w:displayText="Graduate School" w:value="Graduate School"/>
              </w:dropDownList>
            </w:sdtPr>
            <w:sdtEndPr/>
            <w:sdtContent>
              <w:r w:rsidRPr="000A41AD">
                <w:rPr>
                  <w:rStyle w:val="PlaceholderText"/>
                  <w:i/>
                  <w:color w:val="C00000"/>
                  <w:sz w:val="20"/>
                </w:rPr>
                <w:t>Choose an item.</w:t>
              </w:r>
            </w:sdtContent>
          </w:sdt>
        </w:sdtContent>
      </w:sdt>
    </w:p>
    <w:p w:rsidR="00AA1350" w:rsidRDefault="00AA1350" w:rsidP="00AA1350">
      <w:pPr>
        <w:pBdr>
          <w:top w:val="single" w:sz="18" w:space="1" w:color="auto"/>
          <w:left w:val="single" w:sz="18" w:space="4" w:color="auto"/>
          <w:bottom w:val="single" w:sz="18" w:space="31" w:color="auto"/>
          <w:right w:val="single" w:sz="18" w:space="4" w:color="auto"/>
        </w:pBdr>
        <w:spacing w:after="0"/>
      </w:pPr>
      <w:r>
        <w:t xml:space="preserve">Department/Program:   </w:t>
      </w:r>
      <w:sdt>
        <w:sdtPr>
          <w:id w:val="-1526163829"/>
          <w:showingPlcHdr/>
        </w:sdtPr>
        <w:sdtEndPr/>
        <w:sdtContent>
          <w:r w:rsidRPr="00CF0C3E">
            <w:rPr>
              <w:rStyle w:val="PlaceholderText"/>
              <w:i/>
              <w:color w:val="C00000"/>
              <w:sz w:val="20"/>
            </w:rPr>
            <w:t>Click here to enter text.</w:t>
          </w:r>
        </w:sdtContent>
      </w:sdt>
      <w:r>
        <w:t xml:space="preserve">       </w:t>
      </w:r>
    </w:p>
    <w:p w:rsidR="00AA1350" w:rsidRPr="00AA1350" w:rsidRDefault="00AA1350" w:rsidP="00AA1350">
      <w:pPr>
        <w:pBdr>
          <w:top w:val="single" w:sz="18" w:space="1" w:color="auto"/>
          <w:left w:val="single" w:sz="18" w:space="4" w:color="auto"/>
          <w:bottom w:val="single" w:sz="18" w:space="31" w:color="auto"/>
          <w:right w:val="single" w:sz="18" w:space="4" w:color="auto"/>
        </w:pBdr>
        <w:spacing w:after="0"/>
        <w:rPr>
          <w:i/>
          <w:color w:val="C00000"/>
          <w:sz w:val="20"/>
        </w:rPr>
      </w:pPr>
      <w:r>
        <w:t xml:space="preserve">Course Title: </w:t>
      </w:r>
      <w:sdt>
        <w:sdtPr>
          <w:id w:val="-1606574779"/>
        </w:sdtPr>
        <w:sdtEndPr>
          <w:rPr>
            <w:i/>
            <w:color w:val="C00000"/>
            <w:sz w:val="20"/>
          </w:rPr>
        </w:sdtEndPr>
        <w:sdtContent>
          <w:r w:rsidRPr="00AA1350">
            <w:rPr>
              <w:i/>
              <w:color w:val="C00000"/>
              <w:sz w:val="20"/>
            </w:rPr>
            <w:t>Click here to enter the current title.</w:t>
          </w:r>
        </w:sdtContent>
      </w:sdt>
    </w:p>
    <w:p w:rsidR="00AA1350" w:rsidRPr="00AA1350" w:rsidRDefault="00AA1350" w:rsidP="00AA1350">
      <w:pPr>
        <w:pBdr>
          <w:top w:val="single" w:sz="18" w:space="1" w:color="auto"/>
          <w:left w:val="single" w:sz="18" w:space="4" w:color="auto"/>
          <w:bottom w:val="single" w:sz="18" w:space="31" w:color="auto"/>
          <w:right w:val="single" w:sz="18" w:space="4" w:color="auto"/>
        </w:pBdr>
        <w:spacing w:after="0"/>
      </w:pPr>
      <w:r w:rsidRPr="00AA1350">
        <w:t xml:space="preserve">Catalog Name and Number: </w:t>
      </w:r>
      <w:sdt>
        <w:sdtPr>
          <w:id w:val="1066153117"/>
          <w:showingPlcHdr/>
        </w:sdtPr>
        <w:sdtEndPr/>
        <w:sdtContent>
          <w:r w:rsidRPr="00AA1350">
            <w:rPr>
              <w:rStyle w:val="PlaceholderText"/>
              <w:i/>
              <w:color w:val="C00000"/>
              <w:sz w:val="20"/>
            </w:rPr>
            <w:t>Click here to enter text.</w:t>
          </w:r>
        </w:sdtContent>
      </w:sdt>
    </w:p>
    <w:p w:rsidR="00AA1350" w:rsidRPr="00AA1350" w:rsidRDefault="00AA1350" w:rsidP="00AA1350">
      <w:pPr>
        <w:pBdr>
          <w:top w:val="single" w:sz="18" w:space="1" w:color="auto"/>
          <w:left w:val="single" w:sz="18" w:space="4" w:color="auto"/>
          <w:bottom w:val="single" w:sz="18" w:space="31" w:color="auto"/>
          <w:right w:val="single" w:sz="18" w:space="4" w:color="auto"/>
        </w:pBdr>
        <w:spacing w:after="0"/>
      </w:pPr>
      <w:r w:rsidRPr="00AA1350">
        <w:t xml:space="preserve">Course ID (if known): </w:t>
      </w:r>
      <w:sdt>
        <w:sdtPr>
          <w:id w:val="-1085062231"/>
          <w:showingPlcHdr/>
        </w:sdtPr>
        <w:sdtEndPr/>
        <w:sdtContent>
          <w:r w:rsidRPr="00AA1350">
            <w:rPr>
              <w:rStyle w:val="PlaceholderText"/>
              <w:i/>
              <w:color w:val="C00000"/>
              <w:sz w:val="20"/>
            </w:rPr>
            <w:t>Click here to enter text.</w:t>
          </w:r>
        </w:sdtContent>
      </w:sdt>
    </w:p>
    <w:p w:rsidR="00AA1350" w:rsidRDefault="00AA1350" w:rsidP="00AA1350">
      <w:pPr>
        <w:pBdr>
          <w:top w:val="single" w:sz="18" w:space="1" w:color="auto"/>
          <w:left w:val="single" w:sz="18" w:space="4" w:color="auto"/>
          <w:bottom w:val="single" w:sz="18" w:space="31" w:color="auto"/>
          <w:right w:val="single" w:sz="18" w:space="4" w:color="auto"/>
        </w:pBdr>
        <w:spacing w:after="0"/>
      </w:pPr>
    </w:p>
    <w:p w:rsidR="00AA1350" w:rsidRPr="00AA1350" w:rsidRDefault="00AA1350" w:rsidP="00AA1350">
      <w:pPr>
        <w:pBdr>
          <w:top w:val="single" w:sz="18" w:space="1" w:color="auto"/>
          <w:left w:val="single" w:sz="18" w:space="4" w:color="auto"/>
          <w:bottom w:val="single" w:sz="18" w:space="31" w:color="auto"/>
          <w:right w:val="single" w:sz="18" w:space="4" w:color="auto"/>
        </w:pBdr>
        <w:spacing w:after="0"/>
      </w:pPr>
      <w:r>
        <w:t xml:space="preserve">What semester and year will this course be retired? </w:t>
      </w:r>
      <w:sdt>
        <w:sdtPr>
          <w:id w:val="-138497792"/>
          <w:showingPlcHdr/>
        </w:sdtPr>
        <w:sdtEndPr/>
        <w:sdtContent>
          <w:r w:rsidRPr="00AA1350">
            <w:rPr>
              <w:rStyle w:val="PlaceholderText"/>
              <w:i/>
              <w:color w:val="C00000"/>
              <w:sz w:val="20"/>
            </w:rPr>
            <w:t>Click here to enter text.</w:t>
          </w:r>
        </w:sdtContent>
      </w:sdt>
    </w:p>
    <w:p w:rsidR="00AA1350" w:rsidRDefault="00AA1350" w:rsidP="00AA1350">
      <w:pPr>
        <w:pBdr>
          <w:top w:val="single" w:sz="18" w:space="1" w:color="auto"/>
          <w:left w:val="single" w:sz="18" w:space="4" w:color="auto"/>
          <w:bottom w:val="single" w:sz="18" w:space="31" w:color="auto"/>
          <w:right w:val="single" w:sz="18" w:space="4" w:color="auto"/>
        </w:pBdr>
        <w:spacing w:after="0"/>
        <w:rPr>
          <w:b/>
          <w:color w:val="002060"/>
          <w:sz w:val="24"/>
        </w:rPr>
      </w:pPr>
    </w:p>
    <w:p w:rsidR="00AA1350" w:rsidRDefault="00AA1350" w:rsidP="00AA1350">
      <w:pPr>
        <w:pBdr>
          <w:top w:val="single" w:sz="18" w:space="1" w:color="auto"/>
          <w:left w:val="single" w:sz="18" w:space="4" w:color="auto"/>
          <w:bottom w:val="single" w:sz="18" w:space="31" w:color="auto"/>
          <w:right w:val="single" w:sz="18" w:space="4" w:color="auto"/>
        </w:pBdr>
      </w:pPr>
      <w:proofErr w:type="gramStart"/>
      <w:r>
        <w:t>Are any degrees affected</w:t>
      </w:r>
      <w:proofErr w:type="gramEnd"/>
      <w:r>
        <w:t xml:space="preserve"> by this course </w:t>
      </w:r>
      <w:r w:rsidR="00045439">
        <w:t>retirement</w:t>
      </w:r>
      <w:r>
        <w:t xml:space="preserve">?  Yes </w:t>
      </w:r>
      <w:sdt>
        <w:sdtPr>
          <w:alias w:val="Yes"/>
          <w:tag w:val="Yes"/>
          <w:id w:val="753780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807003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AA1350" w:rsidRDefault="00AA1350" w:rsidP="00AA1350">
      <w:pPr>
        <w:pBdr>
          <w:top w:val="single" w:sz="18" w:space="1" w:color="auto"/>
          <w:left w:val="single" w:sz="18" w:space="4" w:color="auto"/>
          <w:bottom w:val="single" w:sz="18" w:space="31" w:color="auto"/>
          <w:right w:val="single" w:sz="18" w:space="4" w:color="auto"/>
        </w:pBdr>
      </w:pPr>
      <w:r>
        <w:t xml:space="preserve">If “Yes,” please list all degrees affected by this change </w:t>
      </w:r>
      <w:r w:rsidRPr="00F64634">
        <w:rPr>
          <w:sz w:val="18"/>
        </w:rPr>
        <w:t xml:space="preserve">(updated Curriculum Templates for any degree that will change </w:t>
      </w:r>
      <w:proofErr w:type="gramStart"/>
      <w:r w:rsidRPr="00F64634">
        <w:rPr>
          <w:sz w:val="18"/>
        </w:rPr>
        <w:t>as a result</w:t>
      </w:r>
      <w:proofErr w:type="gramEnd"/>
      <w:r w:rsidRPr="00F64634">
        <w:rPr>
          <w:sz w:val="18"/>
        </w:rPr>
        <w:t xml:space="preserve"> of this retirement are required to be submitted to the Office of the University Registrar)</w:t>
      </w:r>
      <w:r w:rsidRPr="00F64634">
        <w:rPr>
          <w:sz w:val="20"/>
        </w:rPr>
        <w:t xml:space="preserve">: </w:t>
      </w:r>
    </w:p>
    <w:p w:rsidR="00AA1350" w:rsidRDefault="004E420A" w:rsidP="00AA1350">
      <w:pPr>
        <w:pBdr>
          <w:top w:val="single" w:sz="18" w:space="1" w:color="auto"/>
          <w:left w:val="single" w:sz="18" w:space="4" w:color="auto"/>
          <w:bottom w:val="single" w:sz="18" w:space="31" w:color="auto"/>
          <w:right w:val="single" w:sz="18" w:space="4" w:color="auto"/>
        </w:pBdr>
      </w:pPr>
      <w:sdt>
        <w:sdtPr>
          <w:id w:val="250473563"/>
          <w:showingPlcHdr/>
        </w:sdtPr>
        <w:sdtEndPr/>
        <w:sdtContent>
          <w:r w:rsidR="00AA1350" w:rsidRPr="00661DC5">
            <w:rPr>
              <w:rStyle w:val="PlaceholderText"/>
              <w:i/>
              <w:color w:val="C00000"/>
              <w:sz w:val="20"/>
            </w:rPr>
            <w:t>Click here to enter text.</w:t>
          </w:r>
        </w:sdtContent>
      </w:sdt>
    </w:p>
    <w:p w:rsidR="00AA1350" w:rsidRDefault="00AA1350" w:rsidP="00AA1350">
      <w:pPr>
        <w:pBdr>
          <w:top w:val="single" w:sz="18" w:space="1" w:color="auto"/>
          <w:left w:val="single" w:sz="18" w:space="4" w:color="auto"/>
          <w:bottom w:val="single" w:sz="18" w:space="31" w:color="auto"/>
          <w:right w:val="single" w:sz="18" w:space="4" w:color="auto"/>
        </w:pBdr>
        <w:rPr>
          <w:b/>
          <w:u w:val="single"/>
        </w:rPr>
      </w:pPr>
    </w:p>
    <w:p w:rsidR="00AA1350" w:rsidRPr="00A1575C" w:rsidRDefault="00AA1350" w:rsidP="00AA1350">
      <w:pPr>
        <w:pBdr>
          <w:top w:val="single" w:sz="18" w:space="1" w:color="auto"/>
          <w:left w:val="single" w:sz="18" w:space="4" w:color="auto"/>
          <w:bottom w:val="single" w:sz="18" w:space="31" w:color="auto"/>
          <w:right w:val="single" w:sz="18" w:space="4" w:color="auto"/>
        </w:pBdr>
        <w:rPr>
          <w:b/>
          <w:u w:val="single"/>
        </w:rPr>
      </w:pPr>
      <w:r>
        <w:rPr>
          <w:b/>
          <w:u w:val="single"/>
        </w:rPr>
        <w:t>ADDITIONAL INFORMATION:</w:t>
      </w:r>
    </w:p>
    <w:sdt>
      <w:sdtPr>
        <w:id w:val="692424466"/>
        <w:showingPlcHdr/>
      </w:sdtPr>
      <w:sdtEndPr/>
      <w:sdtContent>
        <w:p w:rsidR="00AA1350" w:rsidRDefault="00AA1350" w:rsidP="00AA1350">
          <w:pPr>
            <w:pBdr>
              <w:top w:val="single" w:sz="18" w:space="1" w:color="auto"/>
              <w:left w:val="single" w:sz="18" w:space="4" w:color="auto"/>
              <w:bottom w:val="single" w:sz="18" w:space="31" w:color="auto"/>
              <w:right w:val="single" w:sz="18" w:space="4" w:color="auto"/>
            </w:pBdr>
          </w:pPr>
          <w:r w:rsidRPr="00661DC5">
            <w:rPr>
              <w:rStyle w:val="PlaceholderText"/>
              <w:i/>
              <w:color w:val="C00000"/>
              <w:sz w:val="20"/>
            </w:rPr>
            <w:t>Click here to enter text.</w:t>
          </w:r>
        </w:p>
      </w:sdtContent>
    </w:sdt>
    <w:p w:rsidR="00F64634" w:rsidRDefault="00F64634" w:rsidP="00AA1350">
      <w:pPr>
        <w:pBdr>
          <w:top w:val="single" w:sz="18" w:space="1" w:color="auto"/>
          <w:left w:val="single" w:sz="18" w:space="4" w:color="auto"/>
          <w:bottom w:val="single" w:sz="18" w:space="31" w:color="auto"/>
          <w:right w:val="single" w:sz="18" w:space="4" w:color="auto"/>
        </w:pBdr>
      </w:pPr>
    </w:p>
    <w:p w:rsidR="00F64634" w:rsidRDefault="00F64634" w:rsidP="00AA1350">
      <w:pPr>
        <w:pBdr>
          <w:top w:val="single" w:sz="18" w:space="1" w:color="auto"/>
          <w:left w:val="single" w:sz="18" w:space="4" w:color="auto"/>
          <w:bottom w:val="single" w:sz="18" w:space="31" w:color="auto"/>
          <w:right w:val="single" w:sz="18" w:space="4" w:color="auto"/>
        </w:pBdr>
      </w:pPr>
    </w:p>
    <w:p w:rsidR="00AA1350" w:rsidRDefault="00AA1350" w:rsidP="00AA1350">
      <w:pPr>
        <w:spacing w:after="0"/>
        <w:rPr>
          <w:b/>
          <w:color w:val="002060"/>
          <w:sz w:val="24"/>
        </w:rPr>
      </w:pPr>
      <w:r>
        <w:rPr>
          <w:b/>
          <w:color w:val="002060"/>
          <w:sz w:val="24"/>
        </w:rPr>
        <w:t xml:space="preserve"> </w:t>
      </w:r>
      <w:r>
        <w:rPr>
          <w:b/>
          <w:color w:val="002060"/>
          <w:sz w:val="24"/>
        </w:rPr>
        <w:br w:type="page"/>
      </w:r>
    </w:p>
    <w:p w:rsidR="00536F58" w:rsidRPr="00031090" w:rsidRDefault="00F672A1" w:rsidP="00031090">
      <w:pPr>
        <w:rPr>
          <w:b/>
          <w:color w:val="C00000"/>
        </w:rPr>
      </w:pPr>
      <w:r w:rsidRPr="00031090">
        <w:rPr>
          <w:b/>
          <w:color w:val="002060"/>
          <w:sz w:val="24"/>
        </w:rPr>
        <w:lastRenderedPageBreak/>
        <w:t>APPROVALS</w:t>
      </w:r>
    </w:p>
    <w:p w:rsidR="00F672A1" w:rsidRDefault="00A1637C" w:rsidP="00ED5372">
      <w:pPr>
        <w:spacing w:line="240" w:lineRule="auto"/>
        <w:contextualSpacing/>
      </w:pPr>
      <w:r>
        <w:t xml:space="preserve">Form </w:t>
      </w:r>
      <w:proofErr w:type="gramStart"/>
      <w:r w:rsidR="00F672A1">
        <w:t>will not be processed</w:t>
      </w:r>
      <w:proofErr w:type="gramEnd"/>
      <w:r w:rsidR="00F672A1">
        <w:t xml:space="preserve"> without all required signatures. </w:t>
      </w:r>
    </w:p>
    <w:p w:rsidR="003F6F48" w:rsidRDefault="003F6F48" w:rsidP="003F6F48">
      <w:pPr>
        <w:pBdr>
          <w:top w:val="single" w:sz="18" w:space="1" w:color="auto"/>
          <w:left w:val="single" w:sz="18" w:space="4" w:color="auto"/>
          <w:bottom w:val="single" w:sz="18" w:space="1" w:color="auto"/>
          <w:right w:val="single" w:sz="18" w:space="4" w:color="auto"/>
        </w:pBdr>
        <w:spacing w:line="240" w:lineRule="auto"/>
        <w:contextualSpacing/>
      </w:pPr>
    </w:p>
    <w:p w:rsidR="003F6F48" w:rsidRDefault="003F6F48" w:rsidP="003F6F48">
      <w:pPr>
        <w:pBdr>
          <w:top w:val="single" w:sz="18" w:space="1" w:color="auto"/>
          <w:left w:val="single" w:sz="18" w:space="4" w:color="auto"/>
          <w:bottom w:val="single" w:sz="18" w:space="1" w:color="auto"/>
          <w:right w:val="single" w:sz="18" w:space="4" w:color="auto"/>
        </w:pBdr>
        <w:spacing w:line="240" w:lineRule="auto"/>
        <w:contextualSpacing/>
        <w:rPr>
          <w:u w:val="dotted"/>
        </w:rPr>
      </w:pPr>
    </w:p>
    <w:p w:rsidR="003F6F48" w:rsidRPr="00B065F9" w:rsidRDefault="003F6F48" w:rsidP="003F6F48">
      <w:pPr>
        <w:pBdr>
          <w:top w:val="single" w:sz="18" w:space="1" w:color="auto"/>
          <w:left w:val="single" w:sz="18" w:space="4" w:color="auto"/>
          <w:bottom w:val="single" w:sz="18" w:space="1" w:color="auto"/>
          <w:right w:val="single" w:sz="18" w:space="4" w:color="auto"/>
        </w:pBdr>
        <w:spacing w:line="240" w:lineRule="auto"/>
        <w:contextualSpacing/>
        <w:rPr>
          <w:u w:val="dotted"/>
        </w:rPr>
      </w:pPr>
      <w:r w:rsidRPr="00F672A1">
        <w:rPr>
          <w:u w:val="dotted"/>
        </w:rPr>
        <w:tab/>
      </w:r>
      <w:r w:rsidRPr="00F672A1">
        <w:rPr>
          <w:u w:val="dotted"/>
        </w:rPr>
        <w:tab/>
      </w:r>
      <w:r w:rsidRPr="00F672A1">
        <w:rPr>
          <w:u w:val="dotted"/>
        </w:rPr>
        <w:tab/>
      </w:r>
      <w:r w:rsidRPr="00F672A1">
        <w:rPr>
          <w:u w:val="dotted"/>
        </w:rPr>
        <w:tab/>
      </w:r>
      <w:r w:rsidRPr="00F672A1">
        <w:rPr>
          <w:u w:val="dotted"/>
        </w:rPr>
        <w:tab/>
      </w:r>
      <w:r>
        <w:rPr>
          <w:u w:val="dotted"/>
        </w:rPr>
        <w:tab/>
      </w:r>
      <w:r w:rsidRPr="00F672A1">
        <w:rPr>
          <w:u w:val="dotted"/>
        </w:rPr>
        <w:tab/>
      </w:r>
      <w:r>
        <w:tab/>
      </w:r>
      <w:sdt>
        <w:sdtPr>
          <w:id w:val="2020115056"/>
        </w:sdtPr>
        <w:sdtEndPr/>
        <w:sdtContent>
          <w:r w:rsidRPr="00661DC5">
            <w:rPr>
              <w:color w:val="C00000"/>
            </w:rPr>
            <w:t>Enter Course Instructor Name</w:t>
          </w:r>
        </w:sdtContent>
      </w:sdt>
    </w:p>
    <w:p w:rsidR="003F6F48" w:rsidRDefault="003F6F48" w:rsidP="003F6F48">
      <w:pPr>
        <w:pBdr>
          <w:top w:val="single" w:sz="18" w:space="1" w:color="auto"/>
          <w:left w:val="single" w:sz="18" w:space="4" w:color="auto"/>
          <w:bottom w:val="single" w:sz="18" w:space="1" w:color="auto"/>
          <w:right w:val="single" w:sz="18" w:space="4" w:color="auto"/>
        </w:pBdr>
        <w:spacing w:line="240" w:lineRule="auto"/>
        <w:contextualSpacing/>
      </w:pPr>
      <w:r w:rsidRPr="00B065F9">
        <w:t xml:space="preserve">Course </w:t>
      </w:r>
      <w:r>
        <w:t>Instructor</w:t>
      </w:r>
      <w:r w:rsidRPr="00B065F9">
        <w:t xml:space="preserve"> </w:t>
      </w:r>
      <w:r w:rsidR="004E420A">
        <w:t>S</w:t>
      </w:r>
      <w:r w:rsidRPr="00B065F9">
        <w:t>ignature</w:t>
      </w:r>
      <w:r>
        <w:tab/>
      </w:r>
      <w:r>
        <w:tab/>
      </w:r>
      <w:r>
        <w:tab/>
      </w:r>
      <w:r>
        <w:tab/>
      </w:r>
      <w:r>
        <w:tab/>
      </w:r>
    </w:p>
    <w:p w:rsidR="003F6F48" w:rsidRDefault="003F6F48" w:rsidP="003F6F48">
      <w:pPr>
        <w:pBdr>
          <w:top w:val="single" w:sz="18" w:space="1" w:color="auto"/>
          <w:left w:val="single" w:sz="18" w:space="4" w:color="auto"/>
          <w:bottom w:val="single" w:sz="18" w:space="1" w:color="auto"/>
          <w:right w:val="single" w:sz="18" w:space="4" w:color="auto"/>
        </w:pBdr>
        <w:spacing w:line="240" w:lineRule="auto"/>
        <w:contextualSpacing/>
        <w:rPr>
          <w:u w:val="dotted"/>
        </w:rPr>
      </w:pPr>
    </w:p>
    <w:p w:rsidR="003F6F48" w:rsidRDefault="003F6F48" w:rsidP="003F6F48">
      <w:pPr>
        <w:pBdr>
          <w:top w:val="single" w:sz="18" w:space="1" w:color="auto"/>
          <w:left w:val="single" w:sz="18" w:space="4" w:color="auto"/>
          <w:bottom w:val="single" w:sz="18" w:space="1" w:color="auto"/>
          <w:right w:val="single" w:sz="18" w:space="4" w:color="auto"/>
        </w:pBdr>
        <w:spacing w:line="240" w:lineRule="auto"/>
        <w:contextualSpacing/>
        <w:rPr>
          <w:u w:val="dotted"/>
        </w:rPr>
      </w:pPr>
    </w:p>
    <w:p w:rsidR="003F6F48" w:rsidRPr="00B065F9" w:rsidRDefault="003F6F48" w:rsidP="003F6F48">
      <w:pPr>
        <w:pBdr>
          <w:top w:val="single" w:sz="18" w:space="1" w:color="auto"/>
          <w:left w:val="single" w:sz="18" w:space="4" w:color="auto"/>
          <w:bottom w:val="single" w:sz="18" w:space="1" w:color="auto"/>
          <w:right w:val="single" w:sz="18" w:space="4" w:color="auto"/>
        </w:pBdr>
        <w:spacing w:line="240" w:lineRule="auto"/>
        <w:contextualSpacing/>
        <w:rPr>
          <w:u w:val="dotted"/>
        </w:rPr>
      </w:pPr>
      <w:r w:rsidRPr="00F672A1">
        <w:rPr>
          <w:u w:val="dotted"/>
        </w:rPr>
        <w:tab/>
      </w:r>
      <w:r w:rsidRPr="00F672A1">
        <w:rPr>
          <w:u w:val="dotted"/>
        </w:rPr>
        <w:tab/>
      </w:r>
      <w:r w:rsidRPr="00F672A1">
        <w:rPr>
          <w:u w:val="dotted"/>
        </w:rPr>
        <w:tab/>
      </w:r>
      <w:r w:rsidRPr="00F672A1">
        <w:rPr>
          <w:u w:val="dotted"/>
        </w:rPr>
        <w:tab/>
      </w:r>
      <w:r w:rsidRPr="00F672A1">
        <w:rPr>
          <w:u w:val="dotted"/>
        </w:rPr>
        <w:tab/>
      </w:r>
      <w:r>
        <w:rPr>
          <w:u w:val="dotted"/>
        </w:rPr>
        <w:tab/>
      </w:r>
      <w:r w:rsidRPr="00F672A1">
        <w:rPr>
          <w:u w:val="dotted"/>
        </w:rPr>
        <w:tab/>
      </w:r>
      <w:r>
        <w:tab/>
      </w:r>
      <w:sdt>
        <w:sdtPr>
          <w:rPr>
            <w:color w:val="C00000"/>
          </w:rPr>
          <w:id w:val="1813521660"/>
        </w:sdtPr>
        <w:sdtEndPr/>
        <w:sdtContent>
          <w:r w:rsidRPr="00031090">
            <w:rPr>
              <w:color w:val="C00000"/>
            </w:rPr>
            <w:t>Enter Associate Dean Name</w:t>
          </w:r>
        </w:sdtContent>
      </w:sdt>
    </w:p>
    <w:p w:rsidR="004E420A" w:rsidRDefault="003F6F48" w:rsidP="003F6F48">
      <w:pPr>
        <w:pBdr>
          <w:top w:val="single" w:sz="18" w:space="1" w:color="auto"/>
          <w:left w:val="single" w:sz="18" w:space="4" w:color="auto"/>
          <w:bottom w:val="single" w:sz="18" w:space="1" w:color="auto"/>
          <w:right w:val="single" w:sz="18" w:space="4" w:color="auto"/>
        </w:pBdr>
        <w:spacing w:line="240" w:lineRule="auto"/>
        <w:contextualSpacing/>
      </w:pPr>
      <w:r>
        <w:t xml:space="preserve">Associate Dean </w:t>
      </w:r>
      <w:r w:rsidR="004E420A">
        <w:t>S</w:t>
      </w:r>
      <w:r>
        <w:t>ignature</w:t>
      </w:r>
    </w:p>
    <w:p w:rsidR="004E420A" w:rsidRDefault="003F6F48" w:rsidP="003F6F48">
      <w:pPr>
        <w:pBdr>
          <w:top w:val="single" w:sz="18" w:space="1" w:color="auto"/>
          <w:left w:val="single" w:sz="18" w:space="4" w:color="auto"/>
          <w:bottom w:val="single" w:sz="18" w:space="1" w:color="auto"/>
          <w:right w:val="single" w:sz="18" w:space="4" w:color="auto"/>
        </w:pBdr>
        <w:spacing w:line="240" w:lineRule="auto"/>
        <w:contextualSpacing/>
      </w:pPr>
      <w:r>
        <w:tab/>
      </w:r>
      <w:r>
        <w:tab/>
      </w:r>
    </w:p>
    <w:p w:rsidR="003F6F48" w:rsidRDefault="003F6F48" w:rsidP="003F6F48">
      <w:pPr>
        <w:pBdr>
          <w:top w:val="single" w:sz="18" w:space="1" w:color="auto"/>
          <w:left w:val="single" w:sz="18" w:space="4" w:color="auto"/>
          <w:bottom w:val="single" w:sz="18" w:space="1" w:color="auto"/>
          <w:right w:val="single" w:sz="18" w:space="4" w:color="auto"/>
        </w:pBdr>
        <w:spacing w:line="240" w:lineRule="auto"/>
        <w:contextualSpacing/>
      </w:pPr>
      <w:r>
        <w:tab/>
      </w:r>
      <w:r>
        <w:tab/>
      </w:r>
      <w:r>
        <w:tab/>
      </w:r>
    </w:p>
    <w:p w:rsidR="004E420A" w:rsidRPr="00B065F9" w:rsidRDefault="004E420A" w:rsidP="004E420A">
      <w:pPr>
        <w:pBdr>
          <w:top w:val="single" w:sz="18" w:space="1" w:color="auto"/>
          <w:left w:val="single" w:sz="18" w:space="4" w:color="auto"/>
          <w:bottom w:val="single" w:sz="18" w:space="1" w:color="auto"/>
          <w:right w:val="single" w:sz="18" w:space="4" w:color="auto"/>
        </w:pBdr>
        <w:spacing w:line="240" w:lineRule="auto"/>
        <w:contextualSpacing/>
        <w:rPr>
          <w:u w:val="dotted"/>
        </w:rPr>
      </w:pPr>
      <w:r w:rsidRPr="00F672A1">
        <w:rPr>
          <w:u w:val="dotted"/>
        </w:rPr>
        <w:tab/>
      </w:r>
      <w:r w:rsidRPr="00F672A1">
        <w:rPr>
          <w:u w:val="dotted"/>
        </w:rPr>
        <w:tab/>
      </w:r>
      <w:r w:rsidRPr="00F672A1">
        <w:rPr>
          <w:u w:val="dotted"/>
        </w:rPr>
        <w:tab/>
      </w:r>
      <w:r w:rsidRPr="00F672A1">
        <w:rPr>
          <w:u w:val="dotted"/>
        </w:rPr>
        <w:tab/>
      </w:r>
      <w:r w:rsidRPr="00F672A1">
        <w:rPr>
          <w:u w:val="dotted"/>
        </w:rPr>
        <w:tab/>
      </w:r>
      <w:r>
        <w:rPr>
          <w:u w:val="dotted"/>
        </w:rPr>
        <w:tab/>
      </w:r>
      <w:r w:rsidRPr="00F672A1">
        <w:rPr>
          <w:u w:val="dotted"/>
        </w:rPr>
        <w:tab/>
      </w:r>
      <w:r>
        <w:tab/>
      </w:r>
      <w:sdt>
        <w:sdtPr>
          <w:rPr>
            <w:color w:val="C00000"/>
          </w:rPr>
          <w:id w:val="-623691926"/>
        </w:sdtPr>
        <w:sdtContent>
          <w:r w:rsidRPr="00031090">
            <w:rPr>
              <w:color w:val="C00000"/>
            </w:rPr>
            <w:t>Enter Name</w:t>
          </w:r>
        </w:sdtContent>
      </w:sdt>
    </w:p>
    <w:p w:rsidR="004E420A" w:rsidRDefault="004E420A" w:rsidP="004E420A">
      <w:pPr>
        <w:pBdr>
          <w:top w:val="single" w:sz="18" w:space="1" w:color="auto"/>
          <w:left w:val="single" w:sz="18" w:space="4" w:color="auto"/>
          <w:bottom w:val="single" w:sz="18" w:space="1" w:color="auto"/>
          <w:right w:val="single" w:sz="18" w:space="4" w:color="auto"/>
        </w:pBdr>
        <w:spacing w:line="240" w:lineRule="auto"/>
        <w:contextualSpacing/>
      </w:pPr>
      <w:r>
        <w:t>Other Required Signature</w:t>
      </w:r>
      <w:r>
        <w:tab/>
      </w:r>
      <w:r>
        <w:tab/>
      </w:r>
      <w:r>
        <w:tab/>
      </w:r>
      <w:r>
        <w:tab/>
      </w:r>
      <w:r>
        <w:tab/>
      </w:r>
    </w:p>
    <w:p w:rsidR="004E420A" w:rsidRDefault="004E420A" w:rsidP="003F6F48">
      <w:pPr>
        <w:pBdr>
          <w:top w:val="single" w:sz="18" w:space="1" w:color="auto"/>
          <w:left w:val="single" w:sz="18" w:space="4" w:color="auto"/>
          <w:bottom w:val="single" w:sz="18" w:space="1" w:color="auto"/>
          <w:right w:val="single" w:sz="18" w:space="4" w:color="auto"/>
        </w:pBdr>
        <w:spacing w:line="240" w:lineRule="auto"/>
        <w:contextualSpacing/>
      </w:pPr>
    </w:p>
    <w:p w:rsidR="003F6F48" w:rsidRDefault="003F6F48" w:rsidP="003F6F48">
      <w:pPr>
        <w:pBdr>
          <w:top w:val="single" w:sz="18" w:space="1" w:color="auto"/>
          <w:left w:val="single" w:sz="18" w:space="4" w:color="auto"/>
          <w:bottom w:val="single" w:sz="18" w:space="1" w:color="auto"/>
          <w:right w:val="single" w:sz="18" w:space="4" w:color="auto"/>
        </w:pBdr>
        <w:spacing w:line="240" w:lineRule="auto"/>
        <w:contextualSpacing/>
      </w:pPr>
    </w:p>
    <w:p w:rsidR="003F6F48" w:rsidRDefault="003F6F48" w:rsidP="003F6F48">
      <w:pPr>
        <w:pBdr>
          <w:top w:val="single" w:sz="18" w:space="1" w:color="auto"/>
          <w:left w:val="single" w:sz="18" w:space="4" w:color="auto"/>
          <w:bottom w:val="single" w:sz="18" w:space="1" w:color="auto"/>
          <w:right w:val="single" w:sz="18" w:space="4" w:color="auto"/>
        </w:pBdr>
        <w:contextualSpacing/>
      </w:pPr>
      <w:proofErr w:type="gramStart"/>
      <w:r>
        <w:t>Today’s</w:t>
      </w:r>
      <w:proofErr w:type="gramEnd"/>
      <w:r>
        <w:t xml:space="preserve"> Date: </w:t>
      </w:r>
      <w:sdt>
        <w:sdtPr>
          <w:id w:val="965555233"/>
          <w:showingPlcHdr/>
          <w:date>
            <w:dateFormat w:val="MMMM d, yyyy"/>
            <w:lid w:val="en-US"/>
            <w:storeMappedDataAs w:val="dateTime"/>
            <w:calendar w:val="gregorian"/>
          </w:date>
        </w:sdtPr>
        <w:sdtEndPr/>
        <w:sdtContent>
          <w:r w:rsidRPr="00031090">
            <w:rPr>
              <w:rStyle w:val="PlaceholderText"/>
              <w:i/>
              <w:color w:val="C00000"/>
              <w:sz w:val="20"/>
              <w:szCs w:val="20"/>
            </w:rPr>
            <w:t>Click here to select date.</w:t>
          </w:r>
        </w:sdtContent>
      </w:sdt>
      <w:r>
        <w:t xml:space="preserve">      </w:t>
      </w:r>
      <w:r>
        <w:tab/>
      </w:r>
      <w:r>
        <w:tab/>
      </w:r>
      <w:r>
        <w:tab/>
      </w:r>
      <w:r>
        <w:tab/>
        <w:t xml:space="preserve">Preparer’s Name: </w:t>
      </w:r>
      <w:sdt>
        <w:sdtPr>
          <w:id w:val="-586695434"/>
          <w:showingPlcHdr/>
        </w:sdtPr>
        <w:sdtEndPr/>
        <w:sdtContent>
          <w:r w:rsidRPr="00031090">
            <w:rPr>
              <w:rStyle w:val="PlaceholderText"/>
              <w:i/>
              <w:color w:val="C00000"/>
              <w:sz w:val="20"/>
              <w:szCs w:val="20"/>
            </w:rPr>
            <w:t>Click here to enter name</w:t>
          </w:r>
        </w:sdtContent>
      </w:sdt>
    </w:p>
    <w:p w:rsidR="00E45060" w:rsidRDefault="003F6F48" w:rsidP="003F6F48">
      <w:pPr>
        <w:pBdr>
          <w:top w:val="single" w:sz="18" w:space="1" w:color="auto"/>
          <w:left w:val="single" w:sz="18" w:space="4" w:color="auto"/>
          <w:bottom w:val="single" w:sz="18" w:space="1" w:color="auto"/>
          <w:right w:val="single" w:sz="18" w:space="4" w:color="auto"/>
        </w:pBdr>
        <w:spacing w:line="240" w:lineRule="auto"/>
        <w:contextualSpacing/>
      </w:pPr>
      <w:r>
        <w:t>Preparer’s Email:</w:t>
      </w:r>
      <w:r w:rsidRPr="006F32DE">
        <w:t xml:space="preserve"> </w:t>
      </w:r>
      <w:sdt>
        <w:sdtPr>
          <w:id w:val="-968819164"/>
          <w:showingPlcHdr/>
        </w:sdtPr>
        <w:sdtEndPr/>
        <w:sdtContent>
          <w:r w:rsidRPr="00031090">
            <w:rPr>
              <w:rStyle w:val="PlaceholderText"/>
              <w:i/>
              <w:color w:val="C00000"/>
              <w:sz w:val="20"/>
              <w:szCs w:val="20"/>
            </w:rPr>
            <w:t>Click here to enter email address</w:t>
          </w:r>
          <w:r w:rsidRPr="00031090">
            <w:rPr>
              <w:rStyle w:val="PlaceholderText"/>
              <w:i/>
              <w:color w:val="C00000"/>
              <w:sz w:val="18"/>
              <w:szCs w:val="18"/>
            </w:rPr>
            <w:t xml:space="preserve">  </w:t>
          </w:r>
        </w:sdtContent>
      </w:sdt>
    </w:p>
    <w:p w:rsidR="00E45060" w:rsidRDefault="00E45060" w:rsidP="003F6F48">
      <w:pPr>
        <w:pBdr>
          <w:top w:val="single" w:sz="18" w:space="1" w:color="auto"/>
          <w:left w:val="single" w:sz="18" w:space="4" w:color="auto"/>
          <w:bottom w:val="single" w:sz="18" w:space="1" w:color="auto"/>
          <w:right w:val="single" w:sz="18" w:space="4" w:color="auto"/>
        </w:pBdr>
        <w:spacing w:line="240" w:lineRule="auto"/>
        <w:contextualSpacing/>
      </w:pPr>
    </w:p>
    <w:p w:rsidR="00E45060" w:rsidRDefault="00E45060" w:rsidP="003F6F48">
      <w:pPr>
        <w:pBdr>
          <w:top w:val="single" w:sz="18" w:space="1" w:color="auto"/>
          <w:left w:val="single" w:sz="18" w:space="4" w:color="auto"/>
          <w:bottom w:val="single" w:sz="18" w:space="1" w:color="auto"/>
          <w:right w:val="single" w:sz="18" w:space="4" w:color="auto"/>
        </w:pBdr>
        <w:spacing w:line="240" w:lineRule="auto"/>
        <w:contextualSpacing/>
      </w:pPr>
    </w:p>
    <w:p w:rsidR="00E45060" w:rsidRDefault="00E45060" w:rsidP="003F6F48">
      <w:pPr>
        <w:pBdr>
          <w:top w:val="single" w:sz="18" w:space="1" w:color="auto"/>
          <w:left w:val="single" w:sz="18" w:space="4" w:color="auto"/>
          <w:bottom w:val="single" w:sz="18" w:space="1" w:color="auto"/>
          <w:right w:val="single" w:sz="18" w:space="4" w:color="auto"/>
        </w:pBdr>
        <w:spacing w:line="240" w:lineRule="auto"/>
        <w:contextualSpacing/>
      </w:pPr>
    </w:p>
    <w:p w:rsidR="00E45060" w:rsidRDefault="00E45060" w:rsidP="003F6F48">
      <w:pPr>
        <w:pBdr>
          <w:top w:val="single" w:sz="18" w:space="1" w:color="auto"/>
          <w:left w:val="single" w:sz="18" w:space="4" w:color="auto"/>
          <w:bottom w:val="single" w:sz="18" w:space="1" w:color="auto"/>
          <w:right w:val="single" w:sz="18" w:space="4" w:color="auto"/>
        </w:pBdr>
        <w:spacing w:line="240" w:lineRule="auto"/>
        <w:contextualSpacing/>
      </w:pPr>
    </w:p>
    <w:p w:rsidR="00E45060" w:rsidRDefault="00E45060" w:rsidP="003F6F48">
      <w:pPr>
        <w:pBdr>
          <w:top w:val="single" w:sz="18" w:space="1" w:color="auto"/>
          <w:left w:val="single" w:sz="18" w:space="4" w:color="auto"/>
          <w:bottom w:val="single" w:sz="18" w:space="1" w:color="auto"/>
          <w:right w:val="single" w:sz="18" w:space="4" w:color="auto"/>
        </w:pBdr>
        <w:spacing w:line="240" w:lineRule="auto"/>
        <w:contextualSpacing/>
      </w:pPr>
    </w:p>
    <w:p w:rsidR="00E45060" w:rsidRDefault="00E45060" w:rsidP="00ED5372">
      <w:pPr>
        <w:spacing w:line="240" w:lineRule="auto"/>
        <w:contextualSpacing/>
      </w:pPr>
    </w:p>
    <w:p w:rsidR="00E45060" w:rsidRDefault="00E45060" w:rsidP="00ED5372">
      <w:pPr>
        <w:spacing w:line="240" w:lineRule="auto"/>
        <w:contextualSpacing/>
      </w:pPr>
    </w:p>
    <w:p w:rsidR="0000454A" w:rsidRPr="00F64634" w:rsidRDefault="00F64634" w:rsidP="00ED5372">
      <w:pPr>
        <w:spacing w:line="240" w:lineRule="auto"/>
        <w:contextualSpacing/>
        <w:rPr>
          <w:b/>
        </w:rPr>
      </w:pPr>
      <w:r>
        <w:rPr>
          <w:b/>
        </w:rPr>
        <w:t xml:space="preserve">Please submit this form and </w:t>
      </w:r>
      <w:r w:rsidRPr="00744A43">
        <w:rPr>
          <w:b/>
          <w:u w:val="single"/>
        </w:rPr>
        <w:t>a copy of the syllabus</w:t>
      </w:r>
      <w:r>
        <w:rPr>
          <w:b/>
        </w:rPr>
        <w:t xml:space="preserve"> </w:t>
      </w:r>
      <w:proofErr w:type="gramStart"/>
      <w:r>
        <w:rPr>
          <w:b/>
        </w:rPr>
        <w:t>to</w:t>
      </w:r>
      <w:proofErr w:type="gramEnd"/>
      <w:r>
        <w:rPr>
          <w:b/>
        </w:rPr>
        <w:t xml:space="preserve">: </w:t>
      </w:r>
    </w:p>
    <w:p w:rsidR="0000454A" w:rsidRDefault="00C1323D" w:rsidP="00ED5372">
      <w:pPr>
        <w:spacing w:line="240" w:lineRule="auto"/>
        <w:contextualSpacing/>
      </w:pPr>
      <w:r>
        <w:t xml:space="preserve">Office of the University </w:t>
      </w:r>
      <w:r w:rsidR="00CB1DFD">
        <w:t>Registrar</w:t>
      </w:r>
    </w:p>
    <w:p w:rsidR="00E45060" w:rsidRDefault="007D0D93" w:rsidP="0000454A">
      <w:pPr>
        <w:tabs>
          <w:tab w:val="left" w:pos="2805"/>
        </w:tabs>
        <w:spacing w:line="240" w:lineRule="auto"/>
        <w:contextualSpacing/>
      </w:pPr>
      <w:r>
        <w:rPr>
          <w:b/>
        </w:rPr>
        <w:t>E</w:t>
      </w:r>
      <w:r w:rsidR="0000454A" w:rsidRPr="0000454A">
        <w:rPr>
          <w:b/>
        </w:rPr>
        <w:t>mail:</w:t>
      </w:r>
      <w:r w:rsidR="0000454A">
        <w:t xml:space="preserve"> </w:t>
      </w:r>
      <w:hyperlink r:id="rId7" w:history="1">
        <w:r w:rsidR="00CB1DFD" w:rsidRPr="009515CD">
          <w:rPr>
            <w:rStyle w:val="Hyperlink"/>
          </w:rPr>
          <w:t>registrar@uams.edu</w:t>
        </w:r>
      </w:hyperlink>
    </w:p>
    <w:p w:rsidR="007D0D93" w:rsidRPr="007D0D93" w:rsidRDefault="007D0D93" w:rsidP="0000454A">
      <w:pPr>
        <w:tabs>
          <w:tab w:val="left" w:pos="2805"/>
        </w:tabs>
        <w:spacing w:line="240" w:lineRule="auto"/>
        <w:contextualSpacing/>
        <w:rPr>
          <w:b/>
        </w:rPr>
      </w:pPr>
      <w:r w:rsidRPr="007D0D93">
        <w:rPr>
          <w:b/>
        </w:rPr>
        <w:t>Mail Slot #767</w:t>
      </w:r>
    </w:p>
    <w:p w:rsidR="007D0D93" w:rsidRDefault="00A1637C" w:rsidP="0000454A">
      <w:pPr>
        <w:tabs>
          <w:tab w:val="left" w:pos="2805"/>
        </w:tabs>
        <w:spacing w:line="240" w:lineRule="auto"/>
        <w:contextualSpacing/>
      </w:pPr>
      <w:r>
        <w:rPr>
          <w:noProof/>
        </w:rPr>
        <mc:AlternateContent>
          <mc:Choice Requires="wps">
            <w:drawing>
              <wp:anchor distT="0" distB="0" distL="114300" distR="114300" simplePos="0" relativeHeight="251669504" behindDoc="0" locked="0" layoutInCell="1" allowOverlap="1" wp14:anchorId="2BE5F036" wp14:editId="2F3D04AF">
                <wp:simplePos x="0" y="0"/>
                <wp:positionH relativeFrom="column">
                  <wp:posOffset>2563091</wp:posOffset>
                </wp:positionH>
                <wp:positionV relativeFrom="paragraph">
                  <wp:posOffset>387696</wp:posOffset>
                </wp:positionV>
                <wp:extent cx="19050" cy="1489075"/>
                <wp:effectExtent l="0" t="0" r="19050" b="34925"/>
                <wp:wrapNone/>
                <wp:docPr id="7" name="Straight Connector 7"/>
                <wp:cNvGraphicFramePr/>
                <a:graphic xmlns:a="http://schemas.openxmlformats.org/drawingml/2006/main">
                  <a:graphicData uri="http://schemas.microsoft.com/office/word/2010/wordprocessingShape">
                    <wps:wsp>
                      <wps:cNvCnPr/>
                      <wps:spPr>
                        <a:xfrm>
                          <a:off x="0" y="0"/>
                          <a:ext cx="19050" cy="148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1718B3" id="Straight Connector 7"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8pt,30.55pt" to="203.3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" strokecolor="black [3213]"/>
            </w:pict>
          </mc:Fallback>
        </mc:AlternateContent>
      </w:r>
      <w:r w:rsidR="00623127">
        <w:rPr>
          <w:noProof/>
        </w:rPr>
        <mc:AlternateContent>
          <mc:Choice Requires="wps">
            <w:drawing>
              <wp:anchor distT="0" distB="0" distL="114300" distR="114300" simplePos="0" relativeHeight="251662336" behindDoc="0" locked="0" layoutInCell="1" allowOverlap="1" wp14:anchorId="52E988D6" wp14:editId="64335CB8">
                <wp:simplePos x="0" y="0"/>
                <wp:positionH relativeFrom="column">
                  <wp:posOffset>-76200</wp:posOffset>
                </wp:positionH>
                <wp:positionV relativeFrom="paragraph">
                  <wp:posOffset>387696</wp:posOffset>
                </wp:positionV>
                <wp:extent cx="7124700" cy="1489364"/>
                <wp:effectExtent l="0" t="0" r="19050" b="15875"/>
                <wp:wrapNone/>
                <wp:docPr id="1" name="Text Box 1"/>
                <wp:cNvGraphicFramePr/>
                <a:graphic xmlns:a="http://schemas.openxmlformats.org/drawingml/2006/main">
                  <a:graphicData uri="http://schemas.microsoft.com/office/word/2010/wordprocessingShape">
                    <wps:wsp>
                      <wps:cNvSpPr txBox="1"/>
                      <wps:spPr>
                        <a:xfrm>
                          <a:off x="0" y="0"/>
                          <a:ext cx="7124700" cy="1489364"/>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251AEA" w:rsidRPr="00251AEA" w:rsidRDefault="006130E6" w:rsidP="00251AEA">
                            <w:pPr>
                              <w:spacing w:line="240" w:lineRule="auto"/>
                              <w:contextualSpacing/>
                            </w:pPr>
                            <w:r>
                              <w:rPr>
                                <w:b/>
                                <w:i/>
                              </w:rPr>
                              <w:t>Office use only</w:t>
                            </w:r>
                            <w:r w:rsidR="00251AEA">
                              <w:tab/>
                            </w:r>
                            <w:r w:rsidR="00251AEA">
                              <w:tab/>
                            </w:r>
                            <w:r w:rsidR="00251AEA">
                              <w:tab/>
                            </w:r>
                            <w:r w:rsidR="00251AEA">
                              <w:tab/>
                            </w:r>
                            <w:r w:rsidR="00251AEA">
                              <w:tab/>
                            </w:r>
                            <w:r w:rsidR="00251AEA" w:rsidRPr="00251AEA">
                              <w:rPr>
                                <w:b/>
                              </w:rPr>
                              <w:t>Notes/Follow-up:</w:t>
                            </w:r>
                          </w:p>
                          <w:p w:rsidR="00251AEA" w:rsidRDefault="00251AEA" w:rsidP="00251AEA">
                            <w:pPr>
                              <w:spacing w:line="240" w:lineRule="auto"/>
                              <w:contextualSpacing/>
                            </w:pPr>
                            <w:r>
                              <w:t xml:space="preserve">Received: </w:t>
                            </w:r>
                            <w:r>
                              <w:rPr>
                                <w:u w:val="single"/>
                              </w:rPr>
                              <w:tab/>
                            </w:r>
                            <w:r>
                              <w:rPr>
                                <w:u w:val="single"/>
                              </w:rPr>
                              <w:tab/>
                            </w:r>
                            <w:r>
                              <w:rPr>
                                <w:u w:val="single"/>
                              </w:rPr>
                              <w:tab/>
                            </w:r>
                            <w:r>
                              <w:rPr>
                                <w:u w:val="single"/>
                              </w:rPr>
                              <w:tab/>
                            </w:r>
                            <w:r>
                              <w:tab/>
                            </w:r>
                          </w:p>
                          <w:p w:rsidR="00A1637C" w:rsidRPr="00A1637C" w:rsidRDefault="00A1637C" w:rsidP="00251AEA">
                            <w:pPr>
                              <w:spacing w:line="240" w:lineRule="auto"/>
                              <w:contextualSpacing/>
                              <w:rPr>
                                <w:u w:val="single"/>
                              </w:rPr>
                            </w:pPr>
                            <w:r>
                              <w:t xml:space="preserve">Syllabus Received: </w:t>
                            </w:r>
                            <w:r>
                              <w:rPr>
                                <w:u w:val="single"/>
                              </w:rPr>
                              <w:tab/>
                            </w:r>
                            <w:r>
                              <w:rPr>
                                <w:u w:val="single"/>
                              </w:rPr>
                              <w:tab/>
                            </w:r>
                            <w:r>
                              <w:rPr>
                                <w:u w:val="single"/>
                              </w:rPr>
                              <w:tab/>
                            </w:r>
                          </w:p>
                          <w:p w:rsidR="00251AEA" w:rsidRDefault="00251AEA" w:rsidP="00251AEA">
                            <w:pPr>
                              <w:spacing w:line="240" w:lineRule="auto"/>
                              <w:contextualSpacing/>
                            </w:pPr>
                            <w:r>
                              <w:t xml:space="preserve">Entered into </w:t>
                            </w:r>
                            <w:r w:rsidR="00F00159">
                              <w:t>GUS</w:t>
                            </w:r>
                            <w:r>
                              <w:t xml:space="preserve"> </w:t>
                            </w:r>
                            <w:sdt>
                              <w:sdtPr>
                                <w:id w:val="244225508"/>
                                <w14:checkbox>
                                  <w14:checked w14:val="0"/>
                                  <w14:checkedState w14:val="2612" w14:font="MS Gothic"/>
                                  <w14:uncheckedState w14:val="2610" w14:font="MS Gothic"/>
                                </w14:checkbox>
                              </w:sdtPr>
                              <w:sdtEndPr/>
                              <w:sdtContent>
                                <w:r w:rsidR="003F6F48">
                                  <w:rPr>
                                    <w:rFonts w:ascii="MS Gothic" w:eastAsia="MS Gothic" w:hAnsi="MS Gothic" w:hint="eastAsia"/>
                                  </w:rPr>
                                  <w:t>☐</w:t>
                                </w:r>
                              </w:sdtContent>
                            </w:sdt>
                          </w:p>
                          <w:p w:rsidR="00251AEA" w:rsidRPr="00251AEA" w:rsidRDefault="00251AEA" w:rsidP="00251AEA">
                            <w:pPr>
                              <w:spacing w:line="240" w:lineRule="auto"/>
                              <w:contextualSpacing/>
                            </w:pPr>
                            <w:r>
                              <w:t xml:space="preserve">Entered into </w:t>
                            </w:r>
                            <w:r w:rsidR="00581A74">
                              <w:t>Schedule of Courses</w:t>
                            </w:r>
                            <w:r w:rsidR="00F00159">
                              <w:t xml:space="preserve"> </w:t>
                            </w:r>
                            <w:sdt>
                              <w:sdtPr>
                                <w:id w:val="-16843561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F61C8" w:rsidRDefault="00251AEA" w:rsidP="00F00159">
                            <w:pPr>
                              <w:spacing w:after="0" w:line="240" w:lineRule="auto"/>
                              <w:rPr>
                                <w:u w:val="single"/>
                              </w:rPr>
                            </w:pPr>
                            <w:r>
                              <w:t xml:space="preserve">Curriculum </w:t>
                            </w:r>
                            <w:r w:rsidR="00F00159">
                              <w:t>Registrar</w:t>
                            </w:r>
                            <w:r>
                              <w:t xml:space="preserve"> Initials: </w:t>
                            </w:r>
                            <w:r>
                              <w:rPr>
                                <w:u w:val="single"/>
                              </w:rPr>
                              <w:tab/>
                            </w:r>
                            <w:r w:rsidR="00A1637C">
                              <w:rPr>
                                <w:u w:val="single"/>
                              </w:rPr>
                              <w:tab/>
                            </w:r>
                          </w:p>
                          <w:p w:rsidR="00F00159" w:rsidRPr="00251AEA" w:rsidRDefault="007D0D93" w:rsidP="00F00159">
                            <w:pPr>
                              <w:spacing w:after="0" w:line="240" w:lineRule="auto"/>
                            </w:pPr>
                            <w:r>
                              <w:t>S</w:t>
                            </w:r>
                            <w:r w:rsidR="00A1637C">
                              <w:t xml:space="preserve">chedule Registrar Initials: </w:t>
                            </w:r>
                            <w:r w:rsidR="00A1637C">
                              <w:rPr>
                                <w:u w:val="single"/>
                              </w:rPr>
                              <w:tab/>
                            </w:r>
                            <w:r w:rsidR="00A1637C">
                              <w:rPr>
                                <w:u w:val="single"/>
                              </w:rPr>
                              <w:tab/>
                            </w:r>
                            <w:r w:rsidR="00A1637C">
                              <w:tab/>
                            </w:r>
                          </w:p>
                          <w:p w:rsidR="006F61C8" w:rsidRDefault="006F61C8" w:rsidP="006F6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988D6" id="_x0000_t202" coordsize="21600,21600" o:spt="202" path="m,l,21600r21600,l21600,xe">
                <v:stroke joinstyle="miter"/>
                <v:path gradientshapeok="t" o:connecttype="rect"/>
              </v:shapetype>
              <v:shape id="Text Box 1" o:spid="_x0000_s1026" type="#_x0000_t202" style="position:absolute;margin-left:-6pt;margin-top:30.55pt;width:561pt;height:1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" fillcolor="#d8d8d8 [2732]" strokecolor="black [3200]" strokeweight=".25pt">
                <v:textbox>
                  <w:txbxContent>
                    <w:p w:rsidR="00251AEA" w:rsidRPr="00251AEA" w:rsidRDefault="006130E6" w:rsidP="00251AEA">
                      <w:pPr>
                        <w:spacing w:line="240" w:lineRule="auto"/>
                        <w:contextualSpacing/>
                      </w:pPr>
                      <w:r>
                        <w:rPr>
                          <w:b/>
                          <w:i/>
                        </w:rPr>
                        <w:t>Office use only</w:t>
                      </w:r>
                      <w:r w:rsidR="00251AEA">
                        <w:tab/>
                      </w:r>
                      <w:r w:rsidR="00251AEA">
                        <w:tab/>
                      </w:r>
                      <w:r w:rsidR="00251AEA">
                        <w:tab/>
                      </w:r>
                      <w:r w:rsidR="00251AEA">
                        <w:tab/>
                      </w:r>
                      <w:r w:rsidR="00251AEA">
                        <w:tab/>
                      </w:r>
                      <w:r w:rsidR="00251AEA" w:rsidRPr="00251AEA">
                        <w:rPr>
                          <w:b/>
                        </w:rPr>
                        <w:t>Notes/Follow-up:</w:t>
                      </w:r>
                    </w:p>
                    <w:p w:rsidR="00251AEA" w:rsidRDefault="00251AEA" w:rsidP="00251AEA">
                      <w:pPr>
                        <w:spacing w:line="240" w:lineRule="auto"/>
                        <w:contextualSpacing/>
                      </w:pPr>
                      <w:r>
                        <w:t xml:space="preserve">Received: </w:t>
                      </w:r>
                      <w:r>
                        <w:rPr>
                          <w:u w:val="single"/>
                        </w:rPr>
                        <w:tab/>
                      </w:r>
                      <w:r>
                        <w:rPr>
                          <w:u w:val="single"/>
                        </w:rPr>
                        <w:tab/>
                      </w:r>
                      <w:r>
                        <w:rPr>
                          <w:u w:val="single"/>
                        </w:rPr>
                        <w:tab/>
                      </w:r>
                      <w:r>
                        <w:rPr>
                          <w:u w:val="single"/>
                        </w:rPr>
                        <w:tab/>
                      </w:r>
                      <w:r>
                        <w:tab/>
                      </w:r>
                    </w:p>
                    <w:p w:rsidR="00A1637C" w:rsidRPr="00A1637C" w:rsidRDefault="00A1637C" w:rsidP="00251AEA">
                      <w:pPr>
                        <w:spacing w:line="240" w:lineRule="auto"/>
                        <w:contextualSpacing/>
                        <w:rPr>
                          <w:u w:val="single"/>
                        </w:rPr>
                      </w:pPr>
                      <w:r>
                        <w:t xml:space="preserve">Syllabus Received: </w:t>
                      </w:r>
                      <w:r>
                        <w:rPr>
                          <w:u w:val="single"/>
                        </w:rPr>
                        <w:tab/>
                      </w:r>
                      <w:r>
                        <w:rPr>
                          <w:u w:val="single"/>
                        </w:rPr>
                        <w:tab/>
                      </w:r>
                      <w:r>
                        <w:rPr>
                          <w:u w:val="single"/>
                        </w:rPr>
                        <w:tab/>
                      </w:r>
                    </w:p>
                    <w:p w:rsidR="00251AEA" w:rsidRDefault="00251AEA" w:rsidP="00251AEA">
                      <w:pPr>
                        <w:spacing w:line="240" w:lineRule="auto"/>
                        <w:contextualSpacing/>
                      </w:pPr>
                      <w:r>
                        <w:t xml:space="preserve">Entered into </w:t>
                      </w:r>
                      <w:r w:rsidR="00F00159">
                        <w:t>GUS</w:t>
                      </w:r>
                      <w:r>
                        <w:t xml:space="preserve"> </w:t>
                      </w:r>
                      <w:sdt>
                        <w:sdtPr>
                          <w:id w:val="244225508"/>
                          <w14:checkbox>
                            <w14:checked w14:val="0"/>
                            <w14:checkedState w14:val="2612" w14:font="MS Gothic"/>
                            <w14:uncheckedState w14:val="2610" w14:font="MS Gothic"/>
                          </w14:checkbox>
                        </w:sdtPr>
                        <w:sdtEndPr/>
                        <w:sdtContent>
                          <w:r w:rsidR="003F6F48">
                            <w:rPr>
                              <w:rFonts w:ascii="MS Gothic" w:eastAsia="MS Gothic" w:hAnsi="MS Gothic" w:hint="eastAsia"/>
                            </w:rPr>
                            <w:t>☐</w:t>
                          </w:r>
                        </w:sdtContent>
                      </w:sdt>
                    </w:p>
                    <w:p w:rsidR="00251AEA" w:rsidRPr="00251AEA" w:rsidRDefault="00251AEA" w:rsidP="00251AEA">
                      <w:pPr>
                        <w:spacing w:line="240" w:lineRule="auto"/>
                        <w:contextualSpacing/>
                      </w:pPr>
                      <w:r>
                        <w:t xml:space="preserve">Entered into </w:t>
                      </w:r>
                      <w:r w:rsidR="00581A74">
                        <w:t>Schedule of Courses</w:t>
                      </w:r>
                      <w:r w:rsidR="00F00159">
                        <w:t xml:space="preserve"> </w:t>
                      </w:r>
                      <w:sdt>
                        <w:sdtPr>
                          <w:id w:val="-16843561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F61C8" w:rsidRDefault="00251AEA" w:rsidP="00F00159">
                      <w:pPr>
                        <w:spacing w:after="0" w:line="240" w:lineRule="auto"/>
                        <w:rPr>
                          <w:u w:val="single"/>
                        </w:rPr>
                      </w:pPr>
                      <w:r>
                        <w:t xml:space="preserve">Curriculum </w:t>
                      </w:r>
                      <w:r w:rsidR="00F00159">
                        <w:t>Registrar</w:t>
                      </w:r>
                      <w:r>
                        <w:t xml:space="preserve"> Initials: </w:t>
                      </w:r>
                      <w:r>
                        <w:rPr>
                          <w:u w:val="single"/>
                        </w:rPr>
                        <w:tab/>
                      </w:r>
                      <w:r w:rsidR="00A1637C">
                        <w:rPr>
                          <w:u w:val="single"/>
                        </w:rPr>
                        <w:tab/>
                      </w:r>
                    </w:p>
                    <w:p w:rsidR="00F00159" w:rsidRPr="00251AEA" w:rsidRDefault="007D0D93" w:rsidP="00F00159">
                      <w:pPr>
                        <w:spacing w:after="0" w:line="240" w:lineRule="auto"/>
                      </w:pPr>
                      <w:r>
                        <w:t>S</w:t>
                      </w:r>
                      <w:r w:rsidR="00A1637C">
                        <w:t xml:space="preserve">chedule Registrar Initials: </w:t>
                      </w:r>
                      <w:r w:rsidR="00A1637C">
                        <w:rPr>
                          <w:u w:val="single"/>
                        </w:rPr>
                        <w:tab/>
                      </w:r>
                      <w:r w:rsidR="00A1637C">
                        <w:rPr>
                          <w:u w:val="single"/>
                        </w:rPr>
                        <w:tab/>
                      </w:r>
                      <w:r w:rsidR="00A1637C">
                        <w:tab/>
                      </w:r>
                    </w:p>
                    <w:p w:rsidR="006F61C8" w:rsidRDefault="006F61C8" w:rsidP="006F61C8"/>
                  </w:txbxContent>
                </v:textbox>
              </v:shape>
            </w:pict>
          </mc:Fallback>
        </mc:AlternateContent>
      </w:r>
      <w:r w:rsidR="007D0D93">
        <w:t>Questions? 501-526-</w:t>
      </w:r>
      <w:r w:rsidR="00CB1DFD">
        <w:t>5600</w:t>
      </w:r>
    </w:p>
    <w:p w:rsidR="004E420A" w:rsidRPr="00E753E2" w:rsidRDefault="004E420A" w:rsidP="004E420A">
      <w:pPr>
        <w:tabs>
          <w:tab w:val="left" w:pos="2805"/>
        </w:tabs>
        <w:spacing w:line="240" w:lineRule="auto"/>
        <w:contextualSpacing/>
        <w:rPr>
          <w:i/>
          <w:sz w:val="18"/>
          <w:szCs w:val="18"/>
        </w:rPr>
      </w:pPr>
      <w:bookmarkStart w:id="0" w:name="_GoBack"/>
      <w:bookmarkEnd w:id="0"/>
    </w:p>
    <w:p w:rsidR="004E420A" w:rsidRDefault="004E420A" w:rsidP="0000454A">
      <w:pPr>
        <w:tabs>
          <w:tab w:val="left" w:pos="2805"/>
        </w:tabs>
        <w:spacing w:line="240" w:lineRule="auto"/>
        <w:contextualSpacing/>
      </w:pPr>
    </w:p>
    <w:sectPr w:rsidR="004E420A" w:rsidSect="00251AE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A2A" w:rsidRDefault="009E6A2A" w:rsidP="00251AEA">
      <w:pPr>
        <w:spacing w:after="0" w:line="240" w:lineRule="auto"/>
      </w:pPr>
      <w:r>
        <w:separator/>
      </w:r>
    </w:p>
  </w:endnote>
  <w:endnote w:type="continuationSeparator" w:id="0">
    <w:p w:rsidR="009E6A2A" w:rsidRDefault="009E6A2A" w:rsidP="0025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A2A" w:rsidRDefault="009E6A2A" w:rsidP="00251AEA">
      <w:pPr>
        <w:spacing w:after="0" w:line="240" w:lineRule="auto"/>
      </w:pPr>
      <w:r>
        <w:separator/>
      </w:r>
    </w:p>
  </w:footnote>
  <w:footnote w:type="continuationSeparator" w:id="0">
    <w:p w:rsidR="009E6A2A" w:rsidRDefault="009E6A2A" w:rsidP="00251AEA">
      <w:pPr>
        <w:spacing w:after="0" w:line="240" w:lineRule="auto"/>
      </w:pPr>
      <w:r>
        <w:continuationSeparator/>
      </w:r>
    </w:p>
  </w:footnote>
  <w:footnote w:id="1">
    <w:p w:rsidR="00581A74" w:rsidRDefault="00581A74" w:rsidP="00581A74">
      <w:pPr>
        <w:pStyle w:val="FootnoteText"/>
      </w:pPr>
      <w:r>
        <w:rPr>
          <w:rStyle w:val="FootnoteReference"/>
        </w:rPr>
        <w:footnoteRef/>
      </w:r>
      <w:r>
        <w:t xml:space="preserve"> </w:t>
      </w:r>
      <w:r>
        <w:rPr>
          <w:color w:val="000000"/>
        </w:rPr>
        <w:t xml:space="preserve">A structured learning experience that combines community service with preparation and reflection.  Students engaged in </w:t>
      </w:r>
      <w:proofErr w:type="gramStart"/>
      <w:r>
        <w:rPr>
          <w:color w:val="000000"/>
        </w:rPr>
        <w:t>service-learning</w:t>
      </w:r>
      <w:proofErr w:type="gramEnd"/>
      <w:r>
        <w:rPr>
          <w:color w:val="000000"/>
        </w:rPr>
        <w:t xml:space="preserve"> provide community service in response to community-identified concerns and learn: the context in which the service is provided, the connection between their service and their academic coursework, and their roles as citizens. </w:t>
      </w:r>
    </w:p>
  </w:footnote>
  <w:footnote w:id="2">
    <w:p w:rsidR="00581A74" w:rsidRDefault="00581A74" w:rsidP="00581A74">
      <w:pPr>
        <w:pStyle w:val="FootnoteText"/>
      </w:pPr>
      <w:r>
        <w:rPr>
          <w:rStyle w:val="FootnoteReference"/>
        </w:rPr>
        <w:footnoteRef/>
      </w:r>
      <w:r>
        <w:t xml:space="preserve"> </w:t>
      </w:r>
      <w:r>
        <w:rPr>
          <w:color w:val="000000"/>
        </w:rPr>
        <w:t>Defined as students of two or more professions engaged in learning with, from and about each other.</w:t>
      </w:r>
    </w:p>
  </w:footnote>
  <w:footnote w:id="3">
    <w:p w:rsidR="00581A74" w:rsidRDefault="00581A74" w:rsidP="00581A74">
      <w:pPr>
        <w:pStyle w:val="FootnoteText"/>
      </w:pPr>
      <w:r>
        <w:rPr>
          <w:rStyle w:val="FootnoteReference"/>
        </w:rPr>
        <w:footnoteRef/>
      </w:r>
      <w:r>
        <w:t xml:space="preserve"> </w:t>
      </w:r>
      <w:r>
        <w:rPr>
          <w:caps/>
        </w:rPr>
        <w:t>A</w:t>
      </w:r>
      <w:r>
        <w:rPr>
          <w:color w:val="000000"/>
        </w:rPr>
        <w:t>n ability to interact effectively with people of different cultures and ethnic backgrounds. Comprises four components: Awareness of one's own cultural worldview, attitude towards cultural differences, knowledge of different cultural practices and worldviews, and cross-cultural skills. Developing cultural competence results in an ability to understand, communicate with, and effectively interact with people across cultures.</w:t>
      </w:r>
    </w:p>
  </w:footnote>
  <w:footnote w:id="4">
    <w:p w:rsidR="00581A74" w:rsidRDefault="00581A74" w:rsidP="00581A74">
      <w:pPr>
        <w:pStyle w:val="FootnoteText"/>
      </w:pPr>
      <w:r>
        <w:rPr>
          <w:rStyle w:val="FootnoteReference"/>
        </w:rPr>
        <w:footnoteRef/>
      </w:r>
      <w:r>
        <w:t xml:space="preserve"> An approach to the planning, delivery, and evaluation of health care that is grounded in mutually beneficial partnerships among health care providers, patients, and families.  It redefines the relationships in health care.  The core concepts </w:t>
      </w:r>
      <w:proofErr w:type="gramStart"/>
      <w:r>
        <w:t>include:</w:t>
      </w:r>
      <w:proofErr w:type="gramEnd"/>
      <w:r>
        <w:t xml:space="preserve"> Dignity and respect, information sharing, participation, and collaboration.  </w:t>
      </w:r>
    </w:p>
  </w:footnote>
  <w:footnote w:id="5">
    <w:p w:rsidR="00581A74" w:rsidRDefault="00581A74" w:rsidP="00581A74">
      <w:pPr>
        <w:pStyle w:val="FootnoteText"/>
      </w:pPr>
      <w:r>
        <w:rPr>
          <w:rStyle w:val="FootnoteReference"/>
        </w:rPr>
        <w:footnoteRef/>
      </w:r>
      <w:r>
        <w:t xml:space="preserve"> </w:t>
      </w:r>
      <w:r>
        <w:rPr>
          <w:color w:val="000000"/>
        </w:rPr>
        <w:t>Defined as the degree to which individuals have the capacity to obtain, process and understand basic health information and services need to make appropriate health decis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A7"/>
    <w:rsid w:val="0000454A"/>
    <w:rsid w:val="00022761"/>
    <w:rsid w:val="00031090"/>
    <w:rsid w:val="00044018"/>
    <w:rsid w:val="00045439"/>
    <w:rsid w:val="0005594B"/>
    <w:rsid w:val="00082274"/>
    <w:rsid w:val="0008253A"/>
    <w:rsid w:val="000A41AD"/>
    <w:rsid w:val="000B3DEE"/>
    <w:rsid w:val="000E743B"/>
    <w:rsid w:val="00122A33"/>
    <w:rsid w:val="00136F4F"/>
    <w:rsid w:val="00164C49"/>
    <w:rsid w:val="00251AEA"/>
    <w:rsid w:val="002942C9"/>
    <w:rsid w:val="002A453E"/>
    <w:rsid w:val="002A4AD6"/>
    <w:rsid w:val="002C2848"/>
    <w:rsid w:val="00346454"/>
    <w:rsid w:val="003C0258"/>
    <w:rsid w:val="003E30E4"/>
    <w:rsid w:val="003F5F3D"/>
    <w:rsid w:val="003F6738"/>
    <w:rsid w:val="003F6F48"/>
    <w:rsid w:val="00441481"/>
    <w:rsid w:val="00445EE2"/>
    <w:rsid w:val="004813A7"/>
    <w:rsid w:val="004A5A14"/>
    <w:rsid w:val="004B4B39"/>
    <w:rsid w:val="004B59DE"/>
    <w:rsid w:val="004E420A"/>
    <w:rsid w:val="0050171C"/>
    <w:rsid w:val="00536F58"/>
    <w:rsid w:val="00581A74"/>
    <w:rsid w:val="00586003"/>
    <w:rsid w:val="005B00A9"/>
    <w:rsid w:val="005D41E4"/>
    <w:rsid w:val="005F47DC"/>
    <w:rsid w:val="006130E6"/>
    <w:rsid w:val="00623127"/>
    <w:rsid w:val="0062753F"/>
    <w:rsid w:val="00643821"/>
    <w:rsid w:val="00661DC5"/>
    <w:rsid w:val="006A28E7"/>
    <w:rsid w:val="006E7616"/>
    <w:rsid w:val="006F32DE"/>
    <w:rsid w:val="006F61C8"/>
    <w:rsid w:val="007231E2"/>
    <w:rsid w:val="00737EFD"/>
    <w:rsid w:val="00740F8D"/>
    <w:rsid w:val="00744A43"/>
    <w:rsid w:val="007577FB"/>
    <w:rsid w:val="00770FD5"/>
    <w:rsid w:val="00773C70"/>
    <w:rsid w:val="007959FA"/>
    <w:rsid w:val="007D0D93"/>
    <w:rsid w:val="007E6C6A"/>
    <w:rsid w:val="0081340F"/>
    <w:rsid w:val="00816A0B"/>
    <w:rsid w:val="00847964"/>
    <w:rsid w:val="0086060F"/>
    <w:rsid w:val="00877151"/>
    <w:rsid w:val="008B5E27"/>
    <w:rsid w:val="008E5B4D"/>
    <w:rsid w:val="00900B8A"/>
    <w:rsid w:val="00901A3E"/>
    <w:rsid w:val="0091770B"/>
    <w:rsid w:val="00927809"/>
    <w:rsid w:val="00950D84"/>
    <w:rsid w:val="009A7AF3"/>
    <w:rsid w:val="009E6A2A"/>
    <w:rsid w:val="00A1575C"/>
    <w:rsid w:val="00A1637C"/>
    <w:rsid w:val="00A42F14"/>
    <w:rsid w:val="00A85DEC"/>
    <w:rsid w:val="00A96503"/>
    <w:rsid w:val="00AA1350"/>
    <w:rsid w:val="00AB0AF6"/>
    <w:rsid w:val="00AB4811"/>
    <w:rsid w:val="00B065F9"/>
    <w:rsid w:val="00B24D67"/>
    <w:rsid w:val="00C1323D"/>
    <w:rsid w:val="00C64DE8"/>
    <w:rsid w:val="00C84C9B"/>
    <w:rsid w:val="00C94C3E"/>
    <w:rsid w:val="00CB1DFD"/>
    <w:rsid w:val="00CC37CA"/>
    <w:rsid w:val="00CD0917"/>
    <w:rsid w:val="00CF0C3E"/>
    <w:rsid w:val="00D17081"/>
    <w:rsid w:val="00D210CF"/>
    <w:rsid w:val="00D24ADD"/>
    <w:rsid w:val="00D331F0"/>
    <w:rsid w:val="00DC2732"/>
    <w:rsid w:val="00E17226"/>
    <w:rsid w:val="00E246DC"/>
    <w:rsid w:val="00E45060"/>
    <w:rsid w:val="00E524BE"/>
    <w:rsid w:val="00E94B45"/>
    <w:rsid w:val="00EB7189"/>
    <w:rsid w:val="00ED5372"/>
    <w:rsid w:val="00F00159"/>
    <w:rsid w:val="00F55E51"/>
    <w:rsid w:val="00F57E90"/>
    <w:rsid w:val="00F64634"/>
    <w:rsid w:val="00F64AB7"/>
    <w:rsid w:val="00F672A1"/>
    <w:rsid w:val="00F81556"/>
    <w:rsid w:val="00FA63AE"/>
    <w:rsid w:val="00FE542D"/>
    <w:rsid w:val="00FE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320C"/>
  <w15:docId w15:val="{ED3C73D2-0034-4BF2-9332-2C5CD0A0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3A7"/>
    <w:rPr>
      <w:color w:val="808080"/>
    </w:rPr>
  </w:style>
  <w:style w:type="paragraph" w:styleId="BalloonText">
    <w:name w:val="Balloon Text"/>
    <w:basedOn w:val="Normal"/>
    <w:link w:val="BalloonTextChar"/>
    <w:uiPriority w:val="99"/>
    <w:semiHidden/>
    <w:unhideWhenUsed/>
    <w:rsid w:val="00481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3A7"/>
    <w:rPr>
      <w:rFonts w:ascii="Tahoma" w:hAnsi="Tahoma" w:cs="Tahoma"/>
      <w:sz w:val="16"/>
      <w:szCs w:val="16"/>
    </w:rPr>
  </w:style>
  <w:style w:type="character" w:styleId="Hyperlink">
    <w:name w:val="Hyperlink"/>
    <w:basedOn w:val="DefaultParagraphFont"/>
    <w:uiPriority w:val="99"/>
    <w:unhideWhenUsed/>
    <w:rsid w:val="00D17081"/>
    <w:rPr>
      <w:color w:val="0000FF" w:themeColor="hyperlink"/>
      <w:u w:val="single"/>
    </w:rPr>
  </w:style>
  <w:style w:type="paragraph" w:styleId="Header">
    <w:name w:val="header"/>
    <w:basedOn w:val="Normal"/>
    <w:link w:val="HeaderChar"/>
    <w:uiPriority w:val="99"/>
    <w:unhideWhenUsed/>
    <w:rsid w:val="00251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EA"/>
  </w:style>
  <w:style w:type="paragraph" w:styleId="Footer">
    <w:name w:val="footer"/>
    <w:basedOn w:val="Normal"/>
    <w:link w:val="FooterChar"/>
    <w:uiPriority w:val="99"/>
    <w:unhideWhenUsed/>
    <w:rsid w:val="00251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AEA"/>
  </w:style>
  <w:style w:type="character" w:customStyle="1" w:styleId="Style1">
    <w:name w:val="Style1"/>
    <w:basedOn w:val="DefaultParagraphFont"/>
    <w:uiPriority w:val="1"/>
    <w:rsid w:val="00082274"/>
    <w:rPr>
      <w:i/>
    </w:rPr>
  </w:style>
  <w:style w:type="table" w:styleId="TableGrid">
    <w:name w:val="Table Grid"/>
    <w:basedOn w:val="TableNormal"/>
    <w:uiPriority w:val="59"/>
    <w:rsid w:val="00623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77FB"/>
    <w:rPr>
      <w:sz w:val="16"/>
      <w:szCs w:val="16"/>
    </w:rPr>
  </w:style>
  <w:style w:type="paragraph" w:styleId="CommentText">
    <w:name w:val="annotation text"/>
    <w:basedOn w:val="Normal"/>
    <w:link w:val="CommentTextChar"/>
    <w:uiPriority w:val="99"/>
    <w:semiHidden/>
    <w:unhideWhenUsed/>
    <w:rsid w:val="007577FB"/>
    <w:pPr>
      <w:spacing w:line="240" w:lineRule="auto"/>
    </w:pPr>
    <w:rPr>
      <w:sz w:val="20"/>
      <w:szCs w:val="20"/>
    </w:rPr>
  </w:style>
  <w:style w:type="character" w:customStyle="1" w:styleId="CommentTextChar">
    <w:name w:val="Comment Text Char"/>
    <w:basedOn w:val="DefaultParagraphFont"/>
    <w:link w:val="CommentText"/>
    <w:uiPriority w:val="99"/>
    <w:semiHidden/>
    <w:rsid w:val="007577FB"/>
    <w:rPr>
      <w:sz w:val="20"/>
      <w:szCs w:val="20"/>
    </w:rPr>
  </w:style>
  <w:style w:type="paragraph" w:styleId="CommentSubject">
    <w:name w:val="annotation subject"/>
    <w:basedOn w:val="CommentText"/>
    <w:next w:val="CommentText"/>
    <w:link w:val="CommentSubjectChar"/>
    <w:uiPriority w:val="99"/>
    <w:semiHidden/>
    <w:unhideWhenUsed/>
    <w:rsid w:val="007577FB"/>
    <w:rPr>
      <w:b/>
      <w:bCs/>
    </w:rPr>
  </w:style>
  <w:style w:type="character" w:customStyle="1" w:styleId="CommentSubjectChar">
    <w:name w:val="Comment Subject Char"/>
    <w:basedOn w:val="CommentTextChar"/>
    <w:link w:val="CommentSubject"/>
    <w:uiPriority w:val="99"/>
    <w:semiHidden/>
    <w:rsid w:val="007577FB"/>
    <w:rPr>
      <w:b/>
      <w:bCs/>
      <w:sz w:val="20"/>
      <w:szCs w:val="20"/>
    </w:rPr>
  </w:style>
  <w:style w:type="character" w:customStyle="1" w:styleId="Style2">
    <w:name w:val="Style2"/>
    <w:basedOn w:val="DefaultParagraphFont"/>
    <w:uiPriority w:val="1"/>
    <w:rsid w:val="000A41AD"/>
    <w:rPr>
      <w:rFonts w:asciiTheme="majorHAnsi" w:hAnsiTheme="majorHAnsi"/>
      <w:i/>
      <w:color w:val="C00000"/>
      <w:sz w:val="20"/>
    </w:rPr>
  </w:style>
  <w:style w:type="paragraph" w:styleId="FootnoteText">
    <w:name w:val="footnote text"/>
    <w:basedOn w:val="Normal"/>
    <w:link w:val="FootnoteTextChar"/>
    <w:uiPriority w:val="99"/>
    <w:semiHidden/>
    <w:unhideWhenUsed/>
    <w:rsid w:val="00581A74"/>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581A7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81A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gistrar@uam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CF3805DBE34619B18CB9AAA2D9D596"/>
        <w:category>
          <w:name w:val="General"/>
          <w:gallery w:val="placeholder"/>
        </w:category>
        <w:types>
          <w:type w:val="bbPlcHdr"/>
        </w:types>
        <w:behaviors>
          <w:behavior w:val="content"/>
        </w:behaviors>
        <w:guid w:val="{C5B0A0A2-01A6-4D75-B060-2388D3E5D3B6}"/>
      </w:docPartPr>
      <w:docPartBody>
        <w:p w:rsidR="00AD5CBE" w:rsidRDefault="00F1238A" w:rsidP="00F1238A">
          <w:pPr>
            <w:pStyle w:val="A7CF3805DBE34619B18CB9AAA2D9D5961"/>
          </w:pPr>
          <w:r w:rsidRPr="000A41AD">
            <w:rPr>
              <w:rStyle w:val="PlaceholderText"/>
              <w:i/>
              <w:color w:val="C00000"/>
              <w:sz w:val="20"/>
            </w:rPr>
            <w:t>Choose an item.</w:t>
          </w:r>
        </w:p>
      </w:docPartBody>
    </w:docPart>
    <w:docPart>
      <w:docPartPr>
        <w:name w:val="208476FC3B6E42D29C5271D949565EFF"/>
        <w:category>
          <w:name w:val="General"/>
          <w:gallery w:val="placeholder"/>
        </w:category>
        <w:types>
          <w:type w:val="bbPlcHdr"/>
        </w:types>
        <w:behaviors>
          <w:behavior w:val="content"/>
        </w:behaviors>
        <w:guid w:val="{A81E0E18-1525-4CC8-A233-957D9F7CF033}"/>
      </w:docPartPr>
      <w:docPartBody>
        <w:p w:rsidR="00AD5CBE" w:rsidRDefault="00F1238A" w:rsidP="00F1238A">
          <w:pPr>
            <w:pStyle w:val="208476FC3B6E42D29C5271D949565EFF1"/>
          </w:pPr>
          <w:r w:rsidRPr="00CF0C3E">
            <w:rPr>
              <w:rStyle w:val="PlaceholderText"/>
              <w:i/>
              <w:color w:val="C00000"/>
              <w:sz w:val="20"/>
            </w:rPr>
            <w:t>Click here to enter text.</w:t>
          </w:r>
        </w:p>
      </w:docPartBody>
    </w:docPart>
    <w:docPart>
      <w:docPartPr>
        <w:name w:val="0465CE807CDB402BAB762BBA0329E1F5"/>
        <w:category>
          <w:name w:val="General"/>
          <w:gallery w:val="placeholder"/>
        </w:category>
        <w:types>
          <w:type w:val="bbPlcHdr"/>
        </w:types>
        <w:behaviors>
          <w:behavior w:val="content"/>
        </w:behaviors>
        <w:guid w:val="{A3012522-F924-4F29-BAE3-4B103E068B04}"/>
      </w:docPartPr>
      <w:docPartBody>
        <w:p w:rsidR="00AD5CBE" w:rsidRDefault="00F1238A" w:rsidP="00F1238A">
          <w:pPr>
            <w:pStyle w:val="0465CE807CDB402BAB762BBA0329E1F51"/>
          </w:pPr>
          <w:r w:rsidRPr="00CF0C3E">
            <w:rPr>
              <w:i/>
              <w:color w:val="C00000"/>
              <w:sz w:val="20"/>
              <w:szCs w:val="20"/>
            </w:rPr>
            <w:t>Click here to enter proposed course title</w:t>
          </w:r>
          <w:r w:rsidRPr="00CF0C3E">
            <w:rPr>
              <w:i/>
              <w:color w:val="C00000"/>
            </w:rPr>
            <w:tab/>
          </w:r>
          <w:r w:rsidRPr="00CF0C3E">
            <w:rPr>
              <w:rStyle w:val="PlaceholderText"/>
              <w:color w:val="C00000"/>
              <w:sz w:val="18"/>
              <w:szCs w:val="18"/>
            </w:rPr>
            <w:tab/>
          </w:r>
          <w:r w:rsidRPr="00CF0C3E">
            <w:rPr>
              <w:rStyle w:val="PlaceholderText"/>
              <w:color w:val="C00000"/>
              <w:sz w:val="18"/>
              <w:szCs w:val="18"/>
            </w:rPr>
            <w:tab/>
          </w:r>
          <w:r w:rsidRPr="00CF0C3E">
            <w:rPr>
              <w:rStyle w:val="PlaceholderText"/>
              <w:color w:val="C00000"/>
              <w:sz w:val="18"/>
              <w:szCs w:val="18"/>
            </w:rPr>
            <w:tab/>
          </w:r>
        </w:p>
      </w:docPartBody>
    </w:docPart>
    <w:docPart>
      <w:docPartPr>
        <w:name w:val="D8675145EBEA4BE4B5BD738726282C13"/>
        <w:category>
          <w:name w:val="General"/>
          <w:gallery w:val="placeholder"/>
        </w:category>
        <w:types>
          <w:type w:val="bbPlcHdr"/>
        </w:types>
        <w:behaviors>
          <w:behavior w:val="content"/>
        </w:behaviors>
        <w:guid w:val="{14E160D4-B609-451D-BDC1-E6C1EC893CAE}"/>
      </w:docPartPr>
      <w:docPartBody>
        <w:p w:rsidR="00AD5CBE" w:rsidRDefault="00F1238A" w:rsidP="00F1238A">
          <w:pPr>
            <w:pStyle w:val="D8675145EBEA4BE4B5BD738726282C131"/>
          </w:pPr>
          <w:r w:rsidRPr="000A41AD">
            <w:rPr>
              <w:rStyle w:val="PlaceholderText"/>
              <w:i/>
              <w:color w:val="C00000"/>
              <w:sz w:val="20"/>
            </w:rPr>
            <w:t>Click here to enter text.</w:t>
          </w:r>
        </w:p>
      </w:docPartBody>
    </w:docPart>
    <w:docPart>
      <w:docPartPr>
        <w:name w:val="C247BADBD0174D25AD243B28AA323943"/>
        <w:category>
          <w:name w:val="General"/>
          <w:gallery w:val="placeholder"/>
        </w:category>
        <w:types>
          <w:type w:val="bbPlcHdr"/>
        </w:types>
        <w:behaviors>
          <w:behavior w:val="content"/>
        </w:behaviors>
        <w:guid w:val="{FCEE12A3-4755-47F7-BD4F-98BDE8DA95E5}"/>
      </w:docPartPr>
      <w:docPartBody>
        <w:p w:rsidR="00AD5CBE" w:rsidRDefault="00F1238A" w:rsidP="00F1238A">
          <w:pPr>
            <w:pStyle w:val="C247BADBD0174D25AD243B28AA3239431"/>
          </w:pPr>
          <w:r w:rsidRPr="00CF0C3E">
            <w:rPr>
              <w:rStyle w:val="PlaceholderText"/>
              <w:i/>
              <w:color w:val="C00000"/>
              <w:sz w:val="20"/>
              <w:szCs w:val="20"/>
            </w:rPr>
            <w:t>Click here to enter email.</w:t>
          </w:r>
        </w:p>
      </w:docPartBody>
    </w:docPart>
    <w:docPart>
      <w:docPartPr>
        <w:name w:val="810358EC212F4F6D8BD95C644674A3C4"/>
        <w:category>
          <w:name w:val="General"/>
          <w:gallery w:val="placeholder"/>
        </w:category>
        <w:types>
          <w:type w:val="bbPlcHdr"/>
        </w:types>
        <w:behaviors>
          <w:behavior w:val="content"/>
        </w:behaviors>
        <w:guid w:val="{56632AC5-D309-439F-B60B-73B9D6A4078F}"/>
      </w:docPartPr>
      <w:docPartBody>
        <w:p w:rsidR="00AD5CBE" w:rsidRDefault="00F1238A" w:rsidP="00F1238A">
          <w:pPr>
            <w:pStyle w:val="810358EC212F4F6D8BD95C644674A3C41"/>
          </w:pPr>
          <w:r w:rsidRPr="00CF0C3E">
            <w:rPr>
              <w:rStyle w:val="PlaceholderText"/>
              <w:i/>
              <w:color w:val="C00000"/>
              <w:sz w:val="20"/>
              <w:szCs w:val="20"/>
            </w:rPr>
            <w:t>Click here to enter phone number</w:t>
          </w:r>
        </w:p>
      </w:docPartBody>
    </w:docPart>
    <w:docPart>
      <w:docPartPr>
        <w:name w:val="12B842439A974500A5EFA4AD9B2CB711"/>
        <w:category>
          <w:name w:val="General"/>
          <w:gallery w:val="placeholder"/>
        </w:category>
        <w:types>
          <w:type w:val="bbPlcHdr"/>
        </w:types>
        <w:behaviors>
          <w:behavior w:val="content"/>
        </w:behaviors>
        <w:guid w:val="{84E2299B-E0E1-4881-B23A-D288D1B05F2C}"/>
      </w:docPartPr>
      <w:docPartBody>
        <w:p w:rsidR="00AD5CBE" w:rsidRDefault="00F1238A" w:rsidP="00F1238A">
          <w:pPr>
            <w:pStyle w:val="12B842439A974500A5EFA4AD9B2CB7111"/>
          </w:pPr>
          <w:r w:rsidRPr="00CF0C3E">
            <w:rPr>
              <w:rStyle w:val="PlaceholderText"/>
              <w:i/>
              <w:color w:val="C00000"/>
              <w:sz w:val="20"/>
            </w:rPr>
            <w:t>Click here to enter additional instructor names and email addresses</w:t>
          </w:r>
        </w:p>
      </w:docPartBody>
    </w:docPart>
    <w:docPart>
      <w:docPartPr>
        <w:name w:val="D93B1DC4DBF94BF29E9F1F450A28E04A"/>
        <w:category>
          <w:name w:val="General"/>
          <w:gallery w:val="placeholder"/>
        </w:category>
        <w:types>
          <w:type w:val="bbPlcHdr"/>
        </w:types>
        <w:behaviors>
          <w:behavior w:val="content"/>
        </w:behaviors>
        <w:guid w:val="{2C1E14B8-CDC0-42CC-B28B-54158258C936}"/>
      </w:docPartPr>
      <w:docPartBody>
        <w:p w:rsidR="00AD5CBE" w:rsidRDefault="00F1238A" w:rsidP="00F1238A">
          <w:pPr>
            <w:pStyle w:val="D93B1DC4DBF94BF29E9F1F450A28E04A1"/>
          </w:pPr>
          <w:r w:rsidRPr="00CF0C3E">
            <w:rPr>
              <w:rStyle w:val="PlaceholderText"/>
              <w:i/>
              <w:color w:val="C00000"/>
              <w:sz w:val="20"/>
            </w:rPr>
            <w:t>Click here to enter additional instructor names and email addresses</w:t>
          </w:r>
        </w:p>
      </w:docPartBody>
    </w:docPart>
    <w:docPart>
      <w:docPartPr>
        <w:name w:val="8F295CB3E4F9405AAABB842133495386"/>
        <w:category>
          <w:name w:val="General"/>
          <w:gallery w:val="placeholder"/>
        </w:category>
        <w:types>
          <w:type w:val="bbPlcHdr"/>
        </w:types>
        <w:behaviors>
          <w:behavior w:val="content"/>
        </w:behaviors>
        <w:guid w:val="{AF2A0A51-713C-42FE-B9EB-47A08E460273}"/>
      </w:docPartPr>
      <w:docPartBody>
        <w:p w:rsidR="00AD5CBE" w:rsidRDefault="00F1238A" w:rsidP="00F1238A">
          <w:pPr>
            <w:pStyle w:val="8F295CB3E4F9405AAABB8421334953861"/>
          </w:pPr>
          <w:r w:rsidRPr="00CF0C3E">
            <w:rPr>
              <w:rStyle w:val="PlaceholderText"/>
              <w:i/>
              <w:color w:val="C00000"/>
              <w:sz w:val="20"/>
            </w:rPr>
            <w:t>Click here to enter additional instructor names and email addresses</w:t>
          </w:r>
        </w:p>
      </w:docPartBody>
    </w:docPart>
    <w:docPart>
      <w:docPartPr>
        <w:name w:val="1A668DE8A11B4D348706F6D5C8051429"/>
        <w:category>
          <w:name w:val="General"/>
          <w:gallery w:val="placeholder"/>
        </w:category>
        <w:types>
          <w:type w:val="bbPlcHdr"/>
        </w:types>
        <w:behaviors>
          <w:behavior w:val="content"/>
        </w:behaviors>
        <w:guid w:val="{E7660D76-925F-4E12-A715-1AF67F8C86EC}"/>
      </w:docPartPr>
      <w:docPartBody>
        <w:p w:rsidR="00AD5CBE" w:rsidRDefault="00F1238A" w:rsidP="00F1238A">
          <w:pPr>
            <w:pStyle w:val="1A668DE8A11B4D348706F6D5C80514291"/>
          </w:pPr>
          <w:r w:rsidRPr="00CF0C3E">
            <w:rPr>
              <w:rStyle w:val="PlaceholderText"/>
              <w:i/>
              <w:color w:val="C00000"/>
              <w:sz w:val="20"/>
            </w:rPr>
            <w:t>Click here to enter text.</w:t>
          </w:r>
        </w:p>
      </w:docPartBody>
    </w:docPart>
    <w:docPart>
      <w:docPartPr>
        <w:name w:val="6307D3D4404142F1A8C8B3EB8FBB50AD"/>
        <w:category>
          <w:name w:val="General"/>
          <w:gallery w:val="placeholder"/>
        </w:category>
        <w:types>
          <w:type w:val="bbPlcHdr"/>
        </w:types>
        <w:behaviors>
          <w:behavior w:val="content"/>
        </w:behaviors>
        <w:guid w:val="{8C3E0479-EE21-443A-BFE3-39FEA542AACD}"/>
      </w:docPartPr>
      <w:docPartBody>
        <w:p w:rsidR="00AD5CBE" w:rsidRDefault="00F1238A" w:rsidP="00F1238A">
          <w:pPr>
            <w:pStyle w:val="6307D3D4404142F1A8C8B3EB8FBB50AD1"/>
          </w:pPr>
          <w:r w:rsidRPr="00CF0C3E">
            <w:rPr>
              <w:rStyle w:val="PlaceholderText"/>
              <w:i/>
              <w:color w:val="C00000"/>
              <w:sz w:val="20"/>
              <w:szCs w:val="20"/>
            </w:rPr>
            <w:t>Click to select</w:t>
          </w:r>
          <w:r w:rsidRPr="00CF0C3E">
            <w:rPr>
              <w:rStyle w:val="PlaceholderText"/>
              <w:color w:val="C00000"/>
            </w:rPr>
            <w:t>.</w:t>
          </w:r>
        </w:p>
      </w:docPartBody>
    </w:docPart>
    <w:docPart>
      <w:docPartPr>
        <w:name w:val="BE4C3629E89C4ACEAF742FC6928FA5E2"/>
        <w:category>
          <w:name w:val="General"/>
          <w:gallery w:val="placeholder"/>
        </w:category>
        <w:types>
          <w:type w:val="bbPlcHdr"/>
        </w:types>
        <w:behaviors>
          <w:behavior w:val="content"/>
        </w:behaviors>
        <w:guid w:val="{8C2FE0E4-DCAA-4BCD-91E8-6FC43BAE8F9C}"/>
      </w:docPartPr>
      <w:docPartBody>
        <w:p w:rsidR="00AD5CBE" w:rsidRDefault="00F1238A" w:rsidP="00F1238A">
          <w:pPr>
            <w:pStyle w:val="BE4C3629E89C4ACEAF742FC6928FA5E21"/>
          </w:pPr>
          <w:r w:rsidRPr="00CF0C3E">
            <w:rPr>
              <w:rStyle w:val="PlaceholderText"/>
              <w:i/>
              <w:color w:val="C00000"/>
              <w:sz w:val="20"/>
            </w:rPr>
            <w:t>Choose an item.</w:t>
          </w:r>
        </w:p>
      </w:docPartBody>
    </w:docPart>
    <w:docPart>
      <w:docPartPr>
        <w:name w:val="A86EA59533BD4FCE85559DFC5DB84A4A"/>
        <w:category>
          <w:name w:val="General"/>
          <w:gallery w:val="placeholder"/>
        </w:category>
        <w:types>
          <w:type w:val="bbPlcHdr"/>
        </w:types>
        <w:behaviors>
          <w:behavior w:val="content"/>
        </w:behaviors>
        <w:guid w:val="{3627E5DC-E6E4-4377-B346-C6FDED168270}"/>
      </w:docPartPr>
      <w:docPartBody>
        <w:p w:rsidR="00AD5CBE" w:rsidRDefault="00F1238A" w:rsidP="00F1238A">
          <w:pPr>
            <w:pStyle w:val="A86EA59533BD4FCE85559DFC5DB84A4A1"/>
          </w:pPr>
          <w:r w:rsidRPr="00CF0C3E">
            <w:rPr>
              <w:rStyle w:val="PlaceholderText"/>
              <w:i/>
              <w:color w:val="C00000"/>
              <w:sz w:val="20"/>
            </w:rPr>
            <w:t>Choose an item.</w:t>
          </w:r>
        </w:p>
      </w:docPartBody>
    </w:docPart>
    <w:docPart>
      <w:docPartPr>
        <w:name w:val="CE491E73FE0C49008A2EDECD9690197D"/>
        <w:category>
          <w:name w:val="General"/>
          <w:gallery w:val="placeholder"/>
        </w:category>
        <w:types>
          <w:type w:val="bbPlcHdr"/>
        </w:types>
        <w:behaviors>
          <w:behavior w:val="content"/>
        </w:behaviors>
        <w:guid w:val="{4AA7A3B2-751E-42D6-B1DC-9C086D31E6A9}"/>
      </w:docPartPr>
      <w:docPartBody>
        <w:p w:rsidR="00AD5CBE" w:rsidRDefault="00F1238A" w:rsidP="00F1238A">
          <w:pPr>
            <w:pStyle w:val="CE491E73FE0C49008A2EDECD9690197D"/>
          </w:pPr>
          <w:r w:rsidRPr="00CF0C3E">
            <w:rPr>
              <w:rStyle w:val="PlaceholderText"/>
              <w:i/>
              <w:color w:val="C00000"/>
              <w:sz w:val="20"/>
              <w:szCs w:val="20"/>
            </w:rPr>
            <w:t>Click to choose</w:t>
          </w:r>
        </w:p>
      </w:docPartBody>
    </w:docPart>
    <w:docPart>
      <w:docPartPr>
        <w:name w:val="366DD2C20933417AB1E086AD3AEAD558"/>
        <w:category>
          <w:name w:val="General"/>
          <w:gallery w:val="placeholder"/>
        </w:category>
        <w:types>
          <w:type w:val="bbPlcHdr"/>
        </w:types>
        <w:behaviors>
          <w:behavior w:val="content"/>
        </w:behaviors>
        <w:guid w:val="{D9C7CB91-80B8-472D-A2CE-7470832CE6BC}"/>
      </w:docPartPr>
      <w:docPartBody>
        <w:p w:rsidR="00AD5CBE" w:rsidRDefault="00F1238A" w:rsidP="00F1238A">
          <w:pPr>
            <w:pStyle w:val="366DD2C20933417AB1E086AD3AEAD5581"/>
          </w:pPr>
          <w:bookmarkStart w:id="0" w:name="_GoBack"/>
          <w:r w:rsidRPr="00031090">
            <w:rPr>
              <w:rStyle w:val="PlaceholderText"/>
              <w:i/>
              <w:color w:val="C00000"/>
              <w:sz w:val="20"/>
              <w:szCs w:val="20"/>
            </w:rPr>
            <w:t>Click here to enter max enrollments.</w:t>
          </w:r>
          <w:bookmarkEnd w:id="0"/>
        </w:p>
      </w:docPartBody>
    </w:docPart>
    <w:docPart>
      <w:docPartPr>
        <w:name w:val="BB607BAA8DD44124A00ACBE34EB1767B"/>
        <w:category>
          <w:name w:val="General"/>
          <w:gallery w:val="placeholder"/>
        </w:category>
        <w:types>
          <w:type w:val="bbPlcHdr"/>
        </w:types>
        <w:behaviors>
          <w:behavior w:val="content"/>
        </w:behaviors>
        <w:guid w:val="{C1C99E76-122E-4A58-8F5A-1504ED716CA6}"/>
      </w:docPartPr>
      <w:docPartBody>
        <w:p w:rsidR="00AD5CBE" w:rsidRDefault="00F1238A" w:rsidP="00F1238A">
          <w:pPr>
            <w:pStyle w:val="BB607BAA8DD44124A00ACBE34EB1767B1"/>
          </w:pPr>
          <w:r w:rsidRPr="00031090">
            <w:rPr>
              <w:rStyle w:val="PlaceholderText"/>
              <w:i/>
              <w:color w:val="C00000"/>
              <w:sz w:val="20"/>
            </w:rPr>
            <w:t>Click here to enter text.</w:t>
          </w:r>
        </w:p>
      </w:docPartBody>
    </w:docPart>
    <w:docPart>
      <w:docPartPr>
        <w:name w:val="DefaultPlaceholder_1082065158"/>
        <w:category>
          <w:name w:val="General"/>
          <w:gallery w:val="placeholder"/>
        </w:category>
        <w:types>
          <w:type w:val="bbPlcHdr"/>
        </w:types>
        <w:behaviors>
          <w:behavior w:val="content"/>
        </w:behaviors>
        <w:guid w:val="{A204E6C6-079E-454B-A03A-210A639720F3}"/>
      </w:docPartPr>
      <w:docPartBody>
        <w:p w:rsidR="00AD5CBE" w:rsidRDefault="00F1238A">
          <w:r w:rsidRPr="00D44B91">
            <w:rPr>
              <w:rStyle w:val="PlaceholderText"/>
            </w:rPr>
            <w:t>Click here to enter text.</w:t>
          </w:r>
        </w:p>
      </w:docPartBody>
    </w:docPart>
    <w:docPart>
      <w:docPartPr>
        <w:name w:val="841BE85D62C54F03B88E38333B98CA1E"/>
        <w:category>
          <w:name w:val="General"/>
          <w:gallery w:val="placeholder"/>
        </w:category>
        <w:types>
          <w:type w:val="bbPlcHdr"/>
        </w:types>
        <w:behaviors>
          <w:behavior w:val="content"/>
        </w:behaviors>
        <w:guid w:val="{F0E30FC9-E4BF-4A8C-B7C8-D6BD6771F032}"/>
      </w:docPartPr>
      <w:docPartBody>
        <w:p w:rsidR="00000000" w:rsidRDefault="00C96FA3" w:rsidP="00C96FA3">
          <w:pPr>
            <w:pStyle w:val="841BE85D62C54F03B88E38333B98CA1E"/>
          </w:pPr>
          <w:r w:rsidRPr="00CF0C3E">
            <w:rPr>
              <w:rStyle w:val="PlaceholderText"/>
              <w:i/>
              <w:color w:val="C00000"/>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FF4"/>
    <w:rsid w:val="00040310"/>
    <w:rsid w:val="00055102"/>
    <w:rsid w:val="000A7114"/>
    <w:rsid w:val="001113CC"/>
    <w:rsid w:val="0017456A"/>
    <w:rsid w:val="00412C99"/>
    <w:rsid w:val="00442BEE"/>
    <w:rsid w:val="004E08B1"/>
    <w:rsid w:val="005431BE"/>
    <w:rsid w:val="005470F7"/>
    <w:rsid w:val="007F2EFD"/>
    <w:rsid w:val="00A572C3"/>
    <w:rsid w:val="00AD5CBE"/>
    <w:rsid w:val="00C96FA3"/>
    <w:rsid w:val="00D51492"/>
    <w:rsid w:val="00D6064C"/>
    <w:rsid w:val="00D865C1"/>
    <w:rsid w:val="00E33FF4"/>
    <w:rsid w:val="00E72407"/>
    <w:rsid w:val="00F11F66"/>
    <w:rsid w:val="00F1238A"/>
    <w:rsid w:val="00F1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FF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FA3"/>
    <w:rPr>
      <w:color w:val="808080"/>
    </w:rPr>
  </w:style>
  <w:style w:type="paragraph" w:customStyle="1" w:styleId="1FAF3D15ADBC49F89001D65C3EEFA746">
    <w:name w:val="1FAF3D15ADBC49F89001D65C3EEFA746"/>
    <w:rsid w:val="00E33FF4"/>
  </w:style>
  <w:style w:type="paragraph" w:customStyle="1" w:styleId="30B4A18FBD12403CB5209C4ED132A075">
    <w:name w:val="30B4A18FBD12403CB5209C4ED132A075"/>
    <w:rsid w:val="00E33FF4"/>
  </w:style>
  <w:style w:type="paragraph" w:customStyle="1" w:styleId="DBB4BD818EE94242A7ECFA38CEE0B53A">
    <w:name w:val="DBB4BD818EE94242A7ECFA38CEE0B53A"/>
    <w:rsid w:val="00E33FF4"/>
  </w:style>
  <w:style w:type="paragraph" w:customStyle="1" w:styleId="30B4A18FBD12403CB5209C4ED132A0751">
    <w:name w:val="30B4A18FBD12403CB5209C4ED132A0751"/>
    <w:rsid w:val="00E33FF4"/>
  </w:style>
  <w:style w:type="paragraph" w:customStyle="1" w:styleId="CB9796C6C6934603BFA674B80D817D3C">
    <w:name w:val="CB9796C6C6934603BFA674B80D817D3C"/>
    <w:rsid w:val="00E33FF4"/>
  </w:style>
  <w:style w:type="paragraph" w:customStyle="1" w:styleId="3259DF78809F405AAA1DD2E59A311D0E">
    <w:name w:val="3259DF78809F405AAA1DD2E59A311D0E"/>
    <w:rsid w:val="00E33FF4"/>
  </w:style>
  <w:style w:type="paragraph" w:customStyle="1" w:styleId="1D75D32965834DDA91F0056E7BA438F4">
    <w:name w:val="1D75D32965834DDA91F0056E7BA438F4"/>
    <w:rsid w:val="00E33FF4"/>
  </w:style>
  <w:style w:type="paragraph" w:customStyle="1" w:styleId="E7CB12F20E414AFA9A06BC8F78A4134D">
    <w:name w:val="E7CB12F20E414AFA9A06BC8F78A4134D"/>
    <w:rsid w:val="00E33FF4"/>
  </w:style>
  <w:style w:type="paragraph" w:customStyle="1" w:styleId="5A8CA208296F4ED3BA993DD47ED2324E">
    <w:name w:val="5A8CA208296F4ED3BA993DD47ED2324E"/>
    <w:rsid w:val="00E33FF4"/>
  </w:style>
  <w:style w:type="paragraph" w:customStyle="1" w:styleId="8D9EB7AC94BA43C18250BC3D0DCFD767">
    <w:name w:val="8D9EB7AC94BA43C18250BC3D0DCFD767"/>
    <w:rsid w:val="00E33FF4"/>
  </w:style>
  <w:style w:type="paragraph" w:customStyle="1" w:styleId="3259DF78809F405AAA1DD2E59A311D0E1">
    <w:name w:val="3259DF78809F405AAA1DD2E59A311D0E1"/>
    <w:rsid w:val="00E33FF4"/>
  </w:style>
  <w:style w:type="paragraph" w:customStyle="1" w:styleId="712CA65B11024328A12E2FE2DE40C1D2">
    <w:name w:val="712CA65B11024328A12E2FE2DE40C1D2"/>
    <w:rsid w:val="00E33FF4"/>
  </w:style>
  <w:style w:type="paragraph" w:customStyle="1" w:styleId="7A21B7C599BD49C59608F565EB398E9F">
    <w:name w:val="7A21B7C599BD49C59608F565EB398E9F"/>
    <w:rsid w:val="00E33FF4"/>
  </w:style>
  <w:style w:type="paragraph" w:customStyle="1" w:styleId="1D75D32965834DDA91F0056E7BA438F41">
    <w:name w:val="1D75D32965834DDA91F0056E7BA438F41"/>
    <w:rsid w:val="00E33FF4"/>
  </w:style>
  <w:style w:type="paragraph" w:customStyle="1" w:styleId="E7CB12F20E414AFA9A06BC8F78A4134D1">
    <w:name w:val="E7CB12F20E414AFA9A06BC8F78A4134D1"/>
    <w:rsid w:val="00E33FF4"/>
  </w:style>
  <w:style w:type="paragraph" w:customStyle="1" w:styleId="8D9EB7AC94BA43C18250BC3D0DCFD7671">
    <w:name w:val="8D9EB7AC94BA43C18250BC3D0DCFD7671"/>
    <w:rsid w:val="00E33FF4"/>
  </w:style>
  <w:style w:type="paragraph" w:customStyle="1" w:styleId="000A92CD5F4C495AA188B3D91831D95A">
    <w:name w:val="000A92CD5F4C495AA188B3D91831D95A"/>
    <w:rsid w:val="00E33FF4"/>
  </w:style>
  <w:style w:type="paragraph" w:customStyle="1" w:styleId="3259DF78809F405AAA1DD2E59A311D0E2">
    <w:name w:val="3259DF78809F405AAA1DD2E59A311D0E2"/>
    <w:rsid w:val="00E33FF4"/>
  </w:style>
  <w:style w:type="paragraph" w:customStyle="1" w:styleId="712CA65B11024328A12E2FE2DE40C1D21">
    <w:name w:val="712CA65B11024328A12E2FE2DE40C1D21"/>
    <w:rsid w:val="00E33FF4"/>
  </w:style>
  <w:style w:type="paragraph" w:customStyle="1" w:styleId="7A21B7C599BD49C59608F565EB398E9F1">
    <w:name w:val="7A21B7C599BD49C59608F565EB398E9F1"/>
    <w:rsid w:val="00E33FF4"/>
  </w:style>
  <w:style w:type="paragraph" w:customStyle="1" w:styleId="7761FE2AC659462F8A13982BA60CBE2F">
    <w:name w:val="7761FE2AC659462F8A13982BA60CBE2F"/>
    <w:rsid w:val="00E33FF4"/>
  </w:style>
  <w:style w:type="paragraph" w:customStyle="1" w:styleId="1D75D32965834DDA91F0056E7BA438F42">
    <w:name w:val="1D75D32965834DDA91F0056E7BA438F42"/>
    <w:rsid w:val="00E33FF4"/>
  </w:style>
  <w:style w:type="paragraph" w:customStyle="1" w:styleId="E7CB12F20E414AFA9A06BC8F78A4134D2">
    <w:name w:val="E7CB12F20E414AFA9A06BC8F78A4134D2"/>
    <w:rsid w:val="00E33FF4"/>
  </w:style>
  <w:style w:type="paragraph" w:customStyle="1" w:styleId="8D9EB7AC94BA43C18250BC3D0DCFD7672">
    <w:name w:val="8D9EB7AC94BA43C18250BC3D0DCFD7672"/>
    <w:rsid w:val="00E33FF4"/>
  </w:style>
  <w:style w:type="paragraph" w:customStyle="1" w:styleId="000A92CD5F4C495AA188B3D91831D95A1">
    <w:name w:val="000A92CD5F4C495AA188B3D91831D95A1"/>
    <w:rsid w:val="00E33FF4"/>
  </w:style>
  <w:style w:type="paragraph" w:customStyle="1" w:styleId="3259DF78809F405AAA1DD2E59A311D0E3">
    <w:name w:val="3259DF78809F405AAA1DD2E59A311D0E3"/>
    <w:rsid w:val="00E33FF4"/>
  </w:style>
  <w:style w:type="paragraph" w:customStyle="1" w:styleId="712CA65B11024328A12E2FE2DE40C1D22">
    <w:name w:val="712CA65B11024328A12E2FE2DE40C1D22"/>
    <w:rsid w:val="00E33FF4"/>
  </w:style>
  <w:style w:type="paragraph" w:customStyle="1" w:styleId="7A21B7C599BD49C59608F565EB398E9F2">
    <w:name w:val="7A21B7C599BD49C59608F565EB398E9F2"/>
    <w:rsid w:val="00E33FF4"/>
  </w:style>
  <w:style w:type="paragraph" w:customStyle="1" w:styleId="1D75D32965834DDA91F0056E7BA438F43">
    <w:name w:val="1D75D32965834DDA91F0056E7BA438F43"/>
    <w:rsid w:val="00E33FF4"/>
  </w:style>
  <w:style w:type="paragraph" w:customStyle="1" w:styleId="E7CB12F20E414AFA9A06BC8F78A4134D3">
    <w:name w:val="E7CB12F20E414AFA9A06BC8F78A4134D3"/>
    <w:rsid w:val="00E33FF4"/>
  </w:style>
  <w:style w:type="paragraph" w:customStyle="1" w:styleId="8D9EB7AC94BA43C18250BC3D0DCFD7673">
    <w:name w:val="8D9EB7AC94BA43C18250BC3D0DCFD7673"/>
    <w:rsid w:val="00E33FF4"/>
  </w:style>
  <w:style w:type="paragraph" w:customStyle="1" w:styleId="000A92CD5F4C495AA188B3D91831D95A2">
    <w:name w:val="000A92CD5F4C495AA188B3D91831D95A2"/>
    <w:rsid w:val="00E33FF4"/>
  </w:style>
  <w:style w:type="paragraph" w:customStyle="1" w:styleId="BBE210EA97704A79BC50CCC817898AE8">
    <w:name w:val="BBE210EA97704A79BC50CCC817898AE8"/>
    <w:rsid w:val="00E33FF4"/>
  </w:style>
  <w:style w:type="paragraph" w:customStyle="1" w:styleId="3259DF78809F405AAA1DD2E59A311D0E4">
    <w:name w:val="3259DF78809F405AAA1DD2E59A311D0E4"/>
    <w:rsid w:val="00442BEE"/>
  </w:style>
  <w:style w:type="paragraph" w:customStyle="1" w:styleId="712CA65B11024328A12E2FE2DE40C1D23">
    <w:name w:val="712CA65B11024328A12E2FE2DE40C1D23"/>
    <w:rsid w:val="00442BEE"/>
  </w:style>
  <w:style w:type="paragraph" w:customStyle="1" w:styleId="7A21B7C599BD49C59608F565EB398E9F3">
    <w:name w:val="7A21B7C599BD49C59608F565EB398E9F3"/>
    <w:rsid w:val="00442BEE"/>
  </w:style>
  <w:style w:type="paragraph" w:customStyle="1" w:styleId="D933CE4D66CF468589EF18A08B49411E">
    <w:name w:val="D933CE4D66CF468589EF18A08B49411E"/>
    <w:rsid w:val="00442BEE"/>
  </w:style>
  <w:style w:type="paragraph" w:customStyle="1" w:styleId="663AB4423FC04F858BF8CD5B86481033">
    <w:name w:val="663AB4423FC04F858BF8CD5B86481033"/>
    <w:rsid w:val="00442BEE"/>
  </w:style>
  <w:style w:type="paragraph" w:customStyle="1" w:styleId="054E48FDC3F64955BB63EB0CA19266AC">
    <w:name w:val="054E48FDC3F64955BB63EB0CA19266AC"/>
    <w:rsid w:val="00442BEE"/>
  </w:style>
  <w:style w:type="paragraph" w:customStyle="1" w:styleId="96E02BCC57BB4DC588DE424EC9683AF1">
    <w:name w:val="96E02BCC57BB4DC588DE424EC9683AF1"/>
    <w:rsid w:val="00442BEE"/>
  </w:style>
  <w:style w:type="paragraph" w:customStyle="1" w:styleId="701E244E63B141E7895A7BDEEE008D6E">
    <w:name w:val="701E244E63B141E7895A7BDEEE008D6E"/>
    <w:rsid w:val="00442BEE"/>
  </w:style>
  <w:style w:type="paragraph" w:customStyle="1" w:styleId="9F437F0FC0E342B781CFCDF45069AEB3">
    <w:name w:val="9F437F0FC0E342B781CFCDF45069AEB3"/>
    <w:rsid w:val="00442BEE"/>
  </w:style>
  <w:style w:type="paragraph" w:customStyle="1" w:styleId="B65A50C0EE8B4A05A20ECB9621F329E6">
    <w:name w:val="B65A50C0EE8B4A05A20ECB9621F329E6"/>
    <w:rsid w:val="00442BEE"/>
  </w:style>
  <w:style w:type="paragraph" w:customStyle="1" w:styleId="3259DF78809F405AAA1DD2E59A311D0E5">
    <w:name w:val="3259DF78809F405AAA1DD2E59A311D0E5"/>
    <w:rsid w:val="00442BEE"/>
  </w:style>
  <w:style w:type="paragraph" w:customStyle="1" w:styleId="712CA65B11024328A12E2FE2DE40C1D24">
    <w:name w:val="712CA65B11024328A12E2FE2DE40C1D24"/>
    <w:rsid w:val="00442BEE"/>
  </w:style>
  <w:style w:type="paragraph" w:customStyle="1" w:styleId="7A21B7C599BD49C59608F565EB398E9F4">
    <w:name w:val="7A21B7C599BD49C59608F565EB398E9F4"/>
    <w:rsid w:val="00442BEE"/>
  </w:style>
  <w:style w:type="paragraph" w:customStyle="1" w:styleId="D933CE4D66CF468589EF18A08B49411E1">
    <w:name w:val="D933CE4D66CF468589EF18A08B49411E1"/>
    <w:rsid w:val="00442BEE"/>
  </w:style>
  <w:style w:type="paragraph" w:customStyle="1" w:styleId="663AB4423FC04F858BF8CD5B864810331">
    <w:name w:val="663AB4423FC04F858BF8CD5B864810331"/>
    <w:rsid w:val="00442BEE"/>
  </w:style>
  <w:style w:type="paragraph" w:customStyle="1" w:styleId="054E48FDC3F64955BB63EB0CA19266AC1">
    <w:name w:val="054E48FDC3F64955BB63EB0CA19266AC1"/>
    <w:rsid w:val="00442BEE"/>
  </w:style>
  <w:style w:type="paragraph" w:customStyle="1" w:styleId="96E02BCC57BB4DC588DE424EC9683AF11">
    <w:name w:val="96E02BCC57BB4DC588DE424EC9683AF11"/>
    <w:rsid w:val="00442BEE"/>
  </w:style>
  <w:style w:type="paragraph" w:customStyle="1" w:styleId="701E244E63B141E7895A7BDEEE008D6E1">
    <w:name w:val="701E244E63B141E7895A7BDEEE008D6E1"/>
    <w:rsid w:val="00442BEE"/>
  </w:style>
  <w:style w:type="paragraph" w:customStyle="1" w:styleId="9F437F0FC0E342B781CFCDF45069AEB31">
    <w:name w:val="9F437F0FC0E342B781CFCDF45069AEB31"/>
    <w:rsid w:val="00442BEE"/>
  </w:style>
  <w:style w:type="paragraph" w:customStyle="1" w:styleId="B65A50C0EE8B4A05A20ECB9621F329E61">
    <w:name w:val="B65A50C0EE8B4A05A20ECB9621F329E61"/>
    <w:rsid w:val="00442BEE"/>
  </w:style>
  <w:style w:type="paragraph" w:customStyle="1" w:styleId="B9204CDC5EA4448BBFC4EEA0A3275DDE">
    <w:name w:val="B9204CDC5EA4448BBFC4EEA0A3275DDE"/>
    <w:rsid w:val="00442BEE"/>
  </w:style>
  <w:style w:type="paragraph" w:customStyle="1" w:styleId="3259DF78809F405AAA1DD2E59A311D0E6">
    <w:name w:val="3259DF78809F405AAA1DD2E59A311D0E6"/>
    <w:rsid w:val="00442BEE"/>
  </w:style>
  <w:style w:type="paragraph" w:customStyle="1" w:styleId="712CA65B11024328A12E2FE2DE40C1D25">
    <w:name w:val="712CA65B11024328A12E2FE2DE40C1D25"/>
    <w:rsid w:val="00442BEE"/>
  </w:style>
  <w:style w:type="paragraph" w:customStyle="1" w:styleId="7A21B7C599BD49C59608F565EB398E9F5">
    <w:name w:val="7A21B7C599BD49C59608F565EB398E9F5"/>
    <w:rsid w:val="00442BEE"/>
  </w:style>
  <w:style w:type="paragraph" w:customStyle="1" w:styleId="E889F82302464B5D8CD73ADF5BEB581C">
    <w:name w:val="E889F82302464B5D8CD73ADF5BEB581C"/>
    <w:rsid w:val="00442BEE"/>
  </w:style>
  <w:style w:type="paragraph" w:customStyle="1" w:styleId="F4D633274A0642558F6D551D7DC0C62F">
    <w:name w:val="F4D633274A0642558F6D551D7DC0C62F"/>
    <w:rsid w:val="00442BEE"/>
  </w:style>
  <w:style w:type="paragraph" w:customStyle="1" w:styleId="D933CE4D66CF468589EF18A08B49411E2">
    <w:name w:val="D933CE4D66CF468589EF18A08B49411E2"/>
    <w:rsid w:val="00442BEE"/>
  </w:style>
  <w:style w:type="paragraph" w:customStyle="1" w:styleId="663AB4423FC04F858BF8CD5B864810332">
    <w:name w:val="663AB4423FC04F858BF8CD5B864810332"/>
    <w:rsid w:val="00442BEE"/>
  </w:style>
  <w:style w:type="paragraph" w:customStyle="1" w:styleId="054E48FDC3F64955BB63EB0CA19266AC2">
    <w:name w:val="054E48FDC3F64955BB63EB0CA19266AC2"/>
    <w:rsid w:val="00442BEE"/>
  </w:style>
  <w:style w:type="paragraph" w:customStyle="1" w:styleId="2AA6C0538223495A952CEC5DE45E627F">
    <w:name w:val="2AA6C0538223495A952CEC5DE45E627F"/>
    <w:rsid w:val="00442BEE"/>
  </w:style>
  <w:style w:type="paragraph" w:customStyle="1" w:styleId="B9204CDC5EA4448BBFC4EEA0A3275DDE1">
    <w:name w:val="B9204CDC5EA4448BBFC4EEA0A3275DDE1"/>
    <w:rsid w:val="00442BEE"/>
  </w:style>
  <w:style w:type="paragraph" w:customStyle="1" w:styleId="9D6EDCE603F948CD9888880CDB597214">
    <w:name w:val="9D6EDCE603F948CD9888880CDB597214"/>
    <w:rsid w:val="00442BEE"/>
  </w:style>
  <w:style w:type="paragraph" w:customStyle="1" w:styleId="124DE9F672CC4AF4A4B16F9F38AC58F7">
    <w:name w:val="124DE9F672CC4AF4A4B16F9F38AC58F7"/>
    <w:rsid w:val="00442BEE"/>
  </w:style>
  <w:style w:type="paragraph" w:customStyle="1" w:styleId="3192C6B1656944D492295386F9877B25">
    <w:name w:val="3192C6B1656944D492295386F9877B25"/>
    <w:rsid w:val="00442BEE"/>
  </w:style>
  <w:style w:type="paragraph" w:customStyle="1" w:styleId="C72D52E264D54704A2AA715D27A5F4DB">
    <w:name w:val="C72D52E264D54704A2AA715D27A5F4DB"/>
    <w:rsid w:val="00442BEE"/>
  </w:style>
  <w:style w:type="paragraph" w:customStyle="1" w:styleId="4E7714B32C8941DE883E791BAAA03BEE">
    <w:name w:val="4E7714B32C8941DE883E791BAAA03BEE"/>
    <w:rsid w:val="00442BEE"/>
  </w:style>
  <w:style w:type="paragraph" w:customStyle="1" w:styleId="0A92B08E068840208DD737870CB73DC9">
    <w:name w:val="0A92B08E068840208DD737870CB73DC9"/>
    <w:rsid w:val="00442BEE"/>
  </w:style>
  <w:style w:type="paragraph" w:customStyle="1" w:styleId="FD2B612DF8894FEDA198B7F0D06BFC3A">
    <w:name w:val="FD2B612DF8894FEDA198B7F0D06BFC3A"/>
    <w:rsid w:val="00442BEE"/>
  </w:style>
  <w:style w:type="paragraph" w:customStyle="1" w:styleId="D3A864D0CED3473B857C72CE07D3A8AC">
    <w:name w:val="D3A864D0CED3473B857C72CE07D3A8AC"/>
    <w:rsid w:val="00442BEE"/>
  </w:style>
  <w:style w:type="paragraph" w:customStyle="1" w:styleId="0349FC616B9B47FFB0D191FC07DBB7AC">
    <w:name w:val="0349FC616B9B47FFB0D191FC07DBB7AC"/>
    <w:rsid w:val="00442BEE"/>
  </w:style>
  <w:style w:type="paragraph" w:customStyle="1" w:styleId="69536CB583AE4647ACE0B97787608E6B">
    <w:name w:val="69536CB583AE4647ACE0B97787608E6B"/>
    <w:rsid w:val="00442BEE"/>
  </w:style>
  <w:style w:type="paragraph" w:customStyle="1" w:styleId="96EF36CF1018421E868F2031CFBC2DDB">
    <w:name w:val="96EF36CF1018421E868F2031CFBC2DDB"/>
    <w:rsid w:val="00442BEE"/>
  </w:style>
  <w:style w:type="paragraph" w:customStyle="1" w:styleId="9C27ED3396474B628A38F2D9AD1BBA18">
    <w:name w:val="9C27ED3396474B628A38F2D9AD1BBA18"/>
    <w:rsid w:val="00442BEE"/>
  </w:style>
  <w:style w:type="paragraph" w:customStyle="1" w:styleId="BE2D7C0EA2FE4C5CAAADD45D4D6484A0">
    <w:name w:val="BE2D7C0EA2FE4C5CAAADD45D4D6484A0"/>
    <w:rsid w:val="00442BEE"/>
  </w:style>
  <w:style w:type="paragraph" w:customStyle="1" w:styleId="96E02BCC57BB4DC588DE424EC9683AF12">
    <w:name w:val="96E02BCC57BB4DC588DE424EC9683AF12"/>
    <w:rsid w:val="00442BEE"/>
  </w:style>
  <w:style w:type="paragraph" w:customStyle="1" w:styleId="701E244E63B141E7895A7BDEEE008D6E2">
    <w:name w:val="701E244E63B141E7895A7BDEEE008D6E2"/>
    <w:rsid w:val="00442BEE"/>
  </w:style>
  <w:style w:type="paragraph" w:customStyle="1" w:styleId="9F437F0FC0E342B781CFCDF45069AEB32">
    <w:name w:val="9F437F0FC0E342B781CFCDF45069AEB32"/>
    <w:rsid w:val="00442BEE"/>
  </w:style>
  <w:style w:type="paragraph" w:customStyle="1" w:styleId="B65A50C0EE8B4A05A20ECB9621F329E62">
    <w:name w:val="B65A50C0EE8B4A05A20ECB9621F329E62"/>
    <w:rsid w:val="00442BEE"/>
  </w:style>
  <w:style w:type="paragraph" w:customStyle="1" w:styleId="3259DF78809F405AAA1DD2E59A311D0E7">
    <w:name w:val="3259DF78809F405AAA1DD2E59A311D0E7"/>
    <w:rsid w:val="00442BEE"/>
  </w:style>
  <w:style w:type="paragraph" w:customStyle="1" w:styleId="712CA65B11024328A12E2FE2DE40C1D26">
    <w:name w:val="712CA65B11024328A12E2FE2DE40C1D26"/>
    <w:rsid w:val="00442BEE"/>
  </w:style>
  <w:style w:type="paragraph" w:customStyle="1" w:styleId="7A21B7C599BD49C59608F565EB398E9F6">
    <w:name w:val="7A21B7C599BD49C59608F565EB398E9F6"/>
    <w:rsid w:val="00442BEE"/>
  </w:style>
  <w:style w:type="paragraph" w:customStyle="1" w:styleId="E889F82302464B5D8CD73ADF5BEB581C1">
    <w:name w:val="E889F82302464B5D8CD73ADF5BEB581C1"/>
    <w:rsid w:val="00442BEE"/>
  </w:style>
  <w:style w:type="paragraph" w:customStyle="1" w:styleId="F4D633274A0642558F6D551D7DC0C62F1">
    <w:name w:val="F4D633274A0642558F6D551D7DC0C62F1"/>
    <w:rsid w:val="00442BEE"/>
  </w:style>
  <w:style w:type="paragraph" w:customStyle="1" w:styleId="D933CE4D66CF468589EF18A08B49411E3">
    <w:name w:val="D933CE4D66CF468589EF18A08B49411E3"/>
    <w:rsid w:val="00442BEE"/>
  </w:style>
  <w:style w:type="paragraph" w:customStyle="1" w:styleId="663AB4423FC04F858BF8CD5B864810333">
    <w:name w:val="663AB4423FC04F858BF8CD5B864810333"/>
    <w:rsid w:val="00442BEE"/>
  </w:style>
  <w:style w:type="paragraph" w:customStyle="1" w:styleId="054E48FDC3F64955BB63EB0CA19266AC3">
    <w:name w:val="054E48FDC3F64955BB63EB0CA19266AC3"/>
    <w:rsid w:val="00442BEE"/>
  </w:style>
  <w:style w:type="paragraph" w:customStyle="1" w:styleId="2AA6C0538223495A952CEC5DE45E627F1">
    <w:name w:val="2AA6C0538223495A952CEC5DE45E627F1"/>
    <w:rsid w:val="00442BEE"/>
  </w:style>
  <w:style w:type="paragraph" w:customStyle="1" w:styleId="B9204CDC5EA4448BBFC4EEA0A3275DDE2">
    <w:name w:val="B9204CDC5EA4448BBFC4EEA0A3275DDE2"/>
    <w:rsid w:val="00442BEE"/>
  </w:style>
  <w:style w:type="paragraph" w:customStyle="1" w:styleId="9D6EDCE603F948CD9888880CDB5972141">
    <w:name w:val="9D6EDCE603F948CD9888880CDB5972141"/>
    <w:rsid w:val="00442BEE"/>
  </w:style>
  <w:style w:type="paragraph" w:customStyle="1" w:styleId="124DE9F672CC4AF4A4B16F9F38AC58F71">
    <w:name w:val="124DE9F672CC4AF4A4B16F9F38AC58F71"/>
    <w:rsid w:val="00442BEE"/>
  </w:style>
  <w:style w:type="paragraph" w:customStyle="1" w:styleId="3192C6B1656944D492295386F9877B251">
    <w:name w:val="3192C6B1656944D492295386F9877B251"/>
    <w:rsid w:val="00442BEE"/>
  </w:style>
  <w:style w:type="paragraph" w:customStyle="1" w:styleId="C72D52E264D54704A2AA715D27A5F4DB1">
    <w:name w:val="C72D52E264D54704A2AA715D27A5F4DB1"/>
    <w:rsid w:val="00442BEE"/>
  </w:style>
  <w:style w:type="paragraph" w:customStyle="1" w:styleId="4E7714B32C8941DE883E791BAAA03BEE1">
    <w:name w:val="4E7714B32C8941DE883E791BAAA03BEE1"/>
    <w:rsid w:val="00442BEE"/>
  </w:style>
  <w:style w:type="paragraph" w:customStyle="1" w:styleId="0A92B08E068840208DD737870CB73DC91">
    <w:name w:val="0A92B08E068840208DD737870CB73DC91"/>
    <w:rsid w:val="00442BEE"/>
  </w:style>
  <w:style w:type="paragraph" w:customStyle="1" w:styleId="FD2B612DF8894FEDA198B7F0D06BFC3A1">
    <w:name w:val="FD2B612DF8894FEDA198B7F0D06BFC3A1"/>
    <w:rsid w:val="00442BEE"/>
  </w:style>
  <w:style w:type="paragraph" w:customStyle="1" w:styleId="D3A864D0CED3473B857C72CE07D3A8AC1">
    <w:name w:val="D3A864D0CED3473B857C72CE07D3A8AC1"/>
    <w:rsid w:val="00442BEE"/>
  </w:style>
  <w:style w:type="paragraph" w:customStyle="1" w:styleId="0349FC616B9B47FFB0D191FC07DBB7AC1">
    <w:name w:val="0349FC616B9B47FFB0D191FC07DBB7AC1"/>
    <w:rsid w:val="00442BEE"/>
  </w:style>
  <w:style w:type="paragraph" w:customStyle="1" w:styleId="69536CB583AE4647ACE0B97787608E6B1">
    <w:name w:val="69536CB583AE4647ACE0B97787608E6B1"/>
    <w:rsid w:val="00442BEE"/>
  </w:style>
  <w:style w:type="paragraph" w:customStyle="1" w:styleId="96EF36CF1018421E868F2031CFBC2DDB1">
    <w:name w:val="96EF36CF1018421E868F2031CFBC2DDB1"/>
    <w:rsid w:val="00442BEE"/>
  </w:style>
  <w:style w:type="paragraph" w:customStyle="1" w:styleId="9C27ED3396474B628A38F2D9AD1BBA181">
    <w:name w:val="9C27ED3396474B628A38F2D9AD1BBA181"/>
    <w:rsid w:val="00442BEE"/>
  </w:style>
  <w:style w:type="paragraph" w:customStyle="1" w:styleId="BE2D7C0EA2FE4C5CAAADD45D4D6484A01">
    <w:name w:val="BE2D7C0EA2FE4C5CAAADD45D4D6484A01"/>
    <w:rsid w:val="00442BEE"/>
  </w:style>
  <w:style w:type="paragraph" w:customStyle="1" w:styleId="96E02BCC57BB4DC588DE424EC9683AF13">
    <w:name w:val="96E02BCC57BB4DC588DE424EC9683AF13"/>
    <w:rsid w:val="00442BEE"/>
  </w:style>
  <w:style w:type="paragraph" w:customStyle="1" w:styleId="701E244E63B141E7895A7BDEEE008D6E3">
    <w:name w:val="701E244E63B141E7895A7BDEEE008D6E3"/>
    <w:rsid w:val="00442BEE"/>
  </w:style>
  <w:style w:type="paragraph" w:customStyle="1" w:styleId="9F437F0FC0E342B781CFCDF45069AEB33">
    <w:name w:val="9F437F0FC0E342B781CFCDF45069AEB33"/>
    <w:rsid w:val="00442BEE"/>
  </w:style>
  <w:style w:type="paragraph" w:customStyle="1" w:styleId="B65A50C0EE8B4A05A20ECB9621F329E63">
    <w:name w:val="B65A50C0EE8B4A05A20ECB9621F329E63"/>
    <w:rsid w:val="00442BEE"/>
  </w:style>
  <w:style w:type="paragraph" w:customStyle="1" w:styleId="7E862CC7957B47DEB0C2EEF6EF16C92E">
    <w:name w:val="7E862CC7957B47DEB0C2EEF6EF16C92E"/>
    <w:rsid w:val="00442BEE"/>
  </w:style>
  <w:style w:type="paragraph" w:customStyle="1" w:styleId="8174F13EB32C4748AC6DE4126E231B4E">
    <w:name w:val="8174F13EB32C4748AC6DE4126E231B4E"/>
    <w:rsid w:val="00442BEE"/>
  </w:style>
  <w:style w:type="paragraph" w:customStyle="1" w:styleId="814A738C926A4748A5EE761E6A9D46DD">
    <w:name w:val="814A738C926A4748A5EE761E6A9D46DD"/>
    <w:rsid w:val="00442BEE"/>
  </w:style>
  <w:style w:type="paragraph" w:customStyle="1" w:styleId="D30FB8FDFD6A44B3A07017559EB111FE">
    <w:name w:val="D30FB8FDFD6A44B3A07017559EB111FE"/>
    <w:rsid w:val="00442BEE"/>
  </w:style>
  <w:style w:type="paragraph" w:customStyle="1" w:styleId="7027857A7A9049B989EB315B28CC4CAB">
    <w:name w:val="7027857A7A9049B989EB315B28CC4CAB"/>
    <w:rsid w:val="00442BEE"/>
  </w:style>
  <w:style w:type="paragraph" w:customStyle="1" w:styleId="30856057B0FC4B81882117FC7BF8D9D1">
    <w:name w:val="30856057B0FC4B81882117FC7BF8D9D1"/>
    <w:rsid w:val="00442BEE"/>
  </w:style>
  <w:style w:type="paragraph" w:customStyle="1" w:styleId="24DA78EE6BDE45AC849D1F0B6C4114E5">
    <w:name w:val="24DA78EE6BDE45AC849D1F0B6C4114E5"/>
    <w:rsid w:val="00442BEE"/>
  </w:style>
  <w:style w:type="paragraph" w:customStyle="1" w:styleId="65EEA2143B37459E8FAA2313BD1B5F55">
    <w:name w:val="65EEA2143B37459E8FAA2313BD1B5F55"/>
    <w:rsid w:val="00442BEE"/>
  </w:style>
  <w:style w:type="paragraph" w:customStyle="1" w:styleId="43990C2BAA624A36AB07EE0D1C7F8487">
    <w:name w:val="43990C2BAA624A36AB07EE0D1C7F8487"/>
    <w:rsid w:val="00442BEE"/>
  </w:style>
  <w:style w:type="paragraph" w:customStyle="1" w:styleId="E6E13827AA4B48478E5127D14ECCCD7C">
    <w:name w:val="E6E13827AA4B48478E5127D14ECCCD7C"/>
    <w:rsid w:val="00442BEE"/>
  </w:style>
  <w:style w:type="paragraph" w:customStyle="1" w:styleId="8D7DB47FEED64C67BA1C58AD84FEF929">
    <w:name w:val="8D7DB47FEED64C67BA1C58AD84FEF929"/>
    <w:rsid w:val="00442BEE"/>
  </w:style>
  <w:style w:type="paragraph" w:customStyle="1" w:styleId="05336E62B8A644ED826DBEAF5E26ED1F">
    <w:name w:val="05336E62B8A644ED826DBEAF5E26ED1F"/>
    <w:rsid w:val="00442BEE"/>
  </w:style>
  <w:style w:type="paragraph" w:customStyle="1" w:styleId="3259DF78809F405AAA1DD2E59A311D0E8">
    <w:name w:val="3259DF78809F405AAA1DD2E59A311D0E8"/>
    <w:rsid w:val="00442BEE"/>
  </w:style>
  <w:style w:type="paragraph" w:customStyle="1" w:styleId="712CA65B11024328A12E2FE2DE40C1D27">
    <w:name w:val="712CA65B11024328A12E2FE2DE40C1D27"/>
    <w:rsid w:val="00442BEE"/>
  </w:style>
  <w:style w:type="paragraph" w:customStyle="1" w:styleId="7A21B7C599BD49C59608F565EB398E9F7">
    <w:name w:val="7A21B7C599BD49C59608F565EB398E9F7"/>
    <w:rsid w:val="00442BEE"/>
  </w:style>
  <w:style w:type="paragraph" w:customStyle="1" w:styleId="E889F82302464B5D8CD73ADF5BEB581C2">
    <w:name w:val="E889F82302464B5D8CD73ADF5BEB581C2"/>
    <w:rsid w:val="00442BEE"/>
  </w:style>
  <w:style w:type="paragraph" w:customStyle="1" w:styleId="4E7714B32C8941DE883E791BAAA03BEE2">
    <w:name w:val="4E7714B32C8941DE883E791BAAA03BEE2"/>
    <w:rsid w:val="00442BEE"/>
  </w:style>
  <w:style w:type="paragraph" w:customStyle="1" w:styleId="0A92B08E068840208DD737870CB73DC92">
    <w:name w:val="0A92B08E068840208DD737870CB73DC92"/>
    <w:rsid w:val="00442BEE"/>
  </w:style>
  <w:style w:type="paragraph" w:customStyle="1" w:styleId="FD2B612DF8894FEDA198B7F0D06BFC3A2">
    <w:name w:val="FD2B612DF8894FEDA198B7F0D06BFC3A2"/>
    <w:rsid w:val="00442BEE"/>
  </w:style>
  <w:style w:type="paragraph" w:customStyle="1" w:styleId="D3A864D0CED3473B857C72CE07D3A8AC2">
    <w:name w:val="D3A864D0CED3473B857C72CE07D3A8AC2"/>
    <w:rsid w:val="00442BEE"/>
  </w:style>
  <w:style w:type="paragraph" w:customStyle="1" w:styleId="0349FC616B9B47FFB0D191FC07DBB7AC2">
    <w:name w:val="0349FC616B9B47FFB0D191FC07DBB7AC2"/>
    <w:rsid w:val="00442BEE"/>
  </w:style>
  <w:style w:type="paragraph" w:customStyle="1" w:styleId="69536CB583AE4647ACE0B97787608E6B2">
    <w:name w:val="69536CB583AE4647ACE0B97787608E6B2"/>
    <w:rsid w:val="00442BEE"/>
  </w:style>
  <w:style w:type="paragraph" w:customStyle="1" w:styleId="96EF36CF1018421E868F2031CFBC2DDB2">
    <w:name w:val="96EF36CF1018421E868F2031CFBC2DDB2"/>
    <w:rsid w:val="00442BEE"/>
  </w:style>
  <w:style w:type="paragraph" w:customStyle="1" w:styleId="9C27ED3396474B628A38F2D9AD1BBA182">
    <w:name w:val="9C27ED3396474B628A38F2D9AD1BBA182"/>
    <w:rsid w:val="00442BEE"/>
  </w:style>
  <w:style w:type="paragraph" w:customStyle="1" w:styleId="BE2D7C0EA2FE4C5CAAADD45D4D6484A02">
    <w:name w:val="BE2D7C0EA2FE4C5CAAADD45D4D6484A02"/>
    <w:rsid w:val="00442BEE"/>
  </w:style>
  <w:style w:type="paragraph" w:customStyle="1" w:styleId="96E02BCC57BB4DC588DE424EC9683AF14">
    <w:name w:val="96E02BCC57BB4DC588DE424EC9683AF14"/>
    <w:rsid w:val="00442BEE"/>
  </w:style>
  <w:style w:type="paragraph" w:customStyle="1" w:styleId="701E244E63B141E7895A7BDEEE008D6E4">
    <w:name w:val="701E244E63B141E7895A7BDEEE008D6E4"/>
    <w:rsid w:val="00442BEE"/>
  </w:style>
  <w:style w:type="paragraph" w:customStyle="1" w:styleId="9F437F0FC0E342B781CFCDF45069AEB34">
    <w:name w:val="9F437F0FC0E342B781CFCDF45069AEB34"/>
    <w:rsid w:val="00442BEE"/>
  </w:style>
  <w:style w:type="paragraph" w:customStyle="1" w:styleId="B65A50C0EE8B4A05A20ECB9621F329E64">
    <w:name w:val="B65A50C0EE8B4A05A20ECB9621F329E64"/>
    <w:rsid w:val="00442BEE"/>
  </w:style>
  <w:style w:type="paragraph" w:customStyle="1" w:styleId="7E862CC7957B47DEB0C2EEF6EF16C92E1">
    <w:name w:val="7E862CC7957B47DEB0C2EEF6EF16C92E1"/>
    <w:rsid w:val="00442BEE"/>
  </w:style>
  <w:style w:type="paragraph" w:customStyle="1" w:styleId="8174F13EB32C4748AC6DE4126E231B4E1">
    <w:name w:val="8174F13EB32C4748AC6DE4126E231B4E1"/>
    <w:rsid w:val="00442BEE"/>
  </w:style>
  <w:style w:type="paragraph" w:customStyle="1" w:styleId="D30FB8FDFD6A44B3A07017559EB111FE1">
    <w:name w:val="D30FB8FDFD6A44B3A07017559EB111FE1"/>
    <w:rsid w:val="00442BEE"/>
  </w:style>
  <w:style w:type="paragraph" w:customStyle="1" w:styleId="7027857A7A9049B989EB315B28CC4CAB1">
    <w:name w:val="7027857A7A9049B989EB315B28CC4CAB1"/>
    <w:rsid w:val="00442BEE"/>
  </w:style>
  <w:style w:type="paragraph" w:customStyle="1" w:styleId="30856057B0FC4B81882117FC7BF8D9D11">
    <w:name w:val="30856057B0FC4B81882117FC7BF8D9D11"/>
    <w:rsid w:val="00442BEE"/>
  </w:style>
  <w:style w:type="paragraph" w:customStyle="1" w:styleId="24DA78EE6BDE45AC849D1F0B6C4114E51">
    <w:name w:val="24DA78EE6BDE45AC849D1F0B6C4114E51"/>
    <w:rsid w:val="00442BEE"/>
  </w:style>
  <w:style w:type="paragraph" w:customStyle="1" w:styleId="65EEA2143B37459E8FAA2313BD1B5F551">
    <w:name w:val="65EEA2143B37459E8FAA2313BD1B5F551"/>
    <w:rsid w:val="00442BEE"/>
  </w:style>
  <w:style w:type="paragraph" w:customStyle="1" w:styleId="43990C2BAA624A36AB07EE0D1C7F84871">
    <w:name w:val="43990C2BAA624A36AB07EE0D1C7F84871"/>
    <w:rsid w:val="00442BEE"/>
  </w:style>
  <w:style w:type="paragraph" w:customStyle="1" w:styleId="E6E13827AA4B48478E5127D14ECCCD7C1">
    <w:name w:val="E6E13827AA4B48478E5127D14ECCCD7C1"/>
    <w:rsid w:val="00442BEE"/>
  </w:style>
  <w:style w:type="paragraph" w:customStyle="1" w:styleId="8D7DB47FEED64C67BA1C58AD84FEF9291">
    <w:name w:val="8D7DB47FEED64C67BA1C58AD84FEF9291"/>
    <w:rsid w:val="00442BEE"/>
  </w:style>
  <w:style w:type="paragraph" w:customStyle="1" w:styleId="05336E62B8A644ED826DBEAF5E26ED1F1">
    <w:name w:val="05336E62B8A644ED826DBEAF5E26ED1F1"/>
    <w:rsid w:val="00442BEE"/>
  </w:style>
  <w:style w:type="paragraph" w:customStyle="1" w:styleId="3259DF78809F405AAA1DD2E59A311D0E9">
    <w:name w:val="3259DF78809F405AAA1DD2E59A311D0E9"/>
    <w:rsid w:val="00442BEE"/>
  </w:style>
  <w:style w:type="paragraph" w:customStyle="1" w:styleId="712CA65B11024328A12E2FE2DE40C1D28">
    <w:name w:val="712CA65B11024328A12E2FE2DE40C1D28"/>
    <w:rsid w:val="00442BEE"/>
  </w:style>
  <w:style w:type="paragraph" w:customStyle="1" w:styleId="7A21B7C599BD49C59608F565EB398E9F8">
    <w:name w:val="7A21B7C599BD49C59608F565EB398E9F8"/>
    <w:rsid w:val="00442BEE"/>
  </w:style>
  <w:style w:type="paragraph" w:customStyle="1" w:styleId="3399D2DABA674A1DA55B0DBA0F644C5F">
    <w:name w:val="3399D2DABA674A1DA55B0DBA0F644C5F"/>
    <w:rsid w:val="00442BEE"/>
  </w:style>
  <w:style w:type="paragraph" w:customStyle="1" w:styleId="EAFF7E1435D94670BD5169FDB81BC872">
    <w:name w:val="EAFF7E1435D94670BD5169FDB81BC872"/>
    <w:rsid w:val="00442BEE"/>
  </w:style>
  <w:style w:type="paragraph" w:customStyle="1" w:styleId="E889F82302464B5D8CD73ADF5BEB581C3">
    <w:name w:val="E889F82302464B5D8CD73ADF5BEB581C3"/>
    <w:rsid w:val="00442BEE"/>
  </w:style>
  <w:style w:type="paragraph" w:customStyle="1" w:styleId="4E7714B32C8941DE883E791BAAA03BEE3">
    <w:name w:val="4E7714B32C8941DE883E791BAAA03BEE3"/>
    <w:rsid w:val="00442BEE"/>
  </w:style>
  <w:style w:type="paragraph" w:customStyle="1" w:styleId="0A92B08E068840208DD737870CB73DC93">
    <w:name w:val="0A92B08E068840208DD737870CB73DC93"/>
    <w:rsid w:val="00442BEE"/>
  </w:style>
  <w:style w:type="paragraph" w:customStyle="1" w:styleId="FD2B612DF8894FEDA198B7F0D06BFC3A3">
    <w:name w:val="FD2B612DF8894FEDA198B7F0D06BFC3A3"/>
    <w:rsid w:val="00442BEE"/>
  </w:style>
  <w:style w:type="paragraph" w:customStyle="1" w:styleId="D3A864D0CED3473B857C72CE07D3A8AC3">
    <w:name w:val="D3A864D0CED3473B857C72CE07D3A8AC3"/>
    <w:rsid w:val="00442BEE"/>
  </w:style>
  <w:style w:type="paragraph" w:customStyle="1" w:styleId="0349FC616B9B47FFB0D191FC07DBB7AC3">
    <w:name w:val="0349FC616B9B47FFB0D191FC07DBB7AC3"/>
    <w:rsid w:val="00442BEE"/>
  </w:style>
  <w:style w:type="paragraph" w:customStyle="1" w:styleId="69536CB583AE4647ACE0B97787608E6B3">
    <w:name w:val="69536CB583AE4647ACE0B97787608E6B3"/>
    <w:rsid w:val="00442BEE"/>
  </w:style>
  <w:style w:type="paragraph" w:customStyle="1" w:styleId="96EF36CF1018421E868F2031CFBC2DDB3">
    <w:name w:val="96EF36CF1018421E868F2031CFBC2DDB3"/>
    <w:rsid w:val="00442BEE"/>
  </w:style>
  <w:style w:type="paragraph" w:customStyle="1" w:styleId="9C27ED3396474B628A38F2D9AD1BBA183">
    <w:name w:val="9C27ED3396474B628A38F2D9AD1BBA183"/>
    <w:rsid w:val="00442BEE"/>
  </w:style>
  <w:style w:type="paragraph" w:customStyle="1" w:styleId="BE2D7C0EA2FE4C5CAAADD45D4D6484A03">
    <w:name w:val="BE2D7C0EA2FE4C5CAAADD45D4D6484A03"/>
    <w:rsid w:val="00442BEE"/>
  </w:style>
  <w:style w:type="paragraph" w:customStyle="1" w:styleId="96E02BCC57BB4DC588DE424EC9683AF15">
    <w:name w:val="96E02BCC57BB4DC588DE424EC9683AF15"/>
    <w:rsid w:val="00442BEE"/>
  </w:style>
  <w:style w:type="paragraph" w:customStyle="1" w:styleId="701E244E63B141E7895A7BDEEE008D6E5">
    <w:name w:val="701E244E63B141E7895A7BDEEE008D6E5"/>
    <w:rsid w:val="00442BEE"/>
  </w:style>
  <w:style w:type="paragraph" w:customStyle="1" w:styleId="9F437F0FC0E342B781CFCDF45069AEB35">
    <w:name w:val="9F437F0FC0E342B781CFCDF45069AEB35"/>
    <w:rsid w:val="00442BEE"/>
  </w:style>
  <w:style w:type="paragraph" w:customStyle="1" w:styleId="B65A50C0EE8B4A05A20ECB9621F329E65">
    <w:name w:val="B65A50C0EE8B4A05A20ECB9621F329E65"/>
    <w:rsid w:val="00442BEE"/>
  </w:style>
  <w:style w:type="paragraph" w:customStyle="1" w:styleId="7E862CC7957B47DEB0C2EEF6EF16C92E2">
    <w:name w:val="7E862CC7957B47DEB0C2EEF6EF16C92E2"/>
    <w:rsid w:val="00442BEE"/>
  </w:style>
  <w:style w:type="paragraph" w:customStyle="1" w:styleId="8174F13EB32C4748AC6DE4126E231B4E2">
    <w:name w:val="8174F13EB32C4748AC6DE4126E231B4E2"/>
    <w:rsid w:val="00442BEE"/>
  </w:style>
  <w:style w:type="paragraph" w:customStyle="1" w:styleId="D30FB8FDFD6A44B3A07017559EB111FE2">
    <w:name w:val="D30FB8FDFD6A44B3A07017559EB111FE2"/>
    <w:rsid w:val="00442BEE"/>
  </w:style>
  <w:style w:type="paragraph" w:customStyle="1" w:styleId="7027857A7A9049B989EB315B28CC4CAB2">
    <w:name w:val="7027857A7A9049B989EB315B28CC4CAB2"/>
    <w:rsid w:val="00442BEE"/>
  </w:style>
  <w:style w:type="paragraph" w:customStyle="1" w:styleId="30856057B0FC4B81882117FC7BF8D9D12">
    <w:name w:val="30856057B0FC4B81882117FC7BF8D9D12"/>
    <w:rsid w:val="00442BEE"/>
  </w:style>
  <w:style w:type="paragraph" w:customStyle="1" w:styleId="24DA78EE6BDE45AC849D1F0B6C4114E52">
    <w:name w:val="24DA78EE6BDE45AC849D1F0B6C4114E52"/>
    <w:rsid w:val="00442BEE"/>
  </w:style>
  <w:style w:type="paragraph" w:customStyle="1" w:styleId="65EEA2143B37459E8FAA2313BD1B5F552">
    <w:name w:val="65EEA2143B37459E8FAA2313BD1B5F552"/>
    <w:rsid w:val="00442BEE"/>
  </w:style>
  <w:style w:type="paragraph" w:customStyle="1" w:styleId="43990C2BAA624A36AB07EE0D1C7F84872">
    <w:name w:val="43990C2BAA624A36AB07EE0D1C7F84872"/>
    <w:rsid w:val="00442BEE"/>
  </w:style>
  <w:style w:type="paragraph" w:customStyle="1" w:styleId="E6E13827AA4B48478E5127D14ECCCD7C2">
    <w:name w:val="E6E13827AA4B48478E5127D14ECCCD7C2"/>
    <w:rsid w:val="00442BEE"/>
  </w:style>
  <w:style w:type="paragraph" w:customStyle="1" w:styleId="8D7DB47FEED64C67BA1C58AD84FEF9292">
    <w:name w:val="8D7DB47FEED64C67BA1C58AD84FEF9292"/>
    <w:rsid w:val="00442BEE"/>
  </w:style>
  <w:style w:type="paragraph" w:customStyle="1" w:styleId="05336E62B8A644ED826DBEAF5E26ED1F2">
    <w:name w:val="05336E62B8A644ED826DBEAF5E26ED1F2"/>
    <w:rsid w:val="00442BEE"/>
  </w:style>
  <w:style w:type="paragraph" w:customStyle="1" w:styleId="3259DF78809F405AAA1DD2E59A311D0E10">
    <w:name w:val="3259DF78809F405AAA1DD2E59A311D0E10"/>
    <w:rsid w:val="00442BEE"/>
  </w:style>
  <w:style w:type="paragraph" w:customStyle="1" w:styleId="712CA65B11024328A12E2FE2DE40C1D29">
    <w:name w:val="712CA65B11024328A12E2FE2DE40C1D29"/>
    <w:rsid w:val="00442BEE"/>
  </w:style>
  <w:style w:type="paragraph" w:customStyle="1" w:styleId="7A21B7C599BD49C59608F565EB398E9F9">
    <w:name w:val="7A21B7C599BD49C59608F565EB398E9F9"/>
    <w:rsid w:val="00442BEE"/>
  </w:style>
  <w:style w:type="paragraph" w:customStyle="1" w:styleId="3399D2DABA674A1DA55B0DBA0F644C5F1">
    <w:name w:val="3399D2DABA674A1DA55B0DBA0F644C5F1"/>
    <w:rsid w:val="00442BEE"/>
  </w:style>
  <w:style w:type="paragraph" w:customStyle="1" w:styleId="EAFF7E1435D94670BD5169FDB81BC8721">
    <w:name w:val="EAFF7E1435D94670BD5169FDB81BC8721"/>
    <w:rsid w:val="00442BEE"/>
  </w:style>
  <w:style w:type="paragraph" w:customStyle="1" w:styleId="E889F82302464B5D8CD73ADF5BEB581C4">
    <w:name w:val="E889F82302464B5D8CD73ADF5BEB581C4"/>
    <w:rsid w:val="00442BEE"/>
  </w:style>
  <w:style w:type="paragraph" w:customStyle="1" w:styleId="4E7714B32C8941DE883E791BAAA03BEE4">
    <w:name w:val="4E7714B32C8941DE883E791BAAA03BEE4"/>
    <w:rsid w:val="00442BEE"/>
  </w:style>
  <w:style w:type="paragraph" w:customStyle="1" w:styleId="0A92B08E068840208DD737870CB73DC94">
    <w:name w:val="0A92B08E068840208DD737870CB73DC94"/>
    <w:rsid w:val="00442BEE"/>
  </w:style>
  <w:style w:type="paragraph" w:customStyle="1" w:styleId="FD2B612DF8894FEDA198B7F0D06BFC3A4">
    <w:name w:val="FD2B612DF8894FEDA198B7F0D06BFC3A4"/>
    <w:rsid w:val="00442BEE"/>
  </w:style>
  <w:style w:type="paragraph" w:customStyle="1" w:styleId="D3A864D0CED3473B857C72CE07D3A8AC4">
    <w:name w:val="D3A864D0CED3473B857C72CE07D3A8AC4"/>
    <w:rsid w:val="00442BEE"/>
  </w:style>
  <w:style w:type="paragraph" w:customStyle="1" w:styleId="0349FC616B9B47FFB0D191FC07DBB7AC4">
    <w:name w:val="0349FC616B9B47FFB0D191FC07DBB7AC4"/>
    <w:rsid w:val="00442BEE"/>
  </w:style>
  <w:style w:type="paragraph" w:customStyle="1" w:styleId="69536CB583AE4647ACE0B97787608E6B4">
    <w:name w:val="69536CB583AE4647ACE0B97787608E6B4"/>
    <w:rsid w:val="00442BEE"/>
  </w:style>
  <w:style w:type="paragraph" w:customStyle="1" w:styleId="96EF36CF1018421E868F2031CFBC2DDB4">
    <w:name w:val="96EF36CF1018421E868F2031CFBC2DDB4"/>
    <w:rsid w:val="00442BEE"/>
  </w:style>
  <w:style w:type="paragraph" w:customStyle="1" w:styleId="9C27ED3396474B628A38F2D9AD1BBA184">
    <w:name w:val="9C27ED3396474B628A38F2D9AD1BBA184"/>
    <w:rsid w:val="00442BEE"/>
  </w:style>
  <w:style w:type="paragraph" w:customStyle="1" w:styleId="BE2D7C0EA2FE4C5CAAADD45D4D6484A04">
    <w:name w:val="BE2D7C0EA2FE4C5CAAADD45D4D6484A04"/>
    <w:rsid w:val="00442BEE"/>
  </w:style>
  <w:style w:type="paragraph" w:customStyle="1" w:styleId="96E02BCC57BB4DC588DE424EC9683AF16">
    <w:name w:val="96E02BCC57BB4DC588DE424EC9683AF16"/>
    <w:rsid w:val="00442BEE"/>
  </w:style>
  <w:style w:type="paragraph" w:customStyle="1" w:styleId="701E244E63B141E7895A7BDEEE008D6E6">
    <w:name w:val="701E244E63B141E7895A7BDEEE008D6E6"/>
    <w:rsid w:val="00442BEE"/>
  </w:style>
  <w:style w:type="paragraph" w:customStyle="1" w:styleId="9F437F0FC0E342B781CFCDF45069AEB36">
    <w:name w:val="9F437F0FC0E342B781CFCDF45069AEB36"/>
    <w:rsid w:val="00442BEE"/>
  </w:style>
  <w:style w:type="paragraph" w:customStyle="1" w:styleId="B65A50C0EE8B4A05A20ECB9621F329E66">
    <w:name w:val="B65A50C0EE8B4A05A20ECB9621F329E66"/>
    <w:rsid w:val="00442BEE"/>
  </w:style>
  <w:style w:type="paragraph" w:customStyle="1" w:styleId="7E862CC7957B47DEB0C2EEF6EF16C92E3">
    <w:name w:val="7E862CC7957B47DEB0C2EEF6EF16C92E3"/>
    <w:rsid w:val="00442BEE"/>
  </w:style>
  <w:style w:type="paragraph" w:customStyle="1" w:styleId="8174F13EB32C4748AC6DE4126E231B4E3">
    <w:name w:val="8174F13EB32C4748AC6DE4126E231B4E3"/>
    <w:rsid w:val="00442BEE"/>
  </w:style>
  <w:style w:type="paragraph" w:customStyle="1" w:styleId="D30FB8FDFD6A44B3A07017559EB111FE3">
    <w:name w:val="D30FB8FDFD6A44B3A07017559EB111FE3"/>
    <w:rsid w:val="00442BEE"/>
  </w:style>
  <w:style w:type="paragraph" w:customStyle="1" w:styleId="7027857A7A9049B989EB315B28CC4CAB3">
    <w:name w:val="7027857A7A9049B989EB315B28CC4CAB3"/>
    <w:rsid w:val="00442BEE"/>
  </w:style>
  <w:style w:type="paragraph" w:customStyle="1" w:styleId="30856057B0FC4B81882117FC7BF8D9D13">
    <w:name w:val="30856057B0FC4B81882117FC7BF8D9D13"/>
    <w:rsid w:val="00442BEE"/>
  </w:style>
  <w:style w:type="paragraph" w:customStyle="1" w:styleId="24DA78EE6BDE45AC849D1F0B6C4114E53">
    <w:name w:val="24DA78EE6BDE45AC849D1F0B6C4114E53"/>
    <w:rsid w:val="00442BEE"/>
  </w:style>
  <w:style w:type="paragraph" w:customStyle="1" w:styleId="65EEA2143B37459E8FAA2313BD1B5F553">
    <w:name w:val="65EEA2143B37459E8FAA2313BD1B5F553"/>
    <w:rsid w:val="00442BEE"/>
  </w:style>
  <w:style w:type="paragraph" w:customStyle="1" w:styleId="43990C2BAA624A36AB07EE0D1C7F84873">
    <w:name w:val="43990C2BAA624A36AB07EE0D1C7F84873"/>
    <w:rsid w:val="00442BEE"/>
  </w:style>
  <w:style w:type="paragraph" w:customStyle="1" w:styleId="E6E13827AA4B48478E5127D14ECCCD7C3">
    <w:name w:val="E6E13827AA4B48478E5127D14ECCCD7C3"/>
    <w:rsid w:val="00442BEE"/>
  </w:style>
  <w:style w:type="paragraph" w:customStyle="1" w:styleId="8D7DB47FEED64C67BA1C58AD84FEF9293">
    <w:name w:val="8D7DB47FEED64C67BA1C58AD84FEF9293"/>
    <w:rsid w:val="00442BEE"/>
  </w:style>
  <w:style w:type="paragraph" w:customStyle="1" w:styleId="05336E62B8A644ED826DBEAF5E26ED1F3">
    <w:name w:val="05336E62B8A644ED826DBEAF5E26ED1F3"/>
    <w:rsid w:val="00442BEE"/>
  </w:style>
  <w:style w:type="paragraph" w:customStyle="1" w:styleId="3259DF78809F405AAA1DD2E59A311D0E11">
    <w:name w:val="3259DF78809F405AAA1DD2E59A311D0E11"/>
    <w:rsid w:val="00442BEE"/>
  </w:style>
  <w:style w:type="paragraph" w:customStyle="1" w:styleId="712CA65B11024328A12E2FE2DE40C1D210">
    <w:name w:val="712CA65B11024328A12E2FE2DE40C1D210"/>
    <w:rsid w:val="00442BEE"/>
  </w:style>
  <w:style w:type="paragraph" w:customStyle="1" w:styleId="7A21B7C599BD49C59608F565EB398E9F10">
    <w:name w:val="7A21B7C599BD49C59608F565EB398E9F10"/>
    <w:rsid w:val="00442BEE"/>
  </w:style>
  <w:style w:type="paragraph" w:customStyle="1" w:styleId="3399D2DABA674A1DA55B0DBA0F644C5F2">
    <w:name w:val="3399D2DABA674A1DA55B0DBA0F644C5F2"/>
    <w:rsid w:val="00442BEE"/>
  </w:style>
  <w:style w:type="paragraph" w:customStyle="1" w:styleId="EAFF7E1435D94670BD5169FDB81BC8722">
    <w:name w:val="EAFF7E1435D94670BD5169FDB81BC8722"/>
    <w:rsid w:val="00442BEE"/>
  </w:style>
  <w:style w:type="paragraph" w:customStyle="1" w:styleId="E889F82302464B5D8CD73ADF5BEB581C5">
    <w:name w:val="E889F82302464B5D8CD73ADF5BEB581C5"/>
    <w:rsid w:val="00442BEE"/>
  </w:style>
  <w:style w:type="paragraph" w:customStyle="1" w:styleId="4E7714B32C8941DE883E791BAAA03BEE5">
    <w:name w:val="4E7714B32C8941DE883E791BAAA03BEE5"/>
    <w:rsid w:val="00442BEE"/>
  </w:style>
  <w:style w:type="paragraph" w:customStyle="1" w:styleId="0A92B08E068840208DD737870CB73DC95">
    <w:name w:val="0A92B08E068840208DD737870CB73DC95"/>
    <w:rsid w:val="00442BEE"/>
  </w:style>
  <w:style w:type="paragraph" w:customStyle="1" w:styleId="FD2B612DF8894FEDA198B7F0D06BFC3A5">
    <w:name w:val="FD2B612DF8894FEDA198B7F0D06BFC3A5"/>
    <w:rsid w:val="00442BEE"/>
  </w:style>
  <w:style w:type="paragraph" w:customStyle="1" w:styleId="D3A864D0CED3473B857C72CE07D3A8AC5">
    <w:name w:val="D3A864D0CED3473B857C72CE07D3A8AC5"/>
    <w:rsid w:val="00442BEE"/>
  </w:style>
  <w:style w:type="paragraph" w:customStyle="1" w:styleId="0349FC616B9B47FFB0D191FC07DBB7AC5">
    <w:name w:val="0349FC616B9B47FFB0D191FC07DBB7AC5"/>
    <w:rsid w:val="00442BEE"/>
  </w:style>
  <w:style w:type="paragraph" w:customStyle="1" w:styleId="69536CB583AE4647ACE0B97787608E6B5">
    <w:name w:val="69536CB583AE4647ACE0B97787608E6B5"/>
    <w:rsid w:val="00442BEE"/>
  </w:style>
  <w:style w:type="paragraph" w:customStyle="1" w:styleId="96EF36CF1018421E868F2031CFBC2DDB5">
    <w:name w:val="96EF36CF1018421E868F2031CFBC2DDB5"/>
    <w:rsid w:val="00442BEE"/>
  </w:style>
  <w:style w:type="paragraph" w:customStyle="1" w:styleId="9C27ED3396474B628A38F2D9AD1BBA185">
    <w:name w:val="9C27ED3396474B628A38F2D9AD1BBA185"/>
    <w:rsid w:val="00442BEE"/>
  </w:style>
  <w:style w:type="paragraph" w:customStyle="1" w:styleId="BE2D7C0EA2FE4C5CAAADD45D4D6484A05">
    <w:name w:val="BE2D7C0EA2FE4C5CAAADD45D4D6484A05"/>
    <w:rsid w:val="00442BEE"/>
  </w:style>
  <w:style w:type="paragraph" w:customStyle="1" w:styleId="96E02BCC57BB4DC588DE424EC9683AF17">
    <w:name w:val="96E02BCC57BB4DC588DE424EC9683AF17"/>
    <w:rsid w:val="00442BEE"/>
  </w:style>
  <w:style w:type="paragraph" w:customStyle="1" w:styleId="701E244E63B141E7895A7BDEEE008D6E7">
    <w:name w:val="701E244E63B141E7895A7BDEEE008D6E7"/>
    <w:rsid w:val="00442BEE"/>
  </w:style>
  <w:style w:type="paragraph" w:customStyle="1" w:styleId="9F437F0FC0E342B781CFCDF45069AEB37">
    <w:name w:val="9F437F0FC0E342B781CFCDF45069AEB37"/>
    <w:rsid w:val="00442BEE"/>
  </w:style>
  <w:style w:type="paragraph" w:customStyle="1" w:styleId="B65A50C0EE8B4A05A20ECB9621F329E67">
    <w:name w:val="B65A50C0EE8B4A05A20ECB9621F329E67"/>
    <w:rsid w:val="00442BEE"/>
  </w:style>
  <w:style w:type="paragraph" w:customStyle="1" w:styleId="7E862CC7957B47DEB0C2EEF6EF16C92E4">
    <w:name w:val="7E862CC7957B47DEB0C2EEF6EF16C92E4"/>
    <w:rsid w:val="00442BEE"/>
  </w:style>
  <w:style w:type="paragraph" w:customStyle="1" w:styleId="8174F13EB32C4748AC6DE4126E231B4E4">
    <w:name w:val="8174F13EB32C4748AC6DE4126E231B4E4"/>
    <w:rsid w:val="00442BEE"/>
  </w:style>
  <w:style w:type="paragraph" w:customStyle="1" w:styleId="D30FB8FDFD6A44B3A07017559EB111FE4">
    <w:name w:val="D30FB8FDFD6A44B3A07017559EB111FE4"/>
    <w:rsid w:val="00442BEE"/>
  </w:style>
  <w:style w:type="paragraph" w:customStyle="1" w:styleId="7027857A7A9049B989EB315B28CC4CAB4">
    <w:name w:val="7027857A7A9049B989EB315B28CC4CAB4"/>
    <w:rsid w:val="00442BEE"/>
  </w:style>
  <w:style w:type="paragraph" w:customStyle="1" w:styleId="30856057B0FC4B81882117FC7BF8D9D14">
    <w:name w:val="30856057B0FC4B81882117FC7BF8D9D14"/>
    <w:rsid w:val="00442BEE"/>
  </w:style>
  <w:style w:type="paragraph" w:customStyle="1" w:styleId="24DA78EE6BDE45AC849D1F0B6C4114E54">
    <w:name w:val="24DA78EE6BDE45AC849D1F0B6C4114E54"/>
    <w:rsid w:val="00442BEE"/>
  </w:style>
  <w:style w:type="paragraph" w:customStyle="1" w:styleId="65EEA2143B37459E8FAA2313BD1B5F554">
    <w:name w:val="65EEA2143B37459E8FAA2313BD1B5F554"/>
    <w:rsid w:val="00442BEE"/>
  </w:style>
  <w:style w:type="paragraph" w:customStyle="1" w:styleId="43990C2BAA624A36AB07EE0D1C7F84874">
    <w:name w:val="43990C2BAA624A36AB07EE0D1C7F84874"/>
    <w:rsid w:val="00442BEE"/>
  </w:style>
  <w:style w:type="paragraph" w:customStyle="1" w:styleId="E6E13827AA4B48478E5127D14ECCCD7C4">
    <w:name w:val="E6E13827AA4B48478E5127D14ECCCD7C4"/>
    <w:rsid w:val="00442BEE"/>
  </w:style>
  <w:style w:type="paragraph" w:customStyle="1" w:styleId="8D7DB47FEED64C67BA1C58AD84FEF9294">
    <w:name w:val="8D7DB47FEED64C67BA1C58AD84FEF9294"/>
    <w:rsid w:val="00442BEE"/>
  </w:style>
  <w:style w:type="paragraph" w:customStyle="1" w:styleId="05336E62B8A644ED826DBEAF5E26ED1F4">
    <w:name w:val="05336E62B8A644ED826DBEAF5E26ED1F4"/>
    <w:rsid w:val="00442BEE"/>
  </w:style>
  <w:style w:type="paragraph" w:customStyle="1" w:styleId="2BE2DD8212C544589FF4793B681B5142">
    <w:name w:val="2BE2DD8212C544589FF4793B681B5142"/>
    <w:rsid w:val="00442BEE"/>
  </w:style>
  <w:style w:type="paragraph" w:customStyle="1" w:styleId="7FEB020C852A4CC68EB87CA218708C57">
    <w:name w:val="7FEB020C852A4CC68EB87CA218708C57"/>
    <w:rsid w:val="00442BEE"/>
  </w:style>
  <w:style w:type="paragraph" w:customStyle="1" w:styleId="3259DF78809F405AAA1DD2E59A311D0E12">
    <w:name w:val="3259DF78809F405AAA1DD2E59A311D0E12"/>
    <w:rsid w:val="00442BEE"/>
  </w:style>
  <w:style w:type="paragraph" w:customStyle="1" w:styleId="712CA65B11024328A12E2FE2DE40C1D211">
    <w:name w:val="712CA65B11024328A12E2FE2DE40C1D211"/>
    <w:rsid w:val="00442BEE"/>
  </w:style>
  <w:style w:type="paragraph" w:customStyle="1" w:styleId="7A21B7C599BD49C59608F565EB398E9F11">
    <w:name w:val="7A21B7C599BD49C59608F565EB398E9F11"/>
    <w:rsid w:val="00442BEE"/>
  </w:style>
  <w:style w:type="paragraph" w:customStyle="1" w:styleId="3399D2DABA674A1DA55B0DBA0F644C5F3">
    <w:name w:val="3399D2DABA674A1DA55B0DBA0F644C5F3"/>
    <w:rsid w:val="00442BEE"/>
  </w:style>
  <w:style w:type="paragraph" w:customStyle="1" w:styleId="EAFF7E1435D94670BD5169FDB81BC8723">
    <w:name w:val="EAFF7E1435D94670BD5169FDB81BC8723"/>
    <w:rsid w:val="00442BEE"/>
  </w:style>
  <w:style w:type="paragraph" w:customStyle="1" w:styleId="E889F82302464B5D8CD73ADF5BEB581C6">
    <w:name w:val="E889F82302464B5D8CD73ADF5BEB581C6"/>
    <w:rsid w:val="00442BEE"/>
  </w:style>
  <w:style w:type="paragraph" w:customStyle="1" w:styleId="2BE2DD8212C544589FF4793B681B51421">
    <w:name w:val="2BE2DD8212C544589FF4793B681B51421"/>
    <w:rsid w:val="00442BEE"/>
  </w:style>
  <w:style w:type="paragraph" w:customStyle="1" w:styleId="7FEB020C852A4CC68EB87CA218708C571">
    <w:name w:val="7FEB020C852A4CC68EB87CA218708C571"/>
    <w:rsid w:val="00442BEE"/>
  </w:style>
  <w:style w:type="paragraph" w:customStyle="1" w:styleId="4E7714B32C8941DE883E791BAAA03BEE6">
    <w:name w:val="4E7714B32C8941DE883E791BAAA03BEE6"/>
    <w:rsid w:val="00442BEE"/>
  </w:style>
  <w:style w:type="paragraph" w:customStyle="1" w:styleId="0A92B08E068840208DD737870CB73DC96">
    <w:name w:val="0A92B08E068840208DD737870CB73DC96"/>
    <w:rsid w:val="00442BEE"/>
  </w:style>
  <w:style w:type="paragraph" w:customStyle="1" w:styleId="FD2B612DF8894FEDA198B7F0D06BFC3A6">
    <w:name w:val="FD2B612DF8894FEDA198B7F0D06BFC3A6"/>
    <w:rsid w:val="00442BEE"/>
  </w:style>
  <w:style w:type="paragraph" w:customStyle="1" w:styleId="D3A864D0CED3473B857C72CE07D3A8AC6">
    <w:name w:val="D3A864D0CED3473B857C72CE07D3A8AC6"/>
    <w:rsid w:val="00442BEE"/>
  </w:style>
  <w:style w:type="paragraph" w:customStyle="1" w:styleId="0349FC616B9B47FFB0D191FC07DBB7AC6">
    <w:name w:val="0349FC616B9B47FFB0D191FC07DBB7AC6"/>
    <w:rsid w:val="00442BEE"/>
  </w:style>
  <w:style w:type="paragraph" w:customStyle="1" w:styleId="69536CB583AE4647ACE0B97787608E6B6">
    <w:name w:val="69536CB583AE4647ACE0B97787608E6B6"/>
    <w:rsid w:val="00442BEE"/>
  </w:style>
  <w:style w:type="paragraph" w:customStyle="1" w:styleId="96EF36CF1018421E868F2031CFBC2DDB6">
    <w:name w:val="96EF36CF1018421E868F2031CFBC2DDB6"/>
    <w:rsid w:val="00442BEE"/>
  </w:style>
  <w:style w:type="paragraph" w:customStyle="1" w:styleId="9C27ED3396474B628A38F2D9AD1BBA186">
    <w:name w:val="9C27ED3396474B628A38F2D9AD1BBA186"/>
    <w:rsid w:val="00442BEE"/>
  </w:style>
  <w:style w:type="paragraph" w:customStyle="1" w:styleId="BE2D7C0EA2FE4C5CAAADD45D4D6484A06">
    <w:name w:val="BE2D7C0EA2FE4C5CAAADD45D4D6484A06"/>
    <w:rsid w:val="00442BEE"/>
  </w:style>
  <w:style w:type="paragraph" w:customStyle="1" w:styleId="7E862CC7957B47DEB0C2EEF6EF16C92E5">
    <w:name w:val="7E862CC7957B47DEB0C2EEF6EF16C92E5"/>
    <w:rsid w:val="00442BEE"/>
  </w:style>
  <w:style w:type="paragraph" w:customStyle="1" w:styleId="8174F13EB32C4748AC6DE4126E231B4E5">
    <w:name w:val="8174F13EB32C4748AC6DE4126E231B4E5"/>
    <w:rsid w:val="00442BEE"/>
  </w:style>
  <w:style w:type="paragraph" w:customStyle="1" w:styleId="D30FB8FDFD6A44B3A07017559EB111FE5">
    <w:name w:val="D30FB8FDFD6A44B3A07017559EB111FE5"/>
    <w:rsid w:val="00442BEE"/>
  </w:style>
  <w:style w:type="paragraph" w:customStyle="1" w:styleId="7027857A7A9049B989EB315B28CC4CAB5">
    <w:name w:val="7027857A7A9049B989EB315B28CC4CAB5"/>
    <w:rsid w:val="00442BEE"/>
  </w:style>
  <w:style w:type="paragraph" w:customStyle="1" w:styleId="30856057B0FC4B81882117FC7BF8D9D15">
    <w:name w:val="30856057B0FC4B81882117FC7BF8D9D15"/>
    <w:rsid w:val="00442BEE"/>
  </w:style>
  <w:style w:type="paragraph" w:customStyle="1" w:styleId="24DA78EE6BDE45AC849D1F0B6C4114E55">
    <w:name w:val="24DA78EE6BDE45AC849D1F0B6C4114E55"/>
    <w:rsid w:val="00442BEE"/>
  </w:style>
  <w:style w:type="paragraph" w:customStyle="1" w:styleId="65EEA2143B37459E8FAA2313BD1B5F555">
    <w:name w:val="65EEA2143B37459E8FAA2313BD1B5F555"/>
    <w:rsid w:val="00442BEE"/>
  </w:style>
  <w:style w:type="paragraph" w:customStyle="1" w:styleId="43990C2BAA624A36AB07EE0D1C7F84875">
    <w:name w:val="43990C2BAA624A36AB07EE0D1C7F84875"/>
    <w:rsid w:val="00442BEE"/>
  </w:style>
  <w:style w:type="paragraph" w:customStyle="1" w:styleId="E6E13827AA4B48478E5127D14ECCCD7C5">
    <w:name w:val="E6E13827AA4B48478E5127D14ECCCD7C5"/>
    <w:rsid w:val="00442BEE"/>
  </w:style>
  <w:style w:type="paragraph" w:customStyle="1" w:styleId="8D7DB47FEED64C67BA1C58AD84FEF9295">
    <w:name w:val="8D7DB47FEED64C67BA1C58AD84FEF9295"/>
    <w:rsid w:val="00442BEE"/>
  </w:style>
  <w:style w:type="paragraph" w:customStyle="1" w:styleId="05336E62B8A644ED826DBEAF5E26ED1F5">
    <w:name w:val="05336E62B8A644ED826DBEAF5E26ED1F5"/>
    <w:rsid w:val="00442BEE"/>
  </w:style>
  <w:style w:type="paragraph" w:customStyle="1" w:styleId="BA64FFE327F843B89F2C891247DD5553">
    <w:name w:val="BA64FFE327F843B89F2C891247DD5553"/>
    <w:rsid w:val="00442BEE"/>
  </w:style>
  <w:style w:type="paragraph" w:customStyle="1" w:styleId="F678CB0410AC46C687789C6E4DF2B066">
    <w:name w:val="F678CB0410AC46C687789C6E4DF2B066"/>
    <w:rsid w:val="00442BEE"/>
  </w:style>
  <w:style w:type="paragraph" w:customStyle="1" w:styleId="6B61A81E908B4E12B1FF411C6E528973">
    <w:name w:val="6B61A81E908B4E12B1FF411C6E528973"/>
    <w:rsid w:val="00442BEE"/>
  </w:style>
  <w:style w:type="paragraph" w:customStyle="1" w:styleId="B1AABCF941194AF187F6225004099F35">
    <w:name w:val="B1AABCF941194AF187F6225004099F35"/>
    <w:rsid w:val="00442BEE"/>
  </w:style>
  <w:style w:type="paragraph" w:customStyle="1" w:styleId="97B24986A76F42DBACA53D136CCA76A0">
    <w:name w:val="97B24986A76F42DBACA53D136CCA76A0"/>
    <w:rsid w:val="00442BEE"/>
  </w:style>
  <w:style w:type="paragraph" w:customStyle="1" w:styleId="E7128EB9EB85473796ABFA7424CDA69A">
    <w:name w:val="E7128EB9EB85473796ABFA7424CDA69A"/>
    <w:rsid w:val="00442BEE"/>
  </w:style>
  <w:style w:type="paragraph" w:customStyle="1" w:styleId="3A1ED38AE0224B7BB54A4B0297104C28">
    <w:name w:val="3A1ED38AE0224B7BB54A4B0297104C28"/>
    <w:rsid w:val="00442BEE"/>
  </w:style>
  <w:style w:type="paragraph" w:customStyle="1" w:styleId="BDED41D9BB2A452FB88FD4A8D5764A25">
    <w:name w:val="BDED41D9BB2A452FB88FD4A8D5764A25"/>
    <w:rsid w:val="00442BEE"/>
  </w:style>
  <w:style w:type="paragraph" w:customStyle="1" w:styleId="12184558D6B443718D0399B0C46C65BA">
    <w:name w:val="12184558D6B443718D0399B0C46C65BA"/>
    <w:rsid w:val="00442BEE"/>
  </w:style>
  <w:style w:type="paragraph" w:customStyle="1" w:styleId="5201DD29CA974A52A90D442DEFE1CF55">
    <w:name w:val="5201DD29CA974A52A90D442DEFE1CF55"/>
    <w:rsid w:val="00442BEE"/>
  </w:style>
  <w:style w:type="paragraph" w:customStyle="1" w:styleId="F9F7AC53F9A74917A203AAE7BF7F473A">
    <w:name w:val="F9F7AC53F9A74917A203AAE7BF7F473A"/>
    <w:rsid w:val="00442BEE"/>
  </w:style>
  <w:style w:type="paragraph" w:customStyle="1" w:styleId="7411BB4A6A0E4BBDA9798CE834329380">
    <w:name w:val="7411BB4A6A0E4BBDA9798CE834329380"/>
    <w:rsid w:val="00442BEE"/>
  </w:style>
  <w:style w:type="paragraph" w:customStyle="1" w:styleId="D484719121BE4A018C900D7AC6F17492">
    <w:name w:val="D484719121BE4A018C900D7AC6F17492"/>
    <w:rsid w:val="00442BEE"/>
  </w:style>
  <w:style w:type="paragraph" w:customStyle="1" w:styleId="A55DCDB4ACA7404984B4D78FA295A97A">
    <w:name w:val="A55DCDB4ACA7404984B4D78FA295A97A"/>
    <w:rsid w:val="00442BEE"/>
  </w:style>
  <w:style w:type="paragraph" w:customStyle="1" w:styleId="B62F8BD6556D41DDA4820B2351E64A8C">
    <w:name w:val="B62F8BD6556D41DDA4820B2351E64A8C"/>
    <w:rsid w:val="00442BEE"/>
  </w:style>
  <w:style w:type="paragraph" w:customStyle="1" w:styleId="8EBF615A3E78495A96B22C642082492C">
    <w:name w:val="8EBF615A3E78495A96B22C642082492C"/>
    <w:rsid w:val="00442BEE"/>
  </w:style>
  <w:style w:type="paragraph" w:customStyle="1" w:styleId="107C8EAF81DD454AAE0B47394F7CEC0A">
    <w:name w:val="107C8EAF81DD454AAE0B47394F7CEC0A"/>
    <w:rsid w:val="00442BEE"/>
  </w:style>
  <w:style w:type="paragraph" w:customStyle="1" w:styleId="F55266BDAF2444BDA9785CF58D91CCB2">
    <w:name w:val="F55266BDAF2444BDA9785CF58D91CCB2"/>
    <w:rsid w:val="00442BEE"/>
  </w:style>
  <w:style w:type="paragraph" w:customStyle="1" w:styleId="9AF44844DFD442C6A9E39975607B1F47">
    <w:name w:val="9AF44844DFD442C6A9E39975607B1F47"/>
    <w:rsid w:val="0017456A"/>
  </w:style>
  <w:style w:type="paragraph" w:customStyle="1" w:styleId="3259DF78809F405AAA1DD2E59A311D0E13">
    <w:name w:val="3259DF78809F405AAA1DD2E59A311D0E13"/>
    <w:rsid w:val="0017456A"/>
  </w:style>
  <w:style w:type="paragraph" w:customStyle="1" w:styleId="712CA65B11024328A12E2FE2DE40C1D212">
    <w:name w:val="712CA65B11024328A12E2FE2DE40C1D212"/>
    <w:rsid w:val="0017456A"/>
  </w:style>
  <w:style w:type="paragraph" w:customStyle="1" w:styleId="7A21B7C599BD49C59608F565EB398E9F12">
    <w:name w:val="7A21B7C599BD49C59608F565EB398E9F12"/>
    <w:rsid w:val="0017456A"/>
  </w:style>
  <w:style w:type="paragraph" w:customStyle="1" w:styleId="3399D2DABA674A1DA55B0DBA0F644C5F4">
    <w:name w:val="3399D2DABA674A1DA55B0DBA0F644C5F4"/>
    <w:rsid w:val="0017456A"/>
  </w:style>
  <w:style w:type="paragraph" w:customStyle="1" w:styleId="EAFF7E1435D94670BD5169FDB81BC8724">
    <w:name w:val="EAFF7E1435D94670BD5169FDB81BC8724"/>
    <w:rsid w:val="0017456A"/>
  </w:style>
  <w:style w:type="paragraph" w:customStyle="1" w:styleId="E889F82302464B5D8CD73ADF5BEB581C7">
    <w:name w:val="E889F82302464B5D8CD73ADF5BEB581C7"/>
    <w:rsid w:val="0017456A"/>
  </w:style>
  <w:style w:type="paragraph" w:customStyle="1" w:styleId="2BE2DD8212C544589FF4793B681B51422">
    <w:name w:val="2BE2DD8212C544589FF4793B681B51422"/>
    <w:rsid w:val="0017456A"/>
  </w:style>
  <w:style w:type="paragraph" w:customStyle="1" w:styleId="7FEB020C852A4CC68EB87CA218708C572">
    <w:name w:val="7FEB020C852A4CC68EB87CA218708C572"/>
    <w:rsid w:val="0017456A"/>
  </w:style>
  <w:style w:type="paragraph" w:customStyle="1" w:styleId="43A1F25F2F664B1FB19E6FD53C3FBB5F">
    <w:name w:val="43A1F25F2F664B1FB19E6FD53C3FBB5F"/>
    <w:rsid w:val="0017456A"/>
  </w:style>
  <w:style w:type="paragraph" w:customStyle="1" w:styleId="4A0692A05EA047F3BA7E1901BCAFE1BE">
    <w:name w:val="4A0692A05EA047F3BA7E1901BCAFE1BE"/>
    <w:rsid w:val="0017456A"/>
  </w:style>
  <w:style w:type="paragraph" w:customStyle="1" w:styleId="E23A50A5DC144C4C881053AED7B304B3">
    <w:name w:val="E23A50A5DC144C4C881053AED7B304B3"/>
    <w:rsid w:val="0017456A"/>
  </w:style>
  <w:style w:type="paragraph" w:customStyle="1" w:styleId="F4FAA497182A4E199E97245528999166">
    <w:name w:val="F4FAA497182A4E199E97245528999166"/>
    <w:rsid w:val="0017456A"/>
  </w:style>
  <w:style w:type="paragraph" w:customStyle="1" w:styleId="35A3AB19AFB6408A8674DADCFB76A3AE">
    <w:name w:val="35A3AB19AFB6408A8674DADCFB76A3AE"/>
    <w:rsid w:val="0017456A"/>
  </w:style>
  <w:style w:type="paragraph" w:customStyle="1" w:styleId="69ED16CA231A4E4D88C1CE4B0BC0C0DA">
    <w:name w:val="69ED16CA231A4E4D88C1CE4B0BC0C0DA"/>
    <w:rsid w:val="0017456A"/>
  </w:style>
  <w:style w:type="paragraph" w:customStyle="1" w:styleId="63D84E97C49F4641BE4FF428F3D36F01">
    <w:name w:val="63D84E97C49F4641BE4FF428F3D36F01"/>
    <w:rsid w:val="0017456A"/>
  </w:style>
  <w:style w:type="paragraph" w:customStyle="1" w:styleId="4D44C6A6E8B94F57B6536F039E4047ED">
    <w:name w:val="4D44C6A6E8B94F57B6536F039E4047ED"/>
    <w:rsid w:val="0017456A"/>
  </w:style>
  <w:style w:type="paragraph" w:customStyle="1" w:styleId="9F377F6C43CE429197ED53A4BC8649C8">
    <w:name w:val="9F377F6C43CE429197ED53A4BC8649C8"/>
    <w:rsid w:val="0017456A"/>
  </w:style>
  <w:style w:type="paragraph" w:customStyle="1" w:styleId="4546606335D740028D1DABD045A58679">
    <w:name w:val="4546606335D740028D1DABD045A58679"/>
    <w:rsid w:val="0017456A"/>
  </w:style>
  <w:style w:type="paragraph" w:customStyle="1" w:styleId="83EC64C217E343DE897E2F13356AA2B6">
    <w:name w:val="83EC64C217E343DE897E2F13356AA2B6"/>
    <w:rsid w:val="0017456A"/>
  </w:style>
  <w:style w:type="paragraph" w:customStyle="1" w:styleId="A237E51C62C1476F97C631A316AFEE3C">
    <w:name w:val="A237E51C62C1476F97C631A316AFEE3C"/>
    <w:rsid w:val="0017456A"/>
  </w:style>
  <w:style w:type="paragraph" w:customStyle="1" w:styleId="895495E720D740B899E8B28F6EBD6523">
    <w:name w:val="895495E720D740B899E8B28F6EBD6523"/>
    <w:rsid w:val="0017456A"/>
  </w:style>
  <w:style w:type="paragraph" w:customStyle="1" w:styleId="FD8B3B84706F45F6946EEFA90DAF58AD">
    <w:name w:val="FD8B3B84706F45F6946EEFA90DAF58AD"/>
    <w:rsid w:val="0017456A"/>
  </w:style>
  <w:style w:type="paragraph" w:customStyle="1" w:styleId="F8CD4200C4AE477A8597FD93B5A369E4">
    <w:name w:val="F8CD4200C4AE477A8597FD93B5A369E4"/>
    <w:rsid w:val="0017456A"/>
  </w:style>
  <w:style w:type="paragraph" w:customStyle="1" w:styleId="C262257A42B34774AE4C1400475DEF9C">
    <w:name w:val="C262257A42B34774AE4C1400475DEF9C"/>
    <w:rsid w:val="0017456A"/>
  </w:style>
  <w:style w:type="paragraph" w:customStyle="1" w:styleId="478D56BD1DF64F2FA302C8A2D76B3100">
    <w:name w:val="478D56BD1DF64F2FA302C8A2D76B3100"/>
    <w:rsid w:val="0017456A"/>
  </w:style>
  <w:style w:type="paragraph" w:customStyle="1" w:styleId="3AEE3F8035A04CAD81A00684E6E71CCE">
    <w:name w:val="3AEE3F8035A04CAD81A00684E6E71CCE"/>
    <w:rsid w:val="0017456A"/>
  </w:style>
  <w:style w:type="paragraph" w:customStyle="1" w:styleId="B39215E98FBC484BA4CD6B794EED831C">
    <w:name w:val="B39215E98FBC484BA4CD6B794EED831C"/>
    <w:rsid w:val="0017456A"/>
  </w:style>
  <w:style w:type="paragraph" w:customStyle="1" w:styleId="1156F8D12932496BBDEFBECFCAAAE692">
    <w:name w:val="1156F8D12932496BBDEFBECFCAAAE692"/>
    <w:rsid w:val="0017456A"/>
  </w:style>
  <w:style w:type="paragraph" w:customStyle="1" w:styleId="43C2E4FA15F4432BA5F4DB600C9BA6B6">
    <w:name w:val="43C2E4FA15F4432BA5F4DB600C9BA6B6"/>
    <w:rsid w:val="0017456A"/>
  </w:style>
  <w:style w:type="paragraph" w:customStyle="1" w:styleId="EF2B83BF017C4573B9283C0A9E019D7C">
    <w:name w:val="EF2B83BF017C4573B9283C0A9E019D7C"/>
    <w:rsid w:val="0017456A"/>
  </w:style>
  <w:style w:type="paragraph" w:customStyle="1" w:styleId="452EA5C994194F1A90F9162C5C74C4E9">
    <w:name w:val="452EA5C994194F1A90F9162C5C74C4E9"/>
    <w:rsid w:val="0017456A"/>
  </w:style>
  <w:style w:type="paragraph" w:customStyle="1" w:styleId="09068C4836C04F6FBA8ED44B162C7F7D">
    <w:name w:val="09068C4836C04F6FBA8ED44B162C7F7D"/>
    <w:rsid w:val="0017456A"/>
  </w:style>
  <w:style w:type="paragraph" w:customStyle="1" w:styleId="F33173AFD7274FC6A0CFB921EC92E6B2">
    <w:name w:val="F33173AFD7274FC6A0CFB921EC92E6B2"/>
    <w:rsid w:val="0017456A"/>
  </w:style>
  <w:style w:type="paragraph" w:customStyle="1" w:styleId="C4D4E04BC03241EDBCB04EC32F5541DF">
    <w:name w:val="C4D4E04BC03241EDBCB04EC32F5541DF"/>
    <w:rsid w:val="0017456A"/>
  </w:style>
  <w:style w:type="paragraph" w:customStyle="1" w:styleId="76A20ACFDE30400999C8FC2990EC39BB">
    <w:name w:val="76A20ACFDE30400999C8FC2990EC39BB"/>
    <w:rsid w:val="0017456A"/>
  </w:style>
  <w:style w:type="paragraph" w:customStyle="1" w:styleId="9AF44844DFD442C6A9E39975607B1F471">
    <w:name w:val="9AF44844DFD442C6A9E39975607B1F471"/>
    <w:rsid w:val="0017456A"/>
  </w:style>
  <w:style w:type="paragraph" w:customStyle="1" w:styleId="3259DF78809F405AAA1DD2E59A311D0E14">
    <w:name w:val="3259DF78809F405AAA1DD2E59A311D0E14"/>
    <w:rsid w:val="0017456A"/>
  </w:style>
  <w:style w:type="paragraph" w:customStyle="1" w:styleId="712CA65B11024328A12E2FE2DE40C1D213">
    <w:name w:val="712CA65B11024328A12E2FE2DE40C1D213"/>
    <w:rsid w:val="0017456A"/>
  </w:style>
  <w:style w:type="paragraph" w:customStyle="1" w:styleId="7A21B7C599BD49C59608F565EB398E9F13">
    <w:name w:val="7A21B7C599BD49C59608F565EB398E9F13"/>
    <w:rsid w:val="0017456A"/>
  </w:style>
  <w:style w:type="paragraph" w:customStyle="1" w:styleId="3399D2DABA674A1DA55B0DBA0F644C5F5">
    <w:name w:val="3399D2DABA674A1DA55B0DBA0F644C5F5"/>
    <w:rsid w:val="0017456A"/>
  </w:style>
  <w:style w:type="paragraph" w:customStyle="1" w:styleId="EAFF7E1435D94670BD5169FDB81BC8725">
    <w:name w:val="EAFF7E1435D94670BD5169FDB81BC8725"/>
    <w:rsid w:val="0017456A"/>
  </w:style>
  <w:style w:type="paragraph" w:customStyle="1" w:styleId="E889F82302464B5D8CD73ADF5BEB581C8">
    <w:name w:val="E889F82302464B5D8CD73ADF5BEB581C8"/>
    <w:rsid w:val="0017456A"/>
  </w:style>
  <w:style w:type="paragraph" w:customStyle="1" w:styleId="2BE2DD8212C544589FF4793B681B51423">
    <w:name w:val="2BE2DD8212C544589FF4793B681B51423"/>
    <w:rsid w:val="0017456A"/>
  </w:style>
  <w:style w:type="paragraph" w:customStyle="1" w:styleId="7FEB020C852A4CC68EB87CA218708C573">
    <w:name w:val="7FEB020C852A4CC68EB87CA218708C573"/>
    <w:rsid w:val="0017456A"/>
  </w:style>
  <w:style w:type="paragraph" w:customStyle="1" w:styleId="43A1F25F2F664B1FB19E6FD53C3FBB5F1">
    <w:name w:val="43A1F25F2F664B1FB19E6FD53C3FBB5F1"/>
    <w:rsid w:val="0017456A"/>
  </w:style>
  <w:style w:type="paragraph" w:customStyle="1" w:styleId="4A0692A05EA047F3BA7E1901BCAFE1BE1">
    <w:name w:val="4A0692A05EA047F3BA7E1901BCAFE1BE1"/>
    <w:rsid w:val="0017456A"/>
  </w:style>
  <w:style w:type="paragraph" w:customStyle="1" w:styleId="E23A50A5DC144C4C881053AED7B304B31">
    <w:name w:val="E23A50A5DC144C4C881053AED7B304B31"/>
    <w:rsid w:val="0017456A"/>
  </w:style>
  <w:style w:type="paragraph" w:customStyle="1" w:styleId="F4FAA497182A4E199E972455289991661">
    <w:name w:val="F4FAA497182A4E199E972455289991661"/>
    <w:rsid w:val="0017456A"/>
  </w:style>
  <w:style w:type="paragraph" w:customStyle="1" w:styleId="35A3AB19AFB6408A8674DADCFB76A3AE1">
    <w:name w:val="35A3AB19AFB6408A8674DADCFB76A3AE1"/>
    <w:rsid w:val="0017456A"/>
  </w:style>
  <w:style w:type="paragraph" w:customStyle="1" w:styleId="69ED16CA231A4E4D88C1CE4B0BC0C0DA1">
    <w:name w:val="69ED16CA231A4E4D88C1CE4B0BC0C0DA1"/>
    <w:rsid w:val="0017456A"/>
  </w:style>
  <w:style w:type="paragraph" w:customStyle="1" w:styleId="63D84E97C49F4641BE4FF428F3D36F011">
    <w:name w:val="63D84E97C49F4641BE4FF428F3D36F011"/>
    <w:rsid w:val="0017456A"/>
  </w:style>
  <w:style w:type="paragraph" w:customStyle="1" w:styleId="4D44C6A6E8B94F57B6536F039E4047ED1">
    <w:name w:val="4D44C6A6E8B94F57B6536F039E4047ED1"/>
    <w:rsid w:val="0017456A"/>
  </w:style>
  <w:style w:type="paragraph" w:customStyle="1" w:styleId="9F377F6C43CE429197ED53A4BC8649C81">
    <w:name w:val="9F377F6C43CE429197ED53A4BC8649C81"/>
    <w:rsid w:val="0017456A"/>
  </w:style>
  <w:style w:type="paragraph" w:customStyle="1" w:styleId="4546606335D740028D1DABD045A586791">
    <w:name w:val="4546606335D740028D1DABD045A586791"/>
    <w:rsid w:val="0017456A"/>
  </w:style>
  <w:style w:type="paragraph" w:customStyle="1" w:styleId="83EC64C217E343DE897E2F13356AA2B61">
    <w:name w:val="83EC64C217E343DE897E2F13356AA2B61"/>
    <w:rsid w:val="0017456A"/>
  </w:style>
  <w:style w:type="paragraph" w:customStyle="1" w:styleId="A237E51C62C1476F97C631A316AFEE3C1">
    <w:name w:val="A237E51C62C1476F97C631A316AFEE3C1"/>
    <w:rsid w:val="0017456A"/>
  </w:style>
  <w:style w:type="paragraph" w:customStyle="1" w:styleId="895495E720D740B899E8B28F6EBD65231">
    <w:name w:val="895495E720D740B899E8B28F6EBD65231"/>
    <w:rsid w:val="0017456A"/>
  </w:style>
  <w:style w:type="paragraph" w:customStyle="1" w:styleId="FD8B3B84706F45F6946EEFA90DAF58AD1">
    <w:name w:val="FD8B3B84706F45F6946EEFA90DAF58AD1"/>
    <w:rsid w:val="0017456A"/>
  </w:style>
  <w:style w:type="paragraph" w:customStyle="1" w:styleId="F8CD4200C4AE477A8597FD93B5A369E41">
    <w:name w:val="F8CD4200C4AE477A8597FD93B5A369E41"/>
    <w:rsid w:val="0017456A"/>
  </w:style>
  <w:style w:type="paragraph" w:customStyle="1" w:styleId="C262257A42B34774AE4C1400475DEF9C1">
    <w:name w:val="C262257A42B34774AE4C1400475DEF9C1"/>
    <w:rsid w:val="0017456A"/>
  </w:style>
  <w:style w:type="paragraph" w:customStyle="1" w:styleId="478D56BD1DF64F2FA302C8A2D76B31001">
    <w:name w:val="478D56BD1DF64F2FA302C8A2D76B31001"/>
    <w:rsid w:val="0017456A"/>
  </w:style>
  <w:style w:type="paragraph" w:customStyle="1" w:styleId="3AEE3F8035A04CAD81A00684E6E71CCE1">
    <w:name w:val="3AEE3F8035A04CAD81A00684E6E71CCE1"/>
    <w:rsid w:val="0017456A"/>
  </w:style>
  <w:style w:type="paragraph" w:customStyle="1" w:styleId="B39215E98FBC484BA4CD6B794EED831C1">
    <w:name w:val="B39215E98FBC484BA4CD6B794EED831C1"/>
    <w:rsid w:val="0017456A"/>
  </w:style>
  <w:style w:type="paragraph" w:customStyle="1" w:styleId="1156F8D12932496BBDEFBECFCAAAE6921">
    <w:name w:val="1156F8D12932496BBDEFBECFCAAAE6921"/>
    <w:rsid w:val="0017456A"/>
  </w:style>
  <w:style w:type="paragraph" w:customStyle="1" w:styleId="43C2E4FA15F4432BA5F4DB600C9BA6B61">
    <w:name w:val="43C2E4FA15F4432BA5F4DB600C9BA6B61"/>
    <w:rsid w:val="0017456A"/>
  </w:style>
  <w:style w:type="paragraph" w:customStyle="1" w:styleId="EF2B83BF017C4573B9283C0A9E019D7C1">
    <w:name w:val="EF2B83BF017C4573B9283C0A9E019D7C1"/>
    <w:rsid w:val="0017456A"/>
  </w:style>
  <w:style w:type="paragraph" w:customStyle="1" w:styleId="452EA5C994194F1A90F9162C5C74C4E91">
    <w:name w:val="452EA5C994194F1A90F9162C5C74C4E91"/>
    <w:rsid w:val="0017456A"/>
  </w:style>
  <w:style w:type="paragraph" w:customStyle="1" w:styleId="09068C4836C04F6FBA8ED44B162C7F7D1">
    <w:name w:val="09068C4836C04F6FBA8ED44B162C7F7D1"/>
    <w:rsid w:val="0017456A"/>
  </w:style>
  <w:style w:type="paragraph" w:customStyle="1" w:styleId="F33173AFD7274FC6A0CFB921EC92E6B21">
    <w:name w:val="F33173AFD7274FC6A0CFB921EC92E6B21"/>
    <w:rsid w:val="0017456A"/>
  </w:style>
  <w:style w:type="paragraph" w:customStyle="1" w:styleId="C4D4E04BC03241EDBCB04EC32F5541DF1">
    <w:name w:val="C4D4E04BC03241EDBCB04EC32F5541DF1"/>
    <w:rsid w:val="0017456A"/>
  </w:style>
  <w:style w:type="paragraph" w:customStyle="1" w:styleId="76A20ACFDE30400999C8FC2990EC39BB1">
    <w:name w:val="76A20ACFDE30400999C8FC2990EC39BB1"/>
    <w:rsid w:val="0017456A"/>
  </w:style>
  <w:style w:type="paragraph" w:customStyle="1" w:styleId="692A344B2EF64D148F602F48F4CCA1E0">
    <w:name w:val="692A344B2EF64D148F602F48F4CCA1E0"/>
    <w:rsid w:val="0017456A"/>
  </w:style>
  <w:style w:type="paragraph" w:customStyle="1" w:styleId="6A7300AE582046D4BAA37CAB15B1AE33">
    <w:name w:val="6A7300AE582046D4BAA37CAB15B1AE33"/>
    <w:rsid w:val="0017456A"/>
  </w:style>
  <w:style w:type="paragraph" w:customStyle="1" w:styleId="998424BFD18A44E1ACAC05D29291C1F1">
    <w:name w:val="998424BFD18A44E1ACAC05D29291C1F1"/>
    <w:rsid w:val="0017456A"/>
  </w:style>
  <w:style w:type="paragraph" w:customStyle="1" w:styleId="534902B6D7A74878A465F4036DCE4EB6">
    <w:name w:val="534902B6D7A74878A465F4036DCE4EB6"/>
    <w:rsid w:val="0017456A"/>
  </w:style>
  <w:style w:type="paragraph" w:customStyle="1" w:styleId="04B70E12EDBF42B6AB415171CFC23A1A">
    <w:name w:val="04B70E12EDBF42B6AB415171CFC23A1A"/>
    <w:rsid w:val="0017456A"/>
  </w:style>
  <w:style w:type="paragraph" w:customStyle="1" w:styleId="61B529E2E93E49BEB14C49286A0649BF">
    <w:name w:val="61B529E2E93E49BEB14C49286A0649BF"/>
    <w:rsid w:val="0017456A"/>
  </w:style>
  <w:style w:type="paragraph" w:customStyle="1" w:styleId="812F07DF06DA4F1AAD292A17D822D0EC">
    <w:name w:val="812F07DF06DA4F1AAD292A17D822D0EC"/>
    <w:rsid w:val="0017456A"/>
  </w:style>
  <w:style w:type="paragraph" w:customStyle="1" w:styleId="60E5F91F4B0A4414934FD0D063CC8447">
    <w:name w:val="60E5F91F4B0A4414934FD0D063CC8447"/>
    <w:rsid w:val="0017456A"/>
  </w:style>
  <w:style w:type="paragraph" w:customStyle="1" w:styleId="1D6A1292DD8F41B7964C200A156D068B">
    <w:name w:val="1D6A1292DD8F41B7964C200A156D068B"/>
    <w:rsid w:val="0017456A"/>
  </w:style>
  <w:style w:type="paragraph" w:customStyle="1" w:styleId="EAF78A354E7D4E3E99BCA7BB60C04FAE">
    <w:name w:val="EAF78A354E7D4E3E99BCA7BB60C04FAE"/>
    <w:rsid w:val="0017456A"/>
  </w:style>
  <w:style w:type="paragraph" w:customStyle="1" w:styleId="181E083769B0412A9BE186F9FDA209CE">
    <w:name w:val="181E083769B0412A9BE186F9FDA209CE"/>
    <w:rsid w:val="0017456A"/>
  </w:style>
  <w:style w:type="paragraph" w:customStyle="1" w:styleId="2DC392F7E78D44278DF57A21FF21EA4C">
    <w:name w:val="2DC392F7E78D44278DF57A21FF21EA4C"/>
    <w:rsid w:val="0017456A"/>
  </w:style>
  <w:style w:type="paragraph" w:customStyle="1" w:styleId="EEC4ECDF6DD0422DA98BF1728ED121BC">
    <w:name w:val="EEC4ECDF6DD0422DA98BF1728ED121BC"/>
    <w:rsid w:val="0017456A"/>
  </w:style>
  <w:style w:type="paragraph" w:customStyle="1" w:styleId="C0A9F5F431C34D22B8C0D93A7A71136F">
    <w:name w:val="C0A9F5F431C34D22B8C0D93A7A71136F"/>
    <w:rsid w:val="0017456A"/>
  </w:style>
  <w:style w:type="paragraph" w:customStyle="1" w:styleId="0452B544A8924239954FFE49F823B9B3">
    <w:name w:val="0452B544A8924239954FFE49F823B9B3"/>
    <w:rsid w:val="0017456A"/>
  </w:style>
  <w:style w:type="paragraph" w:customStyle="1" w:styleId="2EEB9648F3BF4B86B630AB2C71DF2632">
    <w:name w:val="2EEB9648F3BF4B86B630AB2C71DF2632"/>
    <w:rsid w:val="0017456A"/>
  </w:style>
  <w:style w:type="paragraph" w:customStyle="1" w:styleId="2BC8280C6950408792DF13250CC640D6">
    <w:name w:val="2BC8280C6950408792DF13250CC640D6"/>
    <w:rsid w:val="0017456A"/>
  </w:style>
  <w:style w:type="paragraph" w:customStyle="1" w:styleId="99BA158ECE0F4C68A2445A067E26FF29">
    <w:name w:val="99BA158ECE0F4C68A2445A067E26FF29"/>
    <w:rsid w:val="0017456A"/>
  </w:style>
  <w:style w:type="paragraph" w:customStyle="1" w:styleId="2BCAA47FD8E441F083770A2A7635699F">
    <w:name w:val="2BCAA47FD8E441F083770A2A7635699F"/>
    <w:rsid w:val="0017456A"/>
  </w:style>
  <w:style w:type="paragraph" w:customStyle="1" w:styleId="79718DD81D8C44BBB67F567E5822A8D6">
    <w:name w:val="79718DD81D8C44BBB67F567E5822A8D6"/>
    <w:rsid w:val="0017456A"/>
  </w:style>
  <w:style w:type="paragraph" w:customStyle="1" w:styleId="AE897AF69F0D421FAFF1138B52160AE0">
    <w:name w:val="AE897AF69F0D421FAFF1138B52160AE0"/>
    <w:rsid w:val="0017456A"/>
  </w:style>
  <w:style w:type="paragraph" w:customStyle="1" w:styleId="3C7C055E9A614147B8A08228288DCCFC">
    <w:name w:val="3C7C055E9A614147B8A08228288DCCFC"/>
    <w:rsid w:val="0017456A"/>
  </w:style>
  <w:style w:type="paragraph" w:customStyle="1" w:styleId="574F5307624C4E50B1AE3FB5141FF2B3">
    <w:name w:val="574F5307624C4E50B1AE3FB5141FF2B3"/>
    <w:rsid w:val="004E08B1"/>
  </w:style>
  <w:style w:type="paragraph" w:customStyle="1" w:styleId="494D26A12BA9449AB174252C1E33DD7E">
    <w:name w:val="494D26A12BA9449AB174252C1E33DD7E"/>
    <w:rsid w:val="004E08B1"/>
  </w:style>
  <w:style w:type="paragraph" w:customStyle="1" w:styleId="DCDF5F4AFB1649E3A8A68EBCB4290278">
    <w:name w:val="DCDF5F4AFB1649E3A8A68EBCB4290278"/>
    <w:rsid w:val="004E08B1"/>
  </w:style>
  <w:style w:type="paragraph" w:customStyle="1" w:styleId="9AF44844DFD442C6A9E39975607B1F472">
    <w:name w:val="9AF44844DFD442C6A9E39975607B1F472"/>
    <w:rsid w:val="004E08B1"/>
  </w:style>
  <w:style w:type="paragraph" w:customStyle="1" w:styleId="3259DF78809F405AAA1DD2E59A311D0E15">
    <w:name w:val="3259DF78809F405AAA1DD2E59A311D0E15"/>
    <w:rsid w:val="004E08B1"/>
  </w:style>
  <w:style w:type="paragraph" w:customStyle="1" w:styleId="712CA65B11024328A12E2FE2DE40C1D214">
    <w:name w:val="712CA65B11024328A12E2FE2DE40C1D214"/>
    <w:rsid w:val="004E08B1"/>
  </w:style>
  <w:style w:type="paragraph" w:customStyle="1" w:styleId="BD5318C4D0484CF59865D3D2480CE5EC">
    <w:name w:val="BD5318C4D0484CF59865D3D2480CE5EC"/>
    <w:rsid w:val="004E08B1"/>
  </w:style>
  <w:style w:type="paragraph" w:customStyle="1" w:styleId="3399D2DABA674A1DA55B0DBA0F644C5F6">
    <w:name w:val="3399D2DABA674A1DA55B0DBA0F644C5F6"/>
    <w:rsid w:val="004E08B1"/>
  </w:style>
  <w:style w:type="paragraph" w:customStyle="1" w:styleId="EAFF7E1435D94670BD5169FDB81BC8726">
    <w:name w:val="EAFF7E1435D94670BD5169FDB81BC8726"/>
    <w:rsid w:val="004E08B1"/>
  </w:style>
  <w:style w:type="paragraph" w:customStyle="1" w:styleId="E889F82302464B5D8CD73ADF5BEB581C9">
    <w:name w:val="E889F82302464B5D8CD73ADF5BEB581C9"/>
    <w:rsid w:val="004E08B1"/>
  </w:style>
  <w:style w:type="paragraph" w:customStyle="1" w:styleId="2BE2DD8212C544589FF4793B681B51424">
    <w:name w:val="2BE2DD8212C544589FF4793B681B51424"/>
    <w:rsid w:val="004E08B1"/>
  </w:style>
  <w:style w:type="paragraph" w:customStyle="1" w:styleId="7FEB020C852A4CC68EB87CA218708C574">
    <w:name w:val="7FEB020C852A4CC68EB87CA218708C574"/>
    <w:rsid w:val="004E08B1"/>
  </w:style>
  <w:style w:type="paragraph" w:customStyle="1" w:styleId="D8B5807E9F87421683E27A20C7CB4C07">
    <w:name w:val="D8B5807E9F87421683E27A20C7CB4C07"/>
    <w:rsid w:val="004E08B1"/>
  </w:style>
  <w:style w:type="paragraph" w:customStyle="1" w:styleId="39F3DC13C5A94900AC1033C40805D536">
    <w:name w:val="39F3DC13C5A94900AC1033C40805D536"/>
    <w:rsid w:val="004E08B1"/>
  </w:style>
  <w:style w:type="paragraph" w:customStyle="1" w:styleId="6FB42814F5B344E38BFBEB2E51E2C9ED">
    <w:name w:val="6FB42814F5B344E38BFBEB2E51E2C9ED"/>
    <w:rsid w:val="004E08B1"/>
  </w:style>
  <w:style w:type="paragraph" w:customStyle="1" w:styleId="324907CB13ED4F78896900A615C8567D">
    <w:name w:val="324907CB13ED4F78896900A615C8567D"/>
    <w:rsid w:val="004E08B1"/>
  </w:style>
  <w:style w:type="paragraph" w:customStyle="1" w:styleId="0E3F49720A654E9DBD67E58BBA787B5E">
    <w:name w:val="0E3F49720A654E9DBD67E58BBA787B5E"/>
    <w:rsid w:val="004E08B1"/>
  </w:style>
  <w:style w:type="paragraph" w:customStyle="1" w:styleId="5044FB98169345DEBADDEF8C160D09E2">
    <w:name w:val="5044FB98169345DEBADDEF8C160D09E2"/>
    <w:rsid w:val="004E08B1"/>
  </w:style>
  <w:style w:type="paragraph" w:customStyle="1" w:styleId="A52BF83D82554A8F902BCAF5F73B2457">
    <w:name w:val="A52BF83D82554A8F902BCAF5F73B2457"/>
    <w:rsid w:val="004E08B1"/>
  </w:style>
  <w:style w:type="paragraph" w:customStyle="1" w:styleId="0D9F87E4F3D840CD8DD96C4D873CE788">
    <w:name w:val="0D9F87E4F3D840CD8DD96C4D873CE788"/>
    <w:rsid w:val="004E08B1"/>
  </w:style>
  <w:style w:type="paragraph" w:customStyle="1" w:styleId="9EF5710AA675473596C43538F00AFD99">
    <w:name w:val="9EF5710AA675473596C43538F00AFD99"/>
    <w:rsid w:val="004E08B1"/>
  </w:style>
  <w:style w:type="paragraph" w:customStyle="1" w:styleId="BD6224761F8F4204AB5E88F25D89E409">
    <w:name w:val="BD6224761F8F4204AB5E88F25D89E409"/>
    <w:rsid w:val="004E08B1"/>
  </w:style>
  <w:style w:type="paragraph" w:customStyle="1" w:styleId="B333308D5333447CAA360E97DB3407A4">
    <w:name w:val="B333308D5333447CAA360E97DB3407A4"/>
    <w:rsid w:val="004E08B1"/>
  </w:style>
  <w:style w:type="paragraph" w:customStyle="1" w:styleId="EB82D34938164B04AE356976F3E9B866">
    <w:name w:val="EB82D34938164B04AE356976F3E9B866"/>
    <w:rsid w:val="004E08B1"/>
  </w:style>
  <w:style w:type="paragraph" w:customStyle="1" w:styleId="7794B03513E34C269C8FC123C7905625">
    <w:name w:val="7794B03513E34C269C8FC123C7905625"/>
    <w:rsid w:val="004E08B1"/>
  </w:style>
  <w:style w:type="paragraph" w:customStyle="1" w:styleId="6040F019043E46B1AEF17916C2D41123">
    <w:name w:val="6040F019043E46B1AEF17916C2D41123"/>
    <w:rsid w:val="004E08B1"/>
  </w:style>
  <w:style w:type="paragraph" w:customStyle="1" w:styleId="C5C44E275CF54F0886C713BF6EE94CE1">
    <w:name w:val="C5C44E275CF54F0886C713BF6EE94CE1"/>
    <w:rsid w:val="004E08B1"/>
  </w:style>
  <w:style w:type="paragraph" w:customStyle="1" w:styleId="4D8B508B550C49BDAD03A44D05FE3443">
    <w:name w:val="4D8B508B550C49BDAD03A44D05FE3443"/>
    <w:rsid w:val="004E08B1"/>
  </w:style>
  <w:style w:type="paragraph" w:customStyle="1" w:styleId="01CE0BEBD3D7408D9AA7AC3EECC2A333">
    <w:name w:val="01CE0BEBD3D7408D9AA7AC3EECC2A333"/>
    <w:rsid w:val="004E08B1"/>
  </w:style>
  <w:style w:type="paragraph" w:customStyle="1" w:styleId="F80945D432A7412EA5EE587DFF85E074">
    <w:name w:val="F80945D432A7412EA5EE587DFF85E074"/>
    <w:rsid w:val="004E08B1"/>
  </w:style>
  <w:style w:type="paragraph" w:customStyle="1" w:styleId="47B36F03FAF445A59881416E509EE754">
    <w:name w:val="47B36F03FAF445A59881416E509EE754"/>
    <w:rsid w:val="004E08B1"/>
  </w:style>
  <w:style w:type="paragraph" w:customStyle="1" w:styleId="6ECB3BB4E55A4FB597784CF4FD792BFE">
    <w:name w:val="6ECB3BB4E55A4FB597784CF4FD792BFE"/>
    <w:rsid w:val="004E08B1"/>
  </w:style>
  <w:style w:type="paragraph" w:customStyle="1" w:styleId="43B163C6FF384B1FB745CA61A389CA64">
    <w:name w:val="43B163C6FF384B1FB745CA61A389CA64"/>
    <w:rsid w:val="004E08B1"/>
  </w:style>
  <w:style w:type="paragraph" w:customStyle="1" w:styleId="CED255D8478147FBB0C15493B67BBD84">
    <w:name w:val="CED255D8478147FBB0C15493B67BBD84"/>
    <w:rsid w:val="004E08B1"/>
  </w:style>
  <w:style w:type="paragraph" w:customStyle="1" w:styleId="E12A668055EC495299B7B8A7E48742AC">
    <w:name w:val="E12A668055EC495299B7B8A7E48742AC"/>
    <w:rsid w:val="004E08B1"/>
  </w:style>
  <w:style w:type="paragraph" w:customStyle="1" w:styleId="1F4CFDB804434AFE85958ABBD3401206">
    <w:name w:val="1F4CFDB804434AFE85958ABBD3401206"/>
    <w:rsid w:val="004E08B1"/>
  </w:style>
  <w:style w:type="paragraph" w:customStyle="1" w:styleId="55A0ED6B3D3E4A15885D0FBB6DA3F0B8">
    <w:name w:val="55A0ED6B3D3E4A15885D0FBB6DA3F0B8"/>
    <w:rsid w:val="004E08B1"/>
  </w:style>
  <w:style w:type="paragraph" w:customStyle="1" w:styleId="DA81ADF7DC024C5EA192ED6D2905F7F2">
    <w:name w:val="DA81ADF7DC024C5EA192ED6D2905F7F2"/>
    <w:rsid w:val="004E08B1"/>
  </w:style>
  <w:style w:type="paragraph" w:customStyle="1" w:styleId="9AF44844DFD442C6A9E39975607B1F473">
    <w:name w:val="9AF44844DFD442C6A9E39975607B1F473"/>
    <w:rsid w:val="004E08B1"/>
  </w:style>
  <w:style w:type="paragraph" w:customStyle="1" w:styleId="3259DF78809F405AAA1DD2E59A311D0E16">
    <w:name w:val="3259DF78809F405AAA1DD2E59A311D0E16"/>
    <w:rsid w:val="004E08B1"/>
  </w:style>
  <w:style w:type="paragraph" w:customStyle="1" w:styleId="712CA65B11024328A12E2FE2DE40C1D215">
    <w:name w:val="712CA65B11024328A12E2FE2DE40C1D215"/>
    <w:rsid w:val="004E08B1"/>
  </w:style>
  <w:style w:type="paragraph" w:customStyle="1" w:styleId="BD5318C4D0484CF59865D3D2480CE5EC1">
    <w:name w:val="BD5318C4D0484CF59865D3D2480CE5EC1"/>
    <w:rsid w:val="004E08B1"/>
  </w:style>
  <w:style w:type="paragraph" w:customStyle="1" w:styleId="3399D2DABA674A1DA55B0DBA0F644C5F7">
    <w:name w:val="3399D2DABA674A1DA55B0DBA0F644C5F7"/>
    <w:rsid w:val="004E08B1"/>
  </w:style>
  <w:style w:type="paragraph" w:customStyle="1" w:styleId="EAFF7E1435D94670BD5169FDB81BC8727">
    <w:name w:val="EAFF7E1435D94670BD5169FDB81BC8727"/>
    <w:rsid w:val="004E08B1"/>
  </w:style>
  <w:style w:type="paragraph" w:customStyle="1" w:styleId="E889F82302464B5D8CD73ADF5BEB581C10">
    <w:name w:val="E889F82302464B5D8CD73ADF5BEB581C10"/>
    <w:rsid w:val="004E08B1"/>
  </w:style>
  <w:style w:type="paragraph" w:customStyle="1" w:styleId="2BE2DD8212C544589FF4793B681B51425">
    <w:name w:val="2BE2DD8212C544589FF4793B681B51425"/>
    <w:rsid w:val="004E08B1"/>
  </w:style>
  <w:style w:type="paragraph" w:customStyle="1" w:styleId="7FEB020C852A4CC68EB87CA218708C575">
    <w:name w:val="7FEB020C852A4CC68EB87CA218708C575"/>
    <w:rsid w:val="004E08B1"/>
  </w:style>
  <w:style w:type="paragraph" w:customStyle="1" w:styleId="D8B5807E9F87421683E27A20C7CB4C071">
    <w:name w:val="D8B5807E9F87421683E27A20C7CB4C071"/>
    <w:rsid w:val="004E08B1"/>
  </w:style>
  <w:style w:type="paragraph" w:customStyle="1" w:styleId="39F3DC13C5A94900AC1033C40805D5361">
    <w:name w:val="39F3DC13C5A94900AC1033C40805D5361"/>
    <w:rsid w:val="004E08B1"/>
  </w:style>
  <w:style w:type="paragraph" w:customStyle="1" w:styleId="DA81ADF7DC024C5EA192ED6D2905F7F21">
    <w:name w:val="DA81ADF7DC024C5EA192ED6D2905F7F21"/>
    <w:rsid w:val="004E08B1"/>
  </w:style>
  <w:style w:type="paragraph" w:customStyle="1" w:styleId="6FB42814F5B344E38BFBEB2E51E2C9ED1">
    <w:name w:val="6FB42814F5B344E38BFBEB2E51E2C9ED1"/>
    <w:rsid w:val="004E08B1"/>
  </w:style>
  <w:style w:type="paragraph" w:customStyle="1" w:styleId="324907CB13ED4F78896900A615C8567D1">
    <w:name w:val="324907CB13ED4F78896900A615C8567D1"/>
    <w:rsid w:val="004E08B1"/>
  </w:style>
  <w:style w:type="paragraph" w:customStyle="1" w:styleId="41EB5F7E907C42839219C5D215AAA620">
    <w:name w:val="41EB5F7E907C42839219C5D215AAA620"/>
    <w:rsid w:val="004E08B1"/>
  </w:style>
  <w:style w:type="paragraph" w:customStyle="1" w:styleId="0C4C7E55DB56405EB18394E6B8DA37ED">
    <w:name w:val="0C4C7E55DB56405EB18394E6B8DA37ED"/>
    <w:rsid w:val="004E08B1"/>
  </w:style>
  <w:style w:type="paragraph" w:customStyle="1" w:styleId="0E3F49720A654E9DBD67E58BBA787B5E1">
    <w:name w:val="0E3F49720A654E9DBD67E58BBA787B5E1"/>
    <w:rsid w:val="004E08B1"/>
  </w:style>
  <w:style w:type="paragraph" w:customStyle="1" w:styleId="5044FB98169345DEBADDEF8C160D09E21">
    <w:name w:val="5044FB98169345DEBADDEF8C160D09E21"/>
    <w:rsid w:val="004E08B1"/>
  </w:style>
  <w:style w:type="paragraph" w:customStyle="1" w:styleId="A52BF83D82554A8F902BCAF5F73B24571">
    <w:name w:val="A52BF83D82554A8F902BCAF5F73B24571"/>
    <w:rsid w:val="004E08B1"/>
  </w:style>
  <w:style w:type="paragraph" w:customStyle="1" w:styleId="0D9F87E4F3D840CD8DD96C4D873CE7881">
    <w:name w:val="0D9F87E4F3D840CD8DD96C4D873CE7881"/>
    <w:rsid w:val="004E08B1"/>
  </w:style>
  <w:style w:type="paragraph" w:customStyle="1" w:styleId="9EF5710AA675473596C43538F00AFD991">
    <w:name w:val="9EF5710AA675473596C43538F00AFD991"/>
    <w:rsid w:val="004E08B1"/>
  </w:style>
  <w:style w:type="paragraph" w:customStyle="1" w:styleId="BD6224761F8F4204AB5E88F25D89E4091">
    <w:name w:val="BD6224761F8F4204AB5E88F25D89E4091"/>
    <w:rsid w:val="004E08B1"/>
  </w:style>
  <w:style w:type="paragraph" w:customStyle="1" w:styleId="B333308D5333447CAA360E97DB3407A41">
    <w:name w:val="B333308D5333447CAA360E97DB3407A41"/>
    <w:rsid w:val="004E08B1"/>
  </w:style>
  <w:style w:type="paragraph" w:customStyle="1" w:styleId="EB82D34938164B04AE356976F3E9B8661">
    <w:name w:val="EB82D34938164B04AE356976F3E9B8661"/>
    <w:rsid w:val="004E08B1"/>
  </w:style>
  <w:style w:type="paragraph" w:customStyle="1" w:styleId="7794B03513E34C269C8FC123C79056251">
    <w:name w:val="7794B03513E34C269C8FC123C79056251"/>
    <w:rsid w:val="004E08B1"/>
  </w:style>
  <w:style w:type="paragraph" w:customStyle="1" w:styleId="6040F019043E46B1AEF17916C2D411231">
    <w:name w:val="6040F019043E46B1AEF17916C2D411231"/>
    <w:rsid w:val="004E08B1"/>
  </w:style>
  <w:style w:type="paragraph" w:customStyle="1" w:styleId="C5C44E275CF54F0886C713BF6EE94CE11">
    <w:name w:val="C5C44E275CF54F0886C713BF6EE94CE11"/>
    <w:rsid w:val="004E08B1"/>
  </w:style>
  <w:style w:type="paragraph" w:customStyle="1" w:styleId="4D8B508B550C49BDAD03A44D05FE34431">
    <w:name w:val="4D8B508B550C49BDAD03A44D05FE34431"/>
    <w:rsid w:val="004E08B1"/>
  </w:style>
  <w:style w:type="paragraph" w:customStyle="1" w:styleId="01CE0BEBD3D7408D9AA7AC3EECC2A3331">
    <w:name w:val="01CE0BEBD3D7408D9AA7AC3EECC2A3331"/>
    <w:rsid w:val="004E08B1"/>
  </w:style>
  <w:style w:type="paragraph" w:customStyle="1" w:styleId="F80945D432A7412EA5EE587DFF85E0741">
    <w:name w:val="F80945D432A7412EA5EE587DFF85E0741"/>
    <w:rsid w:val="004E08B1"/>
  </w:style>
  <w:style w:type="paragraph" w:customStyle="1" w:styleId="47B36F03FAF445A59881416E509EE7541">
    <w:name w:val="47B36F03FAF445A59881416E509EE7541"/>
    <w:rsid w:val="004E08B1"/>
  </w:style>
  <w:style w:type="paragraph" w:customStyle="1" w:styleId="6ECB3BB4E55A4FB597784CF4FD792BFE1">
    <w:name w:val="6ECB3BB4E55A4FB597784CF4FD792BFE1"/>
    <w:rsid w:val="004E08B1"/>
  </w:style>
  <w:style w:type="paragraph" w:customStyle="1" w:styleId="43B163C6FF384B1FB745CA61A389CA641">
    <w:name w:val="43B163C6FF384B1FB745CA61A389CA641"/>
    <w:rsid w:val="004E08B1"/>
  </w:style>
  <w:style w:type="paragraph" w:customStyle="1" w:styleId="CED255D8478147FBB0C15493B67BBD841">
    <w:name w:val="CED255D8478147FBB0C15493B67BBD841"/>
    <w:rsid w:val="004E08B1"/>
  </w:style>
  <w:style w:type="paragraph" w:customStyle="1" w:styleId="E12A668055EC495299B7B8A7E48742AC1">
    <w:name w:val="E12A668055EC495299B7B8A7E48742AC1"/>
    <w:rsid w:val="004E08B1"/>
  </w:style>
  <w:style w:type="paragraph" w:customStyle="1" w:styleId="1F4CFDB804434AFE85958ABBD34012061">
    <w:name w:val="1F4CFDB804434AFE85958ABBD34012061"/>
    <w:rsid w:val="004E08B1"/>
  </w:style>
  <w:style w:type="paragraph" w:customStyle="1" w:styleId="9AF44844DFD442C6A9E39975607B1F474">
    <w:name w:val="9AF44844DFD442C6A9E39975607B1F474"/>
    <w:rsid w:val="004E08B1"/>
  </w:style>
  <w:style w:type="paragraph" w:customStyle="1" w:styleId="3259DF78809F405AAA1DD2E59A311D0E17">
    <w:name w:val="3259DF78809F405AAA1DD2E59A311D0E17"/>
    <w:rsid w:val="004E08B1"/>
  </w:style>
  <w:style w:type="paragraph" w:customStyle="1" w:styleId="712CA65B11024328A12E2FE2DE40C1D216">
    <w:name w:val="712CA65B11024328A12E2FE2DE40C1D216"/>
    <w:rsid w:val="004E08B1"/>
  </w:style>
  <w:style w:type="paragraph" w:customStyle="1" w:styleId="BD5318C4D0484CF59865D3D2480CE5EC2">
    <w:name w:val="BD5318C4D0484CF59865D3D2480CE5EC2"/>
    <w:rsid w:val="004E08B1"/>
  </w:style>
  <w:style w:type="paragraph" w:customStyle="1" w:styleId="3399D2DABA674A1DA55B0DBA0F644C5F8">
    <w:name w:val="3399D2DABA674A1DA55B0DBA0F644C5F8"/>
    <w:rsid w:val="004E08B1"/>
  </w:style>
  <w:style w:type="paragraph" w:customStyle="1" w:styleId="EAFF7E1435D94670BD5169FDB81BC8728">
    <w:name w:val="EAFF7E1435D94670BD5169FDB81BC8728"/>
    <w:rsid w:val="004E08B1"/>
  </w:style>
  <w:style w:type="paragraph" w:customStyle="1" w:styleId="E889F82302464B5D8CD73ADF5BEB581C11">
    <w:name w:val="E889F82302464B5D8CD73ADF5BEB581C11"/>
    <w:rsid w:val="004E08B1"/>
  </w:style>
  <w:style w:type="paragraph" w:customStyle="1" w:styleId="2BE2DD8212C544589FF4793B681B51426">
    <w:name w:val="2BE2DD8212C544589FF4793B681B51426"/>
    <w:rsid w:val="004E08B1"/>
  </w:style>
  <w:style w:type="paragraph" w:customStyle="1" w:styleId="7FEB020C852A4CC68EB87CA218708C576">
    <w:name w:val="7FEB020C852A4CC68EB87CA218708C576"/>
    <w:rsid w:val="004E08B1"/>
  </w:style>
  <w:style w:type="paragraph" w:customStyle="1" w:styleId="D8B5807E9F87421683E27A20C7CB4C072">
    <w:name w:val="D8B5807E9F87421683E27A20C7CB4C072"/>
    <w:rsid w:val="004E08B1"/>
  </w:style>
  <w:style w:type="paragraph" w:customStyle="1" w:styleId="39F3DC13C5A94900AC1033C40805D5362">
    <w:name w:val="39F3DC13C5A94900AC1033C40805D5362"/>
    <w:rsid w:val="004E08B1"/>
  </w:style>
  <w:style w:type="paragraph" w:customStyle="1" w:styleId="DA81ADF7DC024C5EA192ED6D2905F7F22">
    <w:name w:val="DA81ADF7DC024C5EA192ED6D2905F7F22"/>
    <w:rsid w:val="004E08B1"/>
  </w:style>
  <w:style w:type="paragraph" w:customStyle="1" w:styleId="6FB42814F5B344E38BFBEB2E51E2C9ED2">
    <w:name w:val="6FB42814F5B344E38BFBEB2E51E2C9ED2"/>
    <w:rsid w:val="004E08B1"/>
  </w:style>
  <w:style w:type="paragraph" w:customStyle="1" w:styleId="324907CB13ED4F78896900A615C8567D2">
    <w:name w:val="324907CB13ED4F78896900A615C8567D2"/>
    <w:rsid w:val="004E08B1"/>
  </w:style>
  <w:style w:type="paragraph" w:customStyle="1" w:styleId="41EB5F7E907C42839219C5D215AAA6201">
    <w:name w:val="41EB5F7E907C42839219C5D215AAA6201"/>
    <w:rsid w:val="004E08B1"/>
  </w:style>
  <w:style w:type="paragraph" w:customStyle="1" w:styleId="0C4C7E55DB56405EB18394E6B8DA37ED1">
    <w:name w:val="0C4C7E55DB56405EB18394E6B8DA37ED1"/>
    <w:rsid w:val="004E08B1"/>
  </w:style>
  <w:style w:type="paragraph" w:customStyle="1" w:styleId="0E3F49720A654E9DBD67E58BBA787B5E2">
    <w:name w:val="0E3F49720A654E9DBD67E58BBA787B5E2"/>
    <w:rsid w:val="004E08B1"/>
  </w:style>
  <w:style w:type="paragraph" w:customStyle="1" w:styleId="5044FB98169345DEBADDEF8C160D09E22">
    <w:name w:val="5044FB98169345DEBADDEF8C160D09E22"/>
    <w:rsid w:val="004E08B1"/>
  </w:style>
  <w:style w:type="paragraph" w:customStyle="1" w:styleId="A52BF83D82554A8F902BCAF5F73B24572">
    <w:name w:val="A52BF83D82554A8F902BCAF5F73B24572"/>
    <w:rsid w:val="004E08B1"/>
  </w:style>
  <w:style w:type="paragraph" w:customStyle="1" w:styleId="0D9F87E4F3D840CD8DD96C4D873CE7882">
    <w:name w:val="0D9F87E4F3D840CD8DD96C4D873CE7882"/>
    <w:rsid w:val="004E08B1"/>
  </w:style>
  <w:style w:type="paragraph" w:customStyle="1" w:styleId="9EF5710AA675473596C43538F00AFD992">
    <w:name w:val="9EF5710AA675473596C43538F00AFD992"/>
    <w:rsid w:val="004E08B1"/>
  </w:style>
  <w:style w:type="paragraph" w:customStyle="1" w:styleId="BD6224761F8F4204AB5E88F25D89E4092">
    <w:name w:val="BD6224761F8F4204AB5E88F25D89E4092"/>
    <w:rsid w:val="004E08B1"/>
  </w:style>
  <w:style w:type="paragraph" w:customStyle="1" w:styleId="B333308D5333447CAA360E97DB3407A42">
    <w:name w:val="B333308D5333447CAA360E97DB3407A42"/>
    <w:rsid w:val="004E08B1"/>
  </w:style>
  <w:style w:type="paragraph" w:customStyle="1" w:styleId="EB82D34938164B04AE356976F3E9B8662">
    <w:name w:val="EB82D34938164B04AE356976F3E9B8662"/>
    <w:rsid w:val="004E08B1"/>
  </w:style>
  <w:style w:type="paragraph" w:customStyle="1" w:styleId="7794B03513E34C269C8FC123C79056252">
    <w:name w:val="7794B03513E34C269C8FC123C79056252"/>
    <w:rsid w:val="004E08B1"/>
  </w:style>
  <w:style w:type="paragraph" w:customStyle="1" w:styleId="6040F019043E46B1AEF17916C2D411232">
    <w:name w:val="6040F019043E46B1AEF17916C2D411232"/>
    <w:rsid w:val="004E08B1"/>
  </w:style>
  <w:style w:type="paragraph" w:customStyle="1" w:styleId="C5C44E275CF54F0886C713BF6EE94CE12">
    <w:name w:val="C5C44E275CF54F0886C713BF6EE94CE12"/>
    <w:rsid w:val="004E08B1"/>
  </w:style>
  <w:style w:type="paragraph" w:customStyle="1" w:styleId="4D8B508B550C49BDAD03A44D05FE34432">
    <w:name w:val="4D8B508B550C49BDAD03A44D05FE34432"/>
    <w:rsid w:val="004E08B1"/>
  </w:style>
  <w:style w:type="paragraph" w:customStyle="1" w:styleId="01CE0BEBD3D7408D9AA7AC3EECC2A3332">
    <w:name w:val="01CE0BEBD3D7408D9AA7AC3EECC2A3332"/>
    <w:rsid w:val="004E08B1"/>
  </w:style>
  <w:style w:type="paragraph" w:customStyle="1" w:styleId="F80945D432A7412EA5EE587DFF85E0742">
    <w:name w:val="F80945D432A7412EA5EE587DFF85E0742"/>
    <w:rsid w:val="004E08B1"/>
  </w:style>
  <w:style w:type="paragraph" w:customStyle="1" w:styleId="47B36F03FAF445A59881416E509EE7542">
    <w:name w:val="47B36F03FAF445A59881416E509EE7542"/>
    <w:rsid w:val="004E08B1"/>
  </w:style>
  <w:style w:type="paragraph" w:customStyle="1" w:styleId="6ECB3BB4E55A4FB597784CF4FD792BFE2">
    <w:name w:val="6ECB3BB4E55A4FB597784CF4FD792BFE2"/>
    <w:rsid w:val="004E08B1"/>
  </w:style>
  <w:style w:type="paragraph" w:customStyle="1" w:styleId="43B163C6FF384B1FB745CA61A389CA642">
    <w:name w:val="43B163C6FF384B1FB745CA61A389CA642"/>
    <w:rsid w:val="004E08B1"/>
  </w:style>
  <w:style w:type="paragraph" w:customStyle="1" w:styleId="CED255D8478147FBB0C15493B67BBD842">
    <w:name w:val="CED255D8478147FBB0C15493B67BBD842"/>
    <w:rsid w:val="004E08B1"/>
  </w:style>
  <w:style w:type="paragraph" w:customStyle="1" w:styleId="E12A668055EC495299B7B8A7E48742AC2">
    <w:name w:val="E12A668055EC495299B7B8A7E48742AC2"/>
    <w:rsid w:val="004E08B1"/>
  </w:style>
  <w:style w:type="paragraph" w:customStyle="1" w:styleId="1F4CFDB804434AFE85958ABBD34012062">
    <w:name w:val="1F4CFDB804434AFE85958ABBD34012062"/>
    <w:rsid w:val="004E08B1"/>
  </w:style>
  <w:style w:type="paragraph" w:customStyle="1" w:styleId="3C8D9A0A122948F48401C930D47C2CAD">
    <w:name w:val="3C8D9A0A122948F48401C930D47C2CAD"/>
    <w:rsid w:val="004E08B1"/>
  </w:style>
  <w:style w:type="paragraph" w:customStyle="1" w:styleId="183386BD11B7461099D142A1358A36BC">
    <w:name w:val="183386BD11B7461099D142A1358A36BC"/>
    <w:rsid w:val="004E08B1"/>
  </w:style>
  <w:style w:type="paragraph" w:customStyle="1" w:styleId="9AF44844DFD442C6A9E39975607B1F475">
    <w:name w:val="9AF44844DFD442C6A9E39975607B1F475"/>
    <w:rsid w:val="005470F7"/>
  </w:style>
  <w:style w:type="paragraph" w:customStyle="1" w:styleId="3259DF78809F405AAA1DD2E59A311D0E18">
    <w:name w:val="3259DF78809F405AAA1DD2E59A311D0E18"/>
    <w:rsid w:val="005470F7"/>
  </w:style>
  <w:style w:type="paragraph" w:customStyle="1" w:styleId="712CA65B11024328A12E2FE2DE40C1D217">
    <w:name w:val="712CA65B11024328A12E2FE2DE40C1D217"/>
    <w:rsid w:val="005470F7"/>
  </w:style>
  <w:style w:type="paragraph" w:customStyle="1" w:styleId="3399D2DABA674A1DA55B0DBA0F644C5F9">
    <w:name w:val="3399D2DABA674A1DA55B0DBA0F644C5F9"/>
    <w:rsid w:val="005470F7"/>
  </w:style>
  <w:style w:type="paragraph" w:customStyle="1" w:styleId="EAFF7E1435D94670BD5169FDB81BC8729">
    <w:name w:val="EAFF7E1435D94670BD5169FDB81BC8729"/>
    <w:rsid w:val="005470F7"/>
  </w:style>
  <w:style w:type="paragraph" w:customStyle="1" w:styleId="E889F82302464B5D8CD73ADF5BEB581C12">
    <w:name w:val="E889F82302464B5D8CD73ADF5BEB581C12"/>
    <w:rsid w:val="005470F7"/>
  </w:style>
  <w:style w:type="paragraph" w:customStyle="1" w:styleId="2BE2DD8212C544589FF4793B681B51427">
    <w:name w:val="2BE2DD8212C544589FF4793B681B51427"/>
    <w:rsid w:val="005470F7"/>
  </w:style>
  <w:style w:type="paragraph" w:customStyle="1" w:styleId="7FEB020C852A4CC68EB87CA218708C577">
    <w:name w:val="7FEB020C852A4CC68EB87CA218708C577"/>
    <w:rsid w:val="005470F7"/>
  </w:style>
  <w:style w:type="paragraph" w:customStyle="1" w:styleId="92A424BAE5A9432B8DFAC18EDFD4FF23">
    <w:name w:val="92A424BAE5A9432B8DFAC18EDFD4FF23"/>
    <w:rsid w:val="005470F7"/>
  </w:style>
  <w:style w:type="paragraph" w:customStyle="1" w:styleId="39FA9F18877D4AD68E6FD4440A4317AD">
    <w:name w:val="39FA9F18877D4AD68E6FD4440A4317AD"/>
    <w:rsid w:val="005470F7"/>
  </w:style>
  <w:style w:type="paragraph" w:customStyle="1" w:styleId="ED3736D5264242E78B9D36C9CD37E1DD">
    <w:name w:val="ED3736D5264242E78B9D36C9CD37E1DD"/>
    <w:rsid w:val="005470F7"/>
  </w:style>
  <w:style w:type="paragraph" w:customStyle="1" w:styleId="5221BEC73C7B4496A53ADD5446318AE3">
    <w:name w:val="5221BEC73C7B4496A53ADD5446318AE3"/>
    <w:rsid w:val="005470F7"/>
  </w:style>
  <w:style w:type="paragraph" w:customStyle="1" w:styleId="CEBD75FB77174BAEA0D7FCF5E0F499CD">
    <w:name w:val="CEBD75FB77174BAEA0D7FCF5E0F499CD"/>
    <w:rsid w:val="005470F7"/>
  </w:style>
  <w:style w:type="paragraph" w:customStyle="1" w:styleId="55919643ABF54047982B80D03379EDC8">
    <w:name w:val="55919643ABF54047982B80D03379EDC8"/>
    <w:rsid w:val="005470F7"/>
  </w:style>
  <w:style w:type="paragraph" w:customStyle="1" w:styleId="92B056F255254F6EA3E33A8664373C2C">
    <w:name w:val="92B056F255254F6EA3E33A8664373C2C"/>
    <w:rsid w:val="005470F7"/>
  </w:style>
  <w:style w:type="paragraph" w:customStyle="1" w:styleId="8E2775D6032E48BBBA27D07EE8CC301D">
    <w:name w:val="8E2775D6032E48BBBA27D07EE8CC301D"/>
    <w:rsid w:val="005470F7"/>
  </w:style>
  <w:style w:type="paragraph" w:customStyle="1" w:styleId="07550F9CB5BD489CA395327218CCA124">
    <w:name w:val="07550F9CB5BD489CA395327218CCA124"/>
    <w:rsid w:val="005470F7"/>
  </w:style>
  <w:style w:type="paragraph" w:customStyle="1" w:styleId="4039F934F7914A27BA9B2DC2DA26ADAA">
    <w:name w:val="4039F934F7914A27BA9B2DC2DA26ADAA"/>
    <w:rsid w:val="005470F7"/>
  </w:style>
  <w:style w:type="paragraph" w:customStyle="1" w:styleId="4C5D8E765B8F495A9FA355D930C7079A">
    <w:name w:val="4C5D8E765B8F495A9FA355D930C7079A"/>
    <w:rsid w:val="005470F7"/>
  </w:style>
  <w:style w:type="paragraph" w:customStyle="1" w:styleId="14472BE896DC4F55A885BCC62BCD6F38">
    <w:name w:val="14472BE896DC4F55A885BCC62BCD6F38"/>
    <w:rsid w:val="005470F7"/>
  </w:style>
  <w:style w:type="paragraph" w:customStyle="1" w:styleId="F00F8EAA8F1B48489BE9F433207EB190">
    <w:name w:val="F00F8EAA8F1B48489BE9F433207EB190"/>
    <w:rsid w:val="005470F7"/>
  </w:style>
  <w:style w:type="paragraph" w:customStyle="1" w:styleId="6EF1C74B768D45EF87D9EEA63DAE46F8">
    <w:name w:val="6EF1C74B768D45EF87D9EEA63DAE46F8"/>
    <w:rsid w:val="005470F7"/>
  </w:style>
  <w:style w:type="paragraph" w:customStyle="1" w:styleId="3A402FBE8995444D8A9CBD6BB0A3184F">
    <w:name w:val="3A402FBE8995444D8A9CBD6BB0A3184F"/>
    <w:rsid w:val="005470F7"/>
  </w:style>
  <w:style w:type="paragraph" w:customStyle="1" w:styleId="C41CF800F2F2496C82614909BBD06F6C">
    <w:name w:val="C41CF800F2F2496C82614909BBD06F6C"/>
    <w:rsid w:val="005470F7"/>
  </w:style>
  <w:style w:type="paragraph" w:customStyle="1" w:styleId="057FCD1E537546FD913390279F9254BE">
    <w:name w:val="057FCD1E537546FD913390279F9254BE"/>
    <w:rsid w:val="005470F7"/>
  </w:style>
  <w:style w:type="paragraph" w:customStyle="1" w:styleId="EFC2DDAF532841BB9336AD7E13F7B1FE">
    <w:name w:val="EFC2DDAF532841BB9336AD7E13F7B1FE"/>
    <w:rsid w:val="005470F7"/>
  </w:style>
  <w:style w:type="paragraph" w:customStyle="1" w:styleId="19713A21C10141318ED134880A4CEB9B">
    <w:name w:val="19713A21C10141318ED134880A4CEB9B"/>
    <w:rsid w:val="005470F7"/>
  </w:style>
  <w:style w:type="paragraph" w:customStyle="1" w:styleId="A48AB7B003774C93A70426B325BE9C73">
    <w:name w:val="A48AB7B003774C93A70426B325BE9C73"/>
    <w:rsid w:val="005470F7"/>
  </w:style>
  <w:style w:type="paragraph" w:customStyle="1" w:styleId="E5D9E82D1D85477898D99275BDC959F6">
    <w:name w:val="E5D9E82D1D85477898D99275BDC959F6"/>
    <w:rsid w:val="005470F7"/>
  </w:style>
  <w:style w:type="paragraph" w:customStyle="1" w:styleId="A1880D6E384F410F89BB30F1A26E6DE4">
    <w:name w:val="A1880D6E384F410F89BB30F1A26E6DE4"/>
    <w:rsid w:val="005470F7"/>
  </w:style>
  <w:style w:type="paragraph" w:customStyle="1" w:styleId="065BAA0C22C94753AB4C48C461D3F257">
    <w:name w:val="065BAA0C22C94753AB4C48C461D3F257"/>
    <w:rsid w:val="005470F7"/>
  </w:style>
  <w:style w:type="paragraph" w:customStyle="1" w:styleId="9AF44844DFD442C6A9E39975607B1F476">
    <w:name w:val="9AF44844DFD442C6A9E39975607B1F476"/>
    <w:rsid w:val="00F14981"/>
  </w:style>
  <w:style w:type="paragraph" w:customStyle="1" w:styleId="69BD631B4E134D60A0FFB1B1A338EB8C">
    <w:name w:val="69BD631B4E134D60A0FFB1B1A338EB8C"/>
    <w:rsid w:val="00F14981"/>
  </w:style>
  <w:style w:type="paragraph" w:customStyle="1" w:styleId="712CA65B11024328A12E2FE2DE40C1D218">
    <w:name w:val="712CA65B11024328A12E2FE2DE40C1D218"/>
    <w:rsid w:val="00F14981"/>
  </w:style>
  <w:style w:type="paragraph" w:customStyle="1" w:styleId="3399D2DABA674A1DA55B0DBA0F644C5F10">
    <w:name w:val="3399D2DABA674A1DA55B0DBA0F644C5F10"/>
    <w:rsid w:val="00F14981"/>
  </w:style>
  <w:style w:type="paragraph" w:customStyle="1" w:styleId="EAFF7E1435D94670BD5169FDB81BC87210">
    <w:name w:val="EAFF7E1435D94670BD5169FDB81BC87210"/>
    <w:rsid w:val="00F14981"/>
  </w:style>
  <w:style w:type="paragraph" w:customStyle="1" w:styleId="E889F82302464B5D8CD73ADF5BEB581C13">
    <w:name w:val="E889F82302464B5D8CD73ADF5BEB581C13"/>
    <w:rsid w:val="00F14981"/>
  </w:style>
  <w:style w:type="paragraph" w:customStyle="1" w:styleId="2BE2DD8212C544589FF4793B681B51428">
    <w:name w:val="2BE2DD8212C544589FF4793B681B51428"/>
    <w:rsid w:val="00F14981"/>
  </w:style>
  <w:style w:type="paragraph" w:customStyle="1" w:styleId="7FEB020C852A4CC68EB87CA218708C578">
    <w:name w:val="7FEB020C852A4CC68EB87CA218708C578"/>
    <w:rsid w:val="00F14981"/>
  </w:style>
  <w:style w:type="paragraph" w:customStyle="1" w:styleId="530CCF9DA15D41BEB3555FC33B1DD70E">
    <w:name w:val="530CCF9DA15D41BEB3555FC33B1DD70E"/>
    <w:rsid w:val="00F14981"/>
  </w:style>
  <w:style w:type="paragraph" w:customStyle="1" w:styleId="92A424BAE5A9432B8DFAC18EDFD4FF231">
    <w:name w:val="92A424BAE5A9432B8DFAC18EDFD4FF231"/>
    <w:rsid w:val="00F14981"/>
  </w:style>
  <w:style w:type="paragraph" w:customStyle="1" w:styleId="39FA9F18877D4AD68E6FD4440A4317AD1">
    <w:name w:val="39FA9F18877D4AD68E6FD4440A4317AD1"/>
    <w:rsid w:val="00F14981"/>
  </w:style>
  <w:style w:type="paragraph" w:customStyle="1" w:styleId="ED3736D5264242E78B9D36C9CD37E1DD1">
    <w:name w:val="ED3736D5264242E78B9D36C9CD37E1DD1"/>
    <w:rsid w:val="00F14981"/>
  </w:style>
  <w:style w:type="paragraph" w:customStyle="1" w:styleId="5221BEC73C7B4496A53ADD5446318AE31">
    <w:name w:val="5221BEC73C7B4496A53ADD5446318AE31"/>
    <w:rsid w:val="00F14981"/>
  </w:style>
  <w:style w:type="paragraph" w:customStyle="1" w:styleId="CEBD75FB77174BAEA0D7FCF5E0F499CD1">
    <w:name w:val="CEBD75FB77174BAEA0D7FCF5E0F499CD1"/>
    <w:rsid w:val="00F14981"/>
  </w:style>
  <w:style w:type="paragraph" w:customStyle="1" w:styleId="55919643ABF54047982B80D03379EDC81">
    <w:name w:val="55919643ABF54047982B80D03379EDC81"/>
    <w:rsid w:val="00F14981"/>
  </w:style>
  <w:style w:type="paragraph" w:customStyle="1" w:styleId="CF628012C26C4874916148E2E76C7B8A">
    <w:name w:val="CF628012C26C4874916148E2E76C7B8A"/>
    <w:rsid w:val="00F14981"/>
  </w:style>
  <w:style w:type="paragraph" w:customStyle="1" w:styleId="A981174BABA9483B851CB5B24E93704D">
    <w:name w:val="A981174BABA9483B851CB5B24E93704D"/>
    <w:rsid w:val="00F14981"/>
  </w:style>
  <w:style w:type="paragraph" w:customStyle="1" w:styleId="49A1771242DE4C83BEBED85ACA5ED709">
    <w:name w:val="49A1771242DE4C83BEBED85ACA5ED709"/>
    <w:rsid w:val="00F14981"/>
  </w:style>
  <w:style w:type="paragraph" w:customStyle="1" w:styleId="F33A7EF203EB4F0BBCE7CF731EEA6266">
    <w:name w:val="F33A7EF203EB4F0BBCE7CF731EEA6266"/>
    <w:rsid w:val="00F14981"/>
  </w:style>
  <w:style w:type="paragraph" w:customStyle="1" w:styleId="9322D01919DC41C8A664469F0533E640">
    <w:name w:val="9322D01919DC41C8A664469F0533E640"/>
    <w:rsid w:val="00F14981"/>
  </w:style>
  <w:style w:type="paragraph" w:customStyle="1" w:styleId="A1F6F31DB7664320B8C937C2C2249ED5">
    <w:name w:val="A1F6F31DB7664320B8C937C2C2249ED5"/>
    <w:rsid w:val="00F14981"/>
  </w:style>
  <w:style w:type="paragraph" w:customStyle="1" w:styleId="B942B6367B0A4ADD99A33EAFB656C272">
    <w:name w:val="B942B6367B0A4ADD99A33EAFB656C272"/>
    <w:rsid w:val="00F14981"/>
  </w:style>
  <w:style w:type="paragraph" w:customStyle="1" w:styleId="7412A0AD73BD4CA986D251405E837857">
    <w:name w:val="7412A0AD73BD4CA986D251405E837857"/>
    <w:rsid w:val="00F14981"/>
  </w:style>
  <w:style w:type="paragraph" w:customStyle="1" w:styleId="5F28749C392E499FA69C063401DDDFD3">
    <w:name w:val="5F28749C392E499FA69C063401DDDFD3"/>
    <w:rsid w:val="00F14981"/>
  </w:style>
  <w:style w:type="paragraph" w:customStyle="1" w:styleId="256C8BEB002B4CDCBA497F2A1A7F1EE2">
    <w:name w:val="256C8BEB002B4CDCBA497F2A1A7F1EE2"/>
    <w:rsid w:val="00F14981"/>
  </w:style>
  <w:style w:type="paragraph" w:customStyle="1" w:styleId="DC230B09782243408ED2E7DD13C25A38">
    <w:name w:val="DC230B09782243408ED2E7DD13C25A38"/>
    <w:rsid w:val="00F14981"/>
  </w:style>
  <w:style w:type="paragraph" w:customStyle="1" w:styleId="FF641424E95247B489442CFFB0BF558A">
    <w:name w:val="FF641424E95247B489442CFFB0BF558A"/>
    <w:rsid w:val="00F14981"/>
  </w:style>
  <w:style w:type="paragraph" w:customStyle="1" w:styleId="0FA421C119314184B5CE8AA14C3863A1">
    <w:name w:val="0FA421C119314184B5CE8AA14C3863A1"/>
    <w:rsid w:val="00F14981"/>
  </w:style>
  <w:style w:type="paragraph" w:customStyle="1" w:styleId="1B4CB18FCDF4464CA10B13B6E23CEA06">
    <w:name w:val="1B4CB18FCDF4464CA10B13B6E23CEA06"/>
    <w:rsid w:val="00F14981"/>
  </w:style>
  <w:style w:type="paragraph" w:customStyle="1" w:styleId="27137FF5DE3747B59C11B642A7E067DA">
    <w:name w:val="27137FF5DE3747B59C11B642A7E067DA"/>
    <w:rsid w:val="00F14981"/>
  </w:style>
  <w:style w:type="paragraph" w:customStyle="1" w:styleId="4196C7B1987F46D0A2E21723950E2BFD">
    <w:name w:val="4196C7B1987F46D0A2E21723950E2BFD"/>
    <w:rsid w:val="00F14981"/>
  </w:style>
  <w:style w:type="paragraph" w:customStyle="1" w:styleId="74519346B93C468F8B0232D2658B53D8">
    <w:name w:val="74519346B93C468F8B0232D2658B53D8"/>
    <w:rsid w:val="00F14981"/>
  </w:style>
  <w:style w:type="paragraph" w:customStyle="1" w:styleId="5DB43BAE8775486B841D1A086FE74479">
    <w:name w:val="5DB43BAE8775486B841D1A086FE74479"/>
    <w:rsid w:val="00F14981"/>
  </w:style>
  <w:style w:type="paragraph" w:customStyle="1" w:styleId="EA61C605603B404792EA6C258428F42D">
    <w:name w:val="EA61C605603B404792EA6C258428F42D"/>
    <w:rsid w:val="00F14981"/>
  </w:style>
  <w:style w:type="paragraph" w:customStyle="1" w:styleId="F60F6F8156D84548A70ACBF799DA729D">
    <w:name w:val="F60F6F8156D84548A70ACBF799DA729D"/>
    <w:rsid w:val="00F14981"/>
  </w:style>
  <w:style w:type="paragraph" w:customStyle="1" w:styleId="FD972FB327084DC6BC8FE2B933938B30">
    <w:name w:val="FD972FB327084DC6BC8FE2B933938B30"/>
    <w:rsid w:val="00F14981"/>
  </w:style>
  <w:style w:type="paragraph" w:customStyle="1" w:styleId="9AF44844DFD442C6A9E39975607B1F477">
    <w:name w:val="9AF44844DFD442C6A9E39975607B1F477"/>
    <w:rsid w:val="00F14981"/>
  </w:style>
  <w:style w:type="paragraph" w:customStyle="1" w:styleId="69BD631B4E134D60A0FFB1B1A338EB8C1">
    <w:name w:val="69BD631B4E134D60A0FFB1B1A338EB8C1"/>
    <w:rsid w:val="00F14981"/>
  </w:style>
  <w:style w:type="paragraph" w:customStyle="1" w:styleId="712CA65B11024328A12E2FE2DE40C1D219">
    <w:name w:val="712CA65B11024328A12E2FE2DE40C1D219"/>
    <w:rsid w:val="00F14981"/>
  </w:style>
  <w:style w:type="paragraph" w:customStyle="1" w:styleId="3399D2DABA674A1DA55B0DBA0F644C5F11">
    <w:name w:val="3399D2DABA674A1DA55B0DBA0F644C5F11"/>
    <w:rsid w:val="00F14981"/>
  </w:style>
  <w:style w:type="paragraph" w:customStyle="1" w:styleId="EAFF7E1435D94670BD5169FDB81BC87211">
    <w:name w:val="EAFF7E1435D94670BD5169FDB81BC87211"/>
    <w:rsid w:val="00F14981"/>
  </w:style>
  <w:style w:type="paragraph" w:customStyle="1" w:styleId="E889F82302464B5D8CD73ADF5BEB581C14">
    <w:name w:val="E889F82302464B5D8CD73ADF5BEB581C14"/>
    <w:rsid w:val="00F14981"/>
  </w:style>
  <w:style w:type="paragraph" w:customStyle="1" w:styleId="2BE2DD8212C544589FF4793B681B51429">
    <w:name w:val="2BE2DD8212C544589FF4793B681B51429"/>
    <w:rsid w:val="00F14981"/>
  </w:style>
  <w:style w:type="paragraph" w:customStyle="1" w:styleId="7FEB020C852A4CC68EB87CA218708C579">
    <w:name w:val="7FEB020C852A4CC68EB87CA218708C579"/>
    <w:rsid w:val="00F14981"/>
  </w:style>
  <w:style w:type="paragraph" w:customStyle="1" w:styleId="530CCF9DA15D41BEB3555FC33B1DD70E1">
    <w:name w:val="530CCF9DA15D41BEB3555FC33B1DD70E1"/>
    <w:rsid w:val="00F14981"/>
  </w:style>
  <w:style w:type="paragraph" w:customStyle="1" w:styleId="92A424BAE5A9432B8DFAC18EDFD4FF232">
    <w:name w:val="92A424BAE5A9432B8DFAC18EDFD4FF232"/>
    <w:rsid w:val="00F14981"/>
  </w:style>
  <w:style w:type="paragraph" w:customStyle="1" w:styleId="39FA9F18877D4AD68E6FD4440A4317AD2">
    <w:name w:val="39FA9F18877D4AD68E6FD4440A4317AD2"/>
    <w:rsid w:val="00F14981"/>
  </w:style>
  <w:style w:type="paragraph" w:customStyle="1" w:styleId="ED3736D5264242E78B9D36C9CD37E1DD2">
    <w:name w:val="ED3736D5264242E78B9D36C9CD37E1DD2"/>
    <w:rsid w:val="00F14981"/>
  </w:style>
  <w:style w:type="paragraph" w:customStyle="1" w:styleId="5221BEC73C7B4496A53ADD5446318AE32">
    <w:name w:val="5221BEC73C7B4496A53ADD5446318AE32"/>
    <w:rsid w:val="00F14981"/>
  </w:style>
  <w:style w:type="paragraph" w:customStyle="1" w:styleId="CEBD75FB77174BAEA0D7FCF5E0F499CD2">
    <w:name w:val="CEBD75FB77174BAEA0D7FCF5E0F499CD2"/>
    <w:rsid w:val="00F14981"/>
  </w:style>
  <w:style w:type="paragraph" w:customStyle="1" w:styleId="55919643ABF54047982B80D03379EDC82">
    <w:name w:val="55919643ABF54047982B80D03379EDC82"/>
    <w:rsid w:val="00F14981"/>
  </w:style>
  <w:style w:type="paragraph" w:customStyle="1" w:styleId="CF628012C26C4874916148E2E76C7B8A1">
    <w:name w:val="CF628012C26C4874916148E2E76C7B8A1"/>
    <w:rsid w:val="00F14981"/>
  </w:style>
  <w:style w:type="paragraph" w:customStyle="1" w:styleId="A981174BABA9483B851CB5B24E93704D1">
    <w:name w:val="A981174BABA9483B851CB5B24E93704D1"/>
    <w:rsid w:val="00F14981"/>
  </w:style>
  <w:style w:type="paragraph" w:customStyle="1" w:styleId="49A1771242DE4C83BEBED85ACA5ED7091">
    <w:name w:val="49A1771242DE4C83BEBED85ACA5ED7091"/>
    <w:rsid w:val="00F14981"/>
  </w:style>
  <w:style w:type="paragraph" w:customStyle="1" w:styleId="F33A7EF203EB4F0BBCE7CF731EEA62661">
    <w:name w:val="F33A7EF203EB4F0BBCE7CF731EEA62661"/>
    <w:rsid w:val="00F14981"/>
  </w:style>
  <w:style w:type="paragraph" w:customStyle="1" w:styleId="9322D01919DC41C8A664469F0533E6401">
    <w:name w:val="9322D01919DC41C8A664469F0533E6401"/>
    <w:rsid w:val="00F14981"/>
  </w:style>
  <w:style w:type="paragraph" w:customStyle="1" w:styleId="256C8BEB002B4CDCBA497F2A1A7F1EE21">
    <w:name w:val="256C8BEB002B4CDCBA497F2A1A7F1EE21"/>
    <w:rsid w:val="00F14981"/>
  </w:style>
  <w:style w:type="paragraph" w:customStyle="1" w:styleId="1FD3405B8DFA4B258F83B9E2ABF4D387">
    <w:name w:val="1FD3405B8DFA4B258F83B9E2ABF4D387"/>
    <w:rsid w:val="00F14981"/>
  </w:style>
  <w:style w:type="paragraph" w:customStyle="1" w:styleId="DC230B09782243408ED2E7DD13C25A381">
    <w:name w:val="DC230B09782243408ED2E7DD13C25A381"/>
    <w:rsid w:val="00F14981"/>
  </w:style>
  <w:style w:type="paragraph" w:customStyle="1" w:styleId="B119BFD5057E441EBAFF46FB5C888AD1">
    <w:name w:val="B119BFD5057E441EBAFF46FB5C888AD1"/>
    <w:rsid w:val="00F14981"/>
  </w:style>
  <w:style w:type="paragraph" w:customStyle="1" w:styleId="FF641424E95247B489442CFFB0BF558A1">
    <w:name w:val="FF641424E95247B489442CFFB0BF558A1"/>
    <w:rsid w:val="00F14981"/>
  </w:style>
  <w:style w:type="paragraph" w:customStyle="1" w:styleId="0FA421C119314184B5CE8AA14C3863A11">
    <w:name w:val="0FA421C119314184B5CE8AA14C3863A11"/>
    <w:rsid w:val="00F14981"/>
  </w:style>
  <w:style w:type="paragraph" w:customStyle="1" w:styleId="1B4CB18FCDF4464CA10B13B6E23CEA061">
    <w:name w:val="1B4CB18FCDF4464CA10B13B6E23CEA061"/>
    <w:rsid w:val="00F14981"/>
  </w:style>
  <w:style w:type="paragraph" w:customStyle="1" w:styleId="27137FF5DE3747B59C11B642A7E067DA1">
    <w:name w:val="27137FF5DE3747B59C11B642A7E067DA1"/>
    <w:rsid w:val="00F14981"/>
  </w:style>
  <w:style w:type="paragraph" w:customStyle="1" w:styleId="4A218206875A43119EFA9BF357B4C685">
    <w:name w:val="4A218206875A43119EFA9BF357B4C685"/>
    <w:rsid w:val="00D865C1"/>
  </w:style>
  <w:style w:type="paragraph" w:customStyle="1" w:styleId="B61BB5AE71B34521AD31E78B4B15BEA1">
    <w:name w:val="B61BB5AE71B34521AD31E78B4B15BEA1"/>
    <w:rsid w:val="00D865C1"/>
  </w:style>
  <w:style w:type="paragraph" w:customStyle="1" w:styleId="E4E2C10405DE43FB8251DDCB483F2ACE">
    <w:name w:val="E4E2C10405DE43FB8251DDCB483F2ACE"/>
    <w:rsid w:val="00D865C1"/>
  </w:style>
  <w:style w:type="paragraph" w:customStyle="1" w:styleId="522C35A00F5F49ECBE70F7E600E06CAA">
    <w:name w:val="522C35A00F5F49ECBE70F7E600E06CAA"/>
    <w:rsid w:val="00D865C1"/>
  </w:style>
  <w:style w:type="paragraph" w:customStyle="1" w:styleId="558F6066249042B2968548AA60F8B51B">
    <w:name w:val="558F6066249042B2968548AA60F8B51B"/>
    <w:rsid w:val="00D865C1"/>
  </w:style>
  <w:style w:type="paragraph" w:customStyle="1" w:styleId="0A08FA90B6384081BAF4A1610550C675">
    <w:name w:val="0A08FA90B6384081BAF4A1610550C675"/>
    <w:rsid w:val="00D865C1"/>
  </w:style>
  <w:style w:type="paragraph" w:customStyle="1" w:styleId="D5CBFF28341F4A1389821C0212CC0B36">
    <w:name w:val="D5CBFF28341F4A1389821C0212CC0B36"/>
    <w:rsid w:val="00D865C1"/>
  </w:style>
  <w:style w:type="paragraph" w:customStyle="1" w:styleId="EC523921DE8F4139A1624BCD10643CB1">
    <w:name w:val="EC523921DE8F4139A1624BCD10643CB1"/>
    <w:rsid w:val="00D865C1"/>
  </w:style>
  <w:style w:type="paragraph" w:customStyle="1" w:styleId="806E6431539E42498C060C2A3E4D05D5">
    <w:name w:val="806E6431539E42498C060C2A3E4D05D5"/>
    <w:rsid w:val="00D865C1"/>
  </w:style>
  <w:style w:type="paragraph" w:customStyle="1" w:styleId="A47D0DBFF36D4EAF8CDB60DCD065947B">
    <w:name w:val="A47D0DBFF36D4EAF8CDB60DCD065947B"/>
    <w:rsid w:val="00D865C1"/>
  </w:style>
  <w:style w:type="paragraph" w:customStyle="1" w:styleId="8585C75F82F249C489BE704C57B48CC8">
    <w:name w:val="8585C75F82F249C489BE704C57B48CC8"/>
    <w:rsid w:val="00D865C1"/>
  </w:style>
  <w:style w:type="paragraph" w:customStyle="1" w:styleId="46949E40275E448D87219D9DD0D5B952">
    <w:name w:val="46949E40275E448D87219D9DD0D5B952"/>
    <w:rsid w:val="00D865C1"/>
  </w:style>
  <w:style w:type="paragraph" w:customStyle="1" w:styleId="9820EC13B30C4A62B455C1A02BCB5B6F">
    <w:name w:val="9820EC13B30C4A62B455C1A02BCB5B6F"/>
    <w:rsid w:val="00D865C1"/>
  </w:style>
  <w:style w:type="paragraph" w:customStyle="1" w:styleId="2CF498C3A9934ED491E7D68BE0FB5CEB">
    <w:name w:val="2CF498C3A9934ED491E7D68BE0FB5CEB"/>
    <w:rsid w:val="00D865C1"/>
  </w:style>
  <w:style w:type="paragraph" w:customStyle="1" w:styleId="52413821AF2B41D88D1CDBF6650A81F3">
    <w:name w:val="52413821AF2B41D88D1CDBF6650A81F3"/>
    <w:rsid w:val="00D865C1"/>
  </w:style>
  <w:style w:type="paragraph" w:customStyle="1" w:styleId="B4D49AB040574751A42DDCFE8E8C1F2A">
    <w:name w:val="B4D49AB040574751A42DDCFE8E8C1F2A"/>
    <w:rsid w:val="00D865C1"/>
  </w:style>
  <w:style w:type="paragraph" w:customStyle="1" w:styleId="5CF56B657685400C87860A6B251116E8">
    <w:name w:val="5CF56B657685400C87860A6B251116E8"/>
    <w:rsid w:val="00D865C1"/>
  </w:style>
  <w:style w:type="paragraph" w:customStyle="1" w:styleId="B23B260A9A844E938966C66CFE2DDDF2">
    <w:name w:val="B23B260A9A844E938966C66CFE2DDDF2"/>
    <w:rsid w:val="00D865C1"/>
  </w:style>
  <w:style w:type="paragraph" w:customStyle="1" w:styleId="11A04B19F0FC4E9C9A61E12433CE8B32">
    <w:name w:val="11A04B19F0FC4E9C9A61E12433CE8B32"/>
    <w:rsid w:val="00D865C1"/>
  </w:style>
  <w:style w:type="paragraph" w:customStyle="1" w:styleId="FDA83472759B468F8125E9232958B734">
    <w:name w:val="FDA83472759B468F8125E9232958B734"/>
    <w:rsid w:val="00D865C1"/>
  </w:style>
  <w:style w:type="paragraph" w:customStyle="1" w:styleId="FEE83FF261C84C2E8974791BBF4E5C7E">
    <w:name w:val="FEE83FF261C84C2E8974791BBF4E5C7E"/>
    <w:rsid w:val="00D865C1"/>
  </w:style>
  <w:style w:type="paragraph" w:customStyle="1" w:styleId="5BB32D24E63C4908AF76106FD94AA0C2">
    <w:name w:val="5BB32D24E63C4908AF76106FD94AA0C2"/>
    <w:rsid w:val="00D865C1"/>
  </w:style>
  <w:style w:type="paragraph" w:customStyle="1" w:styleId="51BEB6B52EE14F14ABD64E9827417F7A">
    <w:name w:val="51BEB6B52EE14F14ABD64E9827417F7A"/>
    <w:rsid w:val="00D865C1"/>
  </w:style>
  <w:style w:type="paragraph" w:customStyle="1" w:styleId="F035031BD5F44EDB877DDB6C25E20D28">
    <w:name w:val="F035031BD5F44EDB877DDB6C25E20D28"/>
    <w:rsid w:val="00D865C1"/>
  </w:style>
  <w:style w:type="paragraph" w:customStyle="1" w:styleId="A84FB90338374EEA942922337C3833BD">
    <w:name w:val="A84FB90338374EEA942922337C3833BD"/>
    <w:rsid w:val="00D865C1"/>
  </w:style>
  <w:style w:type="paragraph" w:customStyle="1" w:styleId="AB3A07C374C4484C8B460C8A52E5BC06">
    <w:name w:val="AB3A07C374C4484C8B460C8A52E5BC06"/>
    <w:rsid w:val="00D865C1"/>
  </w:style>
  <w:style w:type="paragraph" w:customStyle="1" w:styleId="B9534F1D58CF432F9AE3D7590F8E4A95">
    <w:name w:val="B9534F1D58CF432F9AE3D7590F8E4A95"/>
    <w:rsid w:val="00D865C1"/>
  </w:style>
  <w:style w:type="paragraph" w:customStyle="1" w:styleId="4DEC2FF0983242F2A2E6F2489096100D">
    <w:name w:val="4DEC2FF0983242F2A2E6F2489096100D"/>
    <w:rsid w:val="00D865C1"/>
  </w:style>
  <w:style w:type="paragraph" w:customStyle="1" w:styleId="5C651CEFC6B14735BDBB641AE0441363">
    <w:name w:val="5C651CEFC6B14735BDBB641AE0441363"/>
    <w:rsid w:val="00D865C1"/>
  </w:style>
  <w:style w:type="paragraph" w:customStyle="1" w:styleId="50D4B3A2BE224EA7A56E53E9327B069D">
    <w:name w:val="50D4B3A2BE224EA7A56E53E9327B069D"/>
    <w:rsid w:val="00D865C1"/>
  </w:style>
  <w:style w:type="paragraph" w:customStyle="1" w:styleId="0ABBCCE7D7904C05A1A26FEA007177CB">
    <w:name w:val="0ABBCCE7D7904C05A1A26FEA007177CB"/>
    <w:rsid w:val="00D865C1"/>
  </w:style>
  <w:style w:type="paragraph" w:customStyle="1" w:styleId="11ADDCB95F01425AB745EBEED15D3C3D">
    <w:name w:val="11ADDCB95F01425AB745EBEED15D3C3D"/>
    <w:rsid w:val="00D865C1"/>
  </w:style>
  <w:style w:type="paragraph" w:customStyle="1" w:styleId="E323CF97884A418DB80C43851E0A7AD9">
    <w:name w:val="E323CF97884A418DB80C43851E0A7AD9"/>
    <w:rsid w:val="00D865C1"/>
  </w:style>
  <w:style w:type="paragraph" w:customStyle="1" w:styleId="21E138750FEF40A7B56FD4B26FFD6861">
    <w:name w:val="21E138750FEF40A7B56FD4B26FFD6861"/>
    <w:rsid w:val="00D865C1"/>
  </w:style>
  <w:style w:type="paragraph" w:customStyle="1" w:styleId="7964F4FE1AFA40B1B83F6ACBF6F558ED">
    <w:name w:val="7964F4FE1AFA40B1B83F6ACBF6F558ED"/>
    <w:rsid w:val="00D865C1"/>
  </w:style>
  <w:style w:type="paragraph" w:customStyle="1" w:styleId="083B085897FB4EAEA414BAA5359A5953">
    <w:name w:val="083B085897FB4EAEA414BAA5359A5953"/>
    <w:rsid w:val="00D865C1"/>
  </w:style>
  <w:style w:type="paragraph" w:customStyle="1" w:styleId="8D2BDC39F1CE48FEAF8FF022AF1D6B16">
    <w:name w:val="8D2BDC39F1CE48FEAF8FF022AF1D6B16"/>
    <w:rsid w:val="00D865C1"/>
  </w:style>
  <w:style w:type="paragraph" w:customStyle="1" w:styleId="9429244C48374CC9A2A7D824A08C2517">
    <w:name w:val="9429244C48374CC9A2A7D824A08C2517"/>
    <w:rsid w:val="00D865C1"/>
  </w:style>
  <w:style w:type="paragraph" w:customStyle="1" w:styleId="AB8E4A8D5A4E40948CE29FA2180FD790">
    <w:name w:val="AB8E4A8D5A4E40948CE29FA2180FD790"/>
    <w:rsid w:val="00D865C1"/>
  </w:style>
  <w:style w:type="paragraph" w:customStyle="1" w:styleId="4953F21C76BA440ABD8378D81A99A78E">
    <w:name w:val="4953F21C76BA440ABD8378D81A99A78E"/>
    <w:rsid w:val="00D865C1"/>
  </w:style>
  <w:style w:type="paragraph" w:customStyle="1" w:styleId="1A9AC904111F4F90A6DE6960939F4ED4">
    <w:name w:val="1A9AC904111F4F90A6DE6960939F4ED4"/>
    <w:rsid w:val="00D865C1"/>
  </w:style>
  <w:style w:type="paragraph" w:customStyle="1" w:styleId="3CEAC4104A7E4BCD9C5420A9CEA46CEB">
    <w:name w:val="3CEAC4104A7E4BCD9C5420A9CEA46CEB"/>
    <w:rsid w:val="00D865C1"/>
  </w:style>
  <w:style w:type="paragraph" w:customStyle="1" w:styleId="CFAD77FB50E34F0DB168AD3212933F04">
    <w:name w:val="CFAD77FB50E34F0DB168AD3212933F04"/>
    <w:rsid w:val="00D865C1"/>
  </w:style>
  <w:style w:type="paragraph" w:customStyle="1" w:styleId="AB4639B73191478E95D58A0D5D7A9C33">
    <w:name w:val="AB4639B73191478E95D58A0D5D7A9C33"/>
    <w:rsid w:val="00D865C1"/>
  </w:style>
  <w:style w:type="paragraph" w:customStyle="1" w:styleId="267A8EA6803045E4AFC30D25A3D0DD51">
    <w:name w:val="267A8EA6803045E4AFC30D25A3D0DD51"/>
    <w:rsid w:val="00040310"/>
  </w:style>
  <w:style w:type="paragraph" w:customStyle="1" w:styleId="A9FF10C51FA94D8AB132EB904A8ACFBF">
    <w:name w:val="A9FF10C51FA94D8AB132EB904A8ACFBF"/>
    <w:rsid w:val="00040310"/>
  </w:style>
  <w:style w:type="paragraph" w:customStyle="1" w:styleId="064AAD9C4A5C4228BEB48D701F6C2D22">
    <w:name w:val="064AAD9C4A5C4228BEB48D701F6C2D22"/>
    <w:rsid w:val="00040310"/>
  </w:style>
  <w:style w:type="paragraph" w:customStyle="1" w:styleId="591BA4903C634406AF5DB16D329D141E">
    <w:name w:val="591BA4903C634406AF5DB16D329D141E"/>
    <w:rsid w:val="00040310"/>
  </w:style>
  <w:style w:type="paragraph" w:customStyle="1" w:styleId="FD2084F1E69C4C87A7C765E199B3E1CA">
    <w:name w:val="FD2084F1E69C4C87A7C765E199B3E1CA"/>
    <w:rsid w:val="00040310"/>
  </w:style>
  <w:style w:type="paragraph" w:customStyle="1" w:styleId="3A86BCDEBDEB4F0FBEF61F847DD6D23A">
    <w:name w:val="3A86BCDEBDEB4F0FBEF61F847DD6D23A"/>
    <w:rsid w:val="00040310"/>
  </w:style>
  <w:style w:type="paragraph" w:customStyle="1" w:styleId="C60A9080DE4444F4BDC450ADE3280E1C">
    <w:name w:val="C60A9080DE4444F4BDC450ADE3280E1C"/>
    <w:rsid w:val="00040310"/>
  </w:style>
  <w:style w:type="paragraph" w:customStyle="1" w:styleId="7FEAD20A6F2D470AB0F74C339012B000">
    <w:name w:val="7FEAD20A6F2D470AB0F74C339012B000"/>
    <w:rsid w:val="00040310"/>
  </w:style>
  <w:style w:type="paragraph" w:customStyle="1" w:styleId="1CE7C246C3084FA3AAAE50ACDC996503">
    <w:name w:val="1CE7C246C3084FA3AAAE50ACDC996503"/>
    <w:rsid w:val="00040310"/>
  </w:style>
  <w:style w:type="paragraph" w:customStyle="1" w:styleId="F7787C4D92954B7AAB3285B376197C5D">
    <w:name w:val="F7787C4D92954B7AAB3285B376197C5D"/>
    <w:rsid w:val="00040310"/>
  </w:style>
  <w:style w:type="paragraph" w:customStyle="1" w:styleId="A8E8834B788F43C2A70E41CCF097F605">
    <w:name w:val="A8E8834B788F43C2A70E41CCF097F605"/>
    <w:rsid w:val="00040310"/>
  </w:style>
  <w:style w:type="paragraph" w:customStyle="1" w:styleId="DACAE51B489E4DC19E3825597DAE78A0">
    <w:name w:val="DACAE51B489E4DC19E3825597DAE78A0"/>
    <w:rsid w:val="00040310"/>
  </w:style>
  <w:style w:type="paragraph" w:customStyle="1" w:styleId="F40549912894412BAA3982726EF9246D">
    <w:name w:val="F40549912894412BAA3982726EF9246D"/>
    <w:rsid w:val="00040310"/>
  </w:style>
  <w:style w:type="paragraph" w:customStyle="1" w:styleId="67002E02A1A84C8FA2C59485C98B1F4C">
    <w:name w:val="67002E02A1A84C8FA2C59485C98B1F4C"/>
    <w:rsid w:val="00040310"/>
  </w:style>
  <w:style w:type="paragraph" w:customStyle="1" w:styleId="B94D53338DF049B59012420CE9765FC0">
    <w:name w:val="B94D53338DF049B59012420CE9765FC0"/>
    <w:rsid w:val="00040310"/>
  </w:style>
  <w:style w:type="paragraph" w:customStyle="1" w:styleId="CDB3D9AC87254375B001C91C50721AF4">
    <w:name w:val="CDB3D9AC87254375B001C91C50721AF4"/>
    <w:rsid w:val="00040310"/>
  </w:style>
  <w:style w:type="paragraph" w:customStyle="1" w:styleId="176A1DEB189249728F744D723363920F">
    <w:name w:val="176A1DEB189249728F744D723363920F"/>
    <w:rsid w:val="00040310"/>
  </w:style>
  <w:style w:type="paragraph" w:customStyle="1" w:styleId="5EB40A5D85BE4AC9BAA3E31C8246D4E5">
    <w:name w:val="5EB40A5D85BE4AC9BAA3E31C8246D4E5"/>
    <w:rsid w:val="00040310"/>
  </w:style>
  <w:style w:type="paragraph" w:customStyle="1" w:styleId="E68FCAF01F8A4DEF90B564B87718E0B7">
    <w:name w:val="E68FCAF01F8A4DEF90B564B87718E0B7"/>
    <w:rsid w:val="000A7114"/>
  </w:style>
  <w:style w:type="paragraph" w:customStyle="1" w:styleId="69BD631B4E134D60A0FFB1B1A338EB8C2">
    <w:name w:val="69BD631B4E134D60A0FFB1B1A338EB8C2"/>
    <w:rsid w:val="000A7114"/>
  </w:style>
  <w:style w:type="paragraph" w:customStyle="1" w:styleId="712CA65B11024328A12E2FE2DE40C1D220">
    <w:name w:val="712CA65B11024328A12E2FE2DE40C1D220"/>
    <w:rsid w:val="000A7114"/>
  </w:style>
  <w:style w:type="paragraph" w:customStyle="1" w:styleId="EEB850886D204E70942AE10FDBA0EE5B">
    <w:name w:val="EEB850886D204E70942AE10FDBA0EE5B"/>
    <w:rsid w:val="000A7114"/>
  </w:style>
  <w:style w:type="paragraph" w:customStyle="1" w:styleId="3399D2DABA674A1DA55B0DBA0F644C5F12">
    <w:name w:val="3399D2DABA674A1DA55B0DBA0F644C5F12"/>
    <w:rsid w:val="000A7114"/>
  </w:style>
  <w:style w:type="paragraph" w:customStyle="1" w:styleId="EAFF7E1435D94670BD5169FDB81BC87212">
    <w:name w:val="EAFF7E1435D94670BD5169FDB81BC87212"/>
    <w:rsid w:val="000A7114"/>
  </w:style>
  <w:style w:type="paragraph" w:customStyle="1" w:styleId="E889F82302464B5D8CD73ADF5BEB581C15">
    <w:name w:val="E889F82302464B5D8CD73ADF5BEB581C15"/>
    <w:rsid w:val="000A7114"/>
  </w:style>
  <w:style w:type="paragraph" w:customStyle="1" w:styleId="2BE2DD8212C544589FF4793B681B514210">
    <w:name w:val="2BE2DD8212C544589FF4793B681B514210"/>
    <w:rsid w:val="000A7114"/>
  </w:style>
  <w:style w:type="paragraph" w:customStyle="1" w:styleId="7FEB020C852A4CC68EB87CA218708C5710">
    <w:name w:val="7FEB020C852A4CC68EB87CA218708C5710"/>
    <w:rsid w:val="000A7114"/>
  </w:style>
  <w:style w:type="paragraph" w:customStyle="1" w:styleId="4A218206875A43119EFA9BF357B4C6851">
    <w:name w:val="4A218206875A43119EFA9BF357B4C6851"/>
    <w:rsid w:val="000A7114"/>
  </w:style>
  <w:style w:type="paragraph" w:customStyle="1" w:styleId="B61BB5AE71B34521AD31E78B4B15BEA11">
    <w:name w:val="B61BB5AE71B34521AD31E78B4B15BEA11"/>
    <w:rsid w:val="000A7114"/>
  </w:style>
  <w:style w:type="paragraph" w:customStyle="1" w:styleId="E4E2C10405DE43FB8251DDCB483F2ACE1">
    <w:name w:val="E4E2C10405DE43FB8251DDCB483F2ACE1"/>
    <w:rsid w:val="000A7114"/>
  </w:style>
  <w:style w:type="paragraph" w:customStyle="1" w:styleId="522C35A00F5F49ECBE70F7E600E06CAA1">
    <w:name w:val="522C35A00F5F49ECBE70F7E600E06CAA1"/>
    <w:rsid w:val="000A7114"/>
  </w:style>
  <w:style w:type="paragraph" w:customStyle="1" w:styleId="558F6066249042B2968548AA60F8B51B1">
    <w:name w:val="558F6066249042B2968548AA60F8B51B1"/>
    <w:rsid w:val="000A7114"/>
  </w:style>
  <w:style w:type="paragraph" w:customStyle="1" w:styleId="0A08FA90B6384081BAF4A1610550C6751">
    <w:name w:val="0A08FA90B6384081BAF4A1610550C6751"/>
    <w:rsid w:val="000A7114"/>
  </w:style>
  <w:style w:type="paragraph" w:customStyle="1" w:styleId="D5CBFF28341F4A1389821C0212CC0B361">
    <w:name w:val="D5CBFF28341F4A1389821C0212CC0B361"/>
    <w:rsid w:val="000A7114"/>
  </w:style>
  <w:style w:type="paragraph" w:customStyle="1" w:styleId="DBA51740087E449D85F20A17BB35266C">
    <w:name w:val="DBA51740087E449D85F20A17BB35266C"/>
    <w:rsid w:val="000A7114"/>
  </w:style>
  <w:style w:type="paragraph" w:customStyle="1" w:styleId="0A2C1C998F8C4718A05CEB0734850E79">
    <w:name w:val="0A2C1C998F8C4718A05CEB0734850E79"/>
    <w:rsid w:val="000A7114"/>
  </w:style>
  <w:style w:type="paragraph" w:customStyle="1" w:styleId="2D0E6A599F8745BB90187E62961C086A">
    <w:name w:val="2D0E6A599F8745BB90187E62961C086A"/>
    <w:rsid w:val="000A7114"/>
  </w:style>
  <w:style w:type="paragraph" w:customStyle="1" w:styleId="C66EBC26DB0A4F08A37D519EBC8DCAC1">
    <w:name w:val="C66EBC26DB0A4F08A37D519EBC8DCAC1"/>
    <w:rsid w:val="000A7114"/>
  </w:style>
  <w:style w:type="paragraph" w:customStyle="1" w:styleId="1963A43F263C4B749FF6A590F4ACC21A">
    <w:name w:val="1963A43F263C4B749FF6A590F4ACC21A"/>
    <w:rsid w:val="000A7114"/>
  </w:style>
  <w:style w:type="paragraph" w:customStyle="1" w:styleId="0561F738BA674B4FB47A62ED7E3591BC">
    <w:name w:val="0561F738BA674B4FB47A62ED7E3591BC"/>
    <w:rsid w:val="000A7114"/>
  </w:style>
  <w:style w:type="paragraph" w:customStyle="1" w:styleId="01A682BCA4984369A1DD0FF4C2CDBBD5">
    <w:name w:val="01A682BCA4984369A1DD0FF4C2CDBBD5"/>
    <w:rsid w:val="000A7114"/>
  </w:style>
  <w:style w:type="paragraph" w:customStyle="1" w:styleId="4E1783F90AD941A0A2C611A5156D6745">
    <w:name w:val="4E1783F90AD941A0A2C611A5156D6745"/>
    <w:rsid w:val="000A7114"/>
  </w:style>
  <w:style w:type="paragraph" w:customStyle="1" w:styleId="95BC01A0B3394C55AA3DDA20DB429279">
    <w:name w:val="95BC01A0B3394C55AA3DDA20DB429279"/>
    <w:rsid w:val="000A7114"/>
  </w:style>
  <w:style w:type="paragraph" w:customStyle="1" w:styleId="A9F959C5F3A349C4A30E6DC543414A7F">
    <w:name w:val="A9F959C5F3A349C4A30E6DC543414A7F"/>
    <w:rsid w:val="000A7114"/>
  </w:style>
  <w:style w:type="paragraph" w:customStyle="1" w:styleId="55A9843323784699A5EEEAEEB2A2451C">
    <w:name w:val="55A9843323784699A5EEEAEEB2A2451C"/>
    <w:rsid w:val="000A7114"/>
  </w:style>
  <w:style w:type="paragraph" w:customStyle="1" w:styleId="DDE4EE5557FF42E09A384C7416D1F240">
    <w:name w:val="DDE4EE5557FF42E09A384C7416D1F240"/>
    <w:rsid w:val="000A7114"/>
  </w:style>
  <w:style w:type="paragraph" w:customStyle="1" w:styleId="D16F0210C4484B63A15397EEF65F8F83">
    <w:name w:val="D16F0210C4484B63A15397EEF65F8F83"/>
    <w:rsid w:val="000A7114"/>
  </w:style>
  <w:style w:type="paragraph" w:customStyle="1" w:styleId="0F6C7A18B6D040D0AD85B62480D0EC32">
    <w:name w:val="0F6C7A18B6D040D0AD85B62480D0EC32"/>
    <w:rsid w:val="000A7114"/>
  </w:style>
  <w:style w:type="paragraph" w:customStyle="1" w:styleId="242285FC44A14323A2E6586FE14AD24B">
    <w:name w:val="242285FC44A14323A2E6586FE14AD24B"/>
    <w:rsid w:val="000A7114"/>
  </w:style>
  <w:style w:type="paragraph" w:customStyle="1" w:styleId="A2E7559C43A94E19A9F5280C0B48BDE5">
    <w:name w:val="A2E7559C43A94E19A9F5280C0B48BDE5"/>
    <w:rsid w:val="000A7114"/>
  </w:style>
  <w:style w:type="paragraph" w:customStyle="1" w:styleId="56105129B86D4DD092C78A7135AD1B97">
    <w:name w:val="56105129B86D4DD092C78A7135AD1B97"/>
    <w:rsid w:val="000A7114"/>
  </w:style>
  <w:style w:type="paragraph" w:customStyle="1" w:styleId="76A39AA5D3FB40C4BB4D59C7D7AC19B7">
    <w:name w:val="76A39AA5D3FB40C4BB4D59C7D7AC19B7"/>
    <w:rsid w:val="000A7114"/>
  </w:style>
  <w:style w:type="paragraph" w:customStyle="1" w:styleId="66E1CF7412BA44A19AE714C29C1CBEFE">
    <w:name w:val="66E1CF7412BA44A19AE714C29C1CBEFE"/>
    <w:rsid w:val="000A7114"/>
  </w:style>
  <w:style w:type="paragraph" w:customStyle="1" w:styleId="A7CF3805DBE34619B18CB9AAA2D9D596">
    <w:name w:val="A7CF3805DBE34619B18CB9AAA2D9D596"/>
    <w:rsid w:val="00F1238A"/>
  </w:style>
  <w:style w:type="paragraph" w:customStyle="1" w:styleId="208476FC3B6E42D29C5271D949565EFF">
    <w:name w:val="208476FC3B6E42D29C5271D949565EFF"/>
    <w:rsid w:val="00F1238A"/>
  </w:style>
  <w:style w:type="paragraph" w:customStyle="1" w:styleId="0465CE807CDB402BAB762BBA0329E1F5">
    <w:name w:val="0465CE807CDB402BAB762BBA0329E1F5"/>
    <w:rsid w:val="00F1238A"/>
  </w:style>
  <w:style w:type="paragraph" w:customStyle="1" w:styleId="D8675145EBEA4BE4B5BD738726282C13">
    <w:name w:val="D8675145EBEA4BE4B5BD738726282C13"/>
    <w:rsid w:val="00F1238A"/>
  </w:style>
  <w:style w:type="paragraph" w:customStyle="1" w:styleId="C247BADBD0174D25AD243B28AA323943">
    <w:name w:val="C247BADBD0174D25AD243B28AA323943"/>
    <w:rsid w:val="00F1238A"/>
  </w:style>
  <w:style w:type="paragraph" w:customStyle="1" w:styleId="810358EC212F4F6D8BD95C644674A3C4">
    <w:name w:val="810358EC212F4F6D8BD95C644674A3C4"/>
    <w:rsid w:val="00F1238A"/>
  </w:style>
  <w:style w:type="paragraph" w:customStyle="1" w:styleId="12B842439A974500A5EFA4AD9B2CB711">
    <w:name w:val="12B842439A974500A5EFA4AD9B2CB711"/>
    <w:rsid w:val="00F1238A"/>
  </w:style>
  <w:style w:type="paragraph" w:customStyle="1" w:styleId="D93B1DC4DBF94BF29E9F1F450A28E04A">
    <w:name w:val="D93B1DC4DBF94BF29E9F1F450A28E04A"/>
    <w:rsid w:val="00F1238A"/>
  </w:style>
  <w:style w:type="paragraph" w:customStyle="1" w:styleId="8F295CB3E4F9405AAABB842133495386">
    <w:name w:val="8F295CB3E4F9405AAABB842133495386"/>
    <w:rsid w:val="00F1238A"/>
  </w:style>
  <w:style w:type="paragraph" w:customStyle="1" w:styleId="1A668DE8A11B4D348706F6D5C8051429">
    <w:name w:val="1A668DE8A11B4D348706F6D5C8051429"/>
    <w:rsid w:val="00F1238A"/>
  </w:style>
  <w:style w:type="paragraph" w:customStyle="1" w:styleId="6307D3D4404142F1A8C8B3EB8FBB50AD">
    <w:name w:val="6307D3D4404142F1A8C8B3EB8FBB50AD"/>
    <w:rsid w:val="00F1238A"/>
  </w:style>
  <w:style w:type="paragraph" w:customStyle="1" w:styleId="BE4C3629E89C4ACEAF742FC6928FA5E2">
    <w:name w:val="BE4C3629E89C4ACEAF742FC6928FA5E2"/>
    <w:rsid w:val="00F1238A"/>
  </w:style>
  <w:style w:type="paragraph" w:customStyle="1" w:styleId="A86EA59533BD4FCE85559DFC5DB84A4A">
    <w:name w:val="A86EA59533BD4FCE85559DFC5DB84A4A"/>
    <w:rsid w:val="00F1238A"/>
  </w:style>
  <w:style w:type="paragraph" w:customStyle="1" w:styleId="CE491E73FE0C49008A2EDECD9690197D">
    <w:name w:val="CE491E73FE0C49008A2EDECD9690197D"/>
    <w:rsid w:val="00F1238A"/>
  </w:style>
  <w:style w:type="paragraph" w:customStyle="1" w:styleId="366DD2C20933417AB1E086AD3AEAD558">
    <w:name w:val="366DD2C20933417AB1E086AD3AEAD558"/>
    <w:rsid w:val="00F1238A"/>
  </w:style>
  <w:style w:type="paragraph" w:customStyle="1" w:styleId="BB607BAA8DD44124A00ACBE34EB1767B">
    <w:name w:val="BB607BAA8DD44124A00ACBE34EB1767B"/>
    <w:rsid w:val="00F1238A"/>
  </w:style>
  <w:style w:type="paragraph" w:customStyle="1" w:styleId="7AAE5763672340938BED00372693167B">
    <w:name w:val="7AAE5763672340938BED00372693167B"/>
    <w:rsid w:val="00F1238A"/>
  </w:style>
  <w:style w:type="paragraph" w:customStyle="1" w:styleId="5998F6D1E6F44F3AAAF447E4BAF78C41">
    <w:name w:val="5998F6D1E6F44F3AAAF447E4BAF78C41"/>
    <w:rsid w:val="00F1238A"/>
  </w:style>
  <w:style w:type="paragraph" w:customStyle="1" w:styleId="8BE79FF2E3FD4166A12DF860E53EDF9D">
    <w:name w:val="8BE79FF2E3FD4166A12DF860E53EDF9D"/>
    <w:rsid w:val="00F1238A"/>
  </w:style>
  <w:style w:type="paragraph" w:customStyle="1" w:styleId="9F245671682E4885BD843D0B2EC750D0">
    <w:name w:val="9F245671682E4885BD843D0B2EC750D0"/>
    <w:rsid w:val="00F1238A"/>
  </w:style>
  <w:style w:type="paragraph" w:customStyle="1" w:styleId="380FC620C8C74B77B435790A12F3A77F">
    <w:name w:val="380FC620C8C74B77B435790A12F3A77F"/>
    <w:rsid w:val="00F1238A"/>
  </w:style>
  <w:style w:type="paragraph" w:customStyle="1" w:styleId="A5BF8C14527548ACA595A4897118220A">
    <w:name w:val="A5BF8C14527548ACA595A4897118220A"/>
    <w:rsid w:val="00F1238A"/>
  </w:style>
  <w:style w:type="paragraph" w:customStyle="1" w:styleId="1755AE08C3104E28A410E47A152382BE">
    <w:name w:val="1755AE08C3104E28A410E47A152382BE"/>
    <w:rsid w:val="00F1238A"/>
  </w:style>
  <w:style w:type="paragraph" w:customStyle="1" w:styleId="EA3197A0D5B1464CA083733FBBEA6A70">
    <w:name w:val="EA3197A0D5B1464CA083733FBBEA6A70"/>
    <w:rsid w:val="00F1238A"/>
  </w:style>
  <w:style w:type="paragraph" w:customStyle="1" w:styleId="F34A5D75C8974878974089E6771B4161">
    <w:name w:val="F34A5D75C8974878974089E6771B4161"/>
    <w:rsid w:val="00F1238A"/>
  </w:style>
  <w:style w:type="paragraph" w:customStyle="1" w:styleId="E6BAAD8AEC564316AFE1AA25FF33F74A">
    <w:name w:val="E6BAAD8AEC564316AFE1AA25FF33F74A"/>
    <w:rsid w:val="00F1238A"/>
  </w:style>
  <w:style w:type="paragraph" w:customStyle="1" w:styleId="F9CFDF2A3C5740C687EE6318219387F7">
    <w:name w:val="F9CFDF2A3C5740C687EE6318219387F7"/>
    <w:rsid w:val="00F1238A"/>
  </w:style>
  <w:style w:type="paragraph" w:customStyle="1" w:styleId="CF48812C1B79481DB89C4A370CA9BAA5">
    <w:name w:val="CF48812C1B79481DB89C4A370CA9BAA5"/>
    <w:rsid w:val="00F1238A"/>
  </w:style>
  <w:style w:type="paragraph" w:customStyle="1" w:styleId="C6DC3B393EB24E86BD7A9E07B4BB7AFD">
    <w:name w:val="C6DC3B393EB24E86BD7A9E07B4BB7AFD"/>
    <w:rsid w:val="00F1238A"/>
  </w:style>
  <w:style w:type="paragraph" w:customStyle="1" w:styleId="516B4739C28D4B60BC4796B4EB052E4C">
    <w:name w:val="516B4739C28D4B60BC4796B4EB052E4C"/>
    <w:rsid w:val="00F1238A"/>
  </w:style>
  <w:style w:type="paragraph" w:customStyle="1" w:styleId="6C476CFD3F86441BB0D2D56E63F52361">
    <w:name w:val="6C476CFD3F86441BB0D2D56E63F52361"/>
    <w:rsid w:val="00F1238A"/>
  </w:style>
  <w:style w:type="paragraph" w:customStyle="1" w:styleId="548DEB517DEA4DFFAFBF273CC3DB7D49">
    <w:name w:val="548DEB517DEA4DFFAFBF273CC3DB7D49"/>
    <w:rsid w:val="00F1238A"/>
  </w:style>
  <w:style w:type="paragraph" w:customStyle="1" w:styleId="3E63B7CD87CA458B9B32CB989E85B4EA">
    <w:name w:val="3E63B7CD87CA458B9B32CB989E85B4EA"/>
    <w:rsid w:val="00F1238A"/>
  </w:style>
  <w:style w:type="paragraph" w:customStyle="1" w:styleId="33368E020755437F925C93DA14335025">
    <w:name w:val="33368E020755437F925C93DA14335025"/>
    <w:rsid w:val="00F1238A"/>
  </w:style>
  <w:style w:type="paragraph" w:customStyle="1" w:styleId="2BABDB5CF0C74415B6FEEE20C94211B2">
    <w:name w:val="2BABDB5CF0C74415B6FEEE20C94211B2"/>
    <w:rsid w:val="00F1238A"/>
  </w:style>
  <w:style w:type="paragraph" w:customStyle="1" w:styleId="C4B5F16CAF8B49DA9BF35E6E7FDC7C32">
    <w:name w:val="C4B5F16CAF8B49DA9BF35E6E7FDC7C32"/>
    <w:rsid w:val="00F1238A"/>
  </w:style>
  <w:style w:type="paragraph" w:customStyle="1" w:styleId="CFB02E473B214D3E927121B71A8E2824">
    <w:name w:val="CFB02E473B214D3E927121B71A8E2824"/>
    <w:rsid w:val="00F1238A"/>
  </w:style>
  <w:style w:type="paragraph" w:customStyle="1" w:styleId="A7CF3805DBE34619B18CB9AAA2D9D5961">
    <w:name w:val="A7CF3805DBE34619B18CB9AAA2D9D5961"/>
    <w:rsid w:val="00F1238A"/>
  </w:style>
  <w:style w:type="paragraph" w:customStyle="1" w:styleId="208476FC3B6E42D29C5271D949565EFF1">
    <w:name w:val="208476FC3B6E42D29C5271D949565EFF1"/>
    <w:rsid w:val="00F1238A"/>
  </w:style>
  <w:style w:type="paragraph" w:customStyle="1" w:styleId="0465CE807CDB402BAB762BBA0329E1F51">
    <w:name w:val="0465CE807CDB402BAB762BBA0329E1F51"/>
    <w:rsid w:val="00F1238A"/>
  </w:style>
  <w:style w:type="paragraph" w:customStyle="1" w:styleId="D8675145EBEA4BE4B5BD738726282C131">
    <w:name w:val="D8675145EBEA4BE4B5BD738726282C131"/>
    <w:rsid w:val="00F1238A"/>
  </w:style>
  <w:style w:type="paragraph" w:customStyle="1" w:styleId="C247BADBD0174D25AD243B28AA3239431">
    <w:name w:val="C247BADBD0174D25AD243B28AA3239431"/>
    <w:rsid w:val="00F1238A"/>
  </w:style>
  <w:style w:type="paragraph" w:customStyle="1" w:styleId="810358EC212F4F6D8BD95C644674A3C41">
    <w:name w:val="810358EC212F4F6D8BD95C644674A3C41"/>
    <w:rsid w:val="00F1238A"/>
  </w:style>
  <w:style w:type="paragraph" w:customStyle="1" w:styleId="12B842439A974500A5EFA4AD9B2CB7111">
    <w:name w:val="12B842439A974500A5EFA4AD9B2CB7111"/>
    <w:rsid w:val="00F1238A"/>
  </w:style>
  <w:style w:type="paragraph" w:customStyle="1" w:styleId="D93B1DC4DBF94BF29E9F1F450A28E04A1">
    <w:name w:val="D93B1DC4DBF94BF29E9F1F450A28E04A1"/>
    <w:rsid w:val="00F1238A"/>
  </w:style>
  <w:style w:type="paragraph" w:customStyle="1" w:styleId="8F295CB3E4F9405AAABB8421334953861">
    <w:name w:val="8F295CB3E4F9405AAABB8421334953861"/>
    <w:rsid w:val="00F1238A"/>
  </w:style>
  <w:style w:type="paragraph" w:customStyle="1" w:styleId="1A668DE8A11B4D348706F6D5C80514291">
    <w:name w:val="1A668DE8A11B4D348706F6D5C80514291"/>
    <w:rsid w:val="00F1238A"/>
  </w:style>
  <w:style w:type="paragraph" w:customStyle="1" w:styleId="6307D3D4404142F1A8C8B3EB8FBB50AD1">
    <w:name w:val="6307D3D4404142F1A8C8B3EB8FBB50AD1"/>
    <w:rsid w:val="00F1238A"/>
  </w:style>
  <w:style w:type="paragraph" w:customStyle="1" w:styleId="BE4C3629E89C4ACEAF742FC6928FA5E21">
    <w:name w:val="BE4C3629E89C4ACEAF742FC6928FA5E21"/>
    <w:rsid w:val="00F1238A"/>
  </w:style>
  <w:style w:type="paragraph" w:customStyle="1" w:styleId="A86EA59533BD4FCE85559DFC5DB84A4A1">
    <w:name w:val="A86EA59533BD4FCE85559DFC5DB84A4A1"/>
    <w:rsid w:val="00F1238A"/>
  </w:style>
  <w:style w:type="paragraph" w:customStyle="1" w:styleId="366DD2C20933417AB1E086AD3AEAD5581">
    <w:name w:val="366DD2C20933417AB1E086AD3AEAD5581"/>
    <w:rsid w:val="00F1238A"/>
  </w:style>
  <w:style w:type="paragraph" w:customStyle="1" w:styleId="BB607BAA8DD44124A00ACBE34EB1767B1">
    <w:name w:val="BB607BAA8DD44124A00ACBE34EB1767B1"/>
    <w:rsid w:val="00F1238A"/>
  </w:style>
  <w:style w:type="paragraph" w:customStyle="1" w:styleId="7AAE5763672340938BED00372693167B1">
    <w:name w:val="7AAE5763672340938BED00372693167B1"/>
    <w:rsid w:val="00F1238A"/>
  </w:style>
  <w:style w:type="paragraph" w:customStyle="1" w:styleId="5998F6D1E6F44F3AAAF447E4BAF78C411">
    <w:name w:val="5998F6D1E6F44F3AAAF447E4BAF78C411"/>
    <w:rsid w:val="00F1238A"/>
  </w:style>
  <w:style w:type="paragraph" w:customStyle="1" w:styleId="8BE79FF2E3FD4166A12DF860E53EDF9D1">
    <w:name w:val="8BE79FF2E3FD4166A12DF860E53EDF9D1"/>
    <w:rsid w:val="00F1238A"/>
  </w:style>
  <w:style w:type="paragraph" w:customStyle="1" w:styleId="9F245671682E4885BD843D0B2EC750D01">
    <w:name w:val="9F245671682E4885BD843D0B2EC750D01"/>
    <w:rsid w:val="00F1238A"/>
  </w:style>
  <w:style w:type="paragraph" w:customStyle="1" w:styleId="380FC620C8C74B77B435790A12F3A77F1">
    <w:name w:val="380FC620C8C74B77B435790A12F3A77F1"/>
    <w:rsid w:val="00F1238A"/>
  </w:style>
  <w:style w:type="paragraph" w:customStyle="1" w:styleId="A5BF8C14527548ACA595A4897118220A1">
    <w:name w:val="A5BF8C14527548ACA595A4897118220A1"/>
    <w:rsid w:val="00F1238A"/>
  </w:style>
  <w:style w:type="paragraph" w:customStyle="1" w:styleId="1755AE08C3104E28A410E47A152382BE1">
    <w:name w:val="1755AE08C3104E28A410E47A152382BE1"/>
    <w:rsid w:val="00F1238A"/>
  </w:style>
  <w:style w:type="paragraph" w:customStyle="1" w:styleId="EA3197A0D5B1464CA083733FBBEA6A701">
    <w:name w:val="EA3197A0D5B1464CA083733FBBEA6A701"/>
    <w:rsid w:val="00F1238A"/>
  </w:style>
  <w:style w:type="paragraph" w:customStyle="1" w:styleId="F34A5D75C8974878974089E6771B41611">
    <w:name w:val="F34A5D75C8974878974089E6771B41611"/>
    <w:rsid w:val="00F1238A"/>
  </w:style>
  <w:style w:type="paragraph" w:customStyle="1" w:styleId="E6BAAD8AEC564316AFE1AA25FF33F74A1">
    <w:name w:val="E6BAAD8AEC564316AFE1AA25FF33F74A1"/>
    <w:rsid w:val="00F1238A"/>
  </w:style>
  <w:style w:type="paragraph" w:customStyle="1" w:styleId="F9CFDF2A3C5740C687EE6318219387F71">
    <w:name w:val="F9CFDF2A3C5740C687EE6318219387F71"/>
    <w:rsid w:val="00F1238A"/>
  </w:style>
  <w:style w:type="paragraph" w:customStyle="1" w:styleId="CF48812C1B79481DB89C4A370CA9BAA51">
    <w:name w:val="CF48812C1B79481DB89C4A370CA9BAA51"/>
    <w:rsid w:val="00F1238A"/>
  </w:style>
  <w:style w:type="paragraph" w:customStyle="1" w:styleId="C6DC3B393EB24E86BD7A9E07B4BB7AFD1">
    <w:name w:val="C6DC3B393EB24E86BD7A9E07B4BB7AFD1"/>
    <w:rsid w:val="00F1238A"/>
  </w:style>
  <w:style w:type="paragraph" w:customStyle="1" w:styleId="516B4739C28D4B60BC4796B4EB052E4C1">
    <w:name w:val="516B4739C28D4B60BC4796B4EB052E4C1"/>
    <w:rsid w:val="00F1238A"/>
  </w:style>
  <w:style w:type="paragraph" w:customStyle="1" w:styleId="6C476CFD3F86441BB0D2D56E63F523611">
    <w:name w:val="6C476CFD3F86441BB0D2D56E63F523611"/>
    <w:rsid w:val="00F1238A"/>
  </w:style>
  <w:style w:type="paragraph" w:customStyle="1" w:styleId="548DEB517DEA4DFFAFBF273CC3DB7D491">
    <w:name w:val="548DEB517DEA4DFFAFBF273CC3DB7D491"/>
    <w:rsid w:val="00F1238A"/>
  </w:style>
  <w:style w:type="paragraph" w:customStyle="1" w:styleId="3E63B7CD87CA458B9B32CB989E85B4EA1">
    <w:name w:val="3E63B7CD87CA458B9B32CB989E85B4EA1"/>
    <w:rsid w:val="00F1238A"/>
  </w:style>
  <w:style w:type="paragraph" w:customStyle="1" w:styleId="33368E020755437F925C93DA143350251">
    <w:name w:val="33368E020755437F925C93DA143350251"/>
    <w:rsid w:val="00F1238A"/>
  </w:style>
  <w:style w:type="paragraph" w:customStyle="1" w:styleId="2BABDB5CF0C74415B6FEEE20C94211B21">
    <w:name w:val="2BABDB5CF0C74415B6FEEE20C94211B21"/>
    <w:rsid w:val="00F1238A"/>
  </w:style>
  <w:style w:type="paragraph" w:customStyle="1" w:styleId="C4B5F16CAF8B49DA9BF35E6E7FDC7C321">
    <w:name w:val="C4B5F16CAF8B49DA9BF35E6E7FDC7C321"/>
    <w:rsid w:val="00F1238A"/>
  </w:style>
  <w:style w:type="paragraph" w:customStyle="1" w:styleId="841BE85D62C54F03B88E38333B98CA1E">
    <w:name w:val="841BE85D62C54F03B88E38333B98CA1E"/>
    <w:rsid w:val="00C96F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72CC0-03A8-47E0-93BE-6D252E51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ford-IRT</dc:creator>
  <cp:lastModifiedBy>Everhart, Clinton D</cp:lastModifiedBy>
  <cp:revision>4</cp:revision>
  <cp:lastPrinted>2013-09-20T21:46:00Z</cp:lastPrinted>
  <dcterms:created xsi:type="dcterms:W3CDTF">2021-01-15T18:24:00Z</dcterms:created>
  <dcterms:modified xsi:type="dcterms:W3CDTF">2021-01-15T18:56:00Z</dcterms:modified>
</cp:coreProperties>
</file>